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C47C" w14:textId="696EF20F" w:rsidR="00F32F31" w:rsidRDefault="00F32F31"/>
    <w:p w14:paraId="44AD8CCA" w14:textId="646A0300" w:rsidR="00F32F31" w:rsidRDefault="00F32F31"/>
    <w:p w14:paraId="621A2C8E" w14:textId="77777777" w:rsidR="00953BEE" w:rsidRDefault="00953BEE" w:rsidP="00953BEE">
      <w:pPr>
        <w:pStyle w:val="Title"/>
      </w:pPr>
    </w:p>
    <w:p w14:paraId="380F46A1" w14:textId="77777777" w:rsidR="00953BEE" w:rsidRDefault="00953BEE" w:rsidP="00953BEE">
      <w:pPr>
        <w:pStyle w:val="Title"/>
      </w:pPr>
    </w:p>
    <w:p w14:paraId="75DAD804" w14:textId="77777777" w:rsidR="00953BEE" w:rsidRDefault="00953BEE" w:rsidP="00953BEE">
      <w:pPr>
        <w:pStyle w:val="Title"/>
      </w:pPr>
    </w:p>
    <w:p w14:paraId="368566DD" w14:textId="77777777" w:rsidR="00953BEE" w:rsidRDefault="00953BEE" w:rsidP="00953BEE">
      <w:pPr>
        <w:pStyle w:val="Title"/>
      </w:pPr>
    </w:p>
    <w:p w14:paraId="6747768C" w14:textId="679E1480" w:rsidR="00953BEE" w:rsidRPr="00891992" w:rsidRDefault="00953BEE" w:rsidP="00953BEE">
      <w:pPr>
        <w:pStyle w:val="Title"/>
        <w:rPr>
          <w:b/>
          <w:bCs/>
        </w:rPr>
      </w:pPr>
      <w:r w:rsidRPr="00891992">
        <w:rPr>
          <w:b/>
          <w:bCs/>
        </w:rPr>
        <w:t xml:space="preserve">Name-Guard API </w:t>
      </w:r>
    </w:p>
    <w:p w14:paraId="7C92F8EB" w14:textId="77777777" w:rsidR="00891992" w:rsidRPr="00891992" w:rsidRDefault="00953BEE" w:rsidP="00891992">
      <w:pPr>
        <w:pStyle w:val="Title"/>
        <w:rPr>
          <w:sz w:val="36"/>
          <w:szCs w:val="36"/>
        </w:rPr>
      </w:pPr>
      <w:r w:rsidRPr="00891992">
        <w:rPr>
          <w:sz w:val="36"/>
          <w:szCs w:val="36"/>
        </w:rPr>
        <w:t>Developer Guide</w:t>
      </w:r>
    </w:p>
    <w:p w14:paraId="79EC2790" w14:textId="77777777" w:rsidR="00891992" w:rsidRDefault="00891992" w:rsidP="00891992">
      <w:pPr>
        <w:pStyle w:val="Title"/>
        <w:rPr>
          <w:sz w:val="36"/>
          <w:szCs w:val="36"/>
        </w:rPr>
      </w:pPr>
    </w:p>
    <w:p w14:paraId="727B90C0" w14:textId="75BF01AD" w:rsidR="005E08C1" w:rsidRDefault="00891992" w:rsidP="00C2252C">
      <w:pPr>
        <w:pStyle w:val="Title"/>
      </w:pPr>
      <w:r w:rsidRPr="00891992">
        <w:rPr>
          <w:noProof/>
          <w14:textOutline w14:w="9525"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4DF00638" wp14:editId="349E5EDA">
                <wp:simplePos x="0" y="0"/>
                <wp:positionH relativeFrom="column">
                  <wp:posOffset>-17003</wp:posOffset>
                </wp:positionH>
                <wp:positionV relativeFrom="paragraph">
                  <wp:posOffset>100939</wp:posOffset>
                </wp:positionV>
                <wp:extent cx="5750896" cy="7557"/>
                <wp:effectExtent l="57150" t="38100" r="59690" b="88265"/>
                <wp:wrapNone/>
                <wp:docPr id="857556239" name="Straight Connector 3"/>
                <wp:cNvGraphicFramePr/>
                <a:graphic xmlns:a="http://schemas.openxmlformats.org/drawingml/2006/main">
                  <a:graphicData uri="http://schemas.microsoft.com/office/word/2010/wordprocessingShape">
                    <wps:wsp>
                      <wps:cNvCnPr/>
                      <wps:spPr>
                        <a:xfrm>
                          <a:off x="0" y="0"/>
                          <a:ext cx="5750896" cy="7557"/>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7B08C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7.95pt" to="45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" strokecolor="#c0504d [3205]" strokeweight="3pt">
                <v:shadow on="t" color="black" opacity="22937f" origin=",.5" offset="0,.63889mm"/>
              </v:line>
            </w:pict>
          </mc:Fallback>
        </mc:AlternateContent>
      </w:r>
      <w:r>
        <w:br w:type="page"/>
      </w:r>
      <w:r w:rsidR="00292DF0">
        <w:lastRenderedPageBreak/>
        <w:t>Contents</w:t>
      </w:r>
    </w:p>
    <w:p w14:paraId="7138D2F4" w14:textId="77777777" w:rsidR="00292DF0" w:rsidRPr="00292DF0" w:rsidRDefault="00292DF0" w:rsidP="00292DF0"/>
    <w:sdt>
      <w:sdtPr>
        <w:id w:val="1506780740"/>
        <w:docPartObj>
          <w:docPartGallery w:val="Table of Contents"/>
          <w:docPartUnique/>
        </w:docPartObj>
      </w:sdtPr>
      <w:sdtEndPr>
        <w:rPr>
          <w:b/>
          <w:bCs/>
          <w:noProof/>
        </w:rPr>
      </w:sdtEndPr>
      <w:sdtContent>
        <w:p w14:paraId="1C6F74F2" w14:textId="2298EA04" w:rsidR="00782CC7" w:rsidRDefault="00292DF0">
          <w:pPr>
            <w:pStyle w:val="TOC1"/>
            <w:tabs>
              <w:tab w:val="left" w:pos="480"/>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216479" w:history="1">
            <w:r w:rsidR="00782CC7" w:rsidRPr="00DC5884">
              <w:rPr>
                <w:rStyle w:val="Hyperlink"/>
                <w:noProof/>
              </w:rPr>
              <w:t>1</w:t>
            </w:r>
            <w:r w:rsidR="00782CC7">
              <w:rPr>
                <w:noProof/>
                <w:kern w:val="2"/>
                <w:sz w:val="24"/>
                <w:szCs w:val="24"/>
                <w14:ligatures w14:val="standardContextual"/>
              </w:rPr>
              <w:tab/>
            </w:r>
            <w:r w:rsidR="00782CC7" w:rsidRPr="00DC5884">
              <w:rPr>
                <w:rStyle w:val="Hyperlink"/>
                <w:noProof/>
              </w:rPr>
              <w:t>Getting started</w:t>
            </w:r>
            <w:r w:rsidR="00782CC7">
              <w:rPr>
                <w:noProof/>
                <w:webHidden/>
              </w:rPr>
              <w:tab/>
            </w:r>
            <w:r w:rsidR="00782CC7">
              <w:rPr>
                <w:noProof/>
                <w:webHidden/>
              </w:rPr>
              <w:fldChar w:fldCharType="begin"/>
            </w:r>
            <w:r w:rsidR="00782CC7">
              <w:rPr>
                <w:noProof/>
                <w:webHidden/>
              </w:rPr>
              <w:instrText xml:space="preserve"> PAGEREF _Toc209216479 \h </w:instrText>
            </w:r>
            <w:r w:rsidR="00782CC7">
              <w:rPr>
                <w:noProof/>
                <w:webHidden/>
              </w:rPr>
            </w:r>
            <w:r w:rsidR="00782CC7">
              <w:rPr>
                <w:noProof/>
                <w:webHidden/>
              </w:rPr>
              <w:fldChar w:fldCharType="separate"/>
            </w:r>
            <w:r w:rsidR="00782CC7">
              <w:rPr>
                <w:noProof/>
                <w:webHidden/>
              </w:rPr>
              <w:t>3</w:t>
            </w:r>
            <w:r w:rsidR="00782CC7">
              <w:rPr>
                <w:noProof/>
                <w:webHidden/>
              </w:rPr>
              <w:fldChar w:fldCharType="end"/>
            </w:r>
          </w:hyperlink>
        </w:p>
        <w:p w14:paraId="7AE636A9" w14:textId="0F8BB634" w:rsidR="00782CC7" w:rsidRDefault="00782CC7">
          <w:pPr>
            <w:pStyle w:val="TOC2"/>
            <w:tabs>
              <w:tab w:val="left" w:pos="960"/>
              <w:tab w:val="right" w:leader="dot" w:pos="8630"/>
            </w:tabs>
            <w:rPr>
              <w:noProof/>
              <w:kern w:val="2"/>
              <w:sz w:val="24"/>
              <w:szCs w:val="24"/>
              <w14:ligatures w14:val="standardContextual"/>
            </w:rPr>
          </w:pPr>
          <w:hyperlink w:anchor="_Toc209216480" w:history="1">
            <w:r w:rsidRPr="00DC5884">
              <w:rPr>
                <w:rStyle w:val="Hyperlink"/>
                <w:noProof/>
              </w:rPr>
              <w:t>1.1</w:t>
            </w:r>
            <w:r>
              <w:rPr>
                <w:noProof/>
                <w:kern w:val="2"/>
                <w:sz w:val="24"/>
                <w:szCs w:val="24"/>
                <w14:ligatures w14:val="standardContextual"/>
              </w:rPr>
              <w:tab/>
            </w:r>
            <w:r w:rsidRPr="00DC5884">
              <w:rPr>
                <w:rStyle w:val="Hyperlink"/>
                <w:noProof/>
              </w:rPr>
              <w:t>What is Name-Guard?</w:t>
            </w:r>
            <w:r>
              <w:rPr>
                <w:noProof/>
                <w:webHidden/>
              </w:rPr>
              <w:tab/>
            </w:r>
            <w:r>
              <w:rPr>
                <w:noProof/>
                <w:webHidden/>
              </w:rPr>
              <w:fldChar w:fldCharType="begin"/>
            </w:r>
            <w:r>
              <w:rPr>
                <w:noProof/>
                <w:webHidden/>
              </w:rPr>
              <w:instrText xml:space="preserve"> PAGEREF _Toc209216480 \h </w:instrText>
            </w:r>
            <w:r>
              <w:rPr>
                <w:noProof/>
                <w:webHidden/>
              </w:rPr>
            </w:r>
            <w:r>
              <w:rPr>
                <w:noProof/>
                <w:webHidden/>
              </w:rPr>
              <w:fldChar w:fldCharType="separate"/>
            </w:r>
            <w:r>
              <w:rPr>
                <w:noProof/>
                <w:webHidden/>
              </w:rPr>
              <w:t>3</w:t>
            </w:r>
            <w:r>
              <w:rPr>
                <w:noProof/>
                <w:webHidden/>
              </w:rPr>
              <w:fldChar w:fldCharType="end"/>
            </w:r>
          </w:hyperlink>
        </w:p>
        <w:p w14:paraId="6CCBEDEC" w14:textId="1F14620C" w:rsidR="00782CC7" w:rsidRDefault="00782CC7">
          <w:pPr>
            <w:pStyle w:val="TOC2"/>
            <w:tabs>
              <w:tab w:val="left" w:pos="960"/>
              <w:tab w:val="right" w:leader="dot" w:pos="8630"/>
            </w:tabs>
            <w:rPr>
              <w:noProof/>
              <w:kern w:val="2"/>
              <w:sz w:val="24"/>
              <w:szCs w:val="24"/>
              <w14:ligatures w14:val="standardContextual"/>
            </w:rPr>
          </w:pPr>
          <w:hyperlink w:anchor="_Toc209216481" w:history="1">
            <w:r w:rsidRPr="00DC5884">
              <w:rPr>
                <w:rStyle w:val="Hyperlink"/>
                <w:noProof/>
              </w:rPr>
              <w:t>1.2</w:t>
            </w:r>
            <w:r>
              <w:rPr>
                <w:noProof/>
                <w:kern w:val="2"/>
                <w:sz w:val="24"/>
                <w:szCs w:val="24"/>
                <w14:ligatures w14:val="standardContextual"/>
              </w:rPr>
              <w:tab/>
            </w:r>
            <w:r w:rsidRPr="00DC5884">
              <w:rPr>
                <w:rStyle w:val="Hyperlink"/>
                <w:noProof/>
              </w:rPr>
              <w:t>What is the Name-Guard API?</w:t>
            </w:r>
            <w:r>
              <w:rPr>
                <w:noProof/>
                <w:webHidden/>
              </w:rPr>
              <w:tab/>
            </w:r>
            <w:r>
              <w:rPr>
                <w:noProof/>
                <w:webHidden/>
              </w:rPr>
              <w:fldChar w:fldCharType="begin"/>
            </w:r>
            <w:r>
              <w:rPr>
                <w:noProof/>
                <w:webHidden/>
              </w:rPr>
              <w:instrText xml:space="preserve"> PAGEREF _Toc209216481 \h </w:instrText>
            </w:r>
            <w:r>
              <w:rPr>
                <w:noProof/>
                <w:webHidden/>
              </w:rPr>
            </w:r>
            <w:r>
              <w:rPr>
                <w:noProof/>
                <w:webHidden/>
              </w:rPr>
              <w:fldChar w:fldCharType="separate"/>
            </w:r>
            <w:r>
              <w:rPr>
                <w:noProof/>
                <w:webHidden/>
              </w:rPr>
              <w:t>3</w:t>
            </w:r>
            <w:r>
              <w:rPr>
                <w:noProof/>
                <w:webHidden/>
              </w:rPr>
              <w:fldChar w:fldCharType="end"/>
            </w:r>
          </w:hyperlink>
        </w:p>
        <w:p w14:paraId="667372BD" w14:textId="2C464322" w:rsidR="00782CC7" w:rsidRDefault="00782CC7">
          <w:pPr>
            <w:pStyle w:val="TOC2"/>
            <w:tabs>
              <w:tab w:val="left" w:pos="960"/>
              <w:tab w:val="right" w:leader="dot" w:pos="8630"/>
            </w:tabs>
            <w:rPr>
              <w:noProof/>
              <w:kern w:val="2"/>
              <w:sz w:val="24"/>
              <w:szCs w:val="24"/>
              <w14:ligatures w14:val="standardContextual"/>
            </w:rPr>
          </w:pPr>
          <w:hyperlink w:anchor="_Toc209216482" w:history="1">
            <w:r w:rsidRPr="00DC5884">
              <w:rPr>
                <w:rStyle w:val="Hyperlink"/>
                <w:noProof/>
              </w:rPr>
              <w:t>1.3</w:t>
            </w:r>
            <w:r>
              <w:rPr>
                <w:noProof/>
                <w:kern w:val="2"/>
                <w:sz w:val="24"/>
                <w:szCs w:val="24"/>
                <w14:ligatures w14:val="standardContextual"/>
              </w:rPr>
              <w:tab/>
            </w:r>
            <w:r w:rsidRPr="00DC5884">
              <w:rPr>
                <w:rStyle w:val="Hyperlink"/>
                <w:noProof/>
              </w:rPr>
              <w:t>Purpose of this document</w:t>
            </w:r>
            <w:r>
              <w:rPr>
                <w:noProof/>
                <w:webHidden/>
              </w:rPr>
              <w:tab/>
            </w:r>
            <w:r>
              <w:rPr>
                <w:noProof/>
                <w:webHidden/>
              </w:rPr>
              <w:fldChar w:fldCharType="begin"/>
            </w:r>
            <w:r>
              <w:rPr>
                <w:noProof/>
                <w:webHidden/>
              </w:rPr>
              <w:instrText xml:space="preserve"> PAGEREF _Toc209216482 \h </w:instrText>
            </w:r>
            <w:r>
              <w:rPr>
                <w:noProof/>
                <w:webHidden/>
              </w:rPr>
            </w:r>
            <w:r>
              <w:rPr>
                <w:noProof/>
                <w:webHidden/>
              </w:rPr>
              <w:fldChar w:fldCharType="separate"/>
            </w:r>
            <w:r>
              <w:rPr>
                <w:noProof/>
                <w:webHidden/>
              </w:rPr>
              <w:t>4</w:t>
            </w:r>
            <w:r>
              <w:rPr>
                <w:noProof/>
                <w:webHidden/>
              </w:rPr>
              <w:fldChar w:fldCharType="end"/>
            </w:r>
          </w:hyperlink>
        </w:p>
        <w:p w14:paraId="7605AE2C" w14:textId="389FC010" w:rsidR="00782CC7" w:rsidRDefault="00782CC7">
          <w:pPr>
            <w:pStyle w:val="TOC2"/>
            <w:tabs>
              <w:tab w:val="left" w:pos="960"/>
              <w:tab w:val="right" w:leader="dot" w:pos="8630"/>
            </w:tabs>
            <w:rPr>
              <w:noProof/>
              <w:kern w:val="2"/>
              <w:sz w:val="24"/>
              <w:szCs w:val="24"/>
              <w14:ligatures w14:val="standardContextual"/>
            </w:rPr>
          </w:pPr>
          <w:hyperlink w:anchor="_Toc209216483" w:history="1">
            <w:r w:rsidRPr="00DC5884">
              <w:rPr>
                <w:rStyle w:val="Hyperlink"/>
                <w:noProof/>
              </w:rPr>
              <w:t>1.4</w:t>
            </w:r>
            <w:r>
              <w:rPr>
                <w:noProof/>
                <w:kern w:val="2"/>
                <w:sz w:val="24"/>
                <w:szCs w:val="24"/>
                <w14:ligatures w14:val="standardContextual"/>
              </w:rPr>
              <w:tab/>
            </w:r>
            <w:r w:rsidRPr="00DC5884">
              <w:rPr>
                <w:rStyle w:val="Hyperlink"/>
                <w:noProof/>
              </w:rPr>
              <w:t>Document audience and pre-requisites</w:t>
            </w:r>
            <w:r>
              <w:rPr>
                <w:noProof/>
                <w:webHidden/>
              </w:rPr>
              <w:tab/>
            </w:r>
            <w:r>
              <w:rPr>
                <w:noProof/>
                <w:webHidden/>
              </w:rPr>
              <w:fldChar w:fldCharType="begin"/>
            </w:r>
            <w:r>
              <w:rPr>
                <w:noProof/>
                <w:webHidden/>
              </w:rPr>
              <w:instrText xml:space="preserve"> PAGEREF _Toc209216483 \h </w:instrText>
            </w:r>
            <w:r>
              <w:rPr>
                <w:noProof/>
                <w:webHidden/>
              </w:rPr>
            </w:r>
            <w:r>
              <w:rPr>
                <w:noProof/>
                <w:webHidden/>
              </w:rPr>
              <w:fldChar w:fldCharType="separate"/>
            </w:r>
            <w:r>
              <w:rPr>
                <w:noProof/>
                <w:webHidden/>
              </w:rPr>
              <w:t>5</w:t>
            </w:r>
            <w:r>
              <w:rPr>
                <w:noProof/>
                <w:webHidden/>
              </w:rPr>
              <w:fldChar w:fldCharType="end"/>
            </w:r>
          </w:hyperlink>
        </w:p>
        <w:p w14:paraId="52F7D54E" w14:textId="56E755FB" w:rsidR="00782CC7" w:rsidRDefault="00782CC7">
          <w:pPr>
            <w:pStyle w:val="TOC2"/>
            <w:tabs>
              <w:tab w:val="left" w:pos="960"/>
              <w:tab w:val="right" w:leader="dot" w:pos="8630"/>
            </w:tabs>
            <w:rPr>
              <w:noProof/>
              <w:kern w:val="2"/>
              <w:sz w:val="24"/>
              <w:szCs w:val="24"/>
              <w14:ligatures w14:val="standardContextual"/>
            </w:rPr>
          </w:pPr>
          <w:hyperlink w:anchor="_Toc209216484" w:history="1">
            <w:r w:rsidRPr="00DC5884">
              <w:rPr>
                <w:rStyle w:val="Hyperlink"/>
                <w:noProof/>
              </w:rPr>
              <w:t>1.5</w:t>
            </w:r>
            <w:r>
              <w:rPr>
                <w:noProof/>
                <w:kern w:val="2"/>
                <w:sz w:val="24"/>
                <w:szCs w:val="24"/>
                <w14:ligatures w14:val="standardContextual"/>
              </w:rPr>
              <w:tab/>
            </w:r>
            <w:r w:rsidRPr="00DC5884">
              <w:rPr>
                <w:rStyle w:val="Hyperlink"/>
                <w:noProof/>
              </w:rPr>
              <w:t>Getting a Name-Guard API account</w:t>
            </w:r>
            <w:r>
              <w:rPr>
                <w:noProof/>
                <w:webHidden/>
              </w:rPr>
              <w:tab/>
            </w:r>
            <w:r>
              <w:rPr>
                <w:noProof/>
                <w:webHidden/>
              </w:rPr>
              <w:fldChar w:fldCharType="begin"/>
            </w:r>
            <w:r>
              <w:rPr>
                <w:noProof/>
                <w:webHidden/>
              </w:rPr>
              <w:instrText xml:space="preserve"> PAGEREF _Toc209216484 \h </w:instrText>
            </w:r>
            <w:r>
              <w:rPr>
                <w:noProof/>
                <w:webHidden/>
              </w:rPr>
            </w:r>
            <w:r>
              <w:rPr>
                <w:noProof/>
                <w:webHidden/>
              </w:rPr>
              <w:fldChar w:fldCharType="separate"/>
            </w:r>
            <w:r>
              <w:rPr>
                <w:noProof/>
                <w:webHidden/>
              </w:rPr>
              <w:t>5</w:t>
            </w:r>
            <w:r>
              <w:rPr>
                <w:noProof/>
                <w:webHidden/>
              </w:rPr>
              <w:fldChar w:fldCharType="end"/>
            </w:r>
          </w:hyperlink>
        </w:p>
        <w:p w14:paraId="08BEECFA" w14:textId="6B1C2817" w:rsidR="00782CC7" w:rsidRDefault="00782CC7">
          <w:pPr>
            <w:pStyle w:val="TOC2"/>
            <w:tabs>
              <w:tab w:val="left" w:pos="960"/>
              <w:tab w:val="right" w:leader="dot" w:pos="8630"/>
            </w:tabs>
            <w:rPr>
              <w:noProof/>
              <w:kern w:val="2"/>
              <w:sz w:val="24"/>
              <w:szCs w:val="24"/>
              <w14:ligatures w14:val="standardContextual"/>
            </w:rPr>
          </w:pPr>
          <w:hyperlink w:anchor="_Toc209216485" w:history="1">
            <w:r w:rsidRPr="00DC5884">
              <w:rPr>
                <w:rStyle w:val="Hyperlink"/>
                <w:noProof/>
              </w:rPr>
              <w:t>1.6</w:t>
            </w:r>
            <w:r>
              <w:rPr>
                <w:noProof/>
                <w:kern w:val="2"/>
                <w:sz w:val="24"/>
                <w:szCs w:val="24"/>
                <w14:ligatures w14:val="standardContextual"/>
              </w:rPr>
              <w:tab/>
            </w:r>
            <w:r w:rsidRPr="00DC5884">
              <w:rPr>
                <w:rStyle w:val="Hyperlink"/>
                <w:noProof/>
              </w:rPr>
              <w:t>Talking with your Name-Guard Account Manager (Sapinex)</w:t>
            </w:r>
            <w:r>
              <w:rPr>
                <w:noProof/>
                <w:webHidden/>
              </w:rPr>
              <w:tab/>
            </w:r>
            <w:r>
              <w:rPr>
                <w:noProof/>
                <w:webHidden/>
              </w:rPr>
              <w:fldChar w:fldCharType="begin"/>
            </w:r>
            <w:r>
              <w:rPr>
                <w:noProof/>
                <w:webHidden/>
              </w:rPr>
              <w:instrText xml:space="preserve"> PAGEREF _Toc209216485 \h </w:instrText>
            </w:r>
            <w:r>
              <w:rPr>
                <w:noProof/>
                <w:webHidden/>
              </w:rPr>
            </w:r>
            <w:r>
              <w:rPr>
                <w:noProof/>
                <w:webHidden/>
              </w:rPr>
              <w:fldChar w:fldCharType="separate"/>
            </w:r>
            <w:r>
              <w:rPr>
                <w:noProof/>
                <w:webHidden/>
              </w:rPr>
              <w:t>5</w:t>
            </w:r>
            <w:r>
              <w:rPr>
                <w:noProof/>
                <w:webHidden/>
              </w:rPr>
              <w:fldChar w:fldCharType="end"/>
            </w:r>
          </w:hyperlink>
        </w:p>
        <w:p w14:paraId="1F95EBEB" w14:textId="190A6FF6" w:rsidR="00782CC7" w:rsidRDefault="00782CC7">
          <w:pPr>
            <w:pStyle w:val="TOC2"/>
            <w:tabs>
              <w:tab w:val="left" w:pos="960"/>
              <w:tab w:val="right" w:leader="dot" w:pos="8630"/>
            </w:tabs>
            <w:rPr>
              <w:noProof/>
              <w:kern w:val="2"/>
              <w:sz w:val="24"/>
              <w:szCs w:val="24"/>
              <w14:ligatures w14:val="standardContextual"/>
            </w:rPr>
          </w:pPr>
          <w:hyperlink w:anchor="_Toc209216486" w:history="1">
            <w:r w:rsidRPr="00DC5884">
              <w:rPr>
                <w:rStyle w:val="Hyperlink"/>
                <w:noProof/>
              </w:rPr>
              <w:t>1.7</w:t>
            </w:r>
            <w:r>
              <w:rPr>
                <w:noProof/>
                <w:kern w:val="2"/>
                <w:sz w:val="24"/>
                <w:szCs w:val="24"/>
                <w14:ligatures w14:val="standardContextual"/>
              </w:rPr>
              <w:tab/>
            </w:r>
            <w:r w:rsidRPr="00DC5884">
              <w:rPr>
                <w:rStyle w:val="Hyperlink"/>
                <w:noProof/>
              </w:rPr>
              <w:t>Setting up your account</w:t>
            </w:r>
            <w:r>
              <w:rPr>
                <w:noProof/>
                <w:webHidden/>
              </w:rPr>
              <w:tab/>
            </w:r>
            <w:r>
              <w:rPr>
                <w:noProof/>
                <w:webHidden/>
              </w:rPr>
              <w:fldChar w:fldCharType="begin"/>
            </w:r>
            <w:r>
              <w:rPr>
                <w:noProof/>
                <w:webHidden/>
              </w:rPr>
              <w:instrText xml:space="preserve"> PAGEREF _Toc209216486 \h </w:instrText>
            </w:r>
            <w:r>
              <w:rPr>
                <w:noProof/>
                <w:webHidden/>
              </w:rPr>
            </w:r>
            <w:r>
              <w:rPr>
                <w:noProof/>
                <w:webHidden/>
              </w:rPr>
              <w:fldChar w:fldCharType="separate"/>
            </w:r>
            <w:r>
              <w:rPr>
                <w:noProof/>
                <w:webHidden/>
              </w:rPr>
              <w:t>6</w:t>
            </w:r>
            <w:r>
              <w:rPr>
                <w:noProof/>
                <w:webHidden/>
              </w:rPr>
              <w:fldChar w:fldCharType="end"/>
            </w:r>
          </w:hyperlink>
        </w:p>
        <w:p w14:paraId="55885995" w14:textId="0775F2D7" w:rsidR="00782CC7" w:rsidRDefault="00782CC7">
          <w:pPr>
            <w:pStyle w:val="TOC1"/>
            <w:tabs>
              <w:tab w:val="left" w:pos="480"/>
              <w:tab w:val="right" w:leader="dot" w:pos="8630"/>
            </w:tabs>
            <w:rPr>
              <w:noProof/>
              <w:kern w:val="2"/>
              <w:sz w:val="24"/>
              <w:szCs w:val="24"/>
              <w14:ligatures w14:val="standardContextual"/>
            </w:rPr>
          </w:pPr>
          <w:hyperlink w:anchor="_Toc209216487" w:history="1">
            <w:r w:rsidRPr="00DC5884">
              <w:rPr>
                <w:rStyle w:val="Hyperlink"/>
                <w:noProof/>
              </w:rPr>
              <w:t>2</w:t>
            </w:r>
            <w:r>
              <w:rPr>
                <w:noProof/>
                <w:kern w:val="2"/>
                <w:sz w:val="24"/>
                <w:szCs w:val="24"/>
                <w14:ligatures w14:val="standardContextual"/>
              </w:rPr>
              <w:tab/>
            </w:r>
            <w:r w:rsidRPr="00DC5884">
              <w:rPr>
                <w:rStyle w:val="Hyperlink"/>
                <w:noProof/>
              </w:rPr>
              <w:t>Logging in and changing the password</w:t>
            </w:r>
            <w:r>
              <w:rPr>
                <w:noProof/>
                <w:webHidden/>
              </w:rPr>
              <w:tab/>
            </w:r>
            <w:r>
              <w:rPr>
                <w:noProof/>
                <w:webHidden/>
              </w:rPr>
              <w:fldChar w:fldCharType="begin"/>
            </w:r>
            <w:r>
              <w:rPr>
                <w:noProof/>
                <w:webHidden/>
              </w:rPr>
              <w:instrText xml:space="preserve"> PAGEREF _Toc209216487 \h </w:instrText>
            </w:r>
            <w:r>
              <w:rPr>
                <w:noProof/>
                <w:webHidden/>
              </w:rPr>
            </w:r>
            <w:r>
              <w:rPr>
                <w:noProof/>
                <w:webHidden/>
              </w:rPr>
              <w:fldChar w:fldCharType="separate"/>
            </w:r>
            <w:r>
              <w:rPr>
                <w:noProof/>
                <w:webHidden/>
              </w:rPr>
              <w:t>7</w:t>
            </w:r>
            <w:r>
              <w:rPr>
                <w:noProof/>
                <w:webHidden/>
              </w:rPr>
              <w:fldChar w:fldCharType="end"/>
            </w:r>
          </w:hyperlink>
        </w:p>
        <w:p w14:paraId="6AE18058" w14:textId="23509EA8" w:rsidR="00782CC7" w:rsidRDefault="00782CC7">
          <w:pPr>
            <w:pStyle w:val="TOC2"/>
            <w:tabs>
              <w:tab w:val="left" w:pos="960"/>
              <w:tab w:val="right" w:leader="dot" w:pos="8630"/>
            </w:tabs>
            <w:rPr>
              <w:noProof/>
              <w:kern w:val="2"/>
              <w:sz w:val="24"/>
              <w:szCs w:val="24"/>
              <w14:ligatures w14:val="standardContextual"/>
            </w:rPr>
          </w:pPr>
          <w:hyperlink w:anchor="_Toc209216488" w:history="1">
            <w:r w:rsidRPr="00DC5884">
              <w:rPr>
                <w:rStyle w:val="Hyperlink"/>
                <w:noProof/>
              </w:rPr>
              <w:t>2.1</w:t>
            </w:r>
            <w:r>
              <w:rPr>
                <w:noProof/>
                <w:kern w:val="2"/>
                <w:sz w:val="24"/>
                <w:szCs w:val="24"/>
                <w14:ligatures w14:val="standardContextual"/>
              </w:rPr>
              <w:tab/>
            </w:r>
            <w:r w:rsidRPr="00DC5884">
              <w:rPr>
                <w:rStyle w:val="Hyperlink"/>
                <w:noProof/>
              </w:rPr>
              <w:t>Logging in</w:t>
            </w:r>
            <w:r>
              <w:rPr>
                <w:noProof/>
                <w:webHidden/>
              </w:rPr>
              <w:tab/>
            </w:r>
            <w:r>
              <w:rPr>
                <w:noProof/>
                <w:webHidden/>
              </w:rPr>
              <w:fldChar w:fldCharType="begin"/>
            </w:r>
            <w:r>
              <w:rPr>
                <w:noProof/>
                <w:webHidden/>
              </w:rPr>
              <w:instrText xml:space="preserve"> PAGEREF _Toc209216488 \h </w:instrText>
            </w:r>
            <w:r>
              <w:rPr>
                <w:noProof/>
                <w:webHidden/>
              </w:rPr>
            </w:r>
            <w:r>
              <w:rPr>
                <w:noProof/>
                <w:webHidden/>
              </w:rPr>
              <w:fldChar w:fldCharType="separate"/>
            </w:r>
            <w:r>
              <w:rPr>
                <w:noProof/>
                <w:webHidden/>
              </w:rPr>
              <w:t>7</w:t>
            </w:r>
            <w:r>
              <w:rPr>
                <w:noProof/>
                <w:webHidden/>
              </w:rPr>
              <w:fldChar w:fldCharType="end"/>
            </w:r>
          </w:hyperlink>
        </w:p>
        <w:p w14:paraId="68059A4A" w14:textId="39598C49" w:rsidR="00782CC7" w:rsidRDefault="00782CC7">
          <w:pPr>
            <w:pStyle w:val="TOC2"/>
            <w:tabs>
              <w:tab w:val="left" w:pos="960"/>
              <w:tab w:val="right" w:leader="dot" w:pos="8630"/>
            </w:tabs>
            <w:rPr>
              <w:noProof/>
              <w:kern w:val="2"/>
              <w:sz w:val="24"/>
              <w:szCs w:val="24"/>
              <w14:ligatures w14:val="standardContextual"/>
            </w:rPr>
          </w:pPr>
          <w:hyperlink w:anchor="_Toc209216489" w:history="1">
            <w:r w:rsidRPr="00DC5884">
              <w:rPr>
                <w:rStyle w:val="Hyperlink"/>
                <w:noProof/>
              </w:rPr>
              <w:t>2.2</w:t>
            </w:r>
            <w:r>
              <w:rPr>
                <w:noProof/>
                <w:kern w:val="2"/>
                <w:sz w:val="24"/>
                <w:szCs w:val="24"/>
                <w14:ligatures w14:val="standardContextual"/>
              </w:rPr>
              <w:tab/>
            </w:r>
            <w:r w:rsidRPr="00DC5884">
              <w:rPr>
                <w:rStyle w:val="Hyperlink"/>
                <w:noProof/>
              </w:rPr>
              <w:t>Changing password</w:t>
            </w:r>
            <w:r>
              <w:rPr>
                <w:noProof/>
                <w:webHidden/>
              </w:rPr>
              <w:tab/>
            </w:r>
            <w:r>
              <w:rPr>
                <w:noProof/>
                <w:webHidden/>
              </w:rPr>
              <w:fldChar w:fldCharType="begin"/>
            </w:r>
            <w:r>
              <w:rPr>
                <w:noProof/>
                <w:webHidden/>
              </w:rPr>
              <w:instrText xml:space="preserve"> PAGEREF _Toc209216489 \h </w:instrText>
            </w:r>
            <w:r>
              <w:rPr>
                <w:noProof/>
                <w:webHidden/>
              </w:rPr>
            </w:r>
            <w:r>
              <w:rPr>
                <w:noProof/>
                <w:webHidden/>
              </w:rPr>
              <w:fldChar w:fldCharType="separate"/>
            </w:r>
            <w:r>
              <w:rPr>
                <w:noProof/>
                <w:webHidden/>
              </w:rPr>
              <w:t>9</w:t>
            </w:r>
            <w:r>
              <w:rPr>
                <w:noProof/>
                <w:webHidden/>
              </w:rPr>
              <w:fldChar w:fldCharType="end"/>
            </w:r>
          </w:hyperlink>
        </w:p>
        <w:p w14:paraId="39FCFF7F" w14:textId="1188930E" w:rsidR="00782CC7" w:rsidRDefault="00782CC7">
          <w:pPr>
            <w:pStyle w:val="TOC1"/>
            <w:tabs>
              <w:tab w:val="left" w:pos="480"/>
              <w:tab w:val="right" w:leader="dot" w:pos="8630"/>
            </w:tabs>
            <w:rPr>
              <w:noProof/>
              <w:kern w:val="2"/>
              <w:sz w:val="24"/>
              <w:szCs w:val="24"/>
              <w14:ligatures w14:val="standardContextual"/>
            </w:rPr>
          </w:pPr>
          <w:hyperlink w:anchor="_Toc209216490" w:history="1">
            <w:r w:rsidRPr="00DC5884">
              <w:rPr>
                <w:rStyle w:val="Hyperlink"/>
                <w:noProof/>
              </w:rPr>
              <w:t>3</w:t>
            </w:r>
            <w:r>
              <w:rPr>
                <w:noProof/>
                <w:kern w:val="2"/>
                <w:sz w:val="24"/>
                <w:szCs w:val="24"/>
                <w14:ligatures w14:val="standardContextual"/>
              </w:rPr>
              <w:tab/>
            </w:r>
            <w:r w:rsidRPr="00DC5884">
              <w:rPr>
                <w:rStyle w:val="Hyperlink"/>
                <w:noProof/>
              </w:rPr>
              <w:t>Rules</w:t>
            </w:r>
            <w:r>
              <w:rPr>
                <w:noProof/>
                <w:webHidden/>
              </w:rPr>
              <w:tab/>
            </w:r>
            <w:r>
              <w:rPr>
                <w:noProof/>
                <w:webHidden/>
              </w:rPr>
              <w:fldChar w:fldCharType="begin"/>
            </w:r>
            <w:r>
              <w:rPr>
                <w:noProof/>
                <w:webHidden/>
              </w:rPr>
              <w:instrText xml:space="preserve"> PAGEREF _Toc209216490 \h </w:instrText>
            </w:r>
            <w:r>
              <w:rPr>
                <w:noProof/>
                <w:webHidden/>
              </w:rPr>
            </w:r>
            <w:r>
              <w:rPr>
                <w:noProof/>
                <w:webHidden/>
              </w:rPr>
              <w:fldChar w:fldCharType="separate"/>
            </w:r>
            <w:r>
              <w:rPr>
                <w:noProof/>
                <w:webHidden/>
              </w:rPr>
              <w:t>12</w:t>
            </w:r>
            <w:r>
              <w:rPr>
                <w:noProof/>
                <w:webHidden/>
              </w:rPr>
              <w:fldChar w:fldCharType="end"/>
            </w:r>
          </w:hyperlink>
        </w:p>
        <w:p w14:paraId="39E27338" w14:textId="690B3BC8" w:rsidR="00782CC7" w:rsidRDefault="00782CC7">
          <w:pPr>
            <w:pStyle w:val="TOC2"/>
            <w:tabs>
              <w:tab w:val="left" w:pos="960"/>
              <w:tab w:val="right" w:leader="dot" w:pos="8630"/>
            </w:tabs>
            <w:rPr>
              <w:noProof/>
              <w:kern w:val="2"/>
              <w:sz w:val="24"/>
              <w:szCs w:val="24"/>
              <w14:ligatures w14:val="standardContextual"/>
            </w:rPr>
          </w:pPr>
          <w:hyperlink w:anchor="_Toc209216491" w:history="1">
            <w:r w:rsidRPr="00DC5884">
              <w:rPr>
                <w:rStyle w:val="Hyperlink"/>
                <w:noProof/>
              </w:rPr>
              <w:t>3.1</w:t>
            </w:r>
            <w:r>
              <w:rPr>
                <w:noProof/>
                <w:kern w:val="2"/>
                <w:sz w:val="24"/>
                <w:szCs w:val="24"/>
                <w14:ligatures w14:val="standardContextual"/>
              </w:rPr>
              <w:tab/>
            </w:r>
            <w:r w:rsidRPr="00DC5884">
              <w:rPr>
                <w:rStyle w:val="Hyperlink"/>
                <w:noProof/>
              </w:rPr>
              <w:t>Create a Name Rule</w:t>
            </w:r>
            <w:r>
              <w:rPr>
                <w:noProof/>
                <w:webHidden/>
              </w:rPr>
              <w:tab/>
            </w:r>
            <w:r>
              <w:rPr>
                <w:noProof/>
                <w:webHidden/>
              </w:rPr>
              <w:fldChar w:fldCharType="begin"/>
            </w:r>
            <w:r>
              <w:rPr>
                <w:noProof/>
                <w:webHidden/>
              </w:rPr>
              <w:instrText xml:space="preserve"> PAGEREF _Toc209216491 \h </w:instrText>
            </w:r>
            <w:r>
              <w:rPr>
                <w:noProof/>
                <w:webHidden/>
              </w:rPr>
            </w:r>
            <w:r>
              <w:rPr>
                <w:noProof/>
                <w:webHidden/>
              </w:rPr>
              <w:fldChar w:fldCharType="separate"/>
            </w:r>
            <w:r>
              <w:rPr>
                <w:noProof/>
                <w:webHidden/>
              </w:rPr>
              <w:t>12</w:t>
            </w:r>
            <w:r>
              <w:rPr>
                <w:noProof/>
                <w:webHidden/>
              </w:rPr>
              <w:fldChar w:fldCharType="end"/>
            </w:r>
          </w:hyperlink>
        </w:p>
        <w:p w14:paraId="3F6AFB25" w14:textId="22426862" w:rsidR="00782CC7" w:rsidRDefault="00782CC7">
          <w:pPr>
            <w:pStyle w:val="TOC2"/>
            <w:tabs>
              <w:tab w:val="left" w:pos="960"/>
              <w:tab w:val="right" w:leader="dot" w:pos="8630"/>
            </w:tabs>
            <w:rPr>
              <w:noProof/>
              <w:kern w:val="2"/>
              <w:sz w:val="24"/>
              <w:szCs w:val="24"/>
              <w14:ligatures w14:val="standardContextual"/>
            </w:rPr>
          </w:pPr>
          <w:hyperlink w:anchor="_Toc209216492" w:history="1">
            <w:r w:rsidRPr="00DC5884">
              <w:rPr>
                <w:rStyle w:val="Hyperlink"/>
                <w:i/>
                <w:iCs/>
                <w:noProof/>
              </w:rPr>
              <w:t>3.2</w:t>
            </w:r>
            <w:r>
              <w:rPr>
                <w:noProof/>
                <w:kern w:val="2"/>
                <w:sz w:val="24"/>
                <w:szCs w:val="24"/>
                <w14:ligatures w14:val="standardContextual"/>
              </w:rPr>
              <w:tab/>
            </w:r>
            <w:r w:rsidRPr="00DC5884">
              <w:rPr>
                <w:rStyle w:val="Hyperlink"/>
                <w:noProof/>
              </w:rPr>
              <w:t>Fetch a Name Rule</w:t>
            </w:r>
            <w:r>
              <w:rPr>
                <w:noProof/>
                <w:webHidden/>
              </w:rPr>
              <w:tab/>
            </w:r>
            <w:r>
              <w:rPr>
                <w:noProof/>
                <w:webHidden/>
              </w:rPr>
              <w:fldChar w:fldCharType="begin"/>
            </w:r>
            <w:r>
              <w:rPr>
                <w:noProof/>
                <w:webHidden/>
              </w:rPr>
              <w:instrText xml:space="preserve"> PAGEREF _Toc209216492 \h </w:instrText>
            </w:r>
            <w:r>
              <w:rPr>
                <w:noProof/>
                <w:webHidden/>
              </w:rPr>
            </w:r>
            <w:r>
              <w:rPr>
                <w:noProof/>
                <w:webHidden/>
              </w:rPr>
              <w:fldChar w:fldCharType="separate"/>
            </w:r>
            <w:r>
              <w:rPr>
                <w:noProof/>
                <w:webHidden/>
              </w:rPr>
              <w:t>14</w:t>
            </w:r>
            <w:r>
              <w:rPr>
                <w:noProof/>
                <w:webHidden/>
              </w:rPr>
              <w:fldChar w:fldCharType="end"/>
            </w:r>
          </w:hyperlink>
        </w:p>
        <w:p w14:paraId="06317F14" w14:textId="0C1313BF" w:rsidR="00782CC7" w:rsidRDefault="00782CC7">
          <w:pPr>
            <w:pStyle w:val="TOC2"/>
            <w:tabs>
              <w:tab w:val="left" w:pos="960"/>
              <w:tab w:val="right" w:leader="dot" w:pos="8630"/>
            </w:tabs>
            <w:rPr>
              <w:noProof/>
              <w:kern w:val="2"/>
              <w:sz w:val="24"/>
              <w:szCs w:val="24"/>
              <w14:ligatures w14:val="standardContextual"/>
            </w:rPr>
          </w:pPr>
          <w:hyperlink w:anchor="_Toc209216493" w:history="1">
            <w:r w:rsidRPr="00DC5884">
              <w:rPr>
                <w:rStyle w:val="Hyperlink"/>
                <w:noProof/>
              </w:rPr>
              <w:t>3.3</w:t>
            </w:r>
            <w:r>
              <w:rPr>
                <w:noProof/>
                <w:kern w:val="2"/>
                <w:sz w:val="24"/>
                <w:szCs w:val="24"/>
                <w14:ligatures w14:val="standardContextual"/>
              </w:rPr>
              <w:tab/>
            </w:r>
            <w:r w:rsidRPr="00DC5884">
              <w:rPr>
                <w:rStyle w:val="Hyperlink"/>
                <w:noProof/>
              </w:rPr>
              <w:t>Modify a Name Rule</w:t>
            </w:r>
            <w:r>
              <w:rPr>
                <w:noProof/>
                <w:webHidden/>
              </w:rPr>
              <w:tab/>
            </w:r>
            <w:r>
              <w:rPr>
                <w:noProof/>
                <w:webHidden/>
              </w:rPr>
              <w:fldChar w:fldCharType="begin"/>
            </w:r>
            <w:r>
              <w:rPr>
                <w:noProof/>
                <w:webHidden/>
              </w:rPr>
              <w:instrText xml:space="preserve"> PAGEREF _Toc209216493 \h </w:instrText>
            </w:r>
            <w:r>
              <w:rPr>
                <w:noProof/>
                <w:webHidden/>
              </w:rPr>
            </w:r>
            <w:r>
              <w:rPr>
                <w:noProof/>
                <w:webHidden/>
              </w:rPr>
              <w:fldChar w:fldCharType="separate"/>
            </w:r>
            <w:r>
              <w:rPr>
                <w:noProof/>
                <w:webHidden/>
              </w:rPr>
              <w:t>15</w:t>
            </w:r>
            <w:r>
              <w:rPr>
                <w:noProof/>
                <w:webHidden/>
              </w:rPr>
              <w:fldChar w:fldCharType="end"/>
            </w:r>
          </w:hyperlink>
        </w:p>
        <w:p w14:paraId="33E4E46E" w14:textId="5BA4FF31" w:rsidR="00782CC7" w:rsidRDefault="00782CC7">
          <w:pPr>
            <w:pStyle w:val="TOC2"/>
            <w:tabs>
              <w:tab w:val="left" w:pos="960"/>
              <w:tab w:val="right" w:leader="dot" w:pos="8630"/>
            </w:tabs>
            <w:rPr>
              <w:noProof/>
              <w:kern w:val="2"/>
              <w:sz w:val="24"/>
              <w:szCs w:val="24"/>
              <w14:ligatures w14:val="standardContextual"/>
            </w:rPr>
          </w:pPr>
          <w:hyperlink w:anchor="_Toc209216494" w:history="1">
            <w:r w:rsidRPr="00DC5884">
              <w:rPr>
                <w:rStyle w:val="Hyperlink"/>
                <w:noProof/>
              </w:rPr>
              <w:t>3.4</w:t>
            </w:r>
            <w:r>
              <w:rPr>
                <w:noProof/>
                <w:kern w:val="2"/>
                <w:sz w:val="24"/>
                <w:szCs w:val="24"/>
                <w14:ligatures w14:val="standardContextual"/>
              </w:rPr>
              <w:tab/>
            </w:r>
            <w:r w:rsidRPr="00DC5884">
              <w:rPr>
                <w:rStyle w:val="Hyperlink"/>
                <w:noProof/>
              </w:rPr>
              <w:t>Deleting a Name Rule</w:t>
            </w:r>
            <w:r>
              <w:rPr>
                <w:noProof/>
                <w:webHidden/>
              </w:rPr>
              <w:tab/>
            </w:r>
            <w:r>
              <w:rPr>
                <w:noProof/>
                <w:webHidden/>
              </w:rPr>
              <w:fldChar w:fldCharType="begin"/>
            </w:r>
            <w:r>
              <w:rPr>
                <w:noProof/>
                <w:webHidden/>
              </w:rPr>
              <w:instrText xml:space="preserve"> PAGEREF _Toc209216494 \h </w:instrText>
            </w:r>
            <w:r>
              <w:rPr>
                <w:noProof/>
                <w:webHidden/>
              </w:rPr>
            </w:r>
            <w:r>
              <w:rPr>
                <w:noProof/>
                <w:webHidden/>
              </w:rPr>
              <w:fldChar w:fldCharType="separate"/>
            </w:r>
            <w:r>
              <w:rPr>
                <w:noProof/>
                <w:webHidden/>
              </w:rPr>
              <w:t>18</w:t>
            </w:r>
            <w:r>
              <w:rPr>
                <w:noProof/>
                <w:webHidden/>
              </w:rPr>
              <w:fldChar w:fldCharType="end"/>
            </w:r>
          </w:hyperlink>
        </w:p>
        <w:p w14:paraId="6F1C1258" w14:textId="7A22801F" w:rsidR="00782CC7" w:rsidRDefault="00782CC7">
          <w:pPr>
            <w:pStyle w:val="TOC1"/>
            <w:tabs>
              <w:tab w:val="left" w:pos="480"/>
              <w:tab w:val="right" w:leader="dot" w:pos="8630"/>
            </w:tabs>
            <w:rPr>
              <w:noProof/>
              <w:kern w:val="2"/>
              <w:sz w:val="24"/>
              <w:szCs w:val="24"/>
              <w14:ligatures w14:val="standardContextual"/>
            </w:rPr>
          </w:pPr>
          <w:hyperlink w:anchor="_Toc209216495" w:history="1">
            <w:r w:rsidRPr="00DC5884">
              <w:rPr>
                <w:rStyle w:val="Hyperlink"/>
                <w:noProof/>
              </w:rPr>
              <w:t>4</w:t>
            </w:r>
            <w:r>
              <w:rPr>
                <w:noProof/>
                <w:kern w:val="2"/>
                <w:sz w:val="24"/>
                <w:szCs w:val="24"/>
                <w14:ligatures w14:val="standardContextual"/>
              </w:rPr>
              <w:tab/>
            </w:r>
            <w:r w:rsidRPr="00DC5884">
              <w:rPr>
                <w:rStyle w:val="Hyperlink"/>
                <w:noProof/>
              </w:rPr>
              <w:t>Smart Validation (Basic Prediction Model)</w:t>
            </w:r>
            <w:r>
              <w:rPr>
                <w:noProof/>
                <w:webHidden/>
              </w:rPr>
              <w:tab/>
            </w:r>
            <w:r>
              <w:rPr>
                <w:noProof/>
                <w:webHidden/>
              </w:rPr>
              <w:fldChar w:fldCharType="begin"/>
            </w:r>
            <w:r>
              <w:rPr>
                <w:noProof/>
                <w:webHidden/>
              </w:rPr>
              <w:instrText xml:space="preserve"> PAGEREF _Toc209216495 \h </w:instrText>
            </w:r>
            <w:r>
              <w:rPr>
                <w:noProof/>
                <w:webHidden/>
              </w:rPr>
            </w:r>
            <w:r>
              <w:rPr>
                <w:noProof/>
                <w:webHidden/>
              </w:rPr>
              <w:fldChar w:fldCharType="separate"/>
            </w:r>
            <w:r>
              <w:rPr>
                <w:noProof/>
                <w:webHidden/>
              </w:rPr>
              <w:t>21</w:t>
            </w:r>
            <w:r>
              <w:rPr>
                <w:noProof/>
                <w:webHidden/>
              </w:rPr>
              <w:fldChar w:fldCharType="end"/>
            </w:r>
          </w:hyperlink>
        </w:p>
        <w:p w14:paraId="22F8B7A0" w14:textId="6B9F235B" w:rsidR="00782CC7" w:rsidRDefault="00782CC7">
          <w:pPr>
            <w:pStyle w:val="TOC1"/>
            <w:tabs>
              <w:tab w:val="left" w:pos="480"/>
              <w:tab w:val="right" w:leader="dot" w:pos="8630"/>
            </w:tabs>
            <w:rPr>
              <w:noProof/>
              <w:kern w:val="2"/>
              <w:sz w:val="24"/>
              <w:szCs w:val="24"/>
              <w14:ligatures w14:val="standardContextual"/>
            </w:rPr>
          </w:pPr>
          <w:hyperlink w:anchor="_Toc209216496" w:history="1">
            <w:r w:rsidRPr="00DC5884">
              <w:rPr>
                <w:rStyle w:val="Hyperlink"/>
                <w:noProof/>
              </w:rPr>
              <w:t>5</w:t>
            </w:r>
            <w:r>
              <w:rPr>
                <w:noProof/>
                <w:kern w:val="2"/>
                <w:sz w:val="24"/>
                <w:szCs w:val="24"/>
                <w14:ligatures w14:val="standardContextual"/>
              </w:rPr>
              <w:tab/>
            </w:r>
            <w:r w:rsidRPr="00DC5884">
              <w:rPr>
                <w:rStyle w:val="Hyperlink"/>
                <w:noProof/>
              </w:rPr>
              <w:t>HTTP responses</w:t>
            </w:r>
            <w:r>
              <w:rPr>
                <w:noProof/>
                <w:webHidden/>
              </w:rPr>
              <w:tab/>
            </w:r>
            <w:r>
              <w:rPr>
                <w:noProof/>
                <w:webHidden/>
              </w:rPr>
              <w:fldChar w:fldCharType="begin"/>
            </w:r>
            <w:r>
              <w:rPr>
                <w:noProof/>
                <w:webHidden/>
              </w:rPr>
              <w:instrText xml:space="preserve"> PAGEREF _Toc209216496 \h </w:instrText>
            </w:r>
            <w:r>
              <w:rPr>
                <w:noProof/>
                <w:webHidden/>
              </w:rPr>
            </w:r>
            <w:r>
              <w:rPr>
                <w:noProof/>
                <w:webHidden/>
              </w:rPr>
              <w:fldChar w:fldCharType="separate"/>
            </w:r>
            <w:r>
              <w:rPr>
                <w:noProof/>
                <w:webHidden/>
              </w:rPr>
              <w:t>24</w:t>
            </w:r>
            <w:r>
              <w:rPr>
                <w:noProof/>
                <w:webHidden/>
              </w:rPr>
              <w:fldChar w:fldCharType="end"/>
            </w:r>
          </w:hyperlink>
        </w:p>
        <w:p w14:paraId="4093F19A" w14:textId="3AA94021" w:rsidR="00292DF0" w:rsidRDefault="00292DF0">
          <w:r>
            <w:rPr>
              <w:b/>
              <w:bCs/>
              <w:noProof/>
            </w:rPr>
            <w:fldChar w:fldCharType="end"/>
          </w:r>
        </w:p>
      </w:sdtContent>
    </w:sdt>
    <w:p w14:paraId="1E444C20" w14:textId="77777777" w:rsidR="00F32F31" w:rsidRDefault="00F32F31">
      <w:r>
        <w:br w:type="page"/>
      </w:r>
    </w:p>
    <w:p w14:paraId="653DB2C5" w14:textId="77777777" w:rsidR="005E08C1" w:rsidRDefault="005E08C1"/>
    <w:p w14:paraId="53AC0C84" w14:textId="75FBF6F4" w:rsidR="005E08C1" w:rsidRDefault="00000000" w:rsidP="009871E0">
      <w:pPr>
        <w:pStyle w:val="Heading1"/>
      </w:pPr>
      <w:bookmarkStart w:id="0" w:name="_Toc209216479"/>
      <w:r>
        <w:t>Getting started</w:t>
      </w:r>
      <w:bookmarkEnd w:id="0"/>
    </w:p>
    <w:p w14:paraId="0A68F8B3" w14:textId="1BED30E4" w:rsidR="005E08C1" w:rsidRDefault="00857504" w:rsidP="00857504">
      <w:pPr>
        <w:pStyle w:val="Heading2"/>
      </w:pPr>
      <w:bookmarkStart w:id="1" w:name="_Toc209216480"/>
      <w:r>
        <w:t>W</w:t>
      </w:r>
      <w:r w:rsidR="00357C07">
        <w:t>h</w:t>
      </w:r>
      <w:r>
        <w:t>at is Name-Guard?</w:t>
      </w:r>
      <w:bookmarkEnd w:id="1"/>
    </w:p>
    <w:p w14:paraId="7819AF36" w14:textId="5C6AAA06" w:rsidR="005E08C1" w:rsidRDefault="00000000" w:rsidP="006A6172">
      <w:pPr>
        <w:jc w:val="both"/>
      </w:pPr>
      <w:r w:rsidRPr="00857504">
        <w:rPr>
          <w:b/>
          <w:bCs/>
        </w:rPr>
        <w:t>Name</w:t>
      </w:r>
      <w:r w:rsidR="00857504" w:rsidRPr="00857504">
        <w:rPr>
          <w:b/>
          <w:bCs/>
        </w:rPr>
        <w:t>-</w:t>
      </w:r>
      <w:r w:rsidRPr="00857504">
        <w:rPr>
          <w:b/>
          <w:bCs/>
        </w:rPr>
        <w:t>Guard</w:t>
      </w:r>
      <w:r w:rsidR="006A6172">
        <w:rPr>
          <w:b/>
          <w:bCs/>
        </w:rPr>
        <w:t xml:space="preserve"> </w:t>
      </w:r>
      <w:r w:rsidR="006A6172">
        <w:t xml:space="preserve">developed by </w:t>
      </w:r>
      <w:hyperlink r:id="rId8" w:history="1">
        <w:r w:rsidR="006A6172" w:rsidRPr="006A6172">
          <w:rPr>
            <w:rStyle w:val="Hyperlink"/>
          </w:rPr>
          <w:t>Sapinex</w:t>
        </w:r>
      </w:hyperlink>
      <w:r w:rsidR="006A6172">
        <w:t>,</w:t>
      </w:r>
      <w:r>
        <w:t xml:space="preserve"> is an AI-driven smart </w:t>
      </w:r>
      <w:r w:rsidR="006A6172">
        <w:t>solution</w:t>
      </w:r>
      <w:r>
        <w:t xml:space="preserve"> that combines rule-based logic with Machine Learning (ML) and Generative AI (Gen AI) features to intelligently verify and predict whether a passenger's name is valid or fake. By leveraging cutting-edge machine learning algorithms, Name</w:t>
      </w:r>
      <w:r w:rsidR="00FE1F42">
        <w:t>-</w:t>
      </w:r>
      <w:r>
        <w:t>Guard ensures that identity data is authenticated in near real time, preventing fraudulent transactions and safeguarding personal information. Designed for global travel and various industry applications, it offers a seamless, secure experience by shielding passenger identities across platforms, from airlines to travel agencies.</w:t>
      </w:r>
    </w:p>
    <w:p w14:paraId="29B1A89E" w14:textId="6599839A" w:rsidR="006A6172" w:rsidRDefault="006A6172" w:rsidP="006A6172">
      <w:pPr>
        <w:jc w:val="both"/>
      </w:pPr>
      <w:r w:rsidRPr="006A6172">
        <w:rPr>
          <w:b/>
          <w:bCs/>
        </w:rPr>
        <w:t>Name-Guard</w:t>
      </w:r>
      <w:r w:rsidRPr="006A6172">
        <w:t xml:space="preserve"> offers a </w:t>
      </w:r>
      <w:r w:rsidRPr="006A6172">
        <w:rPr>
          <w:b/>
          <w:bCs/>
        </w:rPr>
        <w:t>cloud-based Software-as-a-Service (SaaS)</w:t>
      </w:r>
      <w:r w:rsidRPr="006A6172">
        <w:t xml:space="preserve"> solution that is scalable, adaptable, and cost-effective for businesses of all sizes. The </w:t>
      </w:r>
      <w:r w:rsidRPr="006A6172">
        <w:rPr>
          <w:b/>
          <w:bCs/>
        </w:rPr>
        <w:t>SaaS</w:t>
      </w:r>
      <w:r w:rsidRPr="006A6172">
        <w:t xml:space="preserve"> model offers several key advantages and features:</w:t>
      </w:r>
    </w:p>
    <w:p w14:paraId="779935F9" w14:textId="194FE8AA" w:rsidR="006A6172" w:rsidRPr="008B268F" w:rsidRDefault="006A6172" w:rsidP="008B268F">
      <w:pPr>
        <w:pStyle w:val="ListParagraph"/>
        <w:numPr>
          <w:ilvl w:val="0"/>
          <w:numId w:val="31"/>
        </w:numPr>
        <w:jc w:val="both"/>
        <w:rPr>
          <w:b/>
          <w:bCs/>
        </w:rPr>
      </w:pPr>
      <w:r w:rsidRPr="008B268F">
        <w:rPr>
          <w:b/>
          <w:bCs/>
        </w:rPr>
        <w:t>S</w:t>
      </w:r>
      <w:r w:rsidR="008B268F" w:rsidRPr="008B268F">
        <w:rPr>
          <w:b/>
          <w:bCs/>
        </w:rPr>
        <w:t>c</w:t>
      </w:r>
      <w:r w:rsidRPr="008B268F">
        <w:rPr>
          <w:b/>
          <w:bCs/>
        </w:rPr>
        <w:t>alable</w:t>
      </w:r>
    </w:p>
    <w:p w14:paraId="079BBCD6" w14:textId="1D41AB5F" w:rsidR="006A6172" w:rsidRPr="008B268F" w:rsidRDefault="006A6172" w:rsidP="008B268F">
      <w:pPr>
        <w:pStyle w:val="ListParagraph"/>
        <w:numPr>
          <w:ilvl w:val="0"/>
          <w:numId w:val="31"/>
        </w:numPr>
        <w:jc w:val="both"/>
        <w:rPr>
          <w:b/>
          <w:bCs/>
        </w:rPr>
      </w:pPr>
      <w:r w:rsidRPr="008B268F">
        <w:rPr>
          <w:b/>
          <w:bCs/>
        </w:rPr>
        <w:t>Rel Time Data Processing</w:t>
      </w:r>
    </w:p>
    <w:p w14:paraId="7BAB786F" w14:textId="32A9D2ED" w:rsidR="006A6172" w:rsidRPr="008B268F" w:rsidRDefault="006A6172" w:rsidP="008B268F">
      <w:pPr>
        <w:pStyle w:val="ListParagraph"/>
        <w:numPr>
          <w:ilvl w:val="0"/>
          <w:numId w:val="31"/>
        </w:numPr>
        <w:jc w:val="both"/>
        <w:rPr>
          <w:b/>
          <w:bCs/>
        </w:rPr>
      </w:pPr>
      <w:r w:rsidRPr="008B268F">
        <w:rPr>
          <w:b/>
          <w:bCs/>
        </w:rPr>
        <w:t xml:space="preserve">Advanced Fraud </w:t>
      </w:r>
      <w:r w:rsidR="008B268F" w:rsidRPr="008B268F">
        <w:rPr>
          <w:b/>
          <w:bCs/>
        </w:rPr>
        <w:t>alerts</w:t>
      </w:r>
    </w:p>
    <w:p w14:paraId="6D607C0E" w14:textId="7C3BB306" w:rsidR="006A6172" w:rsidRPr="008B268F" w:rsidRDefault="006A6172" w:rsidP="008B268F">
      <w:pPr>
        <w:pStyle w:val="ListParagraph"/>
        <w:numPr>
          <w:ilvl w:val="0"/>
          <w:numId w:val="31"/>
        </w:numPr>
        <w:jc w:val="both"/>
        <w:rPr>
          <w:b/>
          <w:bCs/>
        </w:rPr>
      </w:pPr>
      <w:r w:rsidRPr="008B268F">
        <w:rPr>
          <w:b/>
          <w:bCs/>
        </w:rPr>
        <w:t xml:space="preserve">Data Security and </w:t>
      </w:r>
      <w:r w:rsidR="008B268F" w:rsidRPr="008B268F">
        <w:rPr>
          <w:b/>
          <w:bCs/>
        </w:rPr>
        <w:t>Compliances</w:t>
      </w:r>
    </w:p>
    <w:p w14:paraId="43F60849" w14:textId="05919F97" w:rsidR="006A6172" w:rsidRPr="008B268F" w:rsidRDefault="006A6172" w:rsidP="008B268F">
      <w:pPr>
        <w:pStyle w:val="ListParagraph"/>
        <w:numPr>
          <w:ilvl w:val="0"/>
          <w:numId w:val="31"/>
        </w:numPr>
        <w:jc w:val="both"/>
        <w:rPr>
          <w:b/>
          <w:bCs/>
        </w:rPr>
      </w:pPr>
      <w:r w:rsidRPr="008B268F">
        <w:rPr>
          <w:b/>
          <w:bCs/>
        </w:rPr>
        <w:t>AI Driven Prediction Capabilities</w:t>
      </w:r>
    </w:p>
    <w:p w14:paraId="55C6B330" w14:textId="043752E5" w:rsidR="008B268F" w:rsidRPr="008B268F" w:rsidRDefault="008B268F" w:rsidP="008B268F">
      <w:pPr>
        <w:pStyle w:val="ListParagraph"/>
        <w:numPr>
          <w:ilvl w:val="0"/>
          <w:numId w:val="31"/>
        </w:numPr>
        <w:jc w:val="both"/>
        <w:rPr>
          <w:b/>
          <w:bCs/>
        </w:rPr>
      </w:pPr>
      <w:r w:rsidRPr="008B268F">
        <w:rPr>
          <w:b/>
          <w:bCs/>
        </w:rPr>
        <w:t>Cost Efficiency and Subscription Based Pricing</w:t>
      </w:r>
    </w:p>
    <w:p w14:paraId="4CE5CF9C" w14:textId="538B39FE" w:rsidR="008B268F" w:rsidRPr="008B268F" w:rsidRDefault="008B268F" w:rsidP="008B268F">
      <w:pPr>
        <w:pStyle w:val="ListParagraph"/>
        <w:numPr>
          <w:ilvl w:val="0"/>
          <w:numId w:val="31"/>
        </w:numPr>
        <w:jc w:val="both"/>
        <w:rPr>
          <w:b/>
          <w:bCs/>
        </w:rPr>
      </w:pPr>
      <w:r w:rsidRPr="008B268F">
        <w:rPr>
          <w:b/>
          <w:bCs/>
        </w:rPr>
        <w:t>Industry Specific Adaptation</w:t>
      </w:r>
    </w:p>
    <w:p w14:paraId="781AD85C" w14:textId="77777777" w:rsidR="006A6172" w:rsidRDefault="006A6172" w:rsidP="006A6172">
      <w:pPr>
        <w:jc w:val="both"/>
      </w:pPr>
    </w:p>
    <w:p w14:paraId="0C638FB3" w14:textId="100D93DD" w:rsidR="005E08C1" w:rsidRDefault="00000000" w:rsidP="00857504">
      <w:pPr>
        <w:pStyle w:val="Heading2"/>
      </w:pPr>
      <w:bookmarkStart w:id="2" w:name="_Toc209216481"/>
      <w:r>
        <w:t>What is the Name-Guard API?</w:t>
      </w:r>
      <w:bookmarkEnd w:id="2"/>
    </w:p>
    <w:p w14:paraId="628C7ADA" w14:textId="77777777" w:rsidR="005E08C1" w:rsidRDefault="00000000" w:rsidP="006A6172">
      <w:pPr>
        <w:jc w:val="both"/>
      </w:pPr>
      <w:r>
        <w:t xml:space="preserve">The </w:t>
      </w:r>
      <w:r w:rsidRPr="00857504">
        <w:rPr>
          <w:b/>
          <w:bCs/>
        </w:rPr>
        <w:t>Name-Guard</w:t>
      </w:r>
      <w:r>
        <w:t xml:space="preserve"> API is a secure Web-based software interface which allows users to define their names for rule-based logic with Machine Learning (ML) and Generative AI (Gen AI) features to intelligently verify and predict whether a passenger's name is valid or fake while booking a flight reservation. The speed of the response for a single smart validation request is typically less than 200 </w:t>
      </w:r>
      <w:proofErr w:type="spellStart"/>
      <w:r>
        <w:t>ms</w:t>
      </w:r>
      <w:proofErr w:type="spellEnd"/>
      <w:r>
        <w:t xml:space="preserve"> i.e. near real-time. The API is primarily intended for clients who want to create their own bespoke Web-based or desktop applications and make use of rule and ML-based prediction of names as fake/junk with a confidence level.</w:t>
      </w:r>
    </w:p>
    <w:p w14:paraId="127864F7" w14:textId="46DDF6D0" w:rsidR="00D679DA" w:rsidRDefault="00D679DA" w:rsidP="00857504">
      <w:r w:rsidRPr="00D679DA">
        <w:t>Refer to the process flow diagram below.</w:t>
      </w:r>
    </w:p>
    <w:p w14:paraId="653671B0" w14:textId="77777777" w:rsidR="00D679DA" w:rsidRDefault="00D679DA" w:rsidP="00D679DA"/>
    <w:p w14:paraId="2FC618EB" w14:textId="77777777" w:rsidR="00D679DA" w:rsidRDefault="00D679DA" w:rsidP="00D679DA">
      <w:r w:rsidRPr="00551B2C">
        <w:rPr>
          <w:noProof/>
        </w:rPr>
        <w:lastRenderedPageBreak/>
        <w:drawing>
          <wp:inline distT="0" distB="0" distL="0" distR="0" wp14:anchorId="49A38CB0" wp14:editId="225910AF">
            <wp:extent cx="5486400" cy="2157632"/>
            <wp:effectExtent l="0" t="0" r="0" b="0"/>
            <wp:docPr id="15768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9585" name=""/>
                    <pic:cNvPicPr/>
                  </pic:nvPicPr>
                  <pic:blipFill>
                    <a:blip r:embed="rId9"/>
                    <a:stretch>
                      <a:fillRect/>
                    </a:stretch>
                  </pic:blipFill>
                  <pic:spPr>
                    <a:xfrm>
                      <a:off x="0" y="0"/>
                      <a:ext cx="5486400" cy="2157632"/>
                    </a:xfrm>
                    <a:prstGeom prst="rect">
                      <a:avLst/>
                    </a:prstGeom>
                  </pic:spPr>
                </pic:pic>
              </a:graphicData>
            </a:graphic>
          </wp:inline>
        </w:drawing>
      </w:r>
    </w:p>
    <w:p w14:paraId="5DB6CA42" w14:textId="16600718" w:rsidR="00D679DA" w:rsidRDefault="00637842" w:rsidP="00D679DA">
      <w:r>
        <w:t xml:space="preserve"> </w:t>
      </w:r>
    </w:p>
    <w:p w14:paraId="741D6755" w14:textId="77777777" w:rsidR="003B267B" w:rsidRDefault="003B267B" w:rsidP="003B267B">
      <w:pPr>
        <w:pStyle w:val="ListParagraph"/>
        <w:numPr>
          <w:ilvl w:val="0"/>
          <w:numId w:val="10"/>
        </w:numPr>
      </w:pPr>
      <w:r>
        <w:t>To query the Name-Guard API, you must first log in to authenticate the session and receive a token. The API sends an authenticated token with a lifetime of up to 1 day, after which a new login request must be sent.</w:t>
      </w:r>
    </w:p>
    <w:p w14:paraId="487A2C7A" w14:textId="77777777" w:rsidR="00D679DA" w:rsidRDefault="00D679DA" w:rsidP="00D679DA">
      <w:pPr>
        <w:pStyle w:val="ListParagraph"/>
        <w:numPr>
          <w:ilvl w:val="0"/>
          <w:numId w:val="10"/>
        </w:numPr>
        <w:spacing w:after="160" w:line="278" w:lineRule="auto"/>
      </w:pPr>
      <w:r>
        <w:t>For a successful log in, the API sends an authenticated token which you can then use for Rules Configurations/ Smart Name validation requests. Each token has a lifetime of up to 1 day, after which you must send a subsequent log in request.</w:t>
      </w:r>
    </w:p>
    <w:p w14:paraId="120930BF" w14:textId="450CE7CB" w:rsidR="00D679DA" w:rsidRDefault="00D679DA" w:rsidP="00D679DA">
      <w:pPr>
        <w:pStyle w:val="ListParagraph"/>
        <w:numPr>
          <w:ilvl w:val="0"/>
          <w:numId w:val="10"/>
        </w:numPr>
        <w:spacing w:after="160" w:line="278" w:lineRule="auto"/>
      </w:pPr>
      <w:r>
        <w:t xml:space="preserve">Once logged in, you can query the API by supplying your TokenID; the name of a single consumer to validate the prediction of </w:t>
      </w:r>
      <w:r w:rsidR="003B267B">
        <w:t>name.</w:t>
      </w:r>
    </w:p>
    <w:p w14:paraId="059FBC7F" w14:textId="77777777" w:rsidR="00D679DA" w:rsidRDefault="00D679DA" w:rsidP="00D679DA">
      <w:pPr>
        <w:pStyle w:val="ListParagraph"/>
        <w:numPr>
          <w:ilvl w:val="0"/>
          <w:numId w:val="10"/>
        </w:numPr>
        <w:spacing w:after="160" w:line="278" w:lineRule="auto"/>
      </w:pPr>
      <w:r>
        <w:t xml:space="preserve">The API returns the prediction of passed name as valid or fake with a confidence level in the smart validation. </w:t>
      </w:r>
    </w:p>
    <w:p w14:paraId="74523081" w14:textId="31D40448" w:rsidR="00D679DA" w:rsidRDefault="00D679DA" w:rsidP="008B268F">
      <w:pPr>
        <w:pStyle w:val="ListParagraph"/>
        <w:numPr>
          <w:ilvl w:val="0"/>
          <w:numId w:val="10"/>
        </w:numPr>
        <w:spacing w:after="160" w:line="278" w:lineRule="auto"/>
      </w:pPr>
      <w:r>
        <w:t xml:space="preserve"> The values of the validation response (valid or fake with confidence level) is extracted from the response and used within your bespoke application to alert the agent to take a decision to proceed or cancel the booking.</w:t>
      </w:r>
    </w:p>
    <w:p w14:paraId="77F254CF" w14:textId="77777777" w:rsidR="00D679DA" w:rsidRDefault="00D679DA"/>
    <w:p w14:paraId="4251D935" w14:textId="4673BA72" w:rsidR="005E08C1" w:rsidRDefault="00000000" w:rsidP="00857504">
      <w:pPr>
        <w:pStyle w:val="Heading2"/>
      </w:pPr>
      <w:bookmarkStart w:id="3" w:name="_Toc209216482"/>
      <w:r>
        <w:t>Purpose of this document</w:t>
      </w:r>
      <w:bookmarkEnd w:id="3"/>
    </w:p>
    <w:p w14:paraId="1787EA2A" w14:textId="77777777" w:rsidR="003B267B" w:rsidRDefault="00000000" w:rsidP="00857504">
      <w:r>
        <w:t>This document provides technical information about how to access and use the Name-Guard API, including:</w:t>
      </w:r>
    </w:p>
    <w:p w14:paraId="7EB66A3F" w14:textId="0A8419B2" w:rsidR="003B267B" w:rsidRDefault="003B267B" w:rsidP="003B267B">
      <w:pPr>
        <w:pStyle w:val="ListParagraph"/>
        <w:numPr>
          <w:ilvl w:val="0"/>
          <w:numId w:val="33"/>
        </w:numPr>
      </w:pPr>
      <w:r>
        <w:t>how to get an API account;</w:t>
      </w:r>
    </w:p>
    <w:p w14:paraId="3716ED5C" w14:textId="77777777" w:rsidR="003B267B" w:rsidRDefault="003B267B" w:rsidP="003B267B">
      <w:pPr>
        <w:pStyle w:val="ListParagraph"/>
        <w:numPr>
          <w:ilvl w:val="0"/>
          <w:numId w:val="33"/>
        </w:numPr>
      </w:pPr>
      <w:r>
        <w:t>the log in and reset password requests and responses;</w:t>
      </w:r>
    </w:p>
    <w:p w14:paraId="059CA509" w14:textId="43CA3FBD" w:rsidR="003B267B" w:rsidRDefault="003B267B" w:rsidP="003B267B">
      <w:pPr>
        <w:pStyle w:val="ListParagraph"/>
        <w:numPr>
          <w:ilvl w:val="0"/>
          <w:numId w:val="33"/>
        </w:numPr>
      </w:pPr>
      <w:r>
        <w:t>the rule-based name configuration (CRUD) requests and responses;</w:t>
      </w:r>
    </w:p>
    <w:p w14:paraId="1A0DD4D8" w14:textId="281BE37A" w:rsidR="003B267B" w:rsidRDefault="003B267B" w:rsidP="003B267B">
      <w:pPr>
        <w:pStyle w:val="ListParagraph"/>
        <w:numPr>
          <w:ilvl w:val="0"/>
          <w:numId w:val="33"/>
        </w:numPr>
      </w:pPr>
      <w:r>
        <w:t>the smart name validation requests and responses;</w:t>
      </w:r>
    </w:p>
    <w:p w14:paraId="5906A231" w14:textId="6574101A" w:rsidR="00F32F31" w:rsidRDefault="003B267B" w:rsidP="003B267B">
      <w:pPr>
        <w:pStyle w:val="ListParagraph"/>
        <w:numPr>
          <w:ilvl w:val="0"/>
          <w:numId w:val="33"/>
        </w:numPr>
      </w:pPr>
      <w:r>
        <w:t>the various HTTP responses that may be received from the API.</w:t>
      </w:r>
    </w:p>
    <w:p w14:paraId="13DA60F9" w14:textId="77777777" w:rsidR="00F32F31" w:rsidRDefault="00F32F31">
      <w:r>
        <w:br w:type="page"/>
      </w:r>
    </w:p>
    <w:p w14:paraId="6DC4FD52" w14:textId="77777777" w:rsidR="005E08C1" w:rsidRDefault="005E08C1"/>
    <w:p w14:paraId="6E8906C4" w14:textId="65CEA523" w:rsidR="005E08C1" w:rsidRDefault="00000000" w:rsidP="00857504">
      <w:pPr>
        <w:pStyle w:val="Heading2"/>
      </w:pPr>
      <w:bookmarkStart w:id="4" w:name="_Toc209216483"/>
      <w:r>
        <w:t>Document audience and pre-requisites</w:t>
      </w:r>
      <w:bookmarkEnd w:id="4"/>
    </w:p>
    <w:p w14:paraId="19D58CA9" w14:textId="77777777" w:rsidR="005E08C1" w:rsidRDefault="00000000" w:rsidP="003B267B">
      <w:pPr>
        <w:jc w:val="both"/>
      </w:pPr>
      <w:r>
        <w:t xml:space="preserve">This guide is intended for developers integrating the Name-Guard API into their bespoke applications. Users should have an understanding of HTTP requests, JSON format, and RESTful APIs. Familiarity with tools such as </w:t>
      </w:r>
      <w:proofErr w:type="spellStart"/>
      <w:r>
        <w:t>cURL</w:t>
      </w:r>
      <w:proofErr w:type="spellEnd"/>
      <w:r>
        <w:t>, Postman, or programming languages with HTTP client libraries is recommended.</w:t>
      </w:r>
    </w:p>
    <w:p w14:paraId="3081E1D3" w14:textId="29265A8D" w:rsidR="005E08C1" w:rsidRDefault="00000000" w:rsidP="00857504">
      <w:pPr>
        <w:pStyle w:val="Heading2"/>
      </w:pPr>
      <w:bookmarkStart w:id="5" w:name="_Toc209216484"/>
      <w:r>
        <w:t>Getting a Name-Guard API account</w:t>
      </w:r>
      <w:bookmarkEnd w:id="5"/>
    </w:p>
    <w:p w14:paraId="54E55AE4" w14:textId="77777777" w:rsidR="00D679DA" w:rsidRDefault="00000000" w:rsidP="00857504">
      <w:r>
        <w:t xml:space="preserve">Clients who want to use the API must first apply to obtain a Name-Guard account. Clients need to choose which Name-Guard propensities they want to subscribe to and how they want to use the API. The selected propensities are bundled into one or more assets and assigned a unique </w:t>
      </w:r>
      <w:proofErr w:type="spellStart"/>
      <w:r>
        <w:t>assetID</w:t>
      </w:r>
      <w:proofErr w:type="spellEnd"/>
      <w:r>
        <w:t xml:space="preserve">. </w:t>
      </w:r>
    </w:p>
    <w:p w14:paraId="2E3E32F9" w14:textId="77DB67E6" w:rsidR="00C175A8" w:rsidRPr="00C175A8" w:rsidRDefault="00C175A8" w:rsidP="00857504">
      <w:r w:rsidRPr="00C175A8">
        <w:t xml:space="preserve">You can ask to be registered to two </w:t>
      </w:r>
      <w:r>
        <w:t>Name-Guard</w:t>
      </w:r>
      <w:r w:rsidRPr="00C175A8">
        <w:t xml:space="preserve"> Service domains: </w:t>
      </w:r>
    </w:p>
    <w:p w14:paraId="23365233" w14:textId="5A265CF8" w:rsidR="00C175A8" w:rsidRPr="00C175A8" w:rsidRDefault="00C175A8" w:rsidP="00857504">
      <w:pPr>
        <w:ind w:left="360"/>
      </w:pPr>
      <w:r w:rsidRPr="00C175A8">
        <w:t xml:space="preserve">• </w:t>
      </w:r>
      <w:proofErr w:type="gramStart"/>
      <w:r w:rsidRPr="008B268F">
        <w:rPr>
          <w:b/>
          <w:bCs/>
          <w:highlight w:val="yellow"/>
        </w:rPr>
        <w:t>stg.name-guard.sapinex.net</w:t>
      </w:r>
      <w:r w:rsidRPr="00C175A8">
        <w:t xml:space="preserve">  –</w:t>
      </w:r>
      <w:proofErr w:type="gramEnd"/>
      <w:r w:rsidRPr="00C175A8">
        <w:t xml:space="preserve"> this is the domain name for the Stage environment. You can use the Stage environment for testing purposes. </w:t>
      </w:r>
      <w:r w:rsidR="00597440">
        <w:t>This will be used for POC.</w:t>
      </w:r>
    </w:p>
    <w:p w14:paraId="75FC3CE6" w14:textId="18223E84" w:rsidR="00C175A8" w:rsidRPr="00C175A8" w:rsidRDefault="00C175A8" w:rsidP="00857504">
      <w:pPr>
        <w:ind w:left="360"/>
      </w:pPr>
      <w:r w:rsidRPr="00C175A8">
        <w:t>•</w:t>
      </w:r>
      <w:r w:rsidRPr="008B268F">
        <w:rPr>
          <w:b/>
          <w:bCs/>
          <w:highlight w:val="yellow"/>
        </w:rPr>
        <w:t>name-guard.sapinex.net</w:t>
      </w:r>
      <w:r w:rsidRPr="00C175A8">
        <w:t xml:space="preserve"> – this is domain name for the Live environment. When you have finished testing your application, you can switch to the URL for the Live environment. </w:t>
      </w:r>
      <w:r w:rsidR="00597440">
        <w:t>(Under construction)</w:t>
      </w:r>
    </w:p>
    <w:p w14:paraId="1652FB91" w14:textId="77777777" w:rsidR="00D679DA" w:rsidRDefault="00D679DA" w:rsidP="00857504"/>
    <w:p w14:paraId="2105C25C" w14:textId="277C97C7" w:rsidR="00D679DA" w:rsidRDefault="00000000" w:rsidP="00800A70">
      <w:r>
        <w:t xml:space="preserve">The API endpoints are provided for </w:t>
      </w:r>
      <w:r w:rsidRPr="00597440">
        <w:rPr>
          <w:b/>
          <w:bCs/>
        </w:rPr>
        <w:t>staging</w:t>
      </w:r>
      <w:r>
        <w:t xml:space="preserve"> as follows</w:t>
      </w:r>
      <w:r w:rsidR="00597440">
        <w:t xml:space="preserve"> (for POC)</w:t>
      </w:r>
      <w:r>
        <w:t>:</w:t>
      </w:r>
    </w:p>
    <w:tbl>
      <w:tblPr>
        <w:tblStyle w:val="TableGrid"/>
        <w:tblW w:w="10098" w:type="dxa"/>
        <w:tblLook w:val="04A0" w:firstRow="1" w:lastRow="0" w:firstColumn="1" w:lastColumn="0" w:noHBand="0" w:noVBand="1"/>
      </w:tblPr>
      <w:tblGrid>
        <w:gridCol w:w="1548"/>
        <w:gridCol w:w="270"/>
        <w:gridCol w:w="2970"/>
        <w:gridCol w:w="5310"/>
      </w:tblGrid>
      <w:tr w:rsidR="008B268F" w:rsidRPr="008B268F" w14:paraId="3024D800" w14:textId="77777777" w:rsidTr="008B268F">
        <w:tc>
          <w:tcPr>
            <w:tcW w:w="1548" w:type="dxa"/>
            <w:shd w:val="clear" w:color="auto" w:fill="7030A0"/>
          </w:tcPr>
          <w:p w14:paraId="0A194AD1" w14:textId="3128E0FC" w:rsidR="00236075" w:rsidRPr="008B268F" w:rsidRDefault="00236075" w:rsidP="00857504">
            <w:pPr>
              <w:rPr>
                <w:b/>
                <w:bCs/>
                <w:color w:val="FFFFFF" w:themeColor="background1"/>
                <w:sz w:val="24"/>
                <w:szCs w:val="24"/>
              </w:rPr>
            </w:pPr>
            <w:r w:rsidRPr="008B268F">
              <w:rPr>
                <w:b/>
                <w:bCs/>
                <w:color w:val="FFFFFF" w:themeColor="background1"/>
                <w:sz w:val="24"/>
                <w:szCs w:val="24"/>
              </w:rPr>
              <w:t xml:space="preserve">Service </w:t>
            </w:r>
          </w:p>
        </w:tc>
        <w:tc>
          <w:tcPr>
            <w:tcW w:w="3240" w:type="dxa"/>
            <w:gridSpan w:val="2"/>
            <w:shd w:val="clear" w:color="auto" w:fill="7030A0"/>
          </w:tcPr>
          <w:p w14:paraId="0757F232" w14:textId="63421976" w:rsidR="00236075" w:rsidRPr="008B268F" w:rsidRDefault="00236075" w:rsidP="00857504">
            <w:pPr>
              <w:rPr>
                <w:b/>
                <w:bCs/>
                <w:color w:val="FFFFFF" w:themeColor="background1"/>
                <w:sz w:val="24"/>
                <w:szCs w:val="24"/>
              </w:rPr>
            </w:pPr>
            <w:r w:rsidRPr="008B268F">
              <w:rPr>
                <w:b/>
                <w:bCs/>
                <w:color w:val="FFFFFF" w:themeColor="background1"/>
                <w:sz w:val="24"/>
                <w:szCs w:val="24"/>
              </w:rPr>
              <w:t>Purpose</w:t>
            </w:r>
          </w:p>
        </w:tc>
        <w:tc>
          <w:tcPr>
            <w:tcW w:w="5310" w:type="dxa"/>
            <w:shd w:val="clear" w:color="auto" w:fill="7030A0"/>
          </w:tcPr>
          <w:p w14:paraId="53F31977" w14:textId="1C1D9FC0" w:rsidR="00236075" w:rsidRPr="008B268F" w:rsidRDefault="00236075" w:rsidP="00857504">
            <w:pPr>
              <w:rPr>
                <w:b/>
                <w:bCs/>
                <w:color w:val="FFFFFF" w:themeColor="background1"/>
                <w:sz w:val="24"/>
                <w:szCs w:val="24"/>
              </w:rPr>
            </w:pPr>
            <w:r w:rsidRPr="008B268F">
              <w:rPr>
                <w:b/>
                <w:bCs/>
                <w:color w:val="FFFFFF" w:themeColor="background1"/>
                <w:sz w:val="24"/>
                <w:szCs w:val="24"/>
              </w:rPr>
              <w:t>URLs</w:t>
            </w:r>
          </w:p>
        </w:tc>
      </w:tr>
      <w:tr w:rsidR="00236075" w:rsidRPr="00236075" w14:paraId="579B678C" w14:textId="77777777" w:rsidTr="008B268F">
        <w:tc>
          <w:tcPr>
            <w:tcW w:w="1818" w:type="dxa"/>
            <w:gridSpan w:val="2"/>
          </w:tcPr>
          <w:p w14:paraId="107F55D0" w14:textId="4EF0010D" w:rsidR="00236075" w:rsidRPr="008B268F" w:rsidRDefault="00236075" w:rsidP="00857504">
            <w:pPr>
              <w:rPr>
                <w:sz w:val="20"/>
                <w:szCs w:val="20"/>
              </w:rPr>
            </w:pPr>
            <w:r w:rsidRPr="008B268F">
              <w:rPr>
                <w:sz w:val="20"/>
                <w:szCs w:val="20"/>
              </w:rPr>
              <w:t xml:space="preserve">Status </w:t>
            </w:r>
          </w:p>
        </w:tc>
        <w:tc>
          <w:tcPr>
            <w:tcW w:w="2970" w:type="dxa"/>
          </w:tcPr>
          <w:p w14:paraId="000BCFED" w14:textId="7585ED6B" w:rsidR="00236075" w:rsidRPr="00236075" w:rsidRDefault="00236075" w:rsidP="00857504">
            <w:pPr>
              <w:rPr>
                <w:sz w:val="16"/>
                <w:szCs w:val="16"/>
              </w:rPr>
            </w:pPr>
            <w:r w:rsidRPr="00236075">
              <w:rPr>
                <w:sz w:val="16"/>
                <w:szCs w:val="16"/>
              </w:rPr>
              <w:t>To check the service is operational</w:t>
            </w:r>
          </w:p>
        </w:tc>
        <w:tc>
          <w:tcPr>
            <w:tcW w:w="5310" w:type="dxa"/>
          </w:tcPr>
          <w:p w14:paraId="603475E3" w14:textId="72CCF4FE" w:rsidR="00236075" w:rsidRPr="008B268F" w:rsidRDefault="008B268F" w:rsidP="00857504">
            <w:pPr>
              <w:rPr>
                <w:sz w:val="18"/>
                <w:szCs w:val="18"/>
              </w:rPr>
            </w:pPr>
            <w:hyperlink r:id="rId10" w:history="1">
              <w:r w:rsidRPr="00920151">
                <w:rPr>
                  <w:rStyle w:val="Hyperlink"/>
                  <w:b/>
                  <w:bCs/>
                  <w:sz w:val="18"/>
                  <w:szCs w:val="18"/>
                </w:rPr>
                <w:t>https://stg.name-guard.sapinex.net/status</w:t>
              </w:r>
            </w:hyperlink>
            <w:r>
              <w:rPr>
                <w:b/>
                <w:bCs/>
                <w:sz w:val="18"/>
                <w:szCs w:val="18"/>
              </w:rPr>
              <w:t xml:space="preserve"> </w:t>
            </w:r>
          </w:p>
        </w:tc>
      </w:tr>
      <w:tr w:rsidR="00236075" w:rsidRPr="00236075" w14:paraId="3BA5EEBE" w14:textId="77777777" w:rsidTr="008B268F">
        <w:tc>
          <w:tcPr>
            <w:tcW w:w="1818" w:type="dxa"/>
            <w:gridSpan w:val="2"/>
          </w:tcPr>
          <w:p w14:paraId="7FE0446A" w14:textId="476E307D" w:rsidR="00236075" w:rsidRPr="008B268F" w:rsidRDefault="00236075" w:rsidP="00857504">
            <w:pPr>
              <w:rPr>
                <w:sz w:val="20"/>
                <w:szCs w:val="20"/>
              </w:rPr>
            </w:pPr>
            <w:r w:rsidRPr="008B268F">
              <w:rPr>
                <w:sz w:val="20"/>
                <w:szCs w:val="20"/>
              </w:rPr>
              <w:t>login</w:t>
            </w:r>
          </w:p>
        </w:tc>
        <w:tc>
          <w:tcPr>
            <w:tcW w:w="2970" w:type="dxa"/>
          </w:tcPr>
          <w:p w14:paraId="59AD9F8D" w14:textId="444F65E8" w:rsidR="00236075" w:rsidRPr="00236075" w:rsidRDefault="00236075" w:rsidP="00857504">
            <w:pPr>
              <w:rPr>
                <w:sz w:val="16"/>
                <w:szCs w:val="16"/>
              </w:rPr>
            </w:pPr>
            <w:r w:rsidRPr="00236075">
              <w:rPr>
                <w:sz w:val="16"/>
                <w:szCs w:val="16"/>
              </w:rPr>
              <w:t>Authentication + TokenID generation</w:t>
            </w:r>
          </w:p>
        </w:tc>
        <w:tc>
          <w:tcPr>
            <w:tcW w:w="5310" w:type="dxa"/>
          </w:tcPr>
          <w:p w14:paraId="74CEC69A" w14:textId="5557FF8A" w:rsidR="00236075" w:rsidRPr="008B268F" w:rsidRDefault="008B268F" w:rsidP="00857504">
            <w:pPr>
              <w:rPr>
                <w:sz w:val="18"/>
                <w:szCs w:val="18"/>
              </w:rPr>
            </w:pPr>
            <w:hyperlink r:id="rId11" w:history="1">
              <w:r w:rsidRPr="00920151">
                <w:rPr>
                  <w:rStyle w:val="Hyperlink"/>
                  <w:b/>
                  <w:bCs/>
                  <w:sz w:val="18"/>
                  <w:szCs w:val="18"/>
                </w:rPr>
                <w:t>https://stg.name-guard.sapinex.net/auth/login</w:t>
              </w:r>
            </w:hyperlink>
            <w:r>
              <w:rPr>
                <w:b/>
                <w:bCs/>
                <w:sz w:val="18"/>
                <w:szCs w:val="18"/>
              </w:rPr>
              <w:t xml:space="preserve">  </w:t>
            </w:r>
          </w:p>
        </w:tc>
      </w:tr>
      <w:tr w:rsidR="00236075" w:rsidRPr="00236075" w14:paraId="50BF7527" w14:textId="77777777" w:rsidTr="008B268F">
        <w:tc>
          <w:tcPr>
            <w:tcW w:w="1818" w:type="dxa"/>
            <w:gridSpan w:val="2"/>
          </w:tcPr>
          <w:p w14:paraId="67C4BEF8" w14:textId="1C01760F" w:rsidR="00236075" w:rsidRPr="008B268F" w:rsidRDefault="00236075" w:rsidP="00857504">
            <w:pPr>
              <w:rPr>
                <w:sz w:val="20"/>
                <w:szCs w:val="20"/>
              </w:rPr>
            </w:pPr>
            <w:r w:rsidRPr="008B268F">
              <w:rPr>
                <w:sz w:val="20"/>
                <w:szCs w:val="20"/>
              </w:rPr>
              <w:t>reset-password</w:t>
            </w:r>
          </w:p>
        </w:tc>
        <w:tc>
          <w:tcPr>
            <w:tcW w:w="2970" w:type="dxa"/>
          </w:tcPr>
          <w:p w14:paraId="01DF2908" w14:textId="3A7997C3" w:rsidR="00236075" w:rsidRPr="00236075" w:rsidRDefault="00236075" w:rsidP="00857504">
            <w:pPr>
              <w:rPr>
                <w:sz w:val="16"/>
                <w:szCs w:val="16"/>
              </w:rPr>
            </w:pPr>
            <w:r w:rsidRPr="00236075">
              <w:rPr>
                <w:sz w:val="16"/>
                <w:szCs w:val="16"/>
              </w:rPr>
              <w:t>Reset the client login credentials (authenticated using TokenID)</w:t>
            </w:r>
          </w:p>
        </w:tc>
        <w:tc>
          <w:tcPr>
            <w:tcW w:w="5310" w:type="dxa"/>
          </w:tcPr>
          <w:p w14:paraId="6935D1D3" w14:textId="5268D525" w:rsidR="00236075" w:rsidRPr="008B268F" w:rsidRDefault="008B268F" w:rsidP="00857504">
            <w:pPr>
              <w:rPr>
                <w:sz w:val="18"/>
                <w:szCs w:val="18"/>
              </w:rPr>
            </w:pPr>
            <w:hyperlink r:id="rId12" w:history="1">
              <w:r w:rsidRPr="00920151">
                <w:rPr>
                  <w:rStyle w:val="Hyperlink"/>
                  <w:b/>
                  <w:bCs/>
                  <w:sz w:val="18"/>
                  <w:szCs w:val="18"/>
                </w:rPr>
                <w:t>https://stg.name-guard.sapinex.net/auth/reset-password</w:t>
              </w:r>
            </w:hyperlink>
            <w:r>
              <w:rPr>
                <w:b/>
                <w:bCs/>
                <w:sz w:val="18"/>
                <w:szCs w:val="18"/>
              </w:rPr>
              <w:t xml:space="preserve"> </w:t>
            </w:r>
          </w:p>
        </w:tc>
      </w:tr>
      <w:tr w:rsidR="00236075" w:rsidRPr="00236075" w14:paraId="4F5BA34D" w14:textId="77777777" w:rsidTr="008B268F">
        <w:tc>
          <w:tcPr>
            <w:tcW w:w="1818" w:type="dxa"/>
            <w:gridSpan w:val="2"/>
          </w:tcPr>
          <w:p w14:paraId="46DA024E" w14:textId="77777777" w:rsidR="00236075" w:rsidRPr="008B268F" w:rsidRDefault="00236075" w:rsidP="00DB6B7B">
            <w:pPr>
              <w:rPr>
                <w:sz w:val="20"/>
                <w:szCs w:val="20"/>
              </w:rPr>
            </w:pPr>
            <w:r w:rsidRPr="008B268F">
              <w:rPr>
                <w:sz w:val="20"/>
                <w:szCs w:val="20"/>
              </w:rPr>
              <w:t>rules</w:t>
            </w:r>
          </w:p>
        </w:tc>
        <w:tc>
          <w:tcPr>
            <w:tcW w:w="2970" w:type="dxa"/>
          </w:tcPr>
          <w:p w14:paraId="34974839" w14:textId="68EA3378" w:rsidR="00236075" w:rsidRPr="00236075" w:rsidRDefault="00236075" w:rsidP="00DB6B7B">
            <w:pPr>
              <w:rPr>
                <w:sz w:val="16"/>
                <w:szCs w:val="16"/>
              </w:rPr>
            </w:pPr>
            <w:r w:rsidRPr="00236075">
              <w:rPr>
                <w:sz w:val="16"/>
                <w:szCs w:val="16"/>
              </w:rPr>
              <w:t xml:space="preserve">Configure the Name Rules- Create, </w:t>
            </w:r>
            <w:proofErr w:type="gramStart"/>
            <w:r w:rsidRPr="00236075">
              <w:rPr>
                <w:sz w:val="16"/>
                <w:szCs w:val="16"/>
              </w:rPr>
              <w:t>Modify ,</w:t>
            </w:r>
            <w:proofErr w:type="gramEnd"/>
            <w:r w:rsidRPr="00236075">
              <w:rPr>
                <w:sz w:val="16"/>
                <w:szCs w:val="16"/>
              </w:rPr>
              <w:t xml:space="preserve"> </w:t>
            </w:r>
            <w:r>
              <w:rPr>
                <w:sz w:val="16"/>
                <w:szCs w:val="16"/>
              </w:rPr>
              <w:t>Delete</w:t>
            </w:r>
          </w:p>
        </w:tc>
        <w:tc>
          <w:tcPr>
            <w:tcW w:w="5310" w:type="dxa"/>
          </w:tcPr>
          <w:p w14:paraId="2ABA7D0A" w14:textId="77777777" w:rsidR="00236075" w:rsidRPr="008B268F" w:rsidRDefault="00236075" w:rsidP="00DB6B7B">
            <w:pPr>
              <w:rPr>
                <w:sz w:val="18"/>
                <w:szCs w:val="18"/>
              </w:rPr>
            </w:pPr>
            <w:hyperlink r:id="rId13" w:history="1">
              <w:r w:rsidRPr="008B268F">
                <w:rPr>
                  <w:rStyle w:val="Hyperlink"/>
                  <w:b/>
                  <w:bCs/>
                  <w:sz w:val="18"/>
                  <w:szCs w:val="18"/>
                </w:rPr>
                <w:t>https://stg.name-guard.sapinex.net/rules</w:t>
              </w:r>
            </w:hyperlink>
          </w:p>
        </w:tc>
      </w:tr>
      <w:tr w:rsidR="00236075" w:rsidRPr="00236075" w14:paraId="2AFFDEF0" w14:textId="77777777" w:rsidTr="008B268F">
        <w:tc>
          <w:tcPr>
            <w:tcW w:w="1818" w:type="dxa"/>
            <w:gridSpan w:val="2"/>
          </w:tcPr>
          <w:p w14:paraId="5BFE406B" w14:textId="2AF3B639" w:rsidR="00236075" w:rsidRPr="008B268F" w:rsidRDefault="00236075" w:rsidP="00857504">
            <w:pPr>
              <w:rPr>
                <w:sz w:val="20"/>
                <w:szCs w:val="20"/>
              </w:rPr>
            </w:pPr>
            <w:r w:rsidRPr="008B268F">
              <w:rPr>
                <w:sz w:val="20"/>
                <w:szCs w:val="20"/>
              </w:rPr>
              <w:t>Rules/retrieve</w:t>
            </w:r>
          </w:p>
        </w:tc>
        <w:tc>
          <w:tcPr>
            <w:tcW w:w="2970" w:type="dxa"/>
          </w:tcPr>
          <w:p w14:paraId="43FA2E40" w14:textId="60A7C80C" w:rsidR="00236075" w:rsidRPr="00236075" w:rsidRDefault="00236075" w:rsidP="00857504">
            <w:pPr>
              <w:rPr>
                <w:sz w:val="16"/>
                <w:szCs w:val="16"/>
              </w:rPr>
            </w:pPr>
            <w:r>
              <w:rPr>
                <w:sz w:val="16"/>
                <w:szCs w:val="16"/>
              </w:rPr>
              <w:t xml:space="preserve">Retrieve existing Name Rules </w:t>
            </w:r>
          </w:p>
        </w:tc>
        <w:tc>
          <w:tcPr>
            <w:tcW w:w="5310" w:type="dxa"/>
          </w:tcPr>
          <w:p w14:paraId="6FCD1DDF" w14:textId="724ECA28" w:rsidR="00236075" w:rsidRPr="008B268F" w:rsidRDefault="008B268F" w:rsidP="00857504">
            <w:pPr>
              <w:rPr>
                <w:sz w:val="18"/>
                <w:szCs w:val="18"/>
              </w:rPr>
            </w:pPr>
            <w:hyperlink r:id="rId14" w:history="1">
              <w:r w:rsidRPr="00920151">
                <w:rPr>
                  <w:rStyle w:val="Hyperlink"/>
                  <w:b/>
                  <w:bCs/>
                  <w:sz w:val="18"/>
                  <w:szCs w:val="18"/>
                </w:rPr>
                <w:t>https://stg.name-guard.sapinex.net/rules/retrieve</w:t>
              </w:r>
            </w:hyperlink>
            <w:r>
              <w:rPr>
                <w:b/>
                <w:bCs/>
                <w:sz w:val="18"/>
                <w:szCs w:val="18"/>
              </w:rPr>
              <w:t xml:space="preserve"> </w:t>
            </w:r>
          </w:p>
        </w:tc>
      </w:tr>
      <w:tr w:rsidR="00236075" w:rsidRPr="00236075" w14:paraId="65068476" w14:textId="77777777" w:rsidTr="008B268F">
        <w:tc>
          <w:tcPr>
            <w:tcW w:w="1818" w:type="dxa"/>
            <w:gridSpan w:val="2"/>
          </w:tcPr>
          <w:p w14:paraId="6FE526A6" w14:textId="19435613" w:rsidR="00236075" w:rsidRPr="008B268F" w:rsidRDefault="00236075" w:rsidP="00857504">
            <w:pPr>
              <w:rPr>
                <w:sz w:val="20"/>
                <w:szCs w:val="20"/>
              </w:rPr>
            </w:pPr>
            <w:r w:rsidRPr="008B268F">
              <w:rPr>
                <w:sz w:val="20"/>
                <w:szCs w:val="20"/>
              </w:rPr>
              <w:t>Smart-validation</w:t>
            </w:r>
          </w:p>
        </w:tc>
        <w:tc>
          <w:tcPr>
            <w:tcW w:w="2970" w:type="dxa"/>
          </w:tcPr>
          <w:p w14:paraId="45089FAC" w14:textId="36F73627" w:rsidR="00236075" w:rsidRPr="00236075" w:rsidRDefault="00236075" w:rsidP="00857504">
            <w:pPr>
              <w:rPr>
                <w:sz w:val="16"/>
                <w:szCs w:val="16"/>
              </w:rPr>
            </w:pPr>
            <w:r w:rsidRPr="00236075">
              <w:rPr>
                <w:sz w:val="16"/>
                <w:szCs w:val="16"/>
              </w:rPr>
              <w:t xml:space="preserve">Predict the name using </w:t>
            </w:r>
            <w:proofErr w:type="gramStart"/>
            <w:r w:rsidRPr="00236075">
              <w:rPr>
                <w:sz w:val="16"/>
                <w:szCs w:val="16"/>
              </w:rPr>
              <w:t>rule based</w:t>
            </w:r>
            <w:proofErr w:type="gramEnd"/>
            <w:r w:rsidRPr="00236075">
              <w:rPr>
                <w:sz w:val="16"/>
                <w:szCs w:val="16"/>
              </w:rPr>
              <w:t xml:space="preserve"> algorithm and Machine learning algorithm. </w:t>
            </w:r>
          </w:p>
        </w:tc>
        <w:tc>
          <w:tcPr>
            <w:tcW w:w="5310" w:type="dxa"/>
          </w:tcPr>
          <w:p w14:paraId="76E25C94" w14:textId="1DCFC0D2" w:rsidR="00236075" w:rsidRPr="008B268F" w:rsidRDefault="00236075" w:rsidP="00857504">
            <w:pPr>
              <w:rPr>
                <w:b/>
                <w:bCs/>
                <w:sz w:val="18"/>
                <w:szCs w:val="18"/>
              </w:rPr>
            </w:pPr>
            <w:hyperlink r:id="rId15" w:history="1">
              <w:r w:rsidRPr="008B268F">
                <w:rPr>
                  <w:rStyle w:val="Hyperlink"/>
                  <w:b/>
                  <w:bCs/>
                  <w:sz w:val="18"/>
                  <w:szCs w:val="18"/>
                </w:rPr>
                <w:t>https://stg.name-guard.sapinex.net/smart-validation</w:t>
              </w:r>
            </w:hyperlink>
          </w:p>
        </w:tc>
      </w:tr>
    </w:tbl>
    <w:p w14:paraId="3B7732AE" w14:textId="3EF424E3" w:rsidR="00F32F31" w:rsidRDefault="00F32F31"/>
    <w:p w14:paraId="4BA5DA1F" w14:textId="76ECE75E" w:rsidR="00C175A8" w:rsidRPr="00C175A8" w:rsidRDefault="00C175A8" w:rsidP="00857504">
      <w:pPr>
        <w:pStyle w:val="Heading2"/>
      </w:pPr>
      <w:bookmarkStart w:id="6" w:name="_Toc209216485"/>
      <w:r w:rsidRPr="00C175A8">
        <w:t xml:space="preserve">Talking with your </w:t>
      </w:r>
      <w:r>
        <w:t xml:space="preserve">Name-Guard </w:t>
      </w:r>
      <w:r w:rsidRPr="00C175A8">
        <w:t xml:space="preserve">Account Manager </w:t>
      </w:r>
      <w:r>
        <w:t>(Sapinex)</w:t>
      </w:r>
      <w:bookmarkEnd w:id="6"/>
    </w:p>
    <w:p w14:paraId="34ADAE54" w14:textId="04AAA8AE" w:rsidR="00C175A8" w:rsidRPr="00C175A8" w:rsidRDefault="00C175A8" w:rsidP="00857504">
      <w:r w:rsidRPr="00C175A8">
        <w:t xml:space="preserve">If you want to use the API you must first talk with your </w:t>
      </w:r>
      <w:r>
        <w:t>Sapinex Admin</w:t>
      </w:r>
      <w:r w:rsidRPr="00C175A8">
        <w:t xml:space="preserve">. The conversation will initially involve finding out: </w:t>
      </w:r>
    </w:p>
    <w:p w14:paraId="0605A8E8" w14:textId="77777777" w:rsidR="00C175A8" w:rsidRDefault="00C175A8" w:rsidP="00857504">
      <w:r w:rsidRPr="00C175A8">
        <w:t xml:space="preserve">• which API variables and propensities you want to use; </w:t>
      </w:r>
    </w:p>
    <w:p w14:paraId="3E8BDA5F" w14:textId="476AF175" w:rsidR="00C175A8" w:rsidRDefault="00C175A8">
      <w:pPr>
        <w:rPr>
          <w:rFonts w:asciiTheme="majorHAnsi" w:eastAsiaTheme="majorEastAsia" w:hAnsiTheme="majorHAnsi" w:cstheme="majorBidi"/>
          <w:b/>
          <w:bCs/>
          <w:color w:val="4F81BD" w:themeColor="accent1"/>
          <w:sz w:val="26"/>
          <w:szCs w:val="26"/>
        </w:rPr>
      </w:pPr>
      <w:r w:rsidRPr="00C175A8">
        <w:t xml:space="preserve">• the type of </w:t>
      </w:r>
      <w:r>
        <w:t>name validation</w:t>
      </w:r>
      <w:r w:rsidRPr="00C175A8">
        <w:t xml:space="preserve"> request you want to use (</w:t>
      </w:r>
      <w:r>
        <w:t>rule service, basic smart validation or advanced smart validation</w:t>
      </w:r>
      <w:r w:rsidRPr="00C175A8">
        <w:t xml:space="preserve">). </w:t>
      </w:r>
      <w:r>
        <w:br w:type="page"/>
      </w:r>
    </w:p>
    <w:p w14:paraId="629711DD" w14:textId="5C86E855" w:rsidR="00C175A8" w:rsidRPr="00C175A8" w:rsidRDefault="00C175A8" w:rsidP="00857504">
      <w:pPr>
        <w:pStyle w:val="Heading2"/>
      </w:pPr>
      <w:bookmarkStart w:id="7" w:name="_Toc209216486"/>
      <w:r w:rsidRPr="00C175A8">
        <w:lastRenderedPageBreak/>
        <w:t>Setting up your account</w:t>
      </w:r>
      <w:bookmarkEnd w:id="7"/>
      <w:r w:rsidRPr="00C175A8">
        <w:t xml:space="preserve"> </w:t>
      </w:r>
    </w:p>
    <w:p w14:paraId="58954172" w14:textId="4CB644E9" w:rsidR="00C175A8" w:rsidRPr="00C175A8" w:rsidRDefault="00C175A8" w:rsidP="00857504">
      <w:r w:rsidRPr="00C175A8">
        <w:t xml:space="preserve">Registering the </w:t>
      </w:r>
      <w:r>
        <w:t>Name-Guard</w:t>
      </w:r>
      <w:r w:rsidRPr="00C175A8">
        <w:t xml:space="preserve"> Service </w:t>
      </w:r>
    </w:p>
    <w:p w14:paraId="4654699B" w14:textId="1FC370F8" w:rsidR="00C175A8" w:rsidRDefault="00C175A8" w:rsidP="00857504">
      <w:r w:rsidRPr="00C175A8">
        <w:t xml:space="preserve">Your </w:t>
      </w:r>
      <w:r w:rsidR="00F643EC">
        <w:t>Sapinex Admin</w:t>
      </w:r>
      <w:r w:rsidRPr="00C175A8">
        <w:t xml:space="preserve"> will set up your account </w:t>
      </w:r>
      <w:r w:rsidR="00F643EC">
        <w:t xml:space="preserve">as per client requirements initially </w:t>
      </w:r>
      <w:r w:rsidRPr="00C175A8">
        <w:t xml:space="preserve">and give you access to the </w:t>
      </w:r>
      <w:r w:rsidR="00F643EC">
        <w:t xml:space="preserve">login </w:t>
      </w:r>
      <w:r w:rsidRPr="00C175A8">
        <w:t xml:space="preserve">Service which facilitates the </w:t>
      </w:r>
      <w:r w:rsidR="00F643EC">
        <w:t>Name-Guard</w:t>
      </w:r>
      <w:r w:rsidRPr="00C175A8">
        <w:t xml:space="preserve"> API.</w:t>
      </w:r>
    </w:p>
    <w:p w14:paraId="2D564A08" w14:textId="1B070BE0" w:rsidR="00F643EC" w:rsidRDefault="00F643EC" w:rsidP="00857504">
      <w:pPr>
        <w:pStyle w:val="ListParagraph"/>
        <w:numPr>
          <w:ilvl w:val="0"/>
          <w:numId w:val="11"/>
        </w:numPr>
      </w:pPr>
      <w:r>
        <w:t>User name</w:t>
      </w:r>
      <w:r w:rsidR="003B267B">
        <w:t xml:space="preserve"> (client login user)</w:t>
      </w:r>
    </w:p>
    <w:p w14:paraId="4ABF88D7" w14:textId="0AB59837" w:rsidR="00F643EC" w:rsidRDefault="00F643EC" w:rsidP="00857504">
      <w:pPr>
        <w:pStyle w:val="ListParagraph"/>
        <w:numPr>
          <w:ilvl w:val="0"/>
          <w:numId w:val="11"/>
        </w:numPr>
      </w:pPr>
      <w:r>
        <w:t>Password</w:t>
      </w:r>
    </w:p>
    <w:p w14:paraId="5B6D539A" w14:textId="0CA70CC2" w:rsidR="005E08C1" w:rsidRDefault="00F643EC" w:rsidP="00857504">
      <w:pPr>
        <w:pStyle w:val="ListParagraph"/>
        <w:numPr>
          <w:ilvl w:val="0"/>
          <w:numId w:val="11"/>
        </w:numPr>
      </w:pPr>
      <w:r>
        <w:t>Email ID</w:t>
      </w:r>
    </w:p>
    <w:p w14:paraId="653B6CD1" w14:textId="1B206C54" w:rsidR="00F643EC" w:rsidRDefault="00F643EC" w:rsidP="00857504">
      <w:pPr>
        <w:pStyle w:val="ListParagraph"/>
        <w:numPr>
          <w:ilvl w:val="0"/>
          <w:numId w:val="11"/>
        </w:numPr>
      </w:pPr>
      <w:r>
        <w:t>Country</w:t>
      </w:r>
    </w:p>
    <w:p w14:paraId="0446B480" w14:textId="011F3A52" w:rsidR="00F643EC" w:rsidRDefault="00F643EC" w:rsidP="00857504">
      <w:r w:rsidRPr="00F643EC">
        <w:t xml:space="preserve">Any questions you have about your account should be sent to the </w:t>
      </w:r>
      <w:r>
        <w:t>Sapinex</w:t>
      </w:r>
      <w:r w:rsidRPr="00F643EC">
        <w:t xml:space="preserve"> Helpdesk (</w:t>
      </w:r>
      <w:hyperlink r:id="rId16" w:history="1">
        <w:r w:rsidRPr="00F643EC">
          <w:rPr>
            <w:rStyle w:val="Hyperlink"/>
          </w:rPr>
          <w:t>helpdesk@sapinex.com</w:t>
        </w:r>
      </w:hyperlink>
      <w:r w:rsidRPr="00F643EC">
        <w:t>).</w:t>
      </w:r>
    </w:p>
    <w:p w14:paraId="1FF5911E" w14:textId="3B899830" w:rsidR="00F643EC" w:rsidRDefault="00F643EC" w:rsidP="00857504">
      <w:r w:rsidRPr="00F643EC">
        <w:t>Soon after the creation or update of your account you will receive an automated registration e-mail giving your username and password (if a new account has been created).</w:t>
      </w:r>
    </w:p>
    <w:p w14:paraId="4EC6BCF7" w14:textId="785F41F9" w:rsidR="00F643EC" w:rsidRDefault="00F643EC" w:rsidP="00857504">
      <w:pPr>
        <w:jc w:val="both"/>
      </w:pPr>
      <w:r w:rsidRPr="00F643EC">
        <w:t xml:space="preserve">Client IDs are used by the </w:t>
      </w:r>
      <w:r>
        <w:t>Name-Guard</w:t>
      </w:r>
      <w:r w:rsidRPr="00F643EC">
        <w:t xml:space="preserve"> Service to match your username to a list of </w:t>
      </w:r>
      <w:r w:rsidR="00800A70" w:rsidRPr="00F643EC">
        <w:t>authorized</w:t>
      </w:r>
      <w:r w:rsidRPr="00F643EC">
        <w:t xml:space="preserve"> usernames associated with that ID. For instance, you may have different users within your company that can access the API. </w:t>
      </w:r>
    </w:p>
    <w:p w14:paraId="5BCE506D" w14:textId="77777777" w:rsidR="00857504" w:rsidRDefault="00857504" w:rsidP="00857504">
      <w:pPr>
        <w:pStyle w:val="Heading2"/>
        <w:numPr>
          <w:ilvl w:val="0"/>
          <w:numId w:val="0"/>
        </w:numPr>
        <w:ind w:left="576"/>
      </w:pPr>
    </w:p>
    <w:p w14:paraId="5215AECB" w14:textId="77777777" w:rsidR="00857504" w:rsidRDefault="00857504" w:rsidP="00F643EC">
      <w:pPr>
        <w:jc w:val="both"/>
      </w:pPr>
    </w:p>
    <w:p w14:paraId="24DF7EA9" w14:textId="77777777" w:rsidR="00857504" w:rsidRDefault="00857504" w:rsidP="00F643EC">
      <w:pPr>
        <w:jc w:val="both"/>
      </w:pPr>
    </w:p>
    <w:p w14:paraId="7309C333" w14:textId="77777777" w:rsidR="00857504" w:rsidRDefault="00857504">
      <w:pPr>
        <w:rPr>
          <w:rFonts w:asciiTheme="majorHAnsi" w:eastAsiaTheme="majorEastAsia" w:hAnsiTheme="majorHAnsi" w:cstheme="majorBidi"/>
          <w:b/>
          <w:bCs/>
          <w:color w:val="365F91" w:themeColor="accent1" w:themeShade="BF"/>
          <w:sz w:val="28"/>
          <w:szCs w:val="28"/>
        </w:rPr>
      </w:pPr>
      <w:r>
        <w:br w:type="page"/>
      </w:r>
    </w:p>
    <w:p w14:paraId="67D5867E" w14:textId="15787566" w:rsidR="005E08C1" w:rsidRDefault="00000000" w:rsidP="00857504">
      <w:pPr>
        <w:pStyle w:val="Heading1"/>
      </w:pPr>
      <w:bookmarkStart w:id="8" w:name="_Toc209216487"/>
      <w:r>
        <w:lastRenderedPageBreak/>
        <w:t>Logging in and changing the password</w:t>
      </w:r>
      <w:bookmarkEnd w:id="8"/>
    </w:p>
    <w:p w14:paraId="05957F20" w14:textId="6F76F0E4" w:rsidR="005E08C1" w:rsidRDefault="00000000" w:rsidP="00857504">
      <w:pPr>
        <w:pStyle w:val="Heading2"/>
      </w:pPr>
      <w:bookmarkStart w:id="9" w:name="_Toc209216488"/>
      <w:r>
        <w:t>Logging in</w:t>
      </w:r>
      <w:bookmarkEnd w:id="9"/>
    </w:p>
    <w:p w14:paraId="533A8F98" w14:textId="77777777" w:rsidR="005E08C1" w:rsidRDefault="00000000" w:rsidP="00857504">
      <w:r>
        <w:t>To query the Name-Guard API, you must first log in to authenticate the session and receive a token. The API sends an authenticated token with a lifetime of up to 1 day, after which a new login request must be sent.</w:t>
      </w:r>
    </w:p>
    <w:p w14:paraId="03E42D0E" w14:textId="77777777" w:rsidR="00F32F31" w:rsidRDefault="00F32F31"/>
    <w:p w14:paraId="422C3C10" w14:textId="1EF6A487" w:rsidR="00F32F31" w:rsidRDefault="00597440">
      <w:r w:rsidRPr="00597440">
        <w:rPr>
          <w:noProof/>
        </w:rPr>
        <w:drawing>
          <wp:inline distT="0" distB="0" distL="0" distR="0" wp14:anchorId="77129207" wp14:editId="3ABADFF8">
            <wp:extent cx="5486400" cy="2667635"/>
            <wp:effectExtent l="0" t="0" r="0" b="0"/>
            <wp:docPr id="9908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2031" name=""/>
                    <pic:cNvPicPr/>
                  </pic:nvPicPr>
                  <pic:blipFill>
                    <a:blip r:embed="rId17"/>
                    <a:stretch>
                      <a:fillRect/>
                    </a:stretch>
                  </pic:blipFill>
                  <pic:spPr>
                    <a:xfrm>
                      <a:off x="0" y="0"/>
                      <a:ext cx="5486400" cy="2667635"/>
                    </a:xfrm>
                    <a:prstGeom prst="rect">
                      <a:avLst/>
                    </a:prstGeom>
                  </pic:spPr>
                </pic:pic>
              </a:graphicData>
            </a:graphic>
          </wp:inline>
        </w:drawing>
      </w:r>
    </w:p>
    <w:p w14:paraId="18DA0820" w14:textId="3C86FA8E" w:rsidR="00597440" w:rsidRPr="000478CA" w:rsidRDefault="00597440" w:rsidP="000478CA">
      <w:pPr>
        <w:rPr>
          <w:b/>
          <w:bCs/>
        </w:rPr>
      </w:pPr>
      <w:r w:rsidRPr="000478CA">
        <w:rPr>
          <w:b/>
          <w:bCs/>
        </w:rPr>
        <w:t xml:space="preserve">About the log in request </w:t>
      </w:r>
    </w:p>
    <w:p w14:paraId="2A4052EA" w14:textId="77777777" w:rsidR="00597440" w:rsidRDefault="00597440" w:rsidP="00597440">
      <w:r w:rsidRPr="00597440">
        <w:t xml:space="preserve">Currently, you are only allowed one token at any one time which is valid for </w:t>
      </w:r>
      <w:r>
        <w:t>360</w:t>
      </w:r>
      <w:r w:rsidRPr="00597440">
        <w:t xml:space="preserve"> minutes. If you make any subsequent log in attempts, this invalidates the token of any active session you may have started and causes a new token to be created</w:t>
      </w:r>
      <w:r>
        <w:t>.</w:t>
      </w:r>
    </w:p>
    <w:p w14:paraId="676B8881" w14:textId="10AE2C8E" w:rsidR="00597440" w:rsidRDefault="00597440" w:rsidP="00597440">
      <w:pPr>
        <w:pBdr>
          <w:bottom w:val="single" w:sz="6" w:space="1" w:color="auto"/>
        </w:pBdr>
      </w:pPr>
      <w:r w:rsidRPr="00597440">
        <w:rPr>
          <w:b/>
          <w:bCs/>
        </w:rPr>
        <w:t xml:space="preserve">Note: </w:t>
      </w:r>
      <w:r w:rsidRPr="00597440">
        <w:t xml:space="preserve">You are recommended to put the code for the log in request into its own thread. Failure to do so would mean that any subsequent log in request being sent before the </w:t>
      </w:r>
      <w:r w:rsidR="003B267B" w:rsidRPr="00597440">
        <w:t>3</w:t>
      </w:r>
      <w:r w:rsidR="003B267B">
        <w:t>6</w:t>
      </w:r>
      <w:r w:rsidR="003B267B" w:rsidRPr="00597440">
        <w:t>0-minute</w:t>
      </w:r>
      <w:r w:rsidRPr="00597440">
        <w:t xml:space="preserve"> expiry of a token already in use, would cause any search request which uses that token to fail and return a </w:t>
      </w:r>
      <w:r w:rsidRPr="00597440">
        <w:rPr>
          <w:b/>
          <w:bCs/>
        </w:rPr>
        <w:t>"401 – Invalid token" response</w:t>
      </w:r>
      <w:r w:rsidRPr="00597440">
        <w:t xml:space="preserve">. </w:t>
      </w:r>
    </w:p>
    <w:p w14:paraId="2360B02E" w14:textId="3E36F11D" w:rsidR="00597440" w:rsidRPr="00CD6B43" w:rsidRDefault="00597440" w:rsidP="00597440">
      <w:pPr>
        <w:rPr>
          <w:b/>
          <w:bCs/>
        </w:rPr>
      </w:pPr>
      <w:r w:rsidRPr="00597440">
        <w:rPr>
          <w:b/>
          <w:bCs/>
        </w:rPr>
        <w:t xml:space="preserve">HTTP summary </w:t>
      </w:r>
      <w:r w:rsidR="00CD6B43" w:rsidRPr="00CD6B43">
        <w:rPr>
          <w:b/>
          <w:bCs/>
        </w:rPr>
        <w:t>details:</w:t>
      </w:r>
    </w:p>
    <w:p w14:paraId="6721C085" w14:textId="14E39C04" w:rsidR="0053050D" w:rsidRDefault="0053050D" w:rsidP="00597440">
      <w:r w:rsidRPr="00597440">
        <w:t>The table below summarizes the HTTP details of the log in reque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53050D" w:rsidRPr="00597440" w14:paraId="0483520F" w14:textId="77777777" w:rsidTr="0053050D">
        <w:trPr>
          <w:trHeight w:val="156"/>
        </w:trPr>
        <w:tc>
          <w:tcPr>
            <w:tcW w:w="2808" w:type="dxa"/>
            <w:tcBorders>
              <w:bottom w:val="nil"/>
            </w:tcBorders>
            <w:shd w:val="clear" w:color="auto" w:fill="7030A0"/>
          </w:tcPr>
          <w:p w14:paraId="4F539D17" w14:textId="539D8CCE" w:rsidR="00597440" w:rsidRPr="00597440" w:rsidRDefault="00597440" w:rsidP="00597440">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55BE6707" w14:textId="77777777" w:rsidR="00597440" w:rsidRPr="00597440" w:rsidRDefault="00597440" w:rsidP="00597440">
            <w:pPr>
              <w:rPr>
                <w:color w:val="FFFFFF" w:themeColor="background1"/>
              </w:rPr>
            </w:pPr>
            <w:r w:rsidRPr="00597440">
              <w:rPr>
                <w:b/>
                <w:bCs/>
                <w:color w:val="FFFFFF" w:themeColor="background1"/>
              </w:rPr>
              <w:t xml:space="preserve">Value </w:t>
            </w:r>
          </w:p>
        </w:tc>
      </w:tr>
      <w:tr w:rsidR="00597440" w:rsidRPr="00597440" w14:paraId="4DC73457" w14:textId="77777777" w:rsidTr="0053050D">
        <w:trPr>
          <w:trHeight w:val="153"/>
        </w:trPr>
        <w:tc>
          <w:tcPr>
            <w:tcW w:w="2808" w:type="dxa"/>
            <w:tcBorders>
              <w:top w:val="nil"/>
              <w:left w:val="nil"/>
              <w:bottom w:val="single" w:sz="6" w:space="0" w:color="auto"/>
              <w:right w:val="nil"/>
            </w:tcBorders>
          </w:tcPr>
          <w:p w14:paraId="3CEFCD1C" w14:textId="77777777" w:rsidR="00597440" w:rsidRPr="00597440" w:rsidRDefault="00597440" w:rsidP="00597440">
            <w:r w:rsidRPr="00597440">
              <w:rPr>
                <w:b/>
                <w:bCs/>
                <w:color w:val="7030A0"/>
              </w:rPr>
              <w:t xml:space="preserve">Request method: </w:t>
            </w:r>
          </w:p>
        </w:tc>
        <w:tc>
          <w:tcPr>
            <w:tcW w:w="4680" w:type="dxa"/>
            <w:tcBorders>
              <w:top w:val="nil"/>
              <w:left w:val="nil"/>
              <w:bottom w:val="single" w:sz="6" w:space="0" w:color="auto"/>
              <w:right w:val="nil"/>
            </w:tcBorders>
          </w:tcPr>
          <w:p w14:paraId="569C85D6" w14:textId="77777777" w:rsidR="00597440" w:rsidRPr="00597440" w:rsidRDefault="00597440" w:rsidP="00597440">
            <w:r w:rsidRPr="00597440">
              <w:t xml:space="preserve">POST </w:t>
            </w:r>
          </w:p>
        </w:tc>
      </w:tr>
      <w:tr w:rsidR="00597440" w:rsidRPr="00597440" w14:paraId="026A5C49" w14:textId="77777777" w:rsidTr="0053050D">
        <w:trPr>
          <w:trHeight w:val="153"/>
        </w:trPr>
        <w:tc>
          <w:tcPr>
            <w:tcW w:w="2808" w:type="dxa"/>
            <w:tcBorders>
              <w:top w:val="single" w:sz="6" w:space="0" w:color="auto"/>
              <w:left w:val="nil"/>
              <w:bottom w:val="single" w:sz="6" w:space="0" w:color="auto"/>
              <w:right w:val="nil"/>
            </w:tcBorders>
          </w:tcPr>
          <w:p w14:paraId="6E2FC006" w14:textId="77777777" w:rsidR="00597440" w:rsidRPr="00597440" w:rsidRDefault="00597440" w:rsidP="00597440">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38E69EE4" w14:textId="77777777" w:rsidR="00597440" w:rsidRPr="00597440" w:rsidRDefault="00597440" w:rsidP="00597440">
            <w:proofErr w:type="spellStart"/>
            <w:r w:rsidRPr="00597440">
              <w:t>Content-Type:application</w:t>
            </w:r>
            <w:proofErr w:type="spellEnd"/>
            <w:r w:rsidRPr="00597440">
              <w:t>/</w:t>
            </w:r>
            <w:proofErr w:type="spellStart"/>
            <w:r w:rsidRPr="00597440">
              <w:t>json</w:t>
            </w:r>
            <w:proofErr w:type="spellEnd"/>
            <w:r w:rsidRPr="00597440">
              <w:t xml:space="preserve"> </w:t>
            </w:r>
          </w:p>
        </w:tc>
      </w:tr>
      <w:tr w:rsidR="00597440" w:rsidRPr="00597440" w14:paraId="7B4BD902" w14:textId="77777777" w:rsidTr="0053050D">
        <w:trPr>
          <w:trHeight w:val="153"/>
        </w:trPr>
        <w:tc>
          <w:tcPr>
            <w:tcW w:w="2808" w:type="dxa"/>
            <w:tcBorders>
              <w:top w:val="single" w:sz="6" w:space="0" w:color="auto"/>
              <w:left w:val="nil"/>
              <w:bottom w:val="single" w:sz="6" w:space="0" w:color="auto"/>
              <w:right w:val="nil"/>
            </w:tcBorders>
          </w:tcPr>
          <w:p w14:paraId="45630CA0" w14:textId="77777777" w:rsidR="00597440" w:rsidRPr="00597440" w:rsidRDefault="00597440" w:rsidP="00597440">
            <w:pPr>
              <w:rPr>
                <w:color w:val="7030A0"/>
              </w:rPr>
            </w:pPr>
            <w:r w:rsidRPr="00597440">
              <w:rPr>
                <w:b/>
                <w:bCs/>
                <w:color w:val="7030A0"/>
              </w:rPr>
              <w:lastRenderedPageBreak/>
              <w:t xml:space="preserve">URL or endpoint: </w:t>
            </w:r>
          </w:p>
        </w:tc>
        <w:tc>
          <w:tcPr>
            <w:tcW w:w="4680" w:type="dxa"/>
            <w:tcBorders>
              <w:top w:val="single" w:sz="6" w:space="0" w:color="auto"/>
              <w:left w:val="nil"/>
              <w:bottom w:val="single" w:sz="6" w:space="0" w:color="auto"/>
              <w:right w:val="nil"/>
            </w:tcBorders>
          </w:tcPr>
          <w:p w14:paraId="03E82122" w14:textId="303B2B80" w:rsidR="00597440" w:rsidRPr="00597440" w:rsidRDefault="0053050D" w:rsidP="00597440">
            <w:r w:rsidRPr="0053050D">
              <w:t>https://</w:t>
            </w:r>
            <w:r w:rsidR="00CD6B43" w:rsidRPr="00CD6B43">
              <w:rPr>
                <w:color w:val="C00000"/>
              </w:rPr>
              <w:t>[domain_name]</w:t>
            </w:r>
            <w:r w:rsidRPr="0053050D">
              <w:t>/auth/login</w:t>
            </w:r>
          </w:p>
        </w:tc>
      </w:tr>
      <w:tr w:rsidR="00597440" w:rsidRPr="00597440" w14:paraId="32B33348" w14:textId="77777777" w:rsidTr="0053050D">
        <w:trPr>
          <w:trHeight w:val="357"/>
        </w:trPr>
        <w:tc>
          <w:tcPr>
            <w:tcW w:w="2808" w:type="dxa"/>
            <w:tcBorders>
              <w:top w:val="single" w:sz="6" w:space="0" w:color="auto"/>
              <w:left w:val="nil"/>
              <w:bottom w:val="single" w:sz="6" w:space="0" w:color="auto"/>
              <w:right w:val="nil"/>
            </w:tcBorders>
          </w:tcPr>
          <w:p w14:paraId="27D122C1" w14:textId="77777777" w:rsidR="00597440" w:rsidRPr="00597440" w:rsidRDefault="00597440" w:rsidP="00597440">
            <w:r w:rsidRPr="00597440">
              <w:rPr>
                <w:b/>
                <w:bCs/>
                <w:color w:val="7030A0"/>
              </w:rPr>
              <w:t>Request body:</w:t>
            </w:r>
            <w:r w:rsidRPr="00597440">
              <w:rPr>
                <w:b/>
                <w:bCs/>
              </w:rPr>
              <w:t xml:space="preserve"> </w:t>
            </w:r>
          </w:p>
        </w:tc>
        <w:tc>
          <w:tcPr>
            <w:tcW w:w="4680" w:type="dxa"/>
            <w:tcBorders>
              <w:top w:val="single" w:sz="6" w:space="0" w:color="auto"/>
              <w:left w:val="nil"/>
              <w:bottom w:val="single" w:sz="6" w:space="0" w:color="auto"/>
              <w:right w:val="nil"/>
            </w:tcBorders>
          </w:tcPr>
          <w:p w14:paraId="1D2F17DD" w14:textId="0BB80F5F" w:rsidR="00597440" w:rsidRPr="00597440" w:rsidRDefault="00597440" w:rsidP="00597440">
            <w:proofErr w:type="gramStart"/>
            <w:r w:rsidRPr="00597440">
              <w:t>{ "</w:t>
            </w:r>
            <w:proofErr w:type="spellStart"/>
            <w:proofErr w:type="gramEnd"/>
            <w:r w:rsidR="00CD6B43" w:rsidRPr="00CD6B43">
              <w:t>username</w:t>
            </w:r>
            <w:r w:rsidRPr="00597440">
              <w:t>":"USER</w:t>
            </w:r>
            <w:r w:rsidR="00CD6B43">
              <w:t>NAME</w:t>
            </w:r>
            <w:r w:rsidRPr="00597440">
              <w:t>_VALUE</w:t>
            </w:r>
            <w:proofErr w:type="spellEnd"/>
            <w:r w:rsidRPr="00597440">
              <w:t>", "</w:t>
            </w:r>
            <w:proofErr w:type="spellStart"/>
            <w:r w:rsidRPr="00597440">
              <w:t>password":"PASSWORD_VALUE</w:t>
            </w:r>
            <w:proofErr w:type="spellEnd"/>
            <w:proofErr w:type="gramStart"/>
            <w:r w:rsidRPr="00597440">
              <w:t>" }</w:t>
            </w:r>
            <w:proofErr w:type="gramEnd"/>
            <w:r w:rsidRPr="00597440">
              <w:t xml:space="preserve"> </w:t>
            </w:r>
          </w:p>
        </w:tc>
      </w:tr>
    </w:tbl>
    <w:p w14:paraId="2E1DF0A0" w14:textId="77777777" w:rsidR="00CD6B43" w:rsidRDefault="00CD6B43"/>
    <w:p w14:paraId="3ABEE939" w14:textId="0C73A708" w:rsidR="00F32F31" w:rsidRDefault="00CD6B43">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 xml:space="preserve">placeholder. </w:t>
      </w:r>
    </w:p>
    <w:p w14:paraId="749923D2" w14:textId="77777777" w:rsidR="00CD6B43" w:rsidRPr="00CD6B43" w:rsidRDefault="00CD6B43" w:rsidP="00CD6B43">
      <w:pPr>
        <w:rPr>
          <w:b/>
          <w:bCs/>
        </w:rPr>
      </w:pPr>
      <w:r w:rsidRPr="00CD6B43">
        <w:rPr>
          <w:b/>
          <w:bCs/>
        </w:rPr>
        <w:t xml:space="preserve">Standard header </w:t>
      </w:r>
    </w:p>
    <w:p w14:paraId="320030B1" w14:textId="77777777" w:rsidR="00CD6B43" w:rsidRPr="00CD6B43" w:rsidRDefault="00CD6B43" w:rsidP="00CD6B43">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4C58C473" w14:textId="77777777" w:rsidR="00CD6B43" w:rsidRPr="00CD6B43" w:rsidRDefault="00CD6B43" w:rsidP="00CD6B43">
      <w:pPr>
        <w:rPr>
          <w:b/>
          <w:bCs/>
        </w:rPr>
      </w:pPr>
      <w:r w:rsidRPr="00CD6B43">
        <w:rPr>
          <w:b/>
          <w:bCs/>
        </w:rPr>
        <w:t xml:space="preserve">Request body key and value pairs </w:t>
      </w:r>
    </w:p>
    <w:p w14:paraId="04755AEE" w14:textId="77777777" w:rsidR="00CD6B43" w:rsidRPr="00CD6B43" w:rsidRDefault="00CD6B43" w:rsidP="00CD6B43">
      <w:r w:rsidRPr="00CD6B43">
        <w:t xml:space="preserve">The key and value pairs in the log in request body (in JSON format) given above are defined as follows: </w:t>
      </w:r>
    </w:p>
    <w:p w14:paraId="0C39E97B" w14:textId="5EBBD843" w:rsidR="00CD6B43" w:rsidRDefault="00CD6B43" w:rsidP="00CD6B43">
      <w:r w:rsidRPr="00CD6B43">
        <w:t>• "</w:t>
      </w:r>
      <w:proofErr w:type="spellStart"/>
      <w:r w:rsidRPr="00CD6B43">
        <w:t>user</w:t>
      </w:r>
      <w:r>
        <w:t>name</w:t>
      </w:r>
      <w:r w:rsidRPr="00CD6B43">
        <w:t>":"USER</w:t>
      </w:r>
      <w:r>
        <w:t>NAME</w:t>
      </w:r>
      <w:r w:rsidRPr="00CD6B43">
        <w:t>_VALUE</w:t>
      </w:r>
      <w:proofErr w:type="spellEnd"/>
      <w:r w:rsidRPr="00CD6B43">
        <w:t xml:space="preserve">" – set the value to be the same as the </w:t>
      </w:r>
      <w:r w:rsidRPr="00CD6B43">
        <w:rPr>
          <w:b/>
          <w:bCs/>
        </w:rPr>
        <w:t>username</w:t>
      </w:r>
      <w:r w:rsidRPr="00CD6B43">
        <w:t xml:space="preserve"> given in the registration e-mail </w:t>
      </w:r>
      <w:r>
        <w:t>- by Sapinex Admin.</w:t>
      </w:r>
    </w:p>
    <w:p w14:paraId="252E0633" w14:textId="05EDBB5F" w:rsidR="00CD6B43" w:rsidRPr="00CD6B43" w:rsidRDefault="00CD6B43" w:rsidP="00CD6B43">
      <w:r w:rsidRPr="00CD6B43">
        <w:t>e.g. "user</w:t>
      </w:r>
      <w:r>
        <w:t>name</w:t>
      </w:r>
      <w:r w:rsidRPr="00CD6B43">
        <w:t>":"</w:t>
      </w:r>
      <w:proofErr w:type="spellStart"/>
      <w:r>
        <w:t>caxitauser</w:t>
      </w:r>
      <w:proofErr w:type="spellEnd"/>
      <w:r w:rsidRPr="00CD6B43">
        <w:t xml:space="preserve">" </w:t>
      </w:r>
    </w:p>
    <w:p w14:paraId="7931C8B5" w14:textId="256DAE26" w:rsidR="00CD6B43" w:rsidRDefault="00CD6B43" w:rsidP="00CD6B43">
      <w:r w:rsidRPr="00CD6B43">
        <w:t>• "</w:t>
      </w:r>
      <w:proofErr w:type="spellStart"/>
      <w:r w:rsidRPr="00CD6B43">
        <w:t>password":"PASSWORD_VALUE</w:t>
      </w:r>
      <w:proofErr w:type="spellEnd"/>
      <w:r w:rsidRPr="00CD6B43">
        <w:t>" – set the value to be the same as your password</w:t>
      </w:r>
      <w:r>
        <w:t xml:space="preserve"> shared in the registration e-mail- by Sapinex Admin.</w:t>
      </w:r>
    </w:p>
    <w:p w14:paraId="71B08CAB" w14:textId="1FE39758" w:rsidR="00CD6B43" w:rsidRPr="00CD6B43" w:rsidRDefault="00CD6B43" w:rsidP="00CD6B43">
      <w:r w:rsidRPr="00CD6B43">
        <w:t xml:space="preserve"> e.g."password":"client_pAssw0rd". The password is case sensitive. </w:t>
      </w:r>
    </w:p>
    <w:p w14:paraId="3FD1BD9B" w14:textId="77777777" w:rsidR="00995BD2" w:rsidRPr="00995BD2" w:rsidRDefault="00995BD2" w:rsidP="00995BD2">
      <w:pPr>
        <w:rPr>
          <w:b/>
          <w:bCs/>
          <w:sz w:val="24"/>
          <w:szCs w:val="24"/>
        </w:rPr>
      </w:pPr>
      <w:r w:rsidRPr="00995BD2">
        <w:rPr>
          <w:b/>
          <w:bCs/>
          <w:sz w:val="24"/>
          <w:szCs w:val="24"/>
        </w:rPr>
        <w:t xml:space="preserve">Log in response </w:t>
      </w:r>
    </w:p>
    <w:p w14:paraId="6C63B128" w14:textId="77777777" w:rsidR="00995BD2" w:rsidRPr="00995BD2" w:rsidRDefault="00995BD2" w:rsidP="00995BD2">
      <w:pPr>
        <w:rPr>
          <w:b/>
          <w:bCs/>
        </w:rPr>
      </w:pPr>
      <w:r w:rsidRPr="00995BD2">
        <w:rPr>
          <w:b/>
          <w:bCs/>
        </w:rPr>
        <w:t xml:space="preserve">Successful log in </w:t>
      </w:r>
    </w:p>
    <w:p w14:paraId="4790412B" w14:textId="77777777" w:rsidR="00995BD2" w:rsidRPr="00995BD2" w:rsidRDefault="00995BD2" w:rsidP="00995BD2">
      <w:r w:rsidRPr="00995BD2">
        <w:t xml:space="preserve">If log in request is successful, the API sends a 200 (OK) response. The body of the response is a single JSON key and string value pair. The value of the token key is a hexadecimal string. An example response is shown below: </w:t>
      </w:r>
    </w:p>
    <w:p w14:paraId="0420EF5C" w14:textId="6AF8227F" w:rsidR="00995BD2" w:rsidRPr="00995BD2" w:rsidRDefault="00995BD2" w:rsidP="00995BD2">
      <w:r w:rsidRPr="00995BD2">
        <w:t>{"</w:t>
      </w:r>
      <w:r>
        <w:t>IdT</w:t>
      </w:r>
      <w:r w:rsidRPr="00995BD2">
        <w:t>oken":"eyJraWQiOiJEN1duR3VtTU1ER0J0T1FKZmRJZ3pZNjQwYWI3dVhQWHA0bUZ2U25MZHJ3PSIsImFsZyI6IlJTMjU2In0.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</w:t>
      </w:r>
      <w:r w:rsidRPr="00995BD2">
        <w:lastRenderedPageBreak/>
        <w:t xml:space="preserve">nRlbGxpbmFtZWNoZWNrIjoiWSIsImV4cCI6MTc1NzIzNDQ0MCwiaWF0IjoxNzU3MjMwODQwLCJqdGkiOiJlY2QyMzllMC1kZTgyLTRjZGYtODJmMy1mMzRhNmFjNTIyN2EiLCJlbWFpbCI6ImFuaWxkYXNwc0B5YWhvby5jb20ifQ.DpGThj_S9rLt_Z_kuF2DYP7kUEKh3K5RK_SYCWlo_YNSpXENQrJmHVrKqCnPLLFTiMQUNKyYF_hhnmQmRMYy6jz865AGsnj0e7V-3Qawwxjc0zkf_M"} </w:t>
      </w:r>
    </w:p>
    <w:p w14:paraId="13598170" w14:textId="77777777" w:rsidR="000478CA" w:rsidRDefault="000478CA" w:rsidP="00995BD2"/>
    <w:p w14:paraId="7E8B3CA3" w14:textId="3F03E448" w:rsidR="00995BD2" w:rsidRPr="00995BD2" w:rsidRDefault="00995BD2" w:rsidP="00995BD2">
      <w:r w:rsidRPr="00995BD2">
        <w:t xml:space="preserve">Error response </w:t>
      </w:r>
    </w:p>
    <w:p w14:paraId="3EA23D77" w14:textId="77777777" w:rsidR="00995BD2" w:rsidRPr="00995BD2" w:rsidRDefault="00995BD2" w:rsidP="00995BD2">
      <w:r w:rsidRPr="00995BD2">
        <w:t xml:space="preserve">If the log in request is unsuccessful, the API sends a different response to a 200 (OK). </w:t>
      </w:r>
    </w:p>
    <w:p w14:paraId="711CC8A2" w14:textId="77777777" w:rsidR="00995BD2" w:rsidRPr="00995BD2" w:rsidRDefault="00995BD2" w:rsidP="00995BD2">
      <w:r w:rsidRPr="00995BD2">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7849D6D9" w14:textId="77777777" w:rsidR="00995BD2" w:rsidRPr="00995BD2" w:rsidRDefault="00995BD2" w:rsidP="00995BD2">
      <w:r w:rsidRPr="00995BD2">
        <w:t xml:space="preserve">See Section 5 for information about the other types of response which you may receive for a log in request, what they mean, and how to resolve the issue. </w:t>
      </w:r>
    </w:p>
    <w:p w14:paraId="43C44788" w14:textId="77777777" w:rsidR="00995BD2" w:rsidRPr="00995BD2" w:rsidRDefault="00995BD2" w:rsidP="00995BD2">
      <w:r w:rsidRPr="00995BD2">
        <w:t xml:space="preserve">Processing the log in response </w:t>
      </w:r>
    </w:p>
    <w:p w14:paraId="5BF8FA41" w14:textId="75E56D9E" w:rsidR="00995BD2" w:rsidRPr="00995BD2" w:rsidRDefault="00995BD2" w:rsidP="00995BD2">
      <w:r w:rsidRPr="00995BD2">
        <w:t xml:space="preserve">In a real-world Web-based or desktop application, if the log in request is successful, the token is likely to be programmatically extracted from the JSON response and then passed through, or made accessible, to </w:t>
      </w:r>
      <w:proofErr w:type="spellStart"/>
      <w:proofErr w:type="gramStart"/>
      <w:r w:rsidRPr="00995BD2">
        <w:t>a</w:t>
      </w:r>
      <w:proofErr w:type="spellEnd"/>
      <w:proofErr w:type="gramEnd"/>
      <w:r w:rsidRPr="00995BD2">
        <w:t xml:space="preserve"> </w:t>
      </w:r>
      <w:r>
        <w:t>other</w:t>
      </w:r>
      <w:r w:rsidRPr="00995BD2">
        <w:t xml:space="preserve"> request (see Section 3) or to a change password request (see Subsection 2.2 below). </w:t>
      </w:r>
    </w:p>
    <w:p w14:paraId="693BCA48" w14:textId="79A5853F" w:rsidR="00995BD2" w:rsidRDefault="00995BD2" w:rsidP="00995BD2">
      <w:r w:rsidRPr="00995BD2">
        <w:t>It is also expected that you would write application code to handle any response which is not successful.</w:t>
      </w:r>
    </w:p>
    <w:p w14:paraId="08A39110" w14:textId="1FA2E525" w:rsidR="005E08C1" w:rsidRDefault="00D679DA" w:rsidP="00A747DA">
      <w:pPr>
        <w:pStyle w:val="Heading2"/>
      </w:pPr>
      <w:bookmarkStart w:id="10" w:name="_Toc209216489"/>
      <w:r>
        <w:t>Changing password</w:t>
      </w:r>
      <w:bookmarkEnd w:id="10"/>
    </w:p>
    <w:p w14:paraId="0600DA4C" w14:textId="77777777" w:rsidR="005E08C1" w:rsidRDefault="00000000">
      <w:r>
        <w:t>The API provides a reset password endpoint which allows users to reset their credentials securely. This ensures continuous access to the system while maintaining security standards.</w:t>
      </w:r>
    </w:p>
    <w:p w14:paraId="028973F0" w14:textId="77777777" w:rsidR="0026312F" w:rsidRPr="0026312F" w:rsidRDefault="0026312F" w:rsidP="0026312F">
      <w:r w:rsidRPr="0026312F">
        <w:t xml:space="preserve">The new password: </w:t>
      </w:r>
    </w:p>
    <w:p w14:paraId="6E316A2B" w14:textId="77777777" w:rsidR="0026312F" w:rsidRPr="0026312F" w:rsidRDefault="0026312F" w:rsidP="0026312F">
      <w:r w:rsidRPr="0026312F">
        <w:t xml:space="preserve">• must not be the same as any of the previous 12 passwords you have used; </w:t>
      </w:r>
    </w:p>
    <w:p w14:paraId="78C2E55D" w14:textId="77777777" w:rsidR="0026312F" w:rsidRPr="0026312F" w:rsidRDefault="0026312F" w:rsidP="0026312F">
      <w:r w:rsidRPr="0026312F">
        <w:t xml:space="preserve">• must be at least 8 characters in length; </w:t>
      </w:r>
    </w:p>
    <w:p w14:paraId="67E6075C" w14:textId="77777777" w:rsidR="0026312F" w:rsidRPr="0026312F" w:rsidRDefault="0026312F" w:rsidP="0026312F">
      <w:r w:rsidRPr="0026312F">
        <w:t xml:space="preserve">• must contain a mix of uppercase and lowercase letters; </w:t>
      </w:r>
    </w:p>
    <w:p w14:paraId="7EB547E2" w14:textId="77777777" w:rsidR="0026312F" w:rsidRPr="0026312F" w:rsidRDefault="0026312F" w:rsidP="0026312F">
      <w:r w:rsidRPr="0026312F">
        <w:t xml:space="preserve">• must contain at least one numeric digit (0 to 9); </w:t>
      </w:r>
    </w:p>
    <w:p w14:paraId="0B93A5C9" w14:textId="77777777" w:rsidR="0026312F" w:rsidRPr="0026312F" w:rsidRDefault="0026312F" w:rsidP="0026312F">
      <w:r w:rsidRPr="0026312F">
        <w:t>• must contain at least one non-alphanumeric character, such as #, *</w:t>
      </w:r>
      <w:proofErr w:type="gramStart"/>
      <w:r w:rsidRPr="0026312F">
        <w:t>, !</w:t>
      </w:r>
      <w:proofErr w:type="gramEnd"/>
      <w:r w:rsidRPr="0026312F">
        <w:t xml:space="preserve"> or _; </w:t>
      </w:r>
    </w:p>
    <w:p w14:paraId="3A4BCD16" w14:textId="77777777" w:rsidR="0026312F" w:rsidRPr="0026312F" w:rsidRDefault="0026312F" w:rsidP="0026312F">
      <w:r w:rsidRPr="0026312F">
        <w:t xml:space="preserve">• must not contain spaces; </w:t>
      </w:r>
    </w:p>
    <w:p w14:paraId="0907A042" w14:textId="77777777" w:rsidR="0026312F" w:rsidRPr="0026312F" w:rsidRDefault="0026312F" w:rsidP="0026312F">
      <w:r w:rsidRPr="0026312F">
        <w:lastRenderedPageBreak/>
        <w:t xml:space="preserve">• must not contain repeated characters, e.g. </w:t>
      </w:r>
      <w:proofErr w:type="spellStart"/>
      <w:r w:rsidRPr="0026312F">
        <w:t>bbb</w:t>
      </w:r>
      <w:proofErr w:type="spellEnd"/>
      <w:r w:rsidRPr="0026312F">
        <w:t xml:space="preserve"> or 111; </w:t>
      </w:r>
    </w:p>
    <w:p w14:paraId="049BC099" w14:textId="77777777" w:rsidR="0026312F" w:rsidRPr="0026312F" w:rsidRDefault="0026312F" w:rsidP="0026312F">
      <w:r w:rsidRPr="0026312F">
        <w:t xml:space="preserve">• must not include your forename or surname. </w:t>
      </w:r>
    </w:p>
    <w:p w14:paraId="66385F08" w14:textId="77777777" w:rsidR="0026312F" w:rsidRPr="0026312F" w:rsidRDefault="0026312F" w:rsidP="0026312F"/>
    <w:p w14:paraId="4B84A99A" w14:textId="77777777" w:rsidR="0026312F" w:rsidRPr="0026312F" w:rsidRDefault="0026312F" w:rsidP="0026312F">
      <w:r w:rsidRPr="0026312F">
        <w:t xml:space="preserve">If the same credentials are used by other areas of your business for any other applications, then any change of password should be communicated to these areas. </w:t>
      </w:r>
    </w:p>
    <w:p w14:paraId="3B6B636B" w14:textId="77777777" w:rsidR="0026312F" w:rsidRDefault="0026312F" w:rsidP="0026312F">
      <w:r w:rsidRPr="0026312F">
        <w:t xml:space="preserve">HTTP summary details </w:t>
      </w:r>
    </w:p>
    <w:p w14:paraId="4968DD5F" w14:textId="570170E2" w:rsidR="0026312F" w:rsidRDefault="0026312F" w:rsidP="0026312F">
      <w:r w:rsidRPr="0026312F">
        <w:t xml:space="preserve">The table below </w:t>
      </w:r>
      <w:proofErr w:type="spellStart"/>
      <w:r w:rsidRPr="0026312F">
        <w:t>summarises</w:t>
      </w:r>
      <w:proofErr w:type="spellEnd"/>
      <w:r w:rsidRPr="0026312F">
        <w:t xml:space="preserve"> the details of the change password request:</w:t>
      </w:r>
    </w:p>
    <w:p w14:paraId="501634DE" w14:textId="77777777" w:rsidR="0026312F" w:rsidRDefault="0026312F" w:rsidP="0026312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26312F" w:rsidRPr="00597440" w14:paraId="3C2F069E" w14:textId="77777777" w:rsidTr="00863A8A">
        <w:trPr>
          <w:trHeight w:val="156"/>
        </w:trPr>
        <w:tc>
          <w:tcPr>
            <w:tcW w:w="2808" w:type="dxa"/>
            <w:tcBorders>
              <w:bottom w:val="nil"/>
            </w:tcBorders>
            <w:shd w:val="clear" w:color="auto" w:fill="7030A0"/>
          </w:tcPr>
          <w:p w14:paraId="7EF7155E" w14:textId="77777777" w:rsidR="0026312F" w:rsidRPr="00597440" w:rsidRDefault="0026312F" w:rsidP="00863A8A">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67FBA67D" w14:textId="77777777" w:rsidR="0026312F" w:rsidRPr="00597440" w:rsidRDefault="0026312F" w:rsidP="00863A8A">
            <w:pPr>
              <w:rPr>
                <w:color w:val="FFFFFF" w:themeColor="background1"/>
              </w:rPr>
            </w:pPr>
            <w:r w:rsidRPr="00597440">
              <w:rPr>
                <w:b/>
                <w:bCs/>
                <w:color w:val="FFFFFF" w:themeColor="background1"/>
              </w:rPr>
              <w:t xml:space="preserve">Value </w:t>
            </w:r>
          </w:p>
        </w:tc>
      </w:tr>
      <w:tr w:rsidR="0026312F" w:rsidRPr="00597440" w14:paraId="07158BA2" w14:textId="77777777" w:rsidTr="00863A8A">
        <w:trPr>
          <w:trHeight w:val="153"/>
        </w:trPr>
        <w:tc>
          <w:tcPr>
            <w:tcW w:w="2808" w:type="dxa"/>
            <w:tcBorders>
              <w:top w:val="nil"/>
              <w:left w:val="nil"/>
              <w:bottom w:val="single" w:sz="6" w:space="0" w:color="auto"/>
              <w:right w:val="nil"/>
            </w:tcBorders>
          </w:tcPr>
          <w:p w14:paraId="731DA2E1" w14:textId="77777777" w:rsidR="0026312F" w:rsidRPr="00597440" w:rsidRDefault="0026312F" w:rsidP="00863A8A">
            <w:r w:rsidRPr="00597440">
              <w:rPr>
                <w:b/>
                <w:bCs/>
                <w:color w:val="7030A0"/>
              </w:rPr>
              <w:t xml:space="preserve">Request method: </w:t>
            </w:r>
          </w:p>
        </w:tc>
        <w:tc>
          <w:tcPr>
            <w:tcW w:w="4680" w:type="dxa"/>
            <w:tcBorders>
              <w:top w:val="nil"/>
              <w:left w:val="nil"/>
              <w:bottom w:val="single" w:sz="6" w:space="0" w:color="auto"/>
              <w:right w:val="nil"/>
            </w:tcBorders>
          </w:tcPr>
          <w:p w14:paraId="52FE7684" w14:textId="77777777" w:rsidR="0026312F" w:rsidRPr="00597440" w:rsidRDefault="0026312F" w:rsidP="00863A8A">
            <w:r w:rsidRPr="00597440">
              <w:t xml:space="preserve">POST </w:t>
            </w:r>
          </w:p>
        </w:tc>
      </w:tr>
      <w:tr w:rsidR="0026312F" w:rsidRPr="00597440" w14:paraId="26D9D29B" w14:textId="77777777" w:rsidTr="00863A8A">
        <w:trPr>
          <w:trHeight w:val="153"/>
        </w:trPr>
        <w:tc>
          <w:tcPr>
            <w:tcW w:w="2808" w:type="dxa"/>
            <w:tcBorders>
              <w:top w:val="single" w:sz="6" w:space="0" w:color="auto"/>
              <w:left w:val="nil"/>
              <w:bottom w:val="single" w:sz="6" w:space="0" w:color="auto"/>
              <w:right w:val="nil"/>
            </w:tcBorders>
          </w:tcPr>
          <w:p w14:paraId="609A8BFC" w14:textId="77777777" w:rsidR="0026312F" w:rsidRPr="00597440" w:rsidRDefault="0026312F" w:rsidP="00863A8A">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23F91CFD" w14:textId="77777777" w:rsidR="0026312F" w:rsidRPr="00597440" w:rsidRDefault="0026312F" w:rsidP="00863A8A">
            <w:proofErr w:type="spellStart"/>
            <w:r w:rsidRPr="00597440">
              <w:t>Content-Type:application</w:t>
            </w:r>
            <w:proofErr w:type="spellEnd"/>
            <w:r w:rsidRPr="00597440">
              <w:t>/</w:t>
            </w:r>
            <w:proofErr w:type="spellStart"/>
            <w:r w:rsidRPr="00597440">
              <w:t>json</w:t>
            </w:r>
            <w:proofErr w:type="spellEnd"/>
            <w:r w:rsidRPr="00597440">
              <w:t xml:space="preserve"> </w:t>
            </w:r>
          </w:p>
        </w:tc>
      </w:tr>
      <w:tr w:rsidR="0026312F" w:rsidRPr="00597440" w14:paraId="74070B79" w14:textId="77777777" w:rsidTr="00863A8A">
        <w:trPr>
          <w:trHeight w:val="153"/>
        </w:trPr>
        <w:tc>
          <w:tcPr>
            <w:tcW w:w="2808" w:type="dxa"/>
            <w:tcBorders>
              <w:top w:val="single" w:sz="6" w:space="0" w:color="auto"/>
              <w:left w:val="nil"/>
              <w:bottom w:val="single" w:sz="6" w:space="0" w:color="auto"/>
              <w:right w:val="nil"/>
            </w:tcBorders>
          </w:tcPr>
          <w:p w14:paraId="0D713CBC" w14:textId="77777777" w:rsidR="0026312F" w:rsidRPr="00597440" w:rsidRDefault="0026312F" w:rsidP="00863A8A">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4C33A328" w14:textId="3EB7DF8D" w:rsidR="0026312F" w:rsidRPr="00597440" w:rsidRDefault="0026312F" w:rsidP="00863A8A">
            <w:r w:rsidRPr="0053050D">
              <w:t>https://</w:t>
            </w:r>
            <w:r w:rsidRPr="00CD6B43">
              <w:rPr>
                <w:color w:val="C00000"/>
              </w:rPr>
              <w:t>[domain_name]</w:t>
            </w:r>
            <w:r w:rsidRPr="0053050D">
              <w:t>/auth/</w:t>
            </w:r>
            <w:r>
              <w:t>reset-password</w:t>
            </w:r>
          </w:p>
        </w:tc>
      </w:tr>
      <w:tr w:rsidR="0026312F" w:rsidRPr="00597440" w14:paraId="122535A8" w14:textId="77777777" w:rsidTr="00863A8A">
        <w:trPr>
          <w:trHeight w:val="357"/>
        </w:trPr>
        <w:tc>
          <w:tcPr>
            <w:tcW w:w="2808" w:type="dxa"/>
            <w:tcBorders>
              <w:top w:val="single" w:sz="6" w:space="0" w:color="auto"/>
              <w:left w:val="nil"/>
              <w:bottom w:val="single" w:sz="6" w:space="0" w:color="auto"/>
              <w:right w:val="nil"/>
            </w:tcBorders>
          </w:tcPr>
          <w:p w14:paraId="4D5007E8" w14:textId="77777777" w:rsidR="0026312F" w:rsidRPr="00597440" w:rsidRDefault="0026312F" w:rsidP="00863A8A">
            <w:r w:rsidRPr="00597440">
              <w:rPr>
                <w:b/>
                <w:bCs/>
                <w:color w:val="7030A0"/>
              </w:rPr>
              <w:t>Request body:</w:t>
            </w:r>
            <w:r w:rsidRPr="00597440">
              <w:rPr>
                <w:b/>
                <w:bCs/>
              </w:rPr>
              <w:t xml:space="preserve"> </w:t>
            </w:r>
          </w:p>
        </w:tc>
        <w:tc>
          <w:tcPr>
            <w:tcW w:w="4680" w:type="dxa"/>
            <w:tcBorders>
              <w:top w:val="single" w:sz="6" w:space="0" w:color="auto"/>
              <w:left w:val="nil"/>
              <w:bottom w:val="single" w:sz="6" w:space="0" w:color="auto"/>
              <w:right w:val="nil"/>
            </w:tcBorders>
          </w:tcPr>
          <w:p w14:paraId="7830A822" w14:textId="61BDD5B6" w:rsidR="0026312F" w:rsidRDefault="0026312F" w:rsidP="0026312F">
            <w:proofErr w:type="gramStart"/>
            <w:r w:rsidRPr="0026312F">
              <w:t>{ "</w:t>
            </w:r>
            <w:proofErr w:type="spellStart"/>
            <w:proofErr w:type="gramEnd"/>
            <w:r>
              <w:t>username</w:t>
            </w:r>
            <w:r w:rsidRPr="0026312F">
              <w:t>":"</w:t>
            </w:r>
            <w:r>
              <w:t>USERNAME</w:t>
            </w:r>
            <w:r w:rsidRPr="0026312F">
              <w:t>_VALUE</w:t>
            </w:r>
            <w:proofErr w:type="spellEnd"/>
            <w:r w:rsidRPr="0026312F">
              <w:t>", "</w:t>
            </w:r>
            <w:proofErr w:type="spellStart"/>
            <w:r w:rsidRPr="0026312F">
              <w:t>password":"CURRENT_PASSWORD_VALUE</w:t>
            </w:r>
            <w:proofErr w:type="spellEnd"/>
            <w:r w:rsidRPr="0026312F">
              <w:t>", "</w:t>
            </w:r>
            <w:proofErr w:type="spellStart"/>
            <w:r w:rsidRPr="0026312F">
              <w:t>new</w:t>
            </w:r>
            <w:r>
              <w:t>_</w:t>
            </w:r>
            <w:r w:rsidRPr="0026312F">
              <w:t>password":"NEW_PASSWORD_VALUE</w:t>
            </w:r>
            <w:proofErr w:type="spellEnd"/>
            <w:proofErr w:type="gramStart"/>
            <w:r w:rsidRPr="0026312F">
              <w:t xml:space="preserve">" </w:t>
            </w:r>
            <w:r>
              <w:t>,</w:t>
            </w:r>
            <w:proofErr w:type="gramEnd"/>
          </w:p>
          <w:p w14:paraId="724393FF" w14:textId="7DAF0D98" w:rsidR="0026312F" w:rsidRPr="0026312F" w:rsidRDefault="0026312F" w:rsidP="0026312F">
            <w:r w:rsidRPr="0026312F">
              <w:t>"</w:t>
            </w:r>
            <w:proofErr w:type="spellStart"/>
            <w:r>
              <w:t>IdT</w:t>
            </w:r>
            <w:r w:rsidRPr="0026312F">
              <w:t>oken</w:t>
            </w:r>
            <w:proofErr w:type="spellEnd"/>
            <w:r w:rsidRPr="0026312F">
              <w:t xml:space="preserve">":"TOKEN_VALUE", "} </w:t>
            </w:r>
          </w:p>
          <w:p w14:paraId="124C3F4D" w14:textId="57EF6107" w:rsidR="0026312F" w:rsidRPr="00597440" w:rsidRDefault="0026312F" w:rsidP="00863A8A"/>
        </w:tc>
      </w:tr>
    </w:tbl>
    <w:p w14:paraId="388828DA" w14:textId="77777777" w:rsidR="0026312F" w:rsidRDefault="0026312F" w:rsidP="0026312F"/>
    <w:p w14:paraId="1AC1DEA2" w14:textId="5A93FD39" w:rsidR="0026312F" w:rsidRDefault="0026312F" w:rsidP="0026312F">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7FC41C6A" w14:textId="77777777" w:rsidR="0026312F" w:rsidRDefault="0026312F" w:rsidP="0026312F"/>
    <w:p w14:paraId="637E8AD5" w14:textId="77777777" w:rsidR="0026312F" w:rsidRPr="00CD6B43" w:rsidRDefault="0026312F" w:rsidP="0026312F">
      <w:pPr>
        <w:rPr>
          <w:b/>
          <w:bCs/>
        </w:rPr>
      </w:pPr>
      <w:r w:rsidRPr="00CD6B43">
        <w:rPr>
          <w:b/>
          <w:bCs/>
        </w:rPr>
        <w:t xml:space="preserve">Standard header </w:t>
      </w:r>
    </w:p>
    <w:p w14:paraId="08A0E7F9" w14:textId="77777777" w:rsidR="0026312F" w:rsidRPr="00CD6B43" w:rsidRDefault="0026312F" w:rsidP="0026312F">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1FEFDFBA" w14:textId="77777777" w:rsidR="0026312F" w:rsidRPr="00CD6B43" w:rsidRDefault="0026312F" w:rsidP="0026312F">
      <w:pPr>
        <w:rPr>
          <w:b/>
          <w:bCs/>
        </w:rPr>
      </w:pPr>
      <w:r w:rsidRPr="00CD6B43">
        <w:rPr>
          <w:b/>
          <w:bCs/>
        </w:rPr>
        <w:t xml:space="preserve">Request body key and value pairs </w:t>
      </w:r>
    </w:p>
    <w:p w14:paraId="506692C0" w14:textId="77777777" w:rsidR="0026312F" w:rsidRPr="00CD6B43" w:rsidRDefault="0026312F" w:rsidP="0026312F">
      <w:r w:rsidRPr="00CD6B43">
        <w:t xml:space="preserve">The key and value pairs in the log in request body (in JSON format) given above are defined as follows: </w:t>
      </w:r>
    </w:p>
    <w:p w14:paraId="0A18A1BA" w14:textId="77777777" w:rsidR="0026312F" w:rsidRDefault="0026312F" w:rsidP="0026312F">
      <w:r w:rsidRPr="00CD6B43">
        <w:t>• "</w:t>
      </w:r>
      <w:proofErr w:type="spellStart"/>
      <w:r w:rsidRPr="00CD6B43">
        <w:t>user</w:t>
      </w:r>
      <w:r>
        <w:t>name</w:t>
      </w:r>
      <w:r w:rsidRPr="00CD6B43">
        <w:t>":"USER</w:t>
      </w:r>
      <w:r>
        <w:t>NAME</w:t>
      </w:r>
      <w:r w:rsidRPr="00CD6B43">
        <w:t>_VALUE</w:t>
      </w:r>
      <w:proofErr w:type="spellEnd"/>
      <w:r w:rsidRPr="00CD6B43">
        <w:t xml:space="preserve">" – set the value to be the same as the </w:t>
      </w:r>
      <w:r w:rsidRPr="00CD6B43">
        <w:rPr>
          <w:b/>
          <w:bCs/>
        </w:rPr>
        <w:t>username</w:t>
      </w:r>
      <w:r w:rsidRPr="00CD6B43">
        <w:t xml:space="preserve"> given in the registration e-mail </w:t>
      </w:r>
      <w:r>
        <w:t>- by Sapinex Admin.</w:t>
      </w:r>
    </w:p>
    <w:p w14:paraId="6E01051B" w14:textId="77777777" w:rsidR="0026312F" w:rsidRPr="00CD6B43" w:rsidRDefault="0026312F" w:rsidP="0026312F">
      <w:r w:rsidRPr="00CD6B43">
        <w:lastRenderedPageBreak/>
        <w:t>e.g. "user</w:t>
      </w:r>
      <w:r>
        <w:t>name</w:t>
      </w:r>
      <w:r w:rsidRPr="00CD6B43">
        <w:t>":"</w:t>
      </w:r>
      <w:proofErr w:type="spellStart"/>
      <w:r>
        <w:t>caxitauser</w:t>
      </w:r>
      <w:proofErr w:type="spellEnd"/>
      <w:r w:rsidRPr="00CD6B43">
        <w:t xml:space="preserve">" </w:t>
      </w:r>
    </w:p>
    <w:p w14:paraId="382DC0EA" w14:textId="1F94E676" w:rsidR="0026312F" w:rsidRDefault="0026312F" w:rsidP="0026312F">
      <w:r w:rsidRPr="00CD6B43">
        <w:t>• "</w:t>
      </w:r>
      <w:proofErr w:type="spellStart"/>
      <w:r w:rsidRPr="00CD6B43">
        <w:t>password":"PASSWORD_VALUE</w:t>
      </w:r>
      <w:proofErr w:type="spellEnd"/>
      <w:r w:rsidRPr="00CD6B43">
        <w:t>" – set the value to be the same as your</w:t>
      </w:r>
      <w:r>
        <w:t xml:space="preserve"> current </w:t>
      </w:r>
      <w:r w:rsidRPr="00CD6B43">
        <w:t>password</w:t>
      </w:r>
      <w:r>
        <w:t>.</w:t>
      </w:r>
    </w:p>
    <w:p w14:paraId="4E4E9E42" w14:textId="77777777" w:rsidR="0026312F" w:rsidRDefault="0026312F" w:rsidP="0026312F">
      <w:r w:rsidRPr="00CD6B43">
        <w:t xml:space="preserve"> e.g."password":"client_pAssw0rd". The password is case sensitive. </w:t>
      </w:r>
    </w:p>
    <w:p w14:paraId="19B254A5" w14:textId="6175344C" w:rsidR="0026312F" w:rsidRDefault="0026312F" w:rsidP="0026312F">
      <w:r w:rsidRPr="00CD6B43">
        <w:t>• "</w:t>
      </w:r>
      <w:proofErr w:type="spellStart"/>
      <w:r>
        <w:t>new_</w:t>
      </w:r>
      <w:r w:rsidRPr="00CD6B43">
        <w:t>password":"</w:t>
      </w:r>
      <w:r>
        <w:t>NEW_</w:t>
      </w:r>
      <w:r w:rsidRPr="00CD6B43">
        <w:t>PASSWORD_VALUE</w:t>
      </w:r>
      <w:proofErr w:type="spellEnd"/>
      <w:r w:rsidRPr="00CD6B43">
        <w:t>" – set the value to be the same as your password</w:t>
      </w:r>
      <w:r>
        <w:t xml:space="preserve"> shared in the registration e-mail- by Sapinex Admin.</w:t>
      </w:r>
    </w:p>
    <w:p w14:paraId="6966093E" w14:textId="28A557DB" w:rsidR="0026312F" w:rsidRPr="00CD6B43" w:rsidRDefault="0026312F" w:rsidP="0026312F">
      <w:r w:rsidRPr="00CD6B43">
        <w:t xml:space="preserve"> e.g."</w:t>
      </w:r>
      <w:r>
        <w:t>new_</w:t>
      </w:r>
      <w:r w:rsidRPr="00CD6B43">
        <w:t>password":"</w:t>
      </w:r>
      <w:r>
        <w:t>New_</w:t>
      </w:r>
      <w:r w:rsidRPr="00CD6B43">
        <w:t xml:space="preserve">client_pAssw0rd". The password is case sensitive. </w:t>
      </w:r>
    </w:p>
    <w:p w14:paraId="78596CDD" w14:textId="77777777" w:rsidR="0026312F" w:rsidRPr="00CD6B43" w:rsidRDefault="0026312F" w:rsidP="0026312F"/>
    <w:p w14:paraId="1C062308" w14:textId="77777777" w:rsidR="0026312F" w:rsidRPr="0026312F" w:rsidRDefault="0026312F" w:rsidP="0026312F">
      <w:pPr>
        <w:rPr>
          <w:sz w:val="24"/>
          <w:szCs w:val="24"/>
        </w:rPr>
      </w:pPr>
      <w:r w:rsidRPr="0026312F">
        <w:rPr>
          <w:sz w:val="24"/>
          <w:szCs w:val="24"/>
        </w:rPr>
        <w:t xml:space="preserve">Successful change password </w:t>
      </w:r>
    </w:p>
    <w:p w14:paraId="327AB07D" w14:textId="77777777" w:rsidR="0026312F" w:rsidRPr="0026312F" w:rsidRDefault="0026312F" w:rsidP="0026312F">
      <w:pPr>
        <w:rPr>
          <w:sz w:val="24"/>
          <w:szCs w:val="24"/>
        </w:rPr>
      </w:pPr>
      <w:r w:rsidRPr="0026312F">
        <w:rPr>
          <w:sz w:val="24"/>
          <w:szCs w:val="24"/>
        </w:rPr>
        <w:t xml:space="preserve">If the change password request is successful, the API sends a 200 (OK) response. The body of the response contains a key and Boolean value pair as shown below: </w:t>
      </w:r>
    </w:p>
    <w:p w14:paraId="27D1894C" w14:textId="77777777" w:rsidR="0026312F" w:rsidRPr="0026312F" w:rsidRDefault="0026312F" w:rsidP="0026312F">
      <w:pPr>
        <w:rPr>
          <w:sz w:val="24"/>
          <w:szCs w:val="24"/>
        </w:rPr>
      </w:pPr>
      <w:r w:rsidRPr="0026312F">
        <w:rPr>
          <w:sz w:val="24"/>
          <w:szCs w:val="24"/>
        </w:rPr>
        <w:t xml:space="preserve">{ </w:t>
      </w:r>
    </w:p>
    <w:p w14:paraId="2C8CF2F1" w14:textId="77777777" w:rsidR="0026312F" w:rsidRPr="0026312F" w:rsidRDefault="0026312F" w:rsidP="0026312F">
      <w:pPr>
        <w:rPr>
          <w:sz w:val="24"/>
          <w:szCs w:val="24"/>
        </w:rPr>
      </w:pPr>
      <w:r w:rsidRPr="0026312F">
        <w:rPr>
          <w:sz w:val="24"/>
          <w:szCs w:val="24"/>
        </w:rPr>
        <w:t xml:space="preserve">"success": true </w:t>
      </w:r>
    </w:p>
    <w:p w14:paraId="3650C238" w14:textId="77777777" w:rsidR="0026312F" w:rsidRPr="0026312F" w:rsidRDefault="0026312F" w:rsidP="0026312F">
      <w:pPr>
        <w:rPr>
          <w:sz w:val="24"/>
          <w:szCs w:val="24"/>
        </w:rPr>
      </w:pPr>
      <w:r w:rsidRPr="0026312F">
        <w:rPr>
          <w:sz w:val="24"/>
          <w:szCs w:val="24"/>
        </w:rPr>
        <w:t xml:space="preserve">} </w:t>
      </w:r>
    </w:p>
    <w:p w14:paraId="5337C0CC" w14:textId="77777777" w:rsidR="0026312F" w:rsidRPr="0026312F" w:rsidRDefault="0026312F" w:rsidP="0026312F">
      <w:pPr>
        <w:rPr>
          <w:sz w:val="24"/>
          <w:szCs w:val="24"/>
        </w:rPr>
      </w:pPr>
      <w:r w:rsidRPr="0026312F">
        <w:rPr>
          <w:sz w:val="24"/>
          <w:szCs w:val="24"/>
        </w:rPr>
        <w:t xml:space="preserve">The new password should now be used for any future log-in requests. </w:t>
      </w:r>
    </w:p>
    <w:p w14:paraId="1CEC45E0" w14:textId="77777777" w:rsidR="0026312F" w:rsidRPr="0026312F" w:rsidRDefault="0026312F" w:rsidP="0026312F">
      <w:pPr>
        <w:rPr>
          <w:sz w:val="24"/>
          <w:szCs w:val="24"/>
        </w:rPr>
      </w:pPr>
      <w:r w:rsidRPr="0026312F">
        <w:rPr>
          <w:sz w:val="24"/>
          <w:szCs w:val="24"/>
        </w:rPr>
        <w:t xml:space="preserve">Error response </w:t>
      </w:r>
    </w:p>
    <w:p w14:paraId="2F416E34" w14:textId="77777777" w:rsidR="0026312F" w:rsidRPr="0026312F" w:rsidRDefault="0026312F" w:rsidP="0026312F">
      <w:pPr>
        <w:rPr>
          <w:sz w:val="24"/>
          <w:szCs w:val="24"/>
        </w:rPr>
      </w:pPr>
      <w:r w:rsidRPr="0026312F">
        <w:rPr>
          <w:sz w:val="24"/>
          <w:szCs w:val="24"/>
        </w:rPr>
        <w:t xml:space="preserve">If a problem occurred processing the change password request the server will give a different HTTP response to 200 (OK). </w:t>
      </w:r>
    </w:p>
    <w:p w14:paraId="7C2D93D5" w14:textId="77777777" w:rsidR="0026312F" w:rsidRPr="0026312F" w:rsidRDefault="0026312F" w:rsidP="0026312F">
      <w:pPr>
        <w:rPr>
          <w:sz w:val="24"/>
          <w:szCs w:val="24"/>
        </w:rPr>
      </w:pPr>
      <w:r w:rsidRPr="0026312F">
        <w:rPr>
          <w:sz w:val="24"/>
          <w:szCs w:val="24"/>
        </w:rPr>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391A2E3B" w14:textId="7B8D5580" w:rsidR="0026312F" w:rsidRPr="0026312F" w:rsidRDefault="0026312F" w:rsidP="0026312F">
      <w:pPr>
        <w:rPr>
          <w:sz w:val="24"/>
          <w:szCs w:val="24"/>
        </w:rPr>
      </w:pPr>
      <w:r w:rsidRPr="0026312F">
        <w:rPr>
          <w:sz w:val="24"/>
          <w:szCs w:val="24"/>
        </w:rPr>
        <w:t>See Section 5 for information on the other types of response which may be received for a request, what they mean, and how to resolve the issue.</w:t>
      </w:r>
    </w:p>
    <w:p w14:paraId="2BBC7FB5" w14:textId="77777777" w:rsidR="0026312F" w:rsidRPr="0026312F" w:rsidRDefault="0026312F" w:rsidP="0026312F">
      <w:pPr>
        <w:rPr>
          <w:b/>
          <w:bCs/>
        </w:rPr>
      </w:pPr>
      <w:r w:rsidRPr="0026312F">
        <w:rPr>
          <w:b/>
          <w:bCs/>
        </w:rPr>
        <w:t xml:space="preserve">Processing the change password response </w:t>
      </w:r>
    </w:p>
    <w:p w14:paraId="797BFAF2" w14:textId="77777777" w:rsidR="0026312F" w:rsidRPr="0026312F" w:rsidRDefault="0026312F" w:rsidP="0026312F">
      <w:r w:rsidRPr="0026312F">
        <w:t xml:space="preserve">If the change password request is successful, any new log in requests must use the new password. </w:t>
      </w:r>
    </w:p>
    <w:p w14:paraId="3C56A82D" w14:textId="24571EF6" w:rsidR="0026312F" w:rsidRDefault="0026312F" w:rsidP="0026312F">
      <w:r w:rsidRPr="0026312F">
        <w:t>It is also expected that you would write application code to handle any response which is not successful.</w:t>
      </w:r>
    </w:p>
    <w:p w14:paraId="1AB14E72" w14:textId="77777777" w:rsidR="0026312F" w:rsidRDefault="0026312F" w:rsidP="0026312F">
      <w:pPr>
        <w:rPr>
          <w:b/>
          <w:bCs/>
        </w:rPr>
      </w:pPr>
    </w:p>
    <w:p w14:paraId="0C5DF413" w14:textId="19C43274" w:rsidR="009E1EF5" w:rsidRDefault="009E1EF5" w:rsidP="009E1EF5">
      <w:pPr>
        <w:pStyle w:val="Heading1"/>
      </w:pPr>
      <w:bookmarkStart w:id="11" w:name="_Toc209216490"/>
      <w:r>
        <w:lastRenderedPageBreak/>
        <w:t>Rules</w:t>
      </w:r>
      <w:bookmarkEnd w:id="11"/>
      <w:r>
        <w:t xml:space="preserve"> </w:t>
      </w:r>
    </w:p>
    <w:p w14:paraId="0ABDE110" w14:textId="15FC8FF3" w:rsidR="009E1EF5" w:rsidRDefault="009E1EF5" w:rsidP="00A747DA">
      <w:r>
        <w:t xml:space="preserve">Different types of Rule (name) requests </w:t>
      </w:r>
    </w:p>
    <w:p w14:paraId="1AFD8EDA" w14:textId="6AFABBFA" w:rsidR="009E1EF5" w:rsidRDefault="009E1EF5" w:rsidP="000478CA">
      <w:pPr>
        <w:jc w:val="both"/>
      </w:pPr>
      <w:r>
        <w:t xml:space="preserve">There are different types of </w:t>
      </w:r>
      <w:proofErr w:type="gramStart"/>
      <w:r>
        <w:t>CRUD</w:t>
      </w:r>
      <w:proofErr w:type="gramEnd"/>
      <w:r>
        <w:t xml:space="preserve"> (create, retrieve, Update and Delete) operations performed using this API service.</w:t>
      </w:r>
    </w:p>
    <w:p w14:paraId="22951041" w14:textId="04319F82" w:rsidR="00FA7EA8" w:rsidRDefault="00FA7EA8" w:rsidP="00A747DA">
      <w:pPr>
        <w:pStyle w:val="Heading2"/>
      </w:pPr>
      <w:bookmarkStart w:id="12" w:name="_Toc209216491"/>
      <w:r>
        <w:t>Create a Name Rule</w:t>
      </w:r>
      <w:bookmarkEnd w:id="12"/>
      <w:r>
        <w:t xml:space="preserve"> </w:t>
      </w:r>
    </w:p>
    <w:p w14:paraId="2E531E3C" w14:textId="0B9BF30D" w:rsidR="009E1EF5" w:rsidRPr="009E1EF5" w:rsidRDefault="009E1EF5" w:rsidP="000478CA">
      <w:pPr>
        <w:jc w:val="both"/>
      </w:pPr>
      <w:r w:rsidRPr="009E1EF5">
        <w:t xml:space="preserve">If you want to perform a </w:t>
      </w:r>
      <w:r>
        <w:t xml:space="preserve">create a new Name Rule in the </w:t>
      </w:r>
      <w:r w:rsidR="00FA7EA8">
        <w:t xml:space="preserve">product database, </w:t>
      </w:r>
      <w:r w:rsidR="00FA7EA8" w:rsidRPr="009E1EF5">
        <w:t>you</w:t>
      </w:r>
      <w:r w:rsidRPr="009E1EF5">
        <w:t xml:space="preserve"> can use the POST method, where you supply the </w:t>
      </w:r>
      <w:r>
        <w:t>request</w:t>
      </w:r>
      <w:r w:rsidRPr="009E1EF5">
        <w:t xml:space="preserve"> data in a JSON request body.</w:t>
      </w:r>
      <w:r>
        <w:t xml:space="preserve"> These requests are internally authorized with token ID – which should be obtained from the previous login if the TokenID still valid. If the TokenID is expired, user should reauthenticate </w:t>
      </w:r>
      <w:r w:rsidR="00FA7EA8">
        <w:t>in-order to refresh the TokenID valid</w:t>
      </w:r>
      <w:r w:rsidRPr="009E1EF5">
        <w:t xml:space="preserve">. </w:t>
      </w:r>
      <w:r w:rsidR="00FA7EA8">
        <w:t>At present you can pass only one single name record to store into the product database.</w:t>
      </w:r>
    </w:p>
    <w:p w14:paraId="3C2D8468" w14:textId="77777777" w:rsidR="00FA7EA8" w:rsidRDefault="00FA7EA8" w:rsidP="00FA7E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FA7EA8" w:rsidRPr="00597440" w14:paraId="6AB4E1E6" w14:textId="77777777" w:rsidTr="008754E0">
        <w:trPr>
          <w:trHeight w:val="156"/>
        </w:trPr>
        <w:tc>
          <w:tcPr>
            <w:tcW w:w="2808" w:type="dxa"/>
            <w:tcBorders>
              <w:bottom w:val="nil"/>
            </w:tcBorders>
            <w:shd w:val="clear" w:color="auto" w:fill="7030A0"/>
          </w:tcPr>
          <w:p w14:paraId="393D621F" w14:textId="77777777" w:rsidR="00FA7EA8" w:rsidRPr="00597440" w:rsidRDefault="00FA7EA8" w:rsidP="008754E0">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02EA1F06" w14:textId="77777777" w:rsidR="00FA7EA8" w:rsidRPr="00597440" w:rsidRDefault="00FA7EA8" w:rsidP="008754E0">
            <w:pPr>
              <w:rPr>
                <w:color w:val="FFFFFF" w:themeColor="background1"/>
              </w:rPr>
            </w:pPr>
            <w:r w:rsidRPr="00597440">
              <w:rPr>
                <w:b/>
                <w:bCs/>
                <w:color w:val="FFFFFF" w:themeColor="background1"/>
              </w:rPr>
              <w:t xml:space="preserve">Value </w:t>
            </w:r>
          </w:p>
        </w:tc>
      </w:tr>
      <w:tr w:rsidR="00FA7EA8" w:rsidRPr="00597440" w14:paraId="60E1315F" w14:textId="77777777" w:rsidTr="008754E0">
        <w:trPr>
          <w:trHeight w:val="153"/>
        </w:trPr>
        <w:tc>
          <w:tcPr>
            <w:tcW w:w="2808" w:type="dxa"/>
            <w:tcBorders>
              <w:top w:val="nil"/>
              <w:left w:val="nil"/>
              <w:bottom w:val="single" w:sz="6" w:space="0" w:color="auto"/>
              <w:right w:val="nil"/>
            </w:tcBorders>
          </w:tcPr>
          <w:p w14:paraId="384B21A7" w14:textId="77777777" w:rsidR="00FA7EA8" w:rsidRPr="00597440" w:rsidRDefault="00FA7EA8" w:rsidP="008754E0">
            <w:r w:rsidRPr="00597440">
              <w:rPr>
                <w:b/>
                <w:bCs/>
                <w:color w:val="7030A0"/>
              </w:rPr>
              <w:t xml:space="preserve">Request method: </w:t>
            </w:r>
          </w:p>
        </w:tc>
        <w:tc>
          <w:tcPr>
            <w:tcW w:w="4680" w:type="dxa"/>
            <w:tcBorders>
              <w:top w:val="nil"/>
              <w:left w:val="nil"/>
              <w:bottom w:val="single" w:sz="6" w:space="0" w:color="auto"/>
              <w:right w:val="nil"/>
            </w:tcBorders>
          </w:tcPr>
          <w:p w14:paraId="3556E021" w14:textId="77777777" w:rsidR="00FA7EA8" w:rsidRPr="00597440" w:rsidRDefault="00FA7EA8" w:rsidP="008754E0">
            <w:r w:rsidRPr="0038533B">
              <w:rPr>
                <w:highlight w:val="yellow"/>
              </w:rPr>
              <w:t>POST</w:t>
            </w:r>
            <w:r w:rsidRPr="00597440">
              <w:t xml:space="preserve"> </w:t>
            </w:r>
          </w:p>
        </w:tc>
      </w:tr>
      <w:tr w:rsidR="00FA7EA8" w:rsidRPr="00597440" w14:paraId="289BE5BF" w14:textId="77777777" w:rsidTr="008754E0">
        <w:trPr>
          <w:trHeight w:val="153"/>
        </w:trPr>
        <w:tc>
          <w:tcPr>
            <w:tcW w:w="2808" w:type="dxa"/>
            <w:tcBorders>
              <w:top w:val="single" w:sz="6" w:space="0" w:color="auto"/>
              <w:left w:val="nil"/>
              <w:bottom w:val="single" w:sz="6" w:space="0" w:color="auto"/>
              <w:right w:val="nil"/>
            </w:tcBorders>
          </w:tcPr>
          <w:p w14:paraId="3A2FEC1E" w14:textId="77777777" w:rsidR="00FA7EA8" w:rsidRPr="00597440" w:rsidRDefault="00FA7EA8" w:rsidP="008754E0">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0B1A75A7" w14:textId="77777777" w:rsidR="00FA7EA8" w:rsidRDefault="00FA7EA8" w:rsidP="00FA7EA8">
            <w:r w:rsidRPr="00FA7EA8">
              <w:t>"Authorization": "Bearer TOKEN</w:t>
            </w:r>
            <w:r>
              <w:t>ID</w:t>
            </w:r>
            <w:r w:rsidRPr="00FA7EA8">
              <w:t xml:space="preserve">", </w:t>
            </w:r>
          </w:p>
          <w:p w14:paraId="04C5FC70" w14:textId="19D4930F" w:rsidR="00FA7EA8" w:rsidRPr="00FA7EA8" w:rsidRDefault="00FA7EA8" w:rsidP="00FA7EA8">
            <w:r w:rsidRPr="00FA7EA8">
              <w:t>"Content-Type": "application/</w:t>
            </w:r>
            <w:proofErr w:type="spellStart"/>
            <w:r w:rsidRPr="00FA7EA8">
              <w:t>json</w:t>
            </w:r>
            <w:proofErr w:type="spellEnd"/>
            <w:r w:rsidRPr="00FA7EA8">
              <w:t>"</w:t>
            </w:r>
          </w:p>
          <w:p w14:paraId="5B82163C" w14:textId="1D47C28F" w:rsidR="00FA7EA8" w:rsidRPr="00597440" w:rsidRDefault="00FA7EA8" w:rsidP="008754E0"/>
        </w:tc>
      </w:tr>
      <w:tr w:rsidR="00FA7EA8" w:rsidRPr="00597440" w14:paraId="5E901B61" w14:textId="77777777" w:rsidTr="008754E0">
        <w:trPr>
          <w:trHeight w:val="153"/>
        </w:trPr>
        <w:tc>
          <w:tcPr>
            <w:tcW w:w="2808" w:type="dxa"/>
            <w:tcBorders>
              <w:top w:val="single" w:sz="6" w:space="0" w:color="auto"/>
              <w:left w:val="nil"/>
              <w:bottom w:val="single" w:sz="6" w:space="0" w:color="auto"/>
              <w:right w:val="nil"/>
            </w:tcBorders>
          </w:tcPr>
          <w:p w14:paraId="7FC9A414" w14:textId="77777777" w:rsidR="00FA7EA8" w:rsidRPr="00597440" w:rsidRDefault="00FA7EA8" w:rsidP="008754E0">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75A88F58" w14:textId="6F6EDF91" w:rsidR="00FA7EA8" w:rsidRPr="00597440" w:rsidRDefault="00FA7EA8" w:rsidP="008754E0">
            <w:r w:rsidRPr="0053050D">
              <w:t>https://</w:t>
            </w:r>
            <w:r w:rsidRPr="00CD6B43">
              <w:rPr>
                <w:color w:val="C00000"/>
              </w:rPr>
              <w:t>[domain_name]</w:t>
            </w:r>
            <w:r w:rsidRPr="0053050D">
              <w:t>/</w:t>
            </w:r>
            <w:r>
              <w:t>rules</w:t>
            </w:r>
          </w:p>
        </w:tc>
      </w:tr>
      <w:tr w:rsidR="00FA7EA8" w:rsidRPr="00597440" w14:paraId="739E7DD6" w14:textId="77777777" w:rsidTr="008754E0">
        <w:trPr>
          <w:trHeight w:val="357"/>
        </w:trPr>
        <w:tc>
          <w:tcPr>
            <w:tcW w:w="2808" w:type="dxa"/>
            <w:tcBorders>
              <w:top w:val="single" w:sz="6" w:space="0" w:color="auto"/>
              <w:left w:val="nil"/>
              <w:bottom w:val="single" w:sz="6" w:space="0" w:color="auto"/>
              <w:right w:val="nil"/>
            </w:tcBorders>
          </w:tcPr>
          <w:p w14:paraId="59772E2E" w14:textId="77777777" w:rsidR="00FA7EA8" w:rsidRPr="00597440" w:rsidRDefault="00FA7EA8" w:rsidP="008754E0">
            <w:r w:rsidRPr="00597440">
              <w:rPr>
                <w:b/>
                <w:bCs/>
                <w:color w:val="7030A0"/>
              </w:rPr>
              <w:t>Request body:</w:t>
            </w:r>
            <w:r w:rsidRPr="00597440">
              <w:rPr>
                <w:b/>
                <w:bCs/>
              </w:rPr>
              <w:t xml:space="preserve"> </w:t>
            </w:r>
          </w:p>
        </w:tc>
        <w:tc>
          <w:tcPr>
            <w:tcW w:w="4680" w:type="dxa"/>
            <w:tcBorders>
              <w:top w:val="single" w:sz="6" w:space="0" w:color="auto"/>
              <w:left w:val="nil"/>
              <w:bottom w:val="single" w:sz="6" w:space="0" w:color="auto"/>
              <w:right w:val="nil"/>
            </w:tcBorders>
          </w:tcPr>
          <w:p w14:paraId="69225249" w14:textId="77777777" w:rsidR="00C2252C" w:rsidRDefault="00FA7EA8" w:rsidP="008754E0">
            <w:r w:rsidRPr="0026312F">
              <w:t xml:space="preserve">{ </w:t>
            </w:r>
          </w:p>
          <w:p w14:paraId="014938B6" w14:textId="6856E880" w:rsidR="00C2252C" w:rsidRDefault="00FA7EA8" w:rsidP="008754E0">
            <w:r w:rsidRPr="0026312F">
              <w:t>"</w:t>
            </w:r>
            <w:proofErr w:type="spellStart"/>
            <w:r w:rsidRPr="00C2252C">
              <w:rPr>
                <w:b/>
                <w:bCs/>
              </w:rPr>
              <w:t>fullname</w:t>
            </w:r>
            <w:proofErr w:type="spellEnd"/>
            <w:r w:rsidRPr="0026312F">
              <w:t>":"</w:t>
            </w:r>
            <w:proofErr w:type="spellStart"/>
            <w:r>
              <w:t>Name_Rule</w:t>
            </w:r>
            <w:r w:rsidRPr="0026312F">
              <w:t>_VALUE</w:t>
            </w:r>
            <w:proofErr w:type="spellEnd"/>
            <w:r w:rsidRPr="0026312F">
              <w:t xml:space="preserve">", </w:t>
            </w:r>
          </w:p>
          <w:p w14:paraId="4C3381A9" w14:textId="2A70D733" w:rsidR="00FA7EA8" w:rsidRDefault="00FA7EA8" w:rsidP="008754E0">
            <w:r w:rsidRPr="0026312F">
              <w:t>"</w:t>
            </w:r>
            <w:proofErr w:type="gramStart"/>
            <w:r w:rsidRPr="00C2252C">
              <w:rPr>
                <w:b/>
                <w:bCs/>
              </w:rPr>
              <w:t>allow</w:t>
            </w:r>
            <w:proofErr w:type="gramEnd"/>
            <w:r w:rsidR="00C2252C">
              <w:rPr>
                <w:b/>
                <w:bCs/>
              </w:rPr>
              <w:t>_</w:t>
            </w:r>
            <w:proofErr w:type="spellStart"/>
            <w:r w:rsidRPr="00C2252C">
              <w:rPr>
                <w:b/>
                <w:bCs/>
              </w:rPr>
              <w:t>ind</w:t>
            </w:r>
            <w:proofErr w:type="spellEnd"/>
            <w:r w:rsidRPr="0026312F">
              <w:t>":"</w:t>
            </w:r>
            <w:r>
              <w:t>NAME_ALLOWED_FLAG</w:t>
            </w:r>
            <w:r w:rsidRPr="0026312F">
              <w:t>", "</w:t>
            </w:r>
            <w:r w:rsidRPr="00C2252C">
              <w:rPr>
                <w:b/>
                <w:bCs/>
              </w:rPr>
              <w:t>junkname</w:t>
            </w:r>
            <w:r w:rsidR="00C2252C">
              <w:rPr>
                <w:b/>
                <w:bCs/>
              </w:rPr>
              <w:t>_</w:t>
            </w:r>
            <w:proofErr w:type="spellStart"/>
            <w:r w:rsidRPr="00C2252C">
              <w:rPr>
                <w:b/>
                <w:bCs/>
              </w:rPr>
              <w:t>ind</w:t>
            </w:r>
            <w:proofErr w:type="spellEnd"/>
            <w:r>
              <w:t>”</w:t>
            </w:r>
            <w:r w:rsidRPr="0026312F">
              <w:t>":"</w:t>
            </w:r>
            <w:r>
              <w:t>JUNK_NAME</w:t>
            </w:r>
            <w:r w:rsidRPr="0026312F">
              <w:t>_</w:t>
            </w:r>
            <w:r>
              <w:t>FLAG</w:t>
            </w:r>
            <w:r w:rsidRPr="0026312F">
              <w:t>"</w:t>
            </w:r>
            <w:r>
              <w:t>,</w:t>
            </w:r>
          </w:p>
          <w:p w14:paraId="6F022043" w14:textId="232941C0" w:rsidR="00FA7EA8" w:rsidRPr="0026312F" w:rsidRDefault="00FA7EA8" w:rsidP="00C2252C">
            <w:r>
              <w:t>“</w:t>
            </w:r>
            <w:proofErr w:type="spellStart"/>
            <w:r w:rsidR="0051446D" w:rsidRPr="0051446D">
              <w:rPr>
                <w:b/>
                <w:bCs/>
              </w:rPr>
              <w:t>Confidence_Level</w:t>
            </w:r>
            <w:proofErr w:type="spellEnd"/>
            <w:r>
              <w:t>”: “</w:t>
            </w:r>
            <w:r w:rsidR="0051446D">
              <w:t>PROBABILITY</w:t>
            </w:r>
            <w:r w:rsidR="00C2252C">
              <w:t>_VALUE</w:t>
            </w:r>
            <w:r>
              <w:t>”</w:t>
            </w:r>
            <w:r w:rsidRPr="0026312F">
              <w:t xml:space="preserve">} </w:t>
            </w:r>
          </w:p>
          <w:p w14:paraId="3F9C8B72" w14:textId="77777777" w:rsidR="00FA7EA8" w:rsidRPr="00597440" w:rsidRDefault="00FA7EA8" w:rsidP="008754E0"/>
        </w:tc>
      </w:tr>
    </w:tbl>
    <w:p w14:paraId="224E6A63" w14:textId="77777777" w:rsidR="00FA7EA8" w:rsidRDefault="00FA7EA8" w:rsidP="00FA7EA8"/>
    <w:p w14:paraId="35542451" w14:textId="77777777" w:rsidR="00FA7EA8" w:rsidRDefault="00FA7EA8" w:rsidP="00FA7EA8">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780214C9" w14:textId="77777777" w:rsidR="00FA7EA8" w:rsidRDefault="00FA7EA8" w:rsidP="00FA7EA8"/>
    <w:p w14:paraId="02E4494D" w14:textId="77777777" w:rsidR="00FA7EA8" w:rsidRPr="00CD6B43" w:rsidRDefault="00FA7EA8" w:rsidP="00FA7EA8">
      <w:pPr>
        <w:rPr>
          <w:b/>
          <w:bCs/>
        </w:rPr>
      </w:pPr>
      <w:r w:rsidRPr="00CD6B43">
        <w:rPr>
          <w:b/>
          <w:bCs/>
        </w:rPr>
        <w:t xml:space="preserve">Standard header </w:t>
      </w:r>
    </w:p>
    <w:p w14:paraId="0ADCC034" w14:textId="77777777" w:rsidR="00FA7EA8" w:rsidRDefault="00FA7EA8" w:rsidP="00FA7EA8">
      <w:r w:rsidRPr="00CD6B43">
        <w:lastRenderedPageBreak/>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1FFD56CC" w14:textId="6E4F3331" w:rsidR="00023F90" w:rsidRDefault="00023F90" w:rsidP="00FA7EA8">
      <w:proofErr w:type="gramStart"/>
      <w:r>
        <w:t>Also</w:t>
      </w:r>
      <w:proofErr w:type="gramEnd"/>
      <w:r>
        <w:t xml:space="preserve"> the header request contains the Authorization with Bearer value.</w:t>
      </w:r>
    </w:p>
    <w:p w14:paraId="07777283" w14:textId="0C70B075" w:rsidR="00023F90" w:rsidRDefault="00023F90" w:rsidP="00FA7EA8">
      <w:r w:rsidRPr="00FA7EA8">
        <w:t>"Authorization": "Bearer TOKEN</w:t>
      </w:r>
      <w:r>
        <w:t>ID</w:t>
      </w:r>
      <w:r w:rsidRPr="00FA7EA8">
        <w:t>",</w:t>
      </w:r>
    </w:p>
    <w:p w14:paraId="3A76758B" w14:textId="73A2818D" w:rsidR="00023F90" w:rsidRDefault="00023F90" w:rsidP="00FA7EA8">
      <w:r w:rsidRPr="00FA7EA8">
        <w:t>TOKEN</w:t>
      </w:r>
      <w:r>
        <w:t xml:space="preserve">ID should be a valid </w:t>
      </w:r>
      <w:proofErr w:type="spellStart"/>
      <w:r>
        <w:t>tokenID</w:t>
      </w:r>
      <w:proofErr w:type="spellEnd"/>
      <w:r>
        <w:t xml:space="preserve"> obtained from the authentication process or ID refresh process.</w:t>
      </w:r>
    </w:p>
    <w:p w14:paraId="7F7E77F2" w14:textId="77777777" w:rsidR="00023F90" w:rsidRPr="00CD6B43" w:rsidRDefault="00023F90" w:rsidP="00FA7EA8"/>
    <w:p w14:paraId="51C64B55" w14:textId="77777777" w:rsidR="00FA7EA8" w:rsidRPr="00CD6B43" w:rsidRDefault="00FA7EA8" w:rsidP="00FA7EA8">
      <w:pPr>
        <w:rPr>
          <w:b/>
          <w:bCs/>
        </w:rPr>
      </w:pPr>
      <w:r w:rsidRPr="00CD6B43">
        <w:rPr>
          <w:b/>
          <w:bCs/>
        </w:rPr>
        <w:t xml:space="preserve">Request body key and value pairs </w:t>
      </w:r>
    </w:p>
    <w:p w14:paraId="3F44CE71" w14:textId="77777777" w:rsidR="00FA7EA8" w:rsidRPr="00CD6B43" w:rsidRDefault="00FA7EA8" w:rsidP="00FA7EA8">
      <w:r w:rsidRPr="00CD6B43">
        <w:t xml:space="preserve">The key and value pairs in the log in request body (in JSON format) given above are defined as follows: </w:t>
      </w:r>
    </w:p>
    <w:p w14:paraId="4DB0960C" w14:textId="39BE1701" w:rsidR="00FA7EA8" w:rsidRDefault="00FA7EA8" w:rsidP="00FA7EA8">
      <w:r w:rsidRPr="00CD6B43">
        <w:t>• "</w:t>
      </w:r>
      <w:proofErr w:type="spellStart"/>
      <w:r w:rsidR="00124BFA" w:rsidRPr="0051446D">
        <w:rPr>
          <w:b/>
          <w:bCs/>
        </w:rPr>
        <w:t>fullname</w:t>
      </w:r>
      <w:proofErr w:type="spellEnd"/>
      <w:r w:rsidRPr="00CD6B43">
        <w:t>":"</w:t>
      </w:r>
      <w:r w:rsidR="00124BFA">
        <w:t>FULL_NAME</w:t>
      </w:r>
      <w:r w:rsidRPr="00CD6B43">
        <w:t xml:space="preserve">_VALUE" – set the value </w:t>
      </w:r>
      <w:r w:rsidR="00124BFA">
        <w:t xml:space="preserve">of the </w:t>
      </w:r>
      <w:r w:rsidR="00124BFA" w:rsidRPr="00124BFA">
        <w:rPr>
          <w:b/>
          <w:bCs/>
        </w:rPr>
        <w:t xml:space="preserve">full name </w:t>
      </w:r>
      <w:r w:rsidR="00124BFA">
        <w:t>of the passenger (</w:t>
      </w:r>
      <w:proofErr w:type="spellStart"/>
      <w:r w:rsidR="00124BFA">
        <w:t>ie</w:t>
      </w:r>
      <w:proofErr w:type="spellEnd"/>
      <w:r w:rsidR="00124BFA">
        <w:t xml:space="preserve"> First name + Last Name)</w:t>
      </w:r>
      <w:r w:rsidRPr="00CD6B43">
        <w:t xml:space="preserve"> </w:t>
      </w:r>
      <w:r w:rsidR="00124BFA">
        <w:t>entered while booking.</w:t>
      </w:r>
    </w:p>
    <w:p w14:paraId="0A7931C4" w14:textId="0D98F175" w:rsidR="00FA7EA8" w:rsidRPr="00CD6B43" w:rsidRDefault="00FA7EA8" w:rsidP="00FA7EA8">
      <w:r w:rsidRPr="00CD6B43">
        <w:t>e.g. "</w:t>
      </w:r>
      <w:r w:rsidR="00124BFA" w:rsidRPr="00124BFA">
        <w:t xml:space="preserve"> </w:t>
      </w:r>
      <w:proofErr w:type="spellStart"/>
      <w:r w:rsidR="00124BFA" w:rsidRPr="00FA7EA8">
        <w:t>fullname</w:t>
      </w:r>
      <w:proofErr w:type="spellEnd"/>
      <w:r w:rsidRPr="00CD6B43">
        <w:t>":"</w:t>
      </w:r>
      <w:r w:rsidR="00124BFA" w:rsidRPr="00124BFA">
        <w:t>Alexander Jones</w:t>
      </w:r>
      <w:r w:rsidRPr="00CD6B43">
        <w:t xml:space="preserve">" </w:t>
      </w:r>
    </w:p>
    <w:p w14:paraId="6676D2CA" w14:textId="3382BDF4" w:rsidR="00FA7EA8" w:rsidRDefault="00FA7EA8" w:rsidP="00FA7EA8">
      <w:r w:rsidRPr="00CD6B43">
        <w:t>• "</w:t>
      </w:r>
      <w:r w:rsidR="00124BFA" w:rsidRPr="0051446D">
        <w:rPr>
          <w:b/>
          <w:bCs/>
        </w:rPr>
        <w:t>allow_</w:t>
      </w:r>
      <w:proofErr w:type="spellStart"/>
      <w:r w:rsidR="00124BFA" w:rsidRPr="0051446D">
        <w:rPr>
          <w:b/>
          <w:bCs/>
        </w:rPr>
        <w:t>ind</w:t>
      </w:r>
      <w:proofErr w:type="spellEnd"/>
      <w:r w:rsidRPr="00CD6B43">
        <w:t>":"</w:t>
      </w:r>
      <w:r w:rsidR="00124BFA">
        <w:t>ALLOW_NAME_INDICATOR</w:t>
      </w:r>
      <w:r w:rsidRPr="00CD6B43">
        <w:t xml:space="preserve">" – set the value to be </w:t>
      </w:r>
      <w:r w:rsidR="00124BFA">
        <w:t>either True or False</w:t>
      </w:r>
      <w:r>
        <w:t>.</w:t>
      </w:r>
      <w:r w:rsidR="00124BFA">
        <w:t xml:space="preserve"> True means the given name in </w:t>
      </w:r>
      <w:proofErr w:type="spellStart"/>
      <w:r w:rsidR="00124BFA">
        <w:t>Fullname</w:t>
      </w:r>
      <w:proofErr w:type="spellEnd"/>
      <w:r w:rsidR="00124BFA">
        <w:t xml:space="preserve"> is a valid name as per the agent. False means the </w:t>
      </w:r>
      <w:proofErr w:type="spellStart"/>
      <w:r w:rsidR="00124BFA">
        <w:t>fullname</w:t>
      </w:r>
      <w:proofErr w:type="spellEnd"/>
      <w:r w:rsidR="00124BFA">
        <w:t xml:space="preserve"> given is not considered for </w:t>
      </w:r>
      <w:proofErr w:type="gramStart"/>
      <w:r w:rsidR="00124BFA">
        <w:t>rule based</w:t>
      </w:r>
      <w:proofErr w:type="gramEnd"/>
      <w:r w:rsidR="00124BFA">
        <w:t xml:space="preserve"> junk prediction, so it will be applied for ML prediction for a fake/junk name</w:t>
      </w:r>
      <w:r w:rsidR="00B11C17">
        <w:t xml:space="preserve">- provided this </w:t>
      </w:r>
      <w:proofErr w:type="spellStart"/>
      <w:r w:rsidR="00B11C17">
        <w:t>fullname</w:t>
      </w:r>
      <w:proofErr w:type="spellEnd"/>
      <w:r w:rsidR="00B11C17">
        <w:t xml:space="preserve"> is not already classified as junk </w:t>
      </w:r>
      <w:proofErr w:type="gramStart"/>
      <w:r w:rsidR="00B11C17">
        <w:t>name.</w:t>
      </w:r>
      <w:r w:rsidR="00124BFA">
        <w:t>.</w:t>
      </w:r>
      <w:proofErr w:type="gramEnd"/>
    </w:p>
    <w:p w14:paraId="77817E20" w14:textId="6D5146C4" w:rsidR="00FA7EA8" w:rsidRDefault="00FA7EA8" w:rsidP="00FA7EA8">
      <w:r w:rsidRPr="00CD6B43">
        <w:t xml:space="preserve"> e.g."</w:t>
      </w:r>
      <w:r w:rsidR="00B11C17" w:rsidRPr="00B11C17">
        <w:t xml:space="preserve"> </w:t>
      </w:r>
      <w:proofErr w:type="spellStart"/>
      <w:r w:rsidR="00B11C17" w:rsidRPr="00FA7EA8">
        <w:t>allow_ind</w:t>
      </w:r>
      <w:proofErr w:type="spellEnd"/>
      <w:r w:rsidR="00B11C17" w:rsidRPr="00CD6B43">
        <w:t xml:space="preserve"> </w:t>
      </w:r>
      <w:r w:rsidRPr="00CD6B43">
        <w:t>":"</w:t>
      </w:r>
      <w:r w:rsidR="00B11C17">
        <w:t>Tre/False</w:t>
      </w:r>
      <w:r w:rsidRPr="00CD6B43">
        <w:t xml:space="preserve">". </w:t>
      </w:r>
    </w:p>
    <w:p w14:paraId="350CAA69" w14:textId="7E93A2E3" w:rsidR="00B11C17" w:rsidRDefault="00B11C17" w:rsidP="00B11C17">
      <w:r w:rsidRPr="00CD6B43">
        <w:t>• "</w:t>
      </w:r>
      <w:r w:rsidRPr="0051446D">
        <w:rPr>
          <w:b/>
          <w:bCs/>
        </w:rPr>
        <w:t>junkname_</w:t>
      </w:r>
      <w:proofErr w:type="spellStart"/>
      <w:r w:rsidRPr="0051446D">
        <w:rPr>
          <w:b/>
          <w:bCs/>
        </w:rPr>
        <w:t>ind</w:t>
      </w:r>
      <w:proofErr w:type="spellEnd"/>
      <w:r w:rsidRPr="00CD6B43">
        <w:t>":"</w:t>
      </w:r>
      <w:r>
        <w:t>JUNK/FAKE_NAME_INDICATOR</w:t>
      </w:r>
      <w:r w:rsidRPr="00CD6B43">
        <w:t xml:space="preserve">" – </w:t>
      </w:r>
      <w:r w:rsidRPr="00B11C17">
        <w:rPr>
          <w:b/>
          <w:bCs/>
        </w:rPr>
        <w:t>This will be a Display item</w:t>
      </w:r>
      <w:r>
        <w:t xml:space="preserve"> and this </w:t>
      </w:r>
      <w:r w:rsidRPr="00CD6B43">
        <w:t xml:space="preserve">value </w:t>
      </w:r>
      <w:r>
        <w:t xml:space="preserve">will </w:t>
      </w:r>
      <w:r w:rsidRPr="00CD6B43">
        <w:t xml:space="preserve">be </w:t>
      </w:r>
      <w:r>
        <w:t xml:space="preserve">either True or False. True means the given </w:t>
      </w:r>
      <w:proofErr w:type="spellStart"/>
      <w:r>
        <w:t>Fullname</w:t>
      </w:r>
      <w:proofErr w:type="spellEnd"/>
      <w:r>
        <w:t xml:space="preserve"> is already classified as a junk or fake name by the basic prediction model. False means the </w:t>
      </w:r>
      <w:proofErr w:type="spellStart"/>
      <w:r>
        <w:t>fullname</w:t>
      </w:r>
      <w:proofErr w:type="spellEnd"/>
      <w:r>
        <w:t xml:space="preserve"> is still not classified as junk or fake by the prediction model.</w:t>
      </w:r>
    </w:p>
    <w:p w14:paraId="16054259" w14:textId="3787AA3A" w:rsidR="00B11C17" w:rsidRDefault="00B11C17" w:rsidP="00B11C17">
      <w:r w:rsidRPr="00CD6B43">
        <w:t>• "</w:t>
      </w:r>
      <w:proofErr w:type="spellStart"/>
      <w:r w:rsidRPr="0051446D">
        <w:rPr>
          <w:b/>
          <w:bCs/>
        </w:rPr>
        <w:t>Confidence_Level</w:t>
      </w:r>
      <w:proofErr w:type="spellEnd"/>
      <w:proofErr w:type="gramStart"/>
      <w:r>
        <w:t>” :</w:t>
      </w:r>
      <w:proofErr w:type="gramEnd"/>
      <w:r>
        <w:t xml:space="preserve"> “Probability percentage</w:t>
      </w:r>
      <w:r w:rsidRPr="00CD6B43">
        <w:t xml:space="preserve">" </w:t>
      </w:r>
      <w:r>
        <w:t xml:space="preserve">(decimal- </w:t>
      </w:r>
      <w:proofErr w:type="spellStart"/>
      <w:r>
        <w:t>upto</w:t>
      </w:r>
      <w:proofErr w:type="spellEnd"/>
      <w:r>
        <w:t xml:space="preserve"> 4 digits)</w:t>
      </w:r>
      <w:r w:rsidRPr="00CD6B43">
        <w:t xml:space="preserve">– </w:t>
      </w:r>
      <w:r w:rsidRPr="00B11C17">
        <w:rPr>
          <w:b/>
          <w:bCs/>
        </w:rPr>
        <w:t>This will be a Display item</w:t>
      </w:r>
      <w:r>
        <w:t xml:space="preserve"> and this </w:t>
      </w:r>
      <w:r w:rsidRPr="00CD6B43">
        <w:t xml:space="preserve">value </w:t>
      </w:r>
      <w:r>
        <w:t xml:space="preserve">specifies the probability or the percentage of chances the </w:t>
      </w:r>
      <w:proofErr w:type="spellStart"/>
      <w:r>
        <w:t>fullname</w:t>
      </w:r>
      <w:proofErr w:type="spellEnd"/>
      <w:r>
        <w:t xml:space="preserve"> can be a fake or junk name. This is auto calculated by the prediction service based on the AI model. </w:t>
      </w:r>
    </w:p>
    <w:p w14:paraId="75FAE413" w14:textId="77777777" w:rsidR="00B11C17" w:rsidRDefault="00B11C17" w:rsidP="00FA7EA8"/>
    <w:p w14:paraId="05824714" w14:textId="30D24C3C" w:rsidR="00FA7EA8" w:rsidRPr="0051446D" w:rsidRDefault="00B11C17" w:rsidP="00FA7EA8">
      <w:pPr>
        <w:rPr>
          <w:b/>
          <w:bCs/>
          <w:sz w:val="24"/>
          <w:szCs w:val="24"/>
        </w:rPr>
      </w:pPr>
      <w:r w:rsidRPr="0051446D">
        <w:rPr>
          <w:b/>
          <w:bCs/>
          <w:sz w:val="24"/>
          <w:szCs w:val="24"/>
        </w:rPr>
        <w:t>Create Rule successful</w:t>
      </w:r>
    </w:p>
    <w:p w14:paraId="71ED8CE0" w14:textId="23A8EF80" w:rsidR="00FA7EA8" w:rsidRPr="0026312F" w:rsidRDefault="00FA7EA8" w:rsidP="00FA7EA8">
      <w:pPr>
        <w:rPr>
          <w:sz w:val="24"/>
          <w:szCs w:val="24"/>
        </w:rPr>
      </w:pPr>
      <w:r w:rsidRPr="0026312F">
        <w:rPr>
          <w:sz w:val="24"/>
          <w:szCs w:val="24"/>
        </w:rPr>
        <w:t xml:space="preserve">If the </w:t>
      </w:r>
      <w:r w:rsidR="00B11C17">
        <w:rPr>
          <w:sz w:val="24"/>
          <w:szCs w:val="24"/>
        </w:rPr>
        <w:t xml:space="preserve">create rule </w:t>
      </w:r>
      <w:r w:rsidRPr="0026312F">
        <w:rPr>
          <w:sz w:val="24"/>
          <w:szCs w:val="24"/>
        </w:rPr>
        <w:t xml:space="preserve">request is successful, the API sends a 200 (OK) response. The body of the response contains a key and Boolean value pair as shown below: </w:t>
      </w:r>
    </w:p>
    <w:p w14:paraId="41425992" w14:textId="77777777" w:rsidR="00FA7EA8" w:rsidRPr="0026312F" w:rsidRDefault="00FA7EA8" w:rsidP="00FA7EA8">
      <w:pPr>
        <w:rPr>
          <w:sz w:val="24"/>
          <w:szCs w:val="24"/>
        </w:rPr>
      </w:pPr>
      <w:r w:rsidRPr="0026312F">
        <w:rPr>
          <w:sz w:val="24"/>
          <w:szCs w:val="24"/>
        </w:rPr>
        <w:t xml:space="preserve">{ </w:t>
      </w:r>
    </w:p>
    <w:p w14:paraId="29731AF8" w14:textId="77777777" w:rsidR="00FA7EA8" w:rsidRPr="0026312F" w:rsidRDefault="00FA7EA8" w:rsidP="00FA7EA8">
      <w:pPr>
        <w:rPr>
          <w:sz w:val="24"/>
          <w:szCs w:val="24"/>
        </w:rPr>
      </w:pPr>
      <w:r w:rsidRPr="0026312F">
        <w:rPr>
          <w:sz w:val="24"/>
          <w:szCs w:val="24"/>
        </w:rPr>
        <w:lastRenderedPageBreak/>
        <w:t xml:space="preserve">"success": true </w:t>
      </w:r>
    </w:p>
    <w:p w14:paraId="3FDE6945" w14:textId="77777777" w:rsidR="00FA7EA8" w:rsidRPr="0026312F" w:rsidRDefault="00FA7EA8" w:rsidP="00FA7EA8">
      <w:pPr>
        <w:rPr>
          <w:sz w:val="24"/>
          <w:szCs w:val="24"/>
        </w:rPr>
      </w:pPr>
      <w:r w:rsidRPr="0026312F">
        <w:rPr>
          <w:sz w:val="24"/>
          <w:szCs w:val="24"/>
        </w:rPr>
        <w:t xml:space="preserve">} </w:t>
      </w:r>
    </w:p>
    <w:p w14:paraId="5279595A" w14:textId="6719E5B9" w:rsidR="00FA7EA8" w:rsidRPr="0026312F" w:rsidRDefault="00FA7EA8" w:rsidP="00FA7EA8">
      <w:pPr>
        <w:rPr>
          <w:sz w:val="24"/>
          <w:szCs w:val="24"/>
        </w:rPr>
      </w:pPr>
      <w:r w:rsidRPr="0026312F">
        <w:rPr>
          <w:sz w:val="24"/>
          <w:szCs w:val="24"/>
        </w:rPr>
        <w:t xml:space="preserve">The new </w:t>
      </w:r>
      <w:r w:rsidR="00075E21">
        <w:rPr>
          <w:sz w:val="24"/>
          <w:szCs w:val="24"/>
        </w:rPr>
        <w:t>name rule can be visible in the rules retrieval or modify services</w:t>
      </w:r>
      <w:r w:rsidR="0051446D">
        <w:rPr>
          <w:sz w:val="24"/>
          <w:szCs w:val="24"/>
        </w:rPr>
        <w:t>.</w:t>
      </w:r>
    </w:p>
    <w:p w14:paraId="1465B102" w14:textId="77777777" w:rsidR="00FA7EA8" w:rsidRPr="0026312F" w:rsidRDefault="00FA7EA8" w:rsidP="00FA7EA8">
      <w:pPr>
        <w:rPr>
          <w:sz w:val="24"/>
          <w:szCs w:val="24"/>
        </w:rPr>
      </w:pPr>
      <w:r w:rsidRPr="0026312F">
        <w:rPr>
          <w:sz w:val="24"/>
          <w:szCs w:val="24"/>
        </w:rPr>
        <w:t xml:space="preserve">Error response </w:t>
      </w:r>
    </w:p>
    <w:p w14:paraId="1C444F01" w14:textId="4E8354CD" w:rsidR="00FA7EA8" w:rsidRPr="0026312F" w:rsidRDefault="00FA7EA8" w:rsidP="00FA7EA8">
      <w:pPr>
        <w:rPr>
          <w:sz w:val="24"/>
          <w:szCs w:val="24"/>
        </w:rPr>
      </w:pPr>
      <w:r w:rsidRPr="0026312F">
        <w:rPr>
          <w:sz w:val="24"/>
          <w:szCs w:val="24"/>
        </w:rPr>
        <w:t xml:space="preserve">If a problem occurred processing the </w:t>
      </w:r>
      <w:r w:rsidR="00075E21">
        <w:rPr>
          <w:sz w:val="24"/>
          <w:szCs w:val="24"/>
        </w:rPr>
        <w:t>create rule</w:t>
      </w:r>
      <w:r w:rsidRPr="0026312F">
        <w:rPr>
          <w:sz w:val="24"/>
          <w:szCs w:val="24"/>
        </w:rPr>
        <w:t xml:space="preserve"> request the server will give a different HTTP response to 200 (OK). </w:t>
      </w:r>
    </w:p>
    <w:p w14:paraId="03979276" w14:textId="77777777" w:rsidR="00FA7EA8" w:rsidRPr="0026312F" w:rsidRDefault="00FA7EA8" w:rsidP="00FA7EA8">
      <w:pPr>
        <w:rPr>
          <w:sz w:val="24"/>
          <w:szCs w:val="24"/>
        </w:rPr>
      </w:pPr>
      <w:r w:rsidRPr="0026312F">
        <w:rPr>
          <w:sz w:val="24"/>
          <w:szCs w:val="24"/>
        </w:rPr>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68DA7C13" w14:textId="77777777" w:rsidR="00FA7EA8" w:rsidRPr="0026312F" w:rsidRDefault="00FA7EA8" w:rsidP="00FA7EA8">
      <w:pPr>
        <w:rPr>
          <w:sz w:val="24"/>
          <w:szCs w:val="24"/>
        </w:rPr>
      </w:pPr>
      <w:r w:rsidRPr="0026312F">
        <w:rPr>
          <w:sz w:val="24"/>
          <w:szCs w:val="24"/>
        </w:rPr>
        <w:t>See Section 5 for information on the other types of response which may be received for a request, what they mean, and how to resolve the issue.</w:t>
      </w:r>
    </w:p>
    <w:p w14:paraId="1A8AE157" w14:textId="77777777" w:rsidR="009E1EF5" w:rsidRDefault="009E1EF5" w:rsidP="009E1EF5"/>
    <w:p w14:paraId="50BBDC49" w14:textId="645CA752" w:rsidR="00D76602" w:rsidRPr="004C0C60" w:rsidRDefault="00D76602" w:rsidP="00A747DA">
      <w:pPr>
        <w:pStyle w:val="Heading2"/>
        <w:rPr>
          <w:i/>
          <w:iCs/>
        </w:rPr>
      </w:pPr>
      <w:bookmarkStart w:id="13" w:name="_Toc209216492"/>
      <w:r w:rsidRPr="004C0C60">
        <w:t xml:space="preserve">Fetch </w:t>
      </w:r>
      <w:r w:rsidR="00292DF0">
        <w:t xml:space="preserve">a </w:t>
      </w:r>
      <w:r w:rsidRPr="004C0C60">
        <w:t>Name Rule</w:t>
      </w:r>
      <w:bookmarkEnd w:id="13"/>
    </w:p>
    <w:p w14:paraId="70BEBEC2" w14:textId="77777777" w:rsidR="004C0C60" w:rsidRDefault="004C0C60" w:rsidP="004C0C60"/>
    <w:p w14:paraId="6F02A63A" w14:textId="2DE249D2" w:rsidR="004C0C60" w:rsidRDefault="004C0C60" w:rsidP="004C0C60">
      <w:r>
        <w:t xml:space="preserve">To </w:t>
      </w:r>
      <w:r w:rsidR="004F3899">
        <w:t>retrieve</w:t>
      </w:r>
      <w:r>
        <w:t xml:space="preserve"> an </w:t>
      </w:r>
      <w:r w:rsidR="004F3899">
        <w:t xml:space="preserve">existing </w:t>
      </w:r>
      <w:r>
        <w:t xml:space="preserve">name </w:t>
      </w:r>
      <w:proofErr w:type="gramStart"/>
      <w:r w:rsidR="00D76602">
        <w:t>rule</w:t>
      </w:r>
      <w:proofErr w:type="gramEnd"/>
      <w:r w:rsidR="00D76602">
        <w:t xml:space="preserve"> </w:t>
      </w:r>
      <w:r>
        <w:t>form the product database, you can use the GET method. Y</w:t>
      </w:r>
      <w:r w:rsidRPr="009E1EF5">
        <w:t xml:space="preserve">ou </w:t>
      </w:r>
      <w:r>
        <w:t xml:space="preserve">should </w:t>
      </w:r>
      <w:r w:rsidRPr="009E1EF5">
        <w:t xml:space="preserve">supply the </w:t>
      </w:r>
      <w:r>
        <w:t>request</w:t>
      </w:r>
      <w:r w:rsidRPr="009E1EF5">
        <w:t xml:space="preserve"> data in a JSON request body.</w:t>
      </w:r>
      <w:r>
        <w:t xml:space="preserve"> These requests are internally authorized with token ID – which should be obtained from the previous login if the TokenID still valid. If the TokenID is expired, user should reauthenticate in-order to refresh the TokenID valid</w:t>
      </w:r>
      <w:r w:rsidRPr="009E1EF5">
        <w:t xml:space="preserve">. </w:t>
      </w:r>
      <w:r>
        <w:t>At present you can pass only one single name (rule) record to modify it into the product database.</w:t>
      </w:r>
    </w:p>
    <w:p w14:paraId="06CBB982" w14:textId="77777777" w:rsidR="004C0C60" w:rsidRDefault="004C0C60" w:rsidP="004C0C6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4C0C60" w:rsidRPr="00597440" w14:paraId="6E971F94" w14:textId="77777777" w:rsidTr="00816DCE">
        <w:trPr>
          <w:trHeight w:val="156"/>
        </w:trPr>
        <w:tc>
          <w:tcPr>
            <w:tcW w:w="2808" w:type="dxa"/>
            <w:tcBorders>
              <w:bottom w:val="nil"/>
            </w:tcBorders>
            <w:shd w:val="clear" w:color="auto" w:fill="7030A0"/>
          </w:tcPr>
          <w:p w14:paraId="50986A4C" w14:textId="77777777" w:rsidR="004C0C60" w:rsidRPr="00597440" w:rsidRDefault="004C0C60" w:rsidP="00816DCE">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0232B6B0" w14:textId="77777777" w:rsidR="004C0C60" w:rsidRPr="00597440" w:rsidRDefault="004C0C60" w:rsidP="00816DCE">
            <w:pPr>
              <w:rPr>
                <w:color w:val="FFFFFF" w:themeColor="background1"/>
              </w:rPr>
            </w:pPr>
            <w:r w:rsidRPr="00597440">
              <w:rPr>
                <w:b/>
                <w:bCs/>
                <w:color w:val="FFFFFF" w:themeColor="background1"/>
              </w:rPr>
              <w:t xml:space="preserve">Value </w:t>
            </w:r>
          </w:p>
        </w:tc>
      </w:tr>
      <w:tr w:rsidR="004C0C60" w:rsidRPr="00597440" w14:paraId="429CCA94" w14:textId="77777777" w:rsidTr="00816DCE">
        <w:trPr>
          <w:trHeight w:val="153"/>
        </w:trPr>
        <w:tc>
          <w:tcPr>
            <w:tcW w:w="2808" w:type="dxa"/>
            <w:tcBorders>
              <w:top w:val="nil"/>
              <w:left w:val="nil"/>
              <w:bottom w:val="single" w:sz="6" w:space="0" w:color="auto"/>
              <w:right w:val="nil"/>
            </w:tcBorders>
          </w:tcPr>
          <w:p w14:paraId="36A35FF6" w14:textId="77777777" w:rsidR="004C0C60" w:rsidRPr="00597440" w:rsidRDefault="004C0C60" w:rsidP="00816DCE">
            <w:r w:rsidRPr="00597440">
              <w:rPr>
                <w:b/>
                <w:bCs/>
                <w:color w:val="7030A0"/>
              </w:rPr>
              <w:t xml:space="preserve">Request method: </w:t>
            </w:r>
          </w:p>
        </w:tc>
        <w:tc>
          <w:tcPr>
            <w:tcW w:w="4680" w:type="dxa"/>
            <w:tcBorders>
              <w:top w:val="nil"/>
              <w:left w:val="nil"/>
              <w:bottom w:val="single" w:sz="6" w:space="0" w:color="auto"/>
              <w:right w:val="nil"/>
            </w:tcBorders>
          </w:tcPr>
          <w:p w14:paraId="34A54034" w14:textId="05D3BD50" w:rsidR="004C0C60" w:rsidRPr="00597440" w:rsidRDefault="004C0C60" w:rsidP="00816DCE">
            <w:r w:rsidRPr="004C0C60">
              <w:rPr>
                <w:highlight w:val="yellow"/>
              </w:rPr>
              <w:t>GET</w:t>
            </w:r>
            <w:r w:rsidRPr="00597440">
              <w:t xml:space="preserve"> </w:t>
            </w:r>
          </w:p>
        </w:tc>
      </w:tr>
      <w:tr w:rsidR="004C0C60" w:rsidRPr="00597440" w14:paraId="7F48B3A5" w14:textId="77777777" w:rsidTr="00816DCE">
        <w:trPr>
          <w:trHeight w:val="153"/>
        </w:trPr>
        <w:tc>
          <w:tcPr>
            <w:tcW w:w="2808" w:type="dxa"/>
            <w:tcBorders>
              <w:top w:val="single" w:sz="6" w:space="0" w:color="auto"/>
              <w:left w:val="nil"/>
              <w:bottom w:val="single" w:sz="6" w:space="0" w:color="auto"/>
              <w:right w:val="nil"/>
            </w:tcBorders>
          </w:tcPr>
          <w:p w14:paraId="141478BE" w14:textId="77777777" w:rsidR="004C0C60" w:rsidRPr="00597440" w:rsidRDefault="004C0C60" w:rsidP="00816DCE">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7068D6DB" w14:textId="77777777" w:rsidR="004C0C60" w:rsidRDefault="004C0C60" w:rsidP="00816DCE">
            <w:r w:rsidRPr="00FA7EA8">
              <w:t>"Authorization": "Bearer TOKEN</w:t>
            </w:r>
            <w:r>
              <w:t>ID</w:t>
            </w:r>
            <w:r w:rsidRPr="00FA7EA8">
              <w:t xml:space="preserve">", </w:t>
            </w:r>
          </w:p>
          <w:p w14:paraId="0107747E" w14:textId="77777777" w:rsidR="004C0C60" w:rsidRPr="00FA7EA8" w:rsidRDefault="004C0C60" w:rsidP="00816DCE">
            <w:r w:rsidRPr="00FA7EA8">
              <w:t>"Content-Type": "application/</w:t>
            </w:r>
            <w:proofErr w:type="spellStart"/>
            <w:r w:rsidRPr="00FA7EA8">
              <w:t>json</w:t>
            </w:r>
            <w:proofErr w:type="spellEnd"/>
            <w:r w:rsidRPr="00FA7EA8">
              <w:t>"</w:t>
            </w:r>
          </w:p>
          <w:p w14:paraId="160CACAA" w14:textId="77777777" w:rsidR="004C0C60" w:rsidRPr="00597440" w:rsidRDefault="004C0C60" w:rsidP="00816DCE"/>
        </w:tc>
      </w:tr>
      <w:tr w:rsidR="004C0C60" w:rsidRPr="00597440" w14:paraId="4CEFC3FB" w14:textId="77777777" w:rsidTr="00816DCE">
        <w:trPr>
          <w:trHeight w:val="153"/>
        </w:trPr>
        <w:tc>
          <w:tcPr>
            <w:tcW w:w="2808" w:type="dxa"/>
            <w:tcBorders>
              <w:top w:val="single" w:sz="6" w:space="0" w:color="auto"/>
              <w:left w:val="nil"/>
              <w:bottom w:val="single" w:sz="6" w:space="0" w:color="auto"/>
              <w:right w:val="nil"/>
            </w:tcBorders>
          </w:tcPr>
          <w:p w14:paraId="2320CDFF" w14:textId="77777777" w:rsidR="004C0C60" w:rsidRPr="00597440" w:rsidRDefault="004C0C60" w:rsidP="00816DCE">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3C8B740C" w14:textId="77777777" w:rsidR="004C0C60" w:rsidRPr="00597440" w:rsidRDefault="004C0C60" w:rsidP="00816DCE">
            <w:r w:rsidRPr="0053050D">
              <w:t>https://</w:t>
            </w:r>
            <w:r w:rsidRPr="00CD6B43">
              <w:rPr>
                <w:color w:val="C00000"/>
              </w:rPr>
              <w:t>[domain_name]</w:t>
            </w:r>
            <w:r w:rsidRPr="0053050D">
              <w:t>/</w:t>
            </w:r>
            <w:r>
              <w:t>rules</w:t>
            </w:r>
          </w:p>
        </w:tc>
      </w:tr>
      <w:tr w:rsidR="004C0C60" w:rsidRPr="00597440" w14:paraId="33BC5C53" w14:textId="77777777" w:rsidTr="00816DCE">
        <w:trPr>
          <w:trHeight w:val="357"/>
        </w:trPr>
        <w:tc>
          <w:tcPr>
            <w:tcW w:w="2808" w:type="dxa"/>
            <w:tcBorders>
              <w:top w:val="single" w:sz="6" w:space="0" w:color="auto"/>
              <w:left w:val="nil"/>
              <w:bottom w:val="single" w:sz="6" w:space="0" w:color="auto"/>
              <w:right w:val="nil"/>
            </w:tcBorders>
          </w:tcPr>
          <w:p w14:paraId="2A244716" w14:textId="2DD94844" w:rsidR="004C0C60" w:rsidRDefault="004C0C60" w:rsidP="004C0C60">
            <w:pPr>
              <w:rPr>
                <w:b/>
                <w:bCs/>
                <w:color w:val="7030A0"/>
              </w:rPr>
            </w:pPr>
            <w:r>
              <w:rPr>
                <w:b/>
                <w:bCs/>
                <w:color w:val="7030A0"/>
              </w:rPr>
              <w:t>Q</w:t>
            </w:r>
            <w:r w:rsidRPr="004C0C60">
              <w:rPr>
                <w:b/>
                <w:bCs/>
                <w:color w:val="7030A0"/>
              </w:rPr>
              <w:t>uery</w:t>
            </w:r>
            <w:r>
              <w:rPr>
                <w:b/>
                <w:bCs/>
                <w:color w:val="7030A0"/>
              </w:rPr>
              <w:t xml:space="preserve"> </w:t>
            </w:r>
            <w:r w:rsidRPr="004C0C60">
              <w:rPr>
                <w:b/>
                <w:bCs/>
                <w:color w:val="7030A0"/>
              </w:rPr>
              <w:t>String</w:t>
            </w:r>
            <w:r>
              <w:rPr>
                <w:b/>
                <w:bCs/>
                <w:color w:val="7030A0"/>
              </w:rPr>
              <w:t xml:space="preserve"> </w:t>
            </w:r>
          </w:p>
          <w:p w14:paraId="253E42EF" w14:textId="10231E81" w:rsidR="004C0C60" w:rsidRPr="00597440" w:rsidRDefault="004C0C60" w:rsidP="004C0C60">
            <w:r w:rsidRPr="004C0C60">
              <w:rPr>
                <w:b/>
                <w:bCs/>
                <w:color w:val="7030A0"/>
              </w:rPr>
              <w:lastRenderedPageBreak/>
              <w:t>Parameters</w:t>
            </w:r>
            <w:r>
              <w:rPr>
                <w:b/>
                <w:bCs/>
                <w:color w:val="7030A0"/>
              </w:rPr>
              <w:t xml:space="preserve"> (params)</w:t>
            </w:r>
            <w:r w:rsidRPr="00597440">
              <w:rPr>
                <w:b/>
                <w:bCs/>
                <w:color w:val="7030A0"/>
              </w:rPr>
              <w:t>:</w:t>
            </w:r>
            <w:r w:rsidRPr="00597440">
              <w:rPr>
                <w:b/>
                <w:bCs/>
              </w:rPr>
              <w:t xml:space="preserve"> </w:t>
            </w:r>
          </w:p>
        </w:tc>
        <w:tc>
          <w:tcPr>
            <w:tcW w:w="4680" w:type="dxa"/>
            <w:tcBorders>
              <w:top w:val="single" w:sz="6" w:space="0" w:color="auto"/>
              <w:left w:val="nil"/>
              <w:bottom w:val="single" w:sz="6" w:space="0" w:color="auto"/>
              <w:right w:val="nil"/>
            </w:tcBorders>
          </w:tcPr>
          <w:p w14:paraId="076F41EF" w14:textId="4426CA72" w:rsidR="004C0C60" w:rsidRPr="004C0C60" w:rsidRDefault="004C0C60" w:rsidP="004C0C60">
            <w:r w:rsidRPr="004C0C60">
              <w:lastRenderedPageBreak/>
              <w:t>{"</w:t>
            </w:r>
            <w:proofErr w:type="spellStart"/>
            <w:r w:rsidRPr="004C0C60">
              <w:t>fullname</w:t>
            </w:r>
            <w:proofErr w:type="spellEnd"/>
            <w:r w:rsidRPr="004C0C60">
              <w:t>"</w:t>
            </w:r>
            <w:r w:rsidRPr="0026312F">
              <w:t>:"</w:t>
            </w:r>
            <w:r>
              <w:t>NAME_RULE</w:t>
            </w:r>
            <w:r w:rsidRPr="0026312F">
              <w:t>_VALUE"</w:t>
            </w:r>
            <w:r w:rsidRPr="004C0C60">
              <w:t>}</w:t>
            </w:r>
          </w:p>
          <w:p w14:paraId="2456DF2C" w14:textId="4F122DAE" w:rsidR="004C0C60" w:rsidRPr="00597440" w:rsidRDefault="004C0C60" w:rsidP="00816DCE"/>
        </w:tc>
      </w:tr>
    </w:tbl>
    <w:p w14:paraId="5C2E9E9D" w14:textId="77777777" w:rsidR="004C0C60" w:rsidRDefault="004C0C60" w:rsidP="004C0C60"/>
    <w:p w14:paraId="0387CB4D" w14:textId="77777777" w:rsidR="004C0C60" w:rsidRDefault="004C0C60" w:rsidP="004C0C60">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1B0C66D2" w14:textId="77777777" w:rsidR="004F3899" w:rsidRPr="00CD6B43" w:rsidRDefault="004F3899" w:rsidP="004F3899">
      <w:pPr>
        <w:rPr>
          <w:b/>
          <w:bCs/>
        </w:rPr>
      </w:pPr>
      <w:r w:rsidRPr="00CD6B43">
        <w:rPr>
          <w:b/>
          <w:bCs/>
        </w:rPr>
        <w:t xml:space="preserve">Standard header </w:t>
      </w:r>
    </w:p>
    <w:p w14:paraId="45D15111" w14:textId="77777777" w:rsidR="004F3899" w:rsidRDefault="004F3899" w:rsidP="004F3899">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0A1FDDA9" w14:textId="77777777" w:rsidR="004F3899" w:rsidRDefault="004F3899" w:rsidP="004F3899">
      <w:proofErr w:type="gramStart"/>
      <w:r>
        <w:t>Also</w:t>
      </w:r>
      <w:proofErr w:type="gramEnd"/>
      <w:r>
        <w:t xml:space="preserve"> the header request contains the Authorization with Bearer value.</w:t>
      </w:r>
    </w:p>
    <w:p w14:paraId="03873FC4" w14:textId="77777777" w:rsidR="004F3899" w:rsidRDefault="004F3899" w:rsidP="004F3899">
      <w:r w:rsidRPr="00FA7EA8">
        <w:t>"Authorization": "Bearer TOKEN</w:t>
      </w:r>
      <w:r>
        <w:t>ID</w:t>
      </w:r>
      <w:r w:rsidRPr="00FA7EA8">
        <w:t>",</w:t>
      </w:r>
    </w:p>
    <w:p w14:paraId="76A5EB7C" w14:textId="77777777" w:rsidR="004F3899" w:rsidRDefault="004F3899" w:rsidP="004F3899">
      <w:r w:rsidRPr="00FA7EA8">
        <w:t>TOKEN</w:t>
      </w:r>
      <w:r>
        <w:t xml:space="preserve">ID should be a valid </w:t>
      </w:r>
      <w:proofErr w:type="spellStart"/>
      <w:r>
        <w:t>tokenID</w:t>
      </w:r>
      <w:proofErr w:type="spellEnd"/>
      <w:r>
        <w:t xml:space="preserve"> obtained from the authentication process or ID refresh process.</w:t>
      </w:r>
    </w:p>
    <w:p w14:paraId="5647F778" w14:textId="77777777" w:rsidR="004F3899" w:rsidRPr="00CD6B43" w:rsidRDefault="004F3899" w:rsidP="004F3899"/>
    <w:p w14:paraId="21EDA783" w14:textId="543F7DD7" w:rsidR="004F3899" w:rsidRPr="00CD6B43" w:rsidRDefault="004F3899" w:rsidP="004F3899">
      <w:pPr>
        <w:rPr>
          <w:b/>
          <w:bCs/>
        </w:rPr>
      </w:pPr>
      <w:r>
        <w:rPr>
          <w:b/>
          <w:bCs/>
        </w:rPr>
        <w:t>Query Params</w:t>
      </w:r>
    </w:p>
    <w:p w14:paraId="35401C2A" w14:textId="3C3AFF72" w:rsidR="004F3899" w:rsidRPr="00CD6B43" w:rsidRDefault="004F3899" w:rsidP="004F3899">
      <w:r w:rsidRPr="00CD6B43">
        <w:t>The key and value pairs in the log in request body</w:t>
      </w:r>
      <w:r>
        <w:t xml:space="preserve"> as </w:t>
      </w:r>
      <w:r w:rsidRPr="004F3899">
        <w:rPr>
          <w:b/>
          <w:bCs/>
        </w:rPr>
        <w:t>params</w:t>
      </w:r>
      <w:r w:rsidRPr="00CD6B43">
        <w:t xml:space="preserve"> (in JSON format) given above are defined as follows: </w:t>
      </w:r>
    </w:p>
    <w:p w14:paraId="77854D59" w14:textId="4952FCE4" w:rsidR="004F3899" w:rsidRDefault="004F3899" w:rsidP="004F3899">
      <w:r w:rsidRPr="00CD6B43">
        <w:t>• "</w:t>
      </w:r>
      <w:proofErr w:type="spellStart"/>
      <w:r w:rsidRPr="0051446D">
        <w:rPr>
          <w:b/>
          <w:bCs/>
        </w:rPr>
        <w:t>fullname</w:t>
      </w:r>
      <w:proofErr w:type="spellEnd"/>
      <w:r w:rsidRPr="00CD6B43">
        <w:t>":"</w:t>
      </w:r>
      <w:r>
        <w:t>FULL_NAME</w:t>
      </w:r>
      <w:r w:rsidRPr="00CD6B43">
        <w:t>_VALUE"</w:t>
      </w:r>
      <w:r>
        <w:t xml:space="preserve">: </w:t>
      </w:r>
      <w:r w:rsidRPr="00CD6B43">
        <w:t xml:space="preserve"> </w:t>
      </w:r>
      <w:r w:rsidRPr="004F3899">
        <w:t>Specifies the passenger's full name (i.e., first name + last name) used to retrieve data from the product rule database</w:t>
      </w:r>
      <w:r>
        <w:t>.</w:t>
      </w:r>
    </w:p>
    <w:p w14:paraId="4FF54438" w14:textId="0FBC9205" w:rsidR="004F3899" w:rsidRPr="00CD6B43" w:rsidRDefault="004F3899" w:rsidP="004F3899">
      <w:r w:rsidRPr="00CD6B43">
        <w:t>e.g. "</w:t>
      </w:r>
      <w:proofErr w:type="spellStart"/>
      <w:r w:rsidRPr="00FA7EA8">
        <w:t>fullname</w:t>
      </w:r>
      <w:proofErr w:type="spellEnd"/>
      <w:r w:rsidRPr="00CD6B43">
        <w:t>":"</w:t>
      </w:r>
      <w:r w:rsidRPr="00124BFA">
        <w:t>Alexander Jones</w:t>
      </w:r>
      <w:r w:rsidRPr="00CD6B43">
        <w:t xml:space="preserve">" </w:t>
      </w:r>
    </w:p>
    <w:p w14:paraId="26723799" w14:textId="77777777" w:rsidR="004C0C60" w:rsidRDefault="004C0C60" w:rsidP="004C0C60"/>
    <w:p w14:paraId="3490AFA7" w14:textId="1F39240A" w:rsidR="004C0C60" w:rsidRPr="004C0C60" w:rsidRDefault="004C0C60" w:rsidP="00A747DA">
      <w:pPr>
        <w:pStyle w:val="Heading2"/>
      </w:pPr>
      <w:bookmarkStart w:id="14" w:name="_Toc209216493"/>
      <w:r w:rsidRPr="004C0C60">
        <w:t xml:space="preserve">Modify </w:t>
      </w:r>
      <w:r w:rsidR="00D76602">
        <w:t>a</w:t>
      </w:r>
      <w:r w:rsidRPr="004C0C60">
        <w:t xml:space="preserve"> Name Rule</w:t>
      </w:r>
      <w:bookmarkEnd w:id="14"/>
    </w:p>
    <w:p w14:paraId="2971BD86" w14:textId="11D9C955" w:rsidR="0051446D" w:rsidRPr="009E1EF5" w:rsidRDefault="0051446D" w:rsidP="0051446D">
      <w:r w:rsidRPr="009E1EF5">
        <w:t>If you want to perform a</w:t>
      </w:r>
      <w:r>
        <w:t xml:space="preserve">n update on existing </w:t>
      </w:r>
      <w:r w:rsidRPr="0051446D">
        <w:rPr>
          <w:b/>
          <w:bCs/>
        </w:rPr>
        <w:t>Name Rule</w:t>
      </w:r>
      <w:r>
        <w:t xml:space="preserve"> in the product database, </w:t>
      </w:r>
      <w:r w:rsidRPr="009E1EF5">
        <w:t xml:space="preserve">you can use the </w:t>
      </w:r>
      <w:r>
        <w:t>PATCH</w:t>
      </w:r>
      <w:r w:rsidRPr="009E1EF5">
        <w:t xml:space="preserve"> method, where you supply the </w:t>
      </w:r>
      <w:r>
        <w:t>request</w:t>
      </w:r>
      <w:r w:rsidRPr="009E1EF5">
        <w:t xml:space="preserve"> data in a JSON request body.</w:t>
      </w:r>
      <w:r>
        <w:t xml:space="preserve"> These requests are internally authorized with token ID – which should be obtained from the previous login if the TokenID still valid. If the TokenID is expired, user should reauthenticate in-order to refresh the TokenID valid</w:t>
      </w:r>
      <w:r w:rsidRPr="009E1EF5">
        <w:t xml:space="preserve">. </w:t>
      </w:r>
      <w:r>
        <w:t>At present you can pass only one single name (rule) record to modify it into the product database.</w:t>
      </w:r>
    </w:p>
    <w:p w14:paraId="51ACD247" w14:textId="0D66A168" w:rsidR="00D76602" w:rsidRPr="009E1EF5" w:rsidRDefault="00D76602" w:rsidP="00D76602">
      <w:r>
        <w:t xml:space="preserve">In order to modify a name </w:t>
      </w:r>
      <w:proofErr w:type="gramStart"/>
      <w:r>
        <w:t>rule ,</w:t>
      </w:r>
      <w:proofErr w:type="gramEnd"/>
      <w:r>
        <w:t xml:space="preserve"> you can retrieve the rule details first in your application to verify the details before modify. Please refer section 3.3 to Fetch a Name Rule.</w:t>
      </w:r>
    </w:p>
    <w:p w14:paraId="0B808504" w14:textId="77777777" w:rsidR="0051446D" w:rsidRDefault="0051446D" w:rsidP="0051446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51446D" w:rsidRPr="00597440" w14:paraId="760DB71D" w14:textId="77777777" w:rsidTr="00816DCE">
        <w:trPr>
          <w:trHeight w:val="156"/>
        </w:trPr>
        <w:tc>
          <w:tcPr>
            <w:tcW w:w="2808" w:type="dxa"/>
            <w:tcBorders>
              <w:bottom w:val="nil"/>
            </w:tcBorders>
            <w:shd w:val="clear" w:color="auto" w:fill="7030A0"/>
          </w:tcPr>
          <w:p w14:paraId="5C7B9AEE" w14:textId="77777777" w:rsidR="0051446D" w:rsidRPr="00597440" w:rsidRDefault="0051446D" w:rsidP="00816DCE">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0CF38A4F" w14:textId="77777777" w:rsidR="0051446D" w:rsidRPr="00597440" w:rsidRDefault="0051446D" w:rsidP="00816DCE">
            <w:pPr>
              <w:rPr>
                <w:color w:val="FFFFFF" w:themeColor="background1"/>
              </w:rPr>
            </w:pPr>
            <w:r w:rsidRPr="00597440">
              <w:rPr>
                <w:b/>
                <w:bCs/>
                <w:color w:val="FFFFFF" w:themeColor="background1"/>
              </w:rPr>
              <w:t xml:space="preserve">Value </w:t>
            </w:r>
          </w:p>
        </w:tc>
      </w:tr>
      <w:tr w:rsidR="0051446D" w:rsidRPr="00597440" w14:paraId="39917E15" w14:textId="77777777" w:rsidTr="00816DCE">
        <w:trPr>
          <w:trHeight w:val="153"/>
        </w:trPr>
        <w:tc>
          <w:tcPr>
            <w:tcW w:w="2808" w:type="dxa"/>
            <w:tcBorders>
              <w:top w:val="nil"/>
              <w:left w:val="nil"/>
              <w:bottom w:val="single" w:sz="6" w:space="0" w:color="auto"/>
              <w:right w:val="nil"/>
            </w:tcBorders>
          </w:tcPr>
          <w:p w14:paraId="0736B924" w14:textId="77777777" w:rsidR="0051446D" w:rsidRPr="00597440" w:rsidRDefault="0051446D" w:rsidP="00816DCE">
            <w:r w:rsidRPr="00597440">
              <w:rPr>
                <w:b/>
                <w:bCs/>
                <w:color w:val="7030A0"/>
              </w:rPr>
              <w:lastRenderedPageBreak/>
              <w:t xml:space="preserve">Request method: </w:t>
            </w:r>
          </w:p>
        </w:tc>
        <w:tc>
          <w:tcPr>
            <w:tcW w:w="4680" w:type="dxa"/>
            <w:tcBorders>
              <w:top w:val="nil"/>
              <w:left w:val="nil"/>
              <w:bottom w:val="single" w:sz="6" w:space="0" w:color="auto"/>
              <w:right w:val="nil"/>
            </w:tcBorders>
          </w:tcPr>
          <w:p w14:paraId="5969593E" w14:textId="4571F8A1" w:rsidR="0051446D" w:rsidRPr="00597440" w:rsidRDefault="0051446D" w:rsidP="00816DCE">
            <w:r w:rsidRPr="00EF0BC1">
              <w:rPr>
                <w:highlight w:val="yellow"/>
              </w:rPr>
              <w:t>PATCH</w:t>
            </w:r>
            <w:r w:rsidRPr="00597440">
              <w:t xml:space="preserve"> </w:t>
            </w:r>
          </w:p>
        </w:tc>
      </w:tr>
      <w:tr w:rsidR="0051446D" w:rsidRPr="00597440" w14:paraId="698CF314" w14:textId="77777777" w:rsidTr="00816DCE">
        <w:trPr>
          <w:trHeight w:val="153"/>
        </w:trPr>
        <w:tc>
          <w:tcPr>
            <w:tcW w:w="2808" w:type="dxa"/>
            <w:tcBorders>
              <w:top w:val="single" w:sz="6" w:space="0" w:color="auto"/>
              <w:left w:val="nil"/>
              <w:bottom w:val="single" w:sz="6" w:space="0" w:color="auto"/>
              <w:right w:val="nil"/>
            </w:tcBorders>
          </w:tcPr>
          <w:p w14:paraId="1D9ECE50" w14:textId="77777777" w:rsidR="0051446D" w:rsidRPr="00597440" w:rsidRDefault="0051446D" w:rsidP="00816DCE">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705D8F01" w14:textId="77777777" w:rsidR="0051446D" w:rsidRDefault="0051446D" w:rsidP="00816DCE">
            <w:r w:rsidRPr="00FA7EA8">
              <w:t>"Authorization": "Bearer TOKEN</w:t>
            </w:r>
            <w:r>
              <w:t>ID</w:t>
            </w:r>
            <w:r w:rsidRPr="00FA7EA8">
              <w:t xml:space="preserve">", </w:t>
            </w:r>
          </w:p>
          <w:p w14:paraId="5043FF31" w14:textId="77777777" w:rsidR="0051446D" w:rsidRPr="00FA7EA8" w:rsidRDefault="0051446D" w:rsidP="00816DCE">
            <w:r w:rsidRPr="00FA7EA8">
              <w:t>"Content-Type": "application/</w:t>
            </w:r>
            <w:proofErr w:type="spellStart"/>
            <w:r w:rsidRPr="00FA7EA8">
              <w:t>json</w:t>
            </w:r>
            <w:proofErr w:type="spellEnd"/>
            <w:r w:rsidRPr="00FA7EA8">
              <w:t>"</w:t>
            </w:r>
          </w:p>
          <w:p w14:paraId="5BA1CEF2" w14:textId="77777777" w:rsidR="0051446D" w:rsidRPr="00597440" w:rsidRDefault="0051446D" w:rsidP="00816DCE"/>
        </w:tc>
      </w:tr>
      <w:tr w:rsidR="0051446D" w:rsidRPr="00597440" w14:paraId="5AC0F48B" w14:textId="77777777" w:rsidTr="00816DCE">
        <w:trPr>
          <w:trHeight w:val="153"/>
        </w:trPr>
        <w:tc>
          <w:tcPr>
            <w:tcW w:w="2808" w:type="dxa"/>
            <w:tcBorders>
              <w:top w:val="single" w:sz="6" w:space="0" w:color="auto"/>
              <w:left w:val="nil"/>
              <w:bottom w:val="single" w:sz="6" w:space="0" w:color="auto"/>
              <w:right w:val="nil"/>
            </w:tcBorders>
          </w:tcPr>
          <w:p w14:paraId="5F5625F3" w14:textId="77777777" w:rsidR="0051446D" w:rsidRPr="00597440" w:rsidRDefault="0051446D" w:rsidP="00816DCE">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06FAB366" w14:textId="77777777" w:rsidR="0051446D" w:rsidRPr="00597440" w:rsidRDefault="0051446D" w:rsidP="00816DCE">
            <w:r w:rsidRPr="0053050D">
              <w:t>https://</w:t>
            </w:r>
            <w:r w:rsidRPr="00CD6B43">
              <w:rPr>
                <w:color w:val="C00000"/>
              </w:rPr>
              <w:t>[domain_name]</w:t>
            </w:r>
            <w:r w:rsidRPr="0053050D">
              <w:t>/</w:t>
            </w:r>
            <w:r>
              <w:t>rules</w:t>
            </w:r>
          </w:p>
        </w:tc>
      </w:tr>
      <w:tr w:rsidR="0051446D" w:rsidRPr="00597440" w14:paraId="439D5704" w14:textId="77777777" w:rsidTr="00816DCE">
        <w:trPr>
          <w:trHeight w:val="357"/>
        </w:trPr>
        <w:tc>
          <w:tcPr>
            <w:tcW w:w="2808" w:type="dxa"/>
            <w:tcBorders>
              <w:top w:val="single" w:sz="6" w:space="0" w:color="auto"/>
              <w:left w:val="nil"/>
              <w:bottom w:val="single" w:sz="6" w:space="0" w:color="auto"/>
              <w:right w:val="nil"/>
            </w:tcBorders>
          </w:tcPr>
          <w:p w14:paraId="377263F2" w14:textId="77777777" w:rsidR="0051446D" w:rsidRPr="00597440" w:rsidRDefault="0051446D" w:rsidP="00816DCE">
            <w:r w:rsidRPr="00597440">
              <w:rPr>
                <w:b/>
                <w:bCs/>
                <w:color w:val="7030A0"/>
              </w:rPr>
              <w:t>Request body:</w:t>
            </w:r>
            <w:r w:rsidRPr="00597440">
              <w:rPr>
                <w:b/>
                <w:bCs/>
              </w:rPr>
              <w:t xml:space="preserve"> </w:t>
            </w:r>
          </w:p>
        </w:tc>
        <w:tc>
          <w:tcPr>
            <w:tcW w:w="4680" w:type="dxa"/>
            <w:tcBorders>
              <w:top w:val="single" w:sz="6" w:space="0" w:color="auto"/>
              <w:left w:val="nil"/>
              <w:bottom w:val="single" w:sz="6" w:space="0" w:color="auto"/>
              <w:right w:val="nil"/>
            </w:tcBorders>
          </w:tcPr>
          <w:p w14:paraId="7BFB6D04" w14:textId="6228FD5C" w:rsidR="0051446D" w:rsidRDefault="0051446D" w:rsidP="00816DCE">
            <w:r w:rsidRPr="0026312F">
              <w:t>{"</w:t>
            </w:r>
            <w:proofErr w:type="spellStart"/>
            <w:r w:rsidRPr="00C2252C">
              <w:rPr>
                <w:b/>
                <w:bCs/>
              </w:rPr>
              <w:t>fullname</w:t>
            </w:r>
            <w:proofErr w:type="spellEnd"/>
            <w:r w:rsidRPr="0026312F">
              <w:t>":"</w:t>
            </w:r>
            <w:r w:rsidR="00EF0BC1">
              <w:t>NAME_RULE</w:t>
            </w:r>
            <w:r w:rsidR="00EF0BC1" w:rsidRPr="0026312F">
              <w:t>_VALUE</w:t>
            </w:r>
            <w:r w:rsidRPr="0026312F">
              <w:t>",</w:t>
            </w:r>
          </w:p>
          <w:p w14:paraId="3B3310DF" w14:textId="77777777" w:rsidR="0051446D" w:rsidRDefault="0051446D" w:rsidP="00816DCE">
            <w:r w:rsidRPr="0026312F">
              <w:t xml:space="preserve"> </w:t>
            </w:r>
            <w:r>
              <w:t>“</w:t>
            </w:r>
            <w:r w:rsidRPr="0051446D">
              <w:rPr>
                <w:b/>
                <w:bCs/>
              </w:rPr>
              <w:t>updateKey1</w:t>
            </w:r>
            <w:r w:rsidRPr="0026312F">
              <w:t>":"</w:t>
            </w:r>
            <w:r w:rsidRPr="00EF0BC1">
              <w:rPr>
                <w:b/>
                <w:bCs/>
              </w:rPr>
              <w:t>allow_ind</w:t>
            </w:r>
            <w:r w:rsidRPr="0026312F">
              <w:t xml:space="preserve">", </w:t>
            </w:r>
          </w:p>
          <w:p w14:paraId="4811279E" w14:textId="45DBDEFF" w:rsidR="0051446D" w:rsidRDefault="0051446D" w:rsidP="00816DCE">
            <w:r>
              <w:t>“</w:t>
            </w:r>
            <w:r w:rsidRPr="0051446D">
              <w:rPr>
                <w:b/>
                <w:bCs/>
              </w:rPr>
              <w:t>updateValue1</w:t>
            </w:r>
            <w:r>
              <w:t>”</w:t>
            </w:r>
            <w:r w:rsidRPr="0026312F">
              <w:t>":"</w:t>
            </w:r>
            <w:r w:rsidRPr="0051446D">
              <w:t>ALLOW</w:t>
            </w:r>
            <w:r>
              <w:t>_BOOLEAN_VALUE</w:t>
            </w:r>
            <w:r w:rsidRPr="0026312F">
              <w:t>"</w:t>
            </w:r>
            <w:r>
              <w:t>,</w:t>
            </w:r>
          </w:p>
          <w:p w14:paraId="3EC0FC23" w14:textId="77777777" w:rsidR="0051446D" w:rsidRDefault="0051446D" w:rsidP="00816DCE">
            <w:r>
              <w:t>“</w:t>
            </w:r>
            <w:r w:rsidRPr="0051446D">
              <w:rPr>
                <w:b/>
                <w:bCs/>
              </w:rPr>
              <w:t>updateKey</w:t>
            </w:r>
            <w:r>
              <w:rPr>
                <w:b/>
                <w:bCs/>
              </w:rPr>
              <w:t>2</w:t>
            </w:r>
            <w:r w:rsidRPr="0026312F">
              <w:t>":"</w:t>
            </w:r>
            <w:r w:rsidRPr="00EF0BC1">
              <w:rPr>
                <w:b/>
                <w:bCs/>
              </w:rPr>
              <w:t>junkname_ind</w:t>
            </w:r>
            <w:r w:rsidRPr="0026312F">
              <w:t>",</w:t>
            </w:r>
          </w:p>
          <w:p w14:paraId="65CAD6C1" w14:textId="741FCCCC" w:rsidR="0051446D" w:rsidRDefault="0051446D" w:rsidP="00816DCE">
            <w:r>
              <w:t>“</w:t>
            </w:r>
            <w:r w:rsidRPr="0051446D">
              <w:rPr>
                <w:b/>
                <w:bCs/>
              </w:rPr>
              <w:t>updateValue</w:t>
            </w:r>
            <w:r>
              <w:rPr>
                <w:b/>
                <w:bCs/>
              </w:rPr>
              <w:t>2</w:t>
            </w:r>
            <w:r>
              <w:t>”</w:t>
            </w:r>
            <w:r w:rsidRPr="0026312F">
              <w:t>":"</w:t>
            </w:r>
            <w:r w:rsidRPr="0051446D">
              <w:t>JUN</w:t>
            </w:r>
            <w:r w:rsidR="00EF0BC1">
              <w:t>K</w:t>
            </w:r>
            <w:r w:rsidRPr="0051446D">
              <w:t>_BOOL</w:t>
            </w:r>
            <w:r>
              <w:t>EAN_VALUE</w:t>
            </w:r>
            <w:r w:rsidRPr="0026312F">
              <w:t>"</w:t>
            </w:r>
            <w:r>
              <w:t>,</w:t>
            </w:r>
          </w:p>
          <w:p w14:paraId="2AB0C071" w14:textId="3B027550" w:rsidR="0051446D" w:rsidRDefault="0051446D" w:rsidP="00816DCE">
            <w:r>
              <w:t>“</w:t>
            </w:r>
            <w:r w:rsidRPr="0051446D">
              <w:rPr>
                <w:b/>
                <w:bCs/>
              </w:rPr>
              <w:t>updateKey</w:t>
            </w:r>
            <w:r>
              <w:rPr>
                <w:b/>
                <w:bCs/>
              </w:rPr>
              <w:t>2</w:t>
            </w:r>
            <w:r w:rsidRPr="0026312F">
              <w:t>":"</w:t>
            </w:r>
            <w:r w:rsidRPr="00EF0BC1">
              <w:rPr>
                <w:b/>
                <w:bCs/>
              </w:rPr>
              <w:t>Confidence_Level</w:t>
            </w:r>
            <w:r w:rsidRPr="0026312F">
              <w:t>",</w:t>
            </w:r>
            <w:r>
              <w:t xml:space="preserve"> “</w:t>
            </w:r>
            <w:r w:rsidRPr="0051446D">
              <w:rPr>
                <w:b/>
                <w:bCs/>
              </w:rPr>
              <w:t>updateValue</w:t>
            </w:r>
            <w:r>
              <w:rPr>
                <w:b/>
                <w:bCs/>
              </w:rPr>
              <w:t>2</w:t>
            </w:r>
            <w:r>
              <w:t>”</w:t>
            </w:r>
            <w:r w:rsidRPr="0026312F">
              <w:t>":"</w:t>
            </w:r>
            <w:r>
              <w:t>PROBABILITY_VALUE</w:t>
            </w:r>
            <w:r w:rsidRPr="0026312F">
              <w:t>"</w:t>
            </w:r>
          </w:p>
          <w:p w14:paraId="68FCC1A2" w14:textId="48C22C20" w:rsidR="0051446D" w:rsidRPr="00597440" w:rsidRDefault="0051446D" w:rsidP="00816DCE">
            <w:r w:rsidRPr="0026312F">
              <w:t>}</w:t>
            </w:r>
          </w:p>
        </w:tc>
      </w:tr>
    </w:tbl>
    <w:p w14:paraId="06201544" w14:textId="77777777" w:rsidR="0051446D" w:rsidRDefault="0051446D" w:rsidP="0051446D"/>
    <w:p w14:paraId="17DC78E5" w14:textId="77777777" w:rsidR="0051446D" w:rsidRDefault="0051446D" w:rsidP="0051446D">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00169C99" w14:textId="77777777" w:rsidR="0051446D" w:rsidRDefault="0051446D" w:rsidP="0051446D"/>
    <w:p w14:paraId="7E823DEB" w14:textId="77777777" w:rsidR="0051446D" w:rsidRPr="00CD6B43" w:rsidRDefault="0051446D" w:rsidP="0051446D">
      <w:pPr>
        <w:rPr>
          <w:b/>
          <w:bCs/>
        </w:rPr>
      </w:pPr>
      <w:r w:rsidRPr="00CD6B43">
        <w:rPr>
          <w:b/>
          <w:bCs/>
        </w:rPr>
        <w:t xml:space="preserve">Standard header </w:t>
      </w:r>
    </w:p>
    <w:p w14:paraId="658E643F" w14:textId="77777777" w:rsidR="0051446D" w:rsidRDefault="0051446D" w:rsidP="0051446D">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22A8A087" w14:textId="77777777" w:rsidR="0051446D" w:rsidRDefault="0051446D" w:rsidP="0051446D">
      <w:proofErr w:type="gramStart"/>
      <w:r>
        <w:t>Also</w:t>
      </w:r>
      <w:proofErr w:type="gramEnd"/>
      <w:r>
        <w:t xml:space="preserve"> the header request contains the Authorization with Bearer value.</w:t>
      </w:r>
    </w:p>
    <w:p w14:paraId="3A231424" w14:textId="77777777" w:rsidR="0051446D" w:rsidRDefault="0051446D" w:rsidP="0051446D">
      <w:r w:rsidRPr="00FA7EA8">
        <w:t>"Authorization": "Bearer TOKEN</w:t>
      </w:r>
      <w:r>
        <w:t>ID</w:t>
      </w:r>
      <w:r w:rsidRPr="00FA7EA8">
        <w:t>",</w:t>
      </w:r>
    </w:p>
    <w:p w14:paraId="6EC86C49" w14:textId="77777777" w:rsidR="0051446D" w:rsidRDefault="0051446D" w:rsidP="0051446D">
      <w:r w:rsidRPr="00FA7EA8">
        <w:t>TOKEN</w:t>
      </w:r>
      <w:r>
        <w:t xml:space="preserve">ID should be a valid </w:t>
      </w:r>
      <w:proofErr w:type="spellStart"/>
      <w:r>
        <w:t>tokenID</w:t>
      </w:r>
      <w:proofErr w:type="spellEnd"/>
      <w:r>
        <w:t xml:space="preserve"> obtained from the authentication process or ID refresh process.</w:t>
      </w:r>
    </w:p>
    <w:p w14:paraId="19EF2A1A" w14:textId="77777777" w:rsidR="0051446D" w:rsidRPr="00CD6B43" w:rsidRDefault="0051446D" w:rsidP="0051446D"/>
    <w:p w14:paraId="072EEB69" w14:textId="77777777" w:rsidR="0051446D" w:rsidRPr="00CD6B43" w:rsidRDefault="0051446D" w:rsidP="0051446D">
      <w:pPr>
        <w:rPr>
          <w:b/>
          <w:bCs/>
        </w:rPr>
      </w:pPr>
      <w:r w:rsidRPr="00CD6B43">
        <w:rPr>
          <w:b/>
          <w:bCs/>
        </w:rPr>
        <w:t xml:space="preserve">Request body key and value pairs </w:t>
      </w:r>
    </w:p>
    <w:p w14:paraId="2E09C4F5" w14:textId="77777777" w:rsidR="0051446D" w:rsidRPr="00CD6B43" w:rsidRDefault="0051446D" w:rsidP="0051446D">
      <w:r w:rsidRPr="00CD6B43">
        <w:t xml:space="preserve">The key and value pairs in the log in request body (in JSON format) given above are defined as follows: </w:t>
      </w:r>
    </w:p>
    <w:p w14:paraId="47D5AC1E" w14:textId="77777777" w:rsidR="0051446D" w:rsidRDefault="0051446D" w:rsidP="0051446D">
      <w:r w:rsidRPr="00CD6B43">
        <w:lastRenderedPageBreak/>
        <w:t>• "</w:t>
      </w:r>
      <w:proofErr w:type="spellStart"/>
      <w:r w:rsidRPr="0051446D">
        <w:rPr>
          <w:b/>
          <w:bCs/>
        </w:rPr>
        <w:t>fullname</w:t>
      </w:r>
      <w:proofErr w:type="spellEnd"/>
      <w:r w:rsidRPr="00CD6B43">
        <w:t>":"</w:t>
      </w:r>
      <w:r>
        <w:t>FULL_NAME</w:t>
      </w:r>
      <w:r w:rsidRPr="00CD6B43">
        <w:t xml:space="preserve">_VALUE" – set the value </w:t>
      </w:r>
      <w:r>
        <w:t xml:space="preserve">of the </w:t>
      </w:r>
      <w:r w:rsidRPr="00124BFA">
        <w:rPr>
          <w:b/>
          <w:bCs/>
        </w:rPr>
        <w:t xml:space="preserve">full name </w:t>
      </w:r>
      <w:r>
        <w:t>of the passenger (</w:t>
      </w:r>
      <w:proofErr w:type="spellStart"/>
      <w:r>
        <w:t>ie</w:t>
      </w:r>
      <w:proofErr w:type="spellEnd"/>
      <w:r>
        <w:t xml:space="preserve"> First name + Last Name)</w:t>
      </w:r>
      <w:r w:rsidRPr="00CD6B43">
        <w:t xml:space="preserve"> </w:t>
      </w:r>
      <w:r>
        <w:t>entered while booking.</w:t>
      </w:r>
    </w:p>
    <w:p w14:paraId="6B38CED1" w14:textId="77777777" w:rsidR="0051446D" w:rsidRPr="00CD6B43" w:rsidRDefault="0051446D" w:rsidP="0051446D">
      <w:r w:rsidRPr="00CD6B43">
        <w:t>e.g. "</w:t>
      </w:r>
      <w:r w:rsidRPr="00124BFA">
        <w:t xml:space="preserve"> </w:t>
      </w:r>
      <w:proofErr w:type="spellStart"/>
      <w:r w:rsidRPr="00FA7EA8">
        <w:t>fullname</w:t>
      </w:r>
      <w:proofErr w:type="spellEnd"/>
      <w:r w:rsidRPr="00CD6B43">
        <w:t>":"</w:t>
      </w:r>
      <w:r w:rsidRPr="00124BFA">
        <w:t>Alexander Jones</w:t>
      </w:r>
      <w:r w:rsidRPr="00CD6B43">
        <w:t xml:space="preserve">" </w:t>
      </w:r>
    </w:p>
    <w:p w14:paraId="7D63128C" w14:textId="78B66AB1" w:rsidR="0051446D" w:rsidRDefault="0051446D" w:rsidP="0051446D">
      <w:r w:rsidRPr="00CD6B43">
        <w:t>• "</w:t>
      </w:r>
      <w:r w:rsidRPr="0051446D">
        <w:rPr>
          <w:b/>
          <w:bCs/>
        </w:rPr>
        <w:t>allow_</w:t>
      </w:r>
      <w:proofErr w:type="spellStart"/>
      <w:r w:rsidRPr="0051446D">
        <w:rPr>
          <w:b/>
          <w:bCs/>
        </w:rPr>
        <w:t>ind</w:t>
      </w:r>
      <w:proofErr w:type="spellEnd"/>
      <w:r w:rsidRPr="00CD6B43">
        <w:t>":"</w:t>
      </w:r>
      <w:r>
        <w:t>ALLOW_NAME_INDICATOR</w:t>
      </w:r>
      <w:r w:rsidRPr="00CD6B43">
        <w:t>" –</w:t>
      </w:r>
      <w:r>
        <w:t>.</w:t>
      </w:r>
    </w:p>
    <w:p w14:paraId="5CCB70FB" w14:textId="77777777" w:rsidR="0051446D" w:rsidRDefault="0051446D" w:rsidP="0051446D">
      <w:r w:rsidRPr="00CD6B43">
        <w:t xml:space="preserve"> e.g."</w:t>
      </w:r>
      <w:r w:rsidRPr="00B11C17">
        <w:t xml:space="preserve"> </w:t>
      </w:r>
      <w:proofErr w:type="spellStart"/>
      <w:r w:rsidRPr="00FA7EA8">
        <w:t>allow_ind</w:t>
      </w:r>
      <w:proofErr w:type="spellEnd"/>
      <w:r w:rsidRPr="00CD6B43">
        <w:t xml:space="preserve"> ":"</w:t>
      </w:r>
      <w:r>
        <w:t>Tre/False</w:t>
      </w:r>
      <w:r w:rsidRPr="00CD6B43">
        <w:t xml:space="preserve">". </w:t>
      </w:r>
    </w:p>
    <w:p w14:paraId="1D068C33" w14:textId="1C2E9F60" w:rsidR="00A733D9" w:rsidRPr="00CA7E57" w:rsidRDefault="00A733D9" w:rsidP="00A733D9">
      <w:pPr>
        <w:pStyle w:val="ListParagraph"/>
        <w:numPr>
          <w:ilvl w:val="0"/>
          <w:numId w:val="12"/>
        </w:numPr>
      </w:pPr>
      <w:r>
        <w:rPr>
          <w:b/>
          <w:bCs/>
        </w:rPr>
        <w:t>“</w:t>
      </w:r>
      <w:r w:rsidRPr="00A733D9">
        <w:rPr>
          <w:b/>
          <w:bCs/>
        </w:rPr>
        <w:t>updateKey1</w:t>
      </w:r>
      <w:proofErr w:type="gramStart"/>
      <w:r>
        <w:rPr>
          <w:b/>
          <w:bCs/>
        </w:rPr>
        <w:t>” :</w:t>
      </w:r>
      <w:proofErr w:type="gramEnd"/>
      <w:r>
        <w:rPr>
          <w:b/>
          <w:bCs/>
        </w:rPr>
        <w:t xml:space="preserve"> </w:t>
      </w:r>
      <w:r w:rsidRPr="00A733D9">
        <w:rPr>
          <w:b/>
          <w:bCs/>
        </w:rPr>
        <w:t>"</w:t>
      </w:r>
      <w:proofErr w:type="spellStart"/>
      <w:r w:rsidRPr="00A733D9">
        <w:rPr>
          <w:b/>
          <w:bCs/>
        </w:rPr>
        <w:t>allow_ind</w:t>
      </w:r>
      <w:proofErr w:type="spellEnd"/>
      <w:r w:rsidRPr="00A733D9">
        <w:rPr>
          <w:b/>
          <w:bCs/>
        </w:rPr>
        <w:t>"</w:t>
      </w:r>
      <w:r>
        <w:rPr>
          <w:b/>
          <w:bCs/>
        </w:rPr>
        <w:t xml:space="preserve">- </w:t>
      </w:r>
      <w:r w:rsidR="00FC5C2D" w:rsidRPr="00FC5C2D">
        <w:t xml:space="preserve">This represents the </w:t>
      </w:r>
      <w:proofErr w:type="spellStart"/>
      <w:r w:rsidR="00FC5C2D">
        <w:rPr>
          <w:b/>
          <w:bCs/>
        </w:rPr>
        <w:t>allow</w:t>
      </w:r>
      <w:r w:rsidR="00FC5C2D" w:rsidRPr="00FC5C2D">
        <w:rPr>
          <w:b/>
          <w:bCs/>
        </w:rPr>
        <w:t>_ind</w:t>
      </w:r>
      <w:proofErr w:type="spellEnd"/>
      <w:r w:rsidR="00FC5C2D" w:rsidRPr="00FC5C2D">
        <w:t xml:space="preserve"> column, which is the key used to update rule data in the product store table. It must be included in the </w:t>
      </w:r>
      <w:r w:rsidR="00FC5C2D">
        <w:t>modify service</w:t>
      </w:r>
      <w:r w:rsidR="00FC5C2D" w:rsidRPr="00FC5C2D">
        <w:t xml:space="preserve"> call and will be passed as a </w:t>
      </w:r>
      <w:r w:rsidR="00FC5C2D" w:rsidRPr="00FC5C2D">
        <w:rPr>
          <w:b/>
          <w:bCs/>
        </w:rPr>
        <w:t>constant</w:t>
      </w:r>
      <w:r w:rsidR="00FC5C2D" w:rsidRPr="00FC5C2D">
        <w:t xml:space="preserve"> value.</w:t>
      </w:r>
      <w:r w:rsidR="00FC5C2D">
        <w:t xml:space="preserve"> </w:t>
      </w:r>
      <w:r w:rsidR="00FC5C2D" w:rsidRPr="00CA7E57">
        <w:t xml:space="preserve"> </w:t>
      </w:r>
    </w:p>
    <w:p w14:paraId="03BA2B39" w14:textId="42E6427A" w:rsidR="0051446D" w:rsidRDefault="0051446D" w:rsidP="00CA7E57">
      <w:pPr>
        <w:pStyle w:val="ListParagraph"/>
        <w:numPr>
          <w:ilvl w:val="0"/>
          <w:numId w:val="12"/>
        </w:numPr>
      </w:pPr>
      <w:r w:rsidRPr="00CD6B43">
        <w:t>"</w:t>
      </w:r>
      <w:r w:rsidR="00CA7E57" w:rsidRPr="00CA7E57">
        <w:rPr>
          <w:b/>
          <w:bCs/>
        </w:rPr>
        <w:t>updateValue1</w:t>
      </w:r>
      <w:r w:rsidRPr="00CD6B43">
        <w:t>":"</w:t>
      </w:r>
      <w:r w:rsidR="00CA7E57" w:rsidRPr="00CA7E57">
        <w:t>ALLOW_IND_BOOL</w:t>
      </w:r>
      <w:r w:rsidR="00CA7E57">
        <w:t>EAN_VALUE</w:t>
      </w:r>
      <w:r w:rsidRPr="00CD6B43">
        <w:t xml:space="preserve">" – </w:t>
      </w:r>
      <w:r w:rsidR="00CA7E57" w:rsidRPr="00CD6B43">
        <w:t xml:space="preserve">set the value to be </w:t>
      </w:r>
      <w:r w:rsidR="00CA7E57">
        <w:t xml:space="preserve">either </w:t>
      </w:r>
      <w:r w:rsidR="00CA7E57" w:rsidRPr="00CA7E57">
        <w:rPr>
          <w:b/>
          <w:bCs/>
        </w:rPr>
        <w:t>True</w:t>
      </w:r>
      <w:r w:rsidR="00CA7E57">
        <w:t xml:space="preserve"> or </w:t>
      </w:r>
      <w:r w:rsidR="00CA7E57" w:rsidRPr="00CA7E57">
        <w:rPr>
          <w:b/>
          <w:bCs/>
        </w:rPr>
        <w:t>False</w:t>
      </w:r>
      <w:r w:rsidR="00CA7E57">
        <w:t xml:space="preserve">. True means the given name in </w:t>
      </w:r>
      <w:proofErr w:type="spellStart"/>
      <w:r w:rsidR="00CA7E57">
        <w:t>Fullname</w:t>
      </w:r>
      <w:proofErr w:type="spellEnd"/>
      <w:r w:rsidR="00CA7E57">
        <w:t xml:space="preserve"> is a valid name as per the agent. False means the </w:t>
      </w:r>
      <w:proofErr w:type="spellStart"/>
      <w:r w:rsidR="00CA7E57">
        <w:t>fullname</w:t>
      </w:r>
      <w:proofErr w:type="spellEnd"/>
      <w:r w:rsidR="00CA7E57">
        <w:t xml:space="preserve"> given is not considered for rule-based junk prediction, so it will be applied for ML prediction for a fake/junk name- provided this </w:t>
      </w:r>
      <w:proofErr w:type="spellStart"/>
      <w:r w:rsidR="00CA7E57">
        <w:t>fullname</w:t>
      </w:r>
      <w:proofErr w:type="spellEnd"/>
      <w:r w:rsidR="00CA7E57">
        <w:t xml:space="preserve"> is not already classified as junk name.</w:t>
      </w:r>
    </w:p>
    <w:p w14:paraId="621348EB" w14:textId="4D1A492D" w:rsidR="00CA7E57" w:rsidRDefault="00CA7E57" w:rsidP="00CA7E57">
      <w:pPr>
        <w:pStyle w:val="ListParagraph"/>
        <w:numPr>
          <w:ilvl w:val="0"/>
          <w:numId w:val="12"/>
        </w:numPr>
      </w:pPr>
      <w:r>
        <w:rPr>
          <w:b/>
          <w:bCs/>
        </w:rPr>
        <w:t>“</w:t>
      </w:r>
      <w:r w:rsidRPr="00A733D9">
        <w:rPr>
          <w:b/>
          <w:bCs/>
        </w:rPr>
        <w:t>updateKey</w:t>
      </w:r>
      <w:r>
        <w:rPr>
          <w:b/>
          <w:bCs/>
        </w:rPr>
        <w:t>2</w:t>
      </w:r>
      <w:proofErr w:type="gramStart"/>
      <w:r>
        <w:rPr>
          <w:b/>
          <w:bCs/>
        </w:rPr>
        <w:t>” :</w:t>
      </w:r>
      <w:proofErr w:type="gramEnd"/>
      <w:r>
        <w:rPr>
          <w:b/>
          <w:bCs/>
        </w:rPr>
        <w:t xml:space="preserve"> </w:t>
      </w:r>
      <w:r w:rsidRPr="00A733D9">
        <w:rPr>
          <w:b/>
          <w:bCs/>
        </w:rPr>
        <w:t>"</w:t>
      </w:r>
      <w:proofErr w:type="spellStart"/>
      <w:r w:rsidRPr="00CA7E57">
        <w:rPr>
          <w:b/>
          <w:bCs/>
        </w:rPr>
        <w:t>junkname_ind</w:t>
      </w:r>
      <w:proofErr w:type="spellEnd"/>
      <w:r w:rsidRPr="00A733D9">
        <w:rPr>
          <w:b/>
          <w:bCs/>
        </w:rPr>
        <w:t>"</w:t>
      </w:r>
      <w:r>
        <w:rPr>
          <w:b/>
          <w:bCs/>
        </w:rPr>
        <w:t xml:space="preserve">- </w:t>
      </w:r>
      <w:r w:rsidR="00FC5C2D" w:rsidRPr="00FC5C2D">
        <w:t xml:space="preserve">This represents the </w:t>
      </w:r>
      <w:proofErr w:type="spellStart"/>
      <w:r w:rsidR="00FC5C2D" w:rsidRPr="00FC5C2D">
        <w:rPr>
          <w:b/>
          <w:bCs/>
        </w:rPr>
        <w:t>junkname_ind</w:t>
      </w:r>
      <w:proofErr w:type="spellEnd"/>
      <w:r w:rsidR="00FC5C2D" w:rsidRPr="00FC5C2D">
        <w:t xml:space="preserve"> column, which is the key used to update rule data in the product store table. It must be included in the </w:t>
      </w:r>
      <w:r w:rsidR="00FC5C2D">
        <w:t>modify service</w:t>
      </w:r>
      <w:r w:rsidR="00FC5C2D" w:rsidRPr="00FC5C2D">
        <w:t xml:space="preserve"> call and will be passed as a </w:t>
      </w:r>
      <w:r w:rsidR="00FC5C2D" w:rsidRPr="00FC5C2D">
        <w:rPr>
          <w:b/>
          <w:bCs/>
        </w:rPr>
        <w:t>constant</w:t>
      </w:r>
      <w:r w:rsidR="00FC5C2D" w:rsidRPr="00FC5C2D">
        <w:t xml:space="preserve"> value.</w:t>
      </w:r>
      <w:r w:rsidR="00FC5C2D">
        <w:t xml:space="preserve"> </w:t>
      </w:r>
      <w:r w:rsidRPr="00CA7E57">
        <w:t xml:space="preserve"> </w:t>
      </w:r>
    </w:p>
    <w:p w14:paraId="4B4CD14A" w14:textId="77777777" w:rsidR="00FC5C2D" w:rsidRPr="00CA7E57" w:rsidRDefault="00FC5C2D" w:rsidP="00FC5C2D">
      <w:pPr>
        <w:pStyle w:val="ListParagraph"/>
        <w:ind w:left="360"/>
      </w:pPr>
    </w:p>
    <w:p w14:paraId="18E15011" w14:textId="2461EBDB" w:rsidR="00CA7E57" w:rsidRDefault="00CA7E57" w:rsidP="00CA7E57">
      <w:pPr>
        <w:pStyle w:val="ListParagraph"/>
        <w:numPr>
          <w:ilvl w:val="0"/>
          <w:numId w:val="12"/>
        </w:numPr>
      </w:pPr>
      <w:r w:rsidRPr="00CD6B43">
        <w:t>"</w:t>
      </w:r>
      <w:r w:rsidRPr="00CA7E57">
        <w:rPr>
          <w:b/>
          <w:bCs/>
        </w:rPr>
        <w:t>updateValue</w:t>
      </w:r>
      <w:r>
        <w:rPr>
          <w:b/>
          <w:bCs/>
        </w:rPr>
        <w:t>2</w:t>
      </w:r>
      <w:r w:rsidRPr="00CD6B43">
        <w:t>":"</w:t>
      </w:r>
      <w:r w:rsidRPr="00CA7E57">
        <w:t xml:space="preserve"> </w:t>
      </w:r>
      <w:r w:rsidRPr="0051446D">
        <w:t>JUN</w:t>
      </w:r>
      <w:r>
        <w:t>K</w:t>
      </w:r>
      <w:r w:rsidRPr="0051446D">
        <w:t>_BOOL</w:t>
      </w:r>
      <w:r>
        <w:t>EAN_VALUE</w:t>
      </w:r>
      <w:r w:rsidRPr="00CD6B43">
        <w:t xml:space="preserve">" – </w:t>
      </w:r>
      <w:r w:rsidRPr="00CA7E57">
        <w:t xml:space="preserve">Set this value to either </w:t>
      </w:r>
      <w:r w:rsidRPr="00CA7E57">
        <w:rPr>
          <w:b/>
          <w:bCs/>
        </w:rPr>
        <w:t>true</w:t>
      </w:r>
      <w:r w:rsidRPr="00CA7E57">
        <w:t xml:space="preserve"> or </w:t>
      </w:r>
      <w:r w:rsidRPr="00CA7E57">
        <w:rPr>
          <w:b/>
          <w:bCs/>
        </w:rPr>
        <w:t>false</w:t>
      </w:r>
      <w:r w:rsidRPr="00CA7E57">
        <w:t>. Setting it to true marks the given full name as junk or fake. Setting it to false indicates that the full name should not be classified as junk or fake</w:t>
      </w:r>
      <w:r>
        <w:t xml:space="preserve"> and override the prediction model classification.</w:t>
      </w:r>
    </w:p>
    <w:p w14:paraId="2C964286" w14:textId="15DE3861" w:rsidR="00FC5C2D" w:rsidRDefault="00FC5C2D" w:rsidP="00FC5C2D">
      <w:pPr>
        <w:pStyle w:val="ListParagraph"/>
        <w:numPr>
          <w:ilvl w:val="0"/>
          <w:numId w:val="12"/>
        </w:numPr>
      </w:pPr>
      <w:r>
        <w:rPr>
          <w:b/>
          <w:bCs/>
        </w:rPr>
        <w:t>“</w:t>
      </w:r>
      <w:r w:rsidRPr="00A733D9">
        <w:rPr>
          <w:b/>
          <w:bCs/>
        </w:rPr>
        <w:t>updateKey</w:t>
      </w:r>
      <w:r>
        <w:rPr>
          <w:b/>
          <w:bCs/>
        </w:rPr>
        <w:t>3</w:t>
      </w:r>
      <w:proofErr w:type="gramStart"/>
      <w:r>
        <w:rPr>
          <w:b/>
          <w:bCs/>
        </w:rPr>
        <w:t>” :</w:t>
      </w:r>
      <w:proofErr w:type="gramEnd"/>
      <w:r>
        <w:rPr>
          <w:b/>
          <w:bCs/>
        </w:rPr>
        <w:t xml:space="preserve"> </w:t>
      </w:r>
      <w:r w:rsidRPr="00A733D9">
        <w:rPr>
          <w:b/>
          <w:bCs/>
        </w:rPr>
        <w:t>"</w:t>
      </w:r>
      <w:proofErr w:type="spellStart"/>
      <w:r w:rsidRPr="00FC5C2D">
        <w:rPr>
          <w:b/>
          <w:bCs/>
        </w:rPr>
        <w:t>Confidence_Level</w:t>
      </w:r>
      <w:proofErr w:type="spellEnd"/>
      <w:r w:rsidRPr="00A733D9">
        <w:rPr>
          <w:b/>
          <w:bCs/>
        </w:rPr>
        <w:t>"</w:t>
      </w:r>
      <w:r>
        <w:rPr>
          <w:b/>
          <w:bCs/>
        </w:rPr>
        <w:t xml:space="preserve">- </w:t>
      </w:r>
      <w:r w:rsidRPr="00FC5C2D">
        <w:t xml:space="preserve">This represents the </w:t>
      </w:r>
      <w:proofErr w:type="spellStart"/>
      <w:r w:rsidRPr="00FC5C2D">
        <w:rPr>
          <w:b/>
          <w:bCs/>
        </w:rPr>
        <w:t>Confidence_Level</w:t>
      </w:r>
      <w:proofErr w:type="spellEnd"/>
      <w:r w:rsidRPr="00FC5C2D">
        <w:t xml:space="preserve"> column, which is the key used to update rule data in the product store table. It must be included in the </w:t>
      </w:r>
      <w:r>
        <w:t>modify service</w:t>
      </w:r>
      <w:r w:rsidRPr="00FC5C2D">
        <w:t xml:space="preserve"> call and will be passed as a </w:t>
      </w:r>
      <w:r w:rsidRPr="00FC5C2D">
        <w:rPr>
          <w:b/>
          <w:bCs/>
        </w:rPr>
        <w:t>constant</w:t>
      </w:r>
      <w:r w:rsidRPr="00FC5C2D">
        <w:t xml:space="preserve"> value.</w:t>
      </w:r>
      <w:r>
        <w:t xml:space="preserve"> </w:t>
      </w:r>
      <w:r w:rsidRPr="00CA7E57">
        <w:t xml:space="preserve"> </w:t>
      </w:r>
    </w:p>
    <w:p w14:paraId="1B82E2E7" w14:textId="77777777" w:rsidR="00FC5C2D" w:rsidRPr="00CA7E57" w:rsidRDefault="00FC5C2D" w:rsidP="00FC5C2D">
      <w:pPr>
        <w:pStyle w:val="ListParagraph"/>
        <w:ind w:left="360"/>
      </w:pPr>
    </w:p>
    <w:p w14:paraId="7F25A7C5" w14:textId="77777777" w:rsidR="00FC5C2D" w:rsidRPr="00FC5C2D" w:rsidRDefault="00FC5C2D" w:rsidP="00FC5C2D">
      <w:pPr>
        <w:pStyle w:val="ListParagraph"/>
        <w:numPr>
          <w:ilvl w:val="0"/>
          <w:numId w:val="12"/>
        </w:numPr>
      </w:pPr>
      <w:r w:rsidRPr="00FC5C2D">
        <w:rPr>
          <w:b/>
          <w:bCs/>
        </w:rPr>
        <w:t xml:space="preserve">"updateValue3": "PROBABILITY_VALUE" – </w:t>
      </w:r>
      <w:r w:rsidRPr="00FC5C2D">
        <w:t>This is a decimal value representing the probability that the given name is fake or junk</w:t>
      </w:r>
      <w:r w:rsidRPr="00FC5C2D">
        <w:rPr>
          <w:b/>
          <w:bCs/>
        </w:rPr>
        <w:t>.</w:t>
      </w:r>
    </w:p>
    <w:p w14:paraId="62A22E12" w14:textId="77777777" w:rsidR="00FC5C2D" w:rsidRDefault="00FC5C2D" w:rsidP="00FC5C2D">
      <w:pPr>
        <w:pStyle w:val="ListParagraph"/>
      </w:pPr>
    </w:p>
    <w:p w14:paraId="38F5739C" w14:textId="5533B10C" w:rsidR="00FC5C2D" w:rsidRDefault="00FC5C2D" w:rsidP="00FC5C2D">
      <w:pPr>
        <w:pStyle w:val="ListParagraph"/>
        <w:ind w:left="360"/>
      </w:pPr>
      <w:r w:rsidRPr="00FC5C2D">
        <w:rPr>
          <w:b/>
          <w:bCs/>
        </w:rPr>
        <w:t>Example:</w:t>
      </w:r>
      <w:r w:rsidRPr="00FC5C2D">
        <w:t xml:space="preserve"> 0.5000 (indicates a 50% chance that the name is fake or junk).</w:t>
      </w:r>
    </w:p>
    <w:p w14:paraId="0174349E" w14:textId="77777777" w:rsidR="00CA7E57" w:rsidRDefault="00CA7E57" w:rsidP="00FC5C2D">
      <w:pPr>
        <w:pStyle w:val="ListParagraph"/>
        <w:ind w:left="360"/>
      </w:pPr>
    </w:p>
    <w:p w14:paraId="01F03A14" w14:textId="77777777" w:rsidR="0051446D" w:rsidRPr="0051446D" w:rsidRDefault="0051446D" w:rsidP="0051446D">
      <w:pPr>
        <w:rPr>
          <w:b/>
          <w:bCs/>
          <w:sz w:val="24"/>
          <w:szCs w:val="24"/>
        </w:rPr>
      </w:pPr>
      <w:r w:rsidRPr="0051446D">
        <w:rPr>
          <w:b/>
          <w:bCs/>
          <w:sz w:val="24"/>
          <w:szCs w:val="24"/>
        </w:rPr>
        <w:t>Create Rule successful</w:t>
      </w:r>
    </w:p>
    <w:p w14:paraId="77F0B142" w14:textId="77777777" w:rsidR="0051446D" w:rsidRPr="0026312F" w:rsidRDefault="0051446D" w:rsidP="0051446D">
      <w:pPr>
        <w:rPr>
          <w:sz w:val="24"/>
          <w:szCs w:val="24"/>
        </w:rPr>
      </w:pPr>
      <w:r w:rsidRPr="0026312F">
        <w:rPr>
          <w:sz w:val="24"/>
          <w:szCs w:val="24"/>
        </w:rPr>
        <w:t xml:space="preserve">If the </w:t>
      </w:r>
      <w:r>
        <w:rPr>
          <w:sz w:val="24"/>
          <w:szCs w:val="24"/>
        </w:rPr>
        <w:t xml:space="preserve">create rule </w:t>
      </w:r>
      <w:r w:rsidRPr="0026312F">
        <w:rPr>
          <w:sz w:val="24"/>
          <w:szCs w:val="24"/>
        </w:rPr>
        <w:t xml:space="preserve">request is successful, the API sends a 200 (OK) response. The body of the response contains a key and Boolean value pair as shown below: </w:t>
      </w:r>
    </w:p>
    <w:p w14:paraId="67CD2052" w14:textId="77777777" w:rsidR="0051446D" w:rsidRPr="0026312F" w:rsidRDefault="0051446D" w:rsidP="0051446D">
      <w:pPr>
        <w:rPr>
          <w:sz w:val="24"/>
          <w:szCs w:val="24"/>
        </w:rPr>
      </w:pPr>
      <w:r w:rsidRPr="0026312F">
        <w:rPr>
          <w:sz w:val="24"/>
          <w:szCs w:val="24"/>
        </w:rPr>
        <w:t xml:space="preserve">{ </w:t>
      </w:r>
    </w:p>
    <w:p w14:paraId="435DD78F" w14:textId="77777777" w:rsidR="0051446D" w:rsidRPr="0026312F" w:rsidRDefault="0051446D" w:rsidP="0051446D">
      <w:pPr>
        <w:rPr>
          <w:sz w:val="24"/>
          <w:szCs w:val="24"/>
        </w:rPr>
      </w:pPr>
      <w:r w:rsidRPr="0026312F">
        <w:rPr>
          <w:sz w:val="24"/>
          <w:szCs w:val="24"/>
        </w:rPr>
        <w:t xml:space="preserve">"success": true </w:t>
      </w:r>
    </w:p>
    <w:p w14:paraId="022366C3" w14:textId="77777777" w:rsidR="0051446D" w:rsidRPr="0026312F" w:rsidRDefault="0051446D" w:rsidP="0051446D">
      <w:pPr>
        <w:rPr>
          <w:sz w:val="24"/>
          <w:szCs w:val="24"/>
        </w:rPr>
      </w:pPr>
      <w:r w:rsidRPr="0026312F">
        <w:rPr>
          <w:sz w:val="24"/>
          <w:szCs w:val="24"/>
        </w:rPr>
        <w:t xml:space="preserve">} </w:t>
      </w:r>
    </w:p>
    <w:p w14:paraId="232A0A34" w14:textId="77777777" w:rsidR="0051446D" w:rsidRPr="0026312F" w:rsidRDefault="0051446D" w:rsidP="0051446D">
      <w:pPr>
        <w:rPr>
          <w:sz w:val="24"/>
          <w:szCs w:val="24"/>
        </w:rPr>
      </w:pPr>
      <w:r w:rsidRPr="0026312F">
        <w:rPr>
          <w:sz w:val="24"/>
          <w:szCs w:val="24"/>
        </w:rPr>
        <w:lastRenderedPageBreak/>
        <w:t xml:space="preserve">The new </w:t>
      </w:r>
      <w:r>
        <w:rPr>
          <w:sz w:val="24"/>
          <w:szCs w:val="24"/>
        </w:rPr>
        <w:t>name rule can be visible in the rules retrieval or modify services.</w:t>
      </w:r>
    </w:p>
    <w:p w14:paraId="1ED62BAF" w14:textId="77777777" w:rsidR="0051446D" w:rsidRPr="0026312F" w:rsidRDefault="0051446D" w:rsidP="0051446D">
      <w:pPr>
        <w:rPr>
          <w:sz w:val="24"/>
          <w:szCs w:val="24"/>
        </w:rPr>
      </w:pPr>
      <w:r w:rsidRPr="0026312F">
        <w:rPr>
          <w:sz w:val="24"/>
          <w:szCs w:val="24"/>
        </w:rPr>
        <w:t xml:space="preserve">Error response </w:t>
      </w:r>
    </w:p>
    <w:p w14:paraId="1956AB4C" w14:textId="77777777" w:rsidR="0051446D" w:rsidRPr="0026312F" w:rsidRDefault="0051446D" w:rsidP="0051446D">
      <w:pPr>
        <w:rPr>
          <w:sz w:val="24"/>
          <w:szCs w:val="24"/>
        </w:rPr>
      </w:pPr>
      <w:r w:rsidRPr="0026312F">
        <w:rPr>
          <w:sz w:val="24"/>
          <w:szCs w:val="24"/>
        </w:rPr>
        <w:t xml:space="preserve">If a problem occurred processing the </w:t>
      </w:r>
      <w:r>
        <w:rPr>
          <w:sz w:val="24"/>
          <w:szCs w:val="24"/>
        </w:rPr>
        <w:t>create rule</w:t>
      </w:r>
      <w:r w:rsidRPr="0026312F">
        <w:rPr>
          <w:sz w:val="24"/>
          <w:szCs w:val="24"/>
        </w:rPr>
        <w:t xml:space="preserve"> request the server will give a different HTTP response to 200 (OK). </w:t>
      </w:r>
    </w:p>
    <w:p w14:paraId="2CF64A78" w14:textId="77777777" w:rsidR="0051446D" w:rsidRPr="0026312F" w:rsidRDefault="0051446D" w:rsidP="0051446D">
      <w:pPr>
        <w:rPr>
          <w:sz w:val="24"/>
          <w:szCs w:val="24"/>
        </w:rPr>
      </w:pPr>
      <w:r w:rsidRPr="0026312F">
        <w:rPr>
          <w:sz w:val="24"/>
          <w:szCs w:val="24"/>
        </w:rPr>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253A2FF9" w14:textId="7F93987C" w:rsidR="0051446D" w:rsidRDefault="0051446D" w:rsidP="0051446D">
      <w:pPr>
        <w:rPr>
          <w:sz w:val="24"/>
          <w:szCs w:val="24"/>
        </w:rPr>
      </w:pPr>
      <w:r w:rsidRPr="0026312F">
        <w:rPr>
          <w:sz w:val="24"/>
          <w:szCs w:val="24"/>
        </w:rPr>
        <w:t>See Section 5 for information on the other types of response which may be received for a request, what they mean, and how to resolve the issue.</w:t>
      </w:r>
    </w:p>
    <w:p w14:paraId="01751D1C" w14:textId="23B2F1F7" w:rsidR="0038533B" w:rsidRDefault="0038533B" w:rsidP="00A747DA">
      <w:pPr>
        <w:pStyle w:val="Heading2"/>
      </w:pPr>
      <w:bookmarkStart w:id="15" w:name="_Toc209216494"/>
      <w:r>
        <w:t>Deleting a Name Rule</w:t>
      </w:r>
      <w:bookmarkEnd w:id="15"/>
      <w:r>
        <w:t xml:space="preserve"> </w:t>
      </w:r>
    </w:p>
    <w:p w14:paraId="1D112E42" w14:textId="77777777" w:rsidR="00D76602" w:rsidRDefault="00D76602" w:rsidP="0038533B"/>
    <w:p w14:paraId="04EA78FE" w14:textId="6E2859FD" w:rsidR="0038533B" w:rsidRDefault="0038533B" w:rsidP="0038533B">
      <w:r w:rsidRPr="009E1EF5">
        <w:t xml:space="preserve">If you want to </w:t>
      </w:r>
      <w:r w:rsidR="004C0C60">
        <w:t>remove an</w:t>
      </w:r>
      <w:r>
        <w:t xml:space="preserve"> existing </w:t>
      </w:r>
      <w:r w:rsidRPr="0051446D">
        <w:rPr>
          <w:b/>
          <w:bCs/>
        </w:rPr>
        <w:t>Name Rule</w:t>
      </w:r>
      <w:r>
        <w:t xml:space="preserve"> </w:t>
      </w:r>
      <w:r w:rsidR="004C0C60">
        <w:t>from</w:t>
      </w:r>
      <w:r>
        <w:t xml:space="preserve"> the product database, </w:t>
      </w:r>
      <w:r w:rsidRPr="009E1EF5">
        <w:t xml:space="preserve">you can use the </w:t>
      </w:r>
      <w:r w:rsidR="004C0C60">
        <w:t>DELETE</w:t>
      </w:r>
      <w:r w:rsidRPr="009E1EF5">
        <w:t xml:space="preserve"> method, where you supply the </w:t>
      </w:r>
      <w:r>
        <w:t>request</w:t>
      </w:r>
      <w:r w:rsidRPr="009E1EF5">
        <w:t xml:space="preserve"> data in a JSON request body.</w:t>
      </w:r>
      <w:r>
        <w:t xml:space="preserve"> These requests are internally authorized with token ID – which should be obtained from the previous login if the TokenID still valid. If the TokenID is expired, user should reauthenticate in-order to refresh the TokenID valid</w:t>
      </w:r>
      <w:r w:rsidRPr="009E1EF5">
        <w:t xml:space="preserve">. </w:t>
      </w:r>
      <w:r>
        <w:t>At present you can pass only one single name (rule) record to modify it into the product database.</w:t>
      </w:r>
    </w:p>
    <w:p w14:paraId="1FBD31FD" w14:textId="524BA6A4" w:rsidR="00D76602" w:rsidRPr="009E1EF5" w:rsidRDefault="00D76602" w:rsidP="0038533B">
      <w:r>
        <w:t xml:space="preserve">In order to remove a name </w:t>
      </w:r>
      <w:proofErr w:type="gramStart"/>
      <w:r>
        <w:t>rule ,</w:t>
      </w:r>
      <w:proofErr w:type="gramEnd"/>
      <w:r>
        <w:t xml:space="preserve"> you can retrieve the rule details first in your application to verify the details before delete. Please refer section 3.3 to Fetch a Name Rule.</w:t>
      </w:r>
    </w:p>
    <w:p w14:paraId="2BB04A24" w14:textId="77777777" w:rsidR="004F3899" w:rsidRDefault="004F3899" w:rsidP="004F389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4F3899" w:rsidRPr="00597440" w14:paraId="4647BA90" w14:textId="77777777" w:rsidTr="00816DCE">
        <w:trPr>
          <w:trHeight w:val="156"/>
        </w:trPr>
        <w:tc>
          <w:tcPr>
            <w:tcW w:w="2808" w:type="dxa"/>
            <w:tcBorders>
              <w:bottom w:val="nil"/>
            </w:tcBorders>
            <w:shd w:val="clear" w:color="auto" w:fill="7030A0"/>
          </w:tcPr>
          <w:p w14:paraId="25190C3D" w14:textId="77777777" w:rsidR="004F3899" w:rsidRPr="00597440" w:rsidRDefault="004F3899" w:rsidP="00816DCE">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4CF74CBD" w14:textId="77777777" w:rsidR="004F3899" w:rsidRPr="00597440" w:rsidRDefault="004F3899" w:rsidP="00816DCE">
            <w:pPr>
              <w:rPr>
                <w:color w:val="FFFFFF" w:themeColor="background1"/>
              </w:rPr>
            </w:pPr>
            <w:r w:rsidRPr="00597440">
              <w:rPr>
                <w:b/>
                <w:bCs/>
                <w:color w:val="FFFFFF" w:themeColor="background1"/>
              </w:rPr>
              <w:t xml:space="preserve">Value </w:t>
            </w:r>
          </w:p>
        </w:tc>
      </w:tr>
      <w:tr w:rsidR="004F3899" w:rsidRPr="00597440" w14:paraId="2645E063" w14:textId="77777777" w:rsidTr="00816DCE">
        <w:trPr>
          <w:trHeight w:val="153"/>
        </w:trPr>
        <w:tc>
          <w:tcPr>
            <w:tcW w:w="2808" w:type="dxa"/>
            <w:tcBorders>
              <w:top w:val="nil"/>
              <w:left w:val="nil"/>
              <w:bottom w:val="single" w:sz="6" w:space="0" w:color="auto"/>
              <w:right w:val="nil"/>
            </w:tcBorders>
          </w:tcPr>
          <w:p w14:paraId="48CD003A" w14:textId="77777777" w:rsidR="004F3899" w:rsidRPr="00597440" w:rsidRDefault="004F3899" w:rsidP="00816DCE">
            <w:r w:rsidRPr="00597440">
              <w:rPr>
                <w:b/>
                <w:bCs/>
                <w:color w:val="7030A0"/>
              </w:rPr>
              <w:t xml:space="preserve">Request method: </w:t>
            </w:r>
          </w:p>
        </w:tc>
        <w:tc>
          <w:tcPr>
            <w:tcW w:w="4680" w:type="dxa"/>
            <w:tcBorders>
              <w:top w:val="nil"/>
              <w:left w:val="nil"/>
              <w:bottom w:val="single" w:sz="6" w:space="0" w:color="auto"/>
              <w:right w:val="nil"/>
            </w:tcBorders>
          </w:tcPr>
          <w:p w14:paraId="7B8E89B5" w14:textId="1AAC3098" w:rsidR="004F3899" w:rsidRPr="00597440" w:rsidRDefault="004F3899" w:rsidP="00816DCE">
            <w:r w:rsidRPr="004F3899">
              <w:rPr>
                <w:highlight w:val="yellow"/>
              </w:rPr>
              <w:t>DELETE</w:t>
            </w:r>
            <w:r w:rsidRPr="00597440">
              <w:t xml:space="preserve"> </w:t>
            </w:r>
          </w:p>
        </w:tc>
      </w:tr>
      <w:tr w:rsidR="004F3899" w:rsidRPr="00597440" w14:paraId="409E9544" w14:textId="77777777" w:rsidTr="00816DCE">
        <w:trPr>
          <w:trHeight w:val="153"/>
        </w:trPr>
        <w:tc>
          <w:tcPr>
            <w:tcW w:w="2808" w:type="dxa"/>
            <w:tcBorders>
              <w:top w:val="single" w:sz="6" w:space="0" w:color="auto"/>
              <w:left w:val="nil"/>
              <w:bottom w:val="single" w:sz="6" w:space="0" w:color="auto"/>
              <w:right w:val="nil"/>
            </w:tcBorders>
          </w:tcPr>
          <w:p w14:paraId="61BE04B6" w14:textId="77777777" w:rsidR="004F3899" w:rsidRPr="00597440" w:rsidRDefault="004F3899" w:rsidP="00816DCE">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51C7B6A6" w14:textId="77777777" w:rsidR="004F3899" w:rsidRDefault="004F3899" w:rsidP="00816DCE">
            <w:r w:rsidRPr="00FA7EA8">
              <w:t>"Authorization": "Bearer TOKEN</w:t>
            </w:r>
            <w:r>
              <w:t>ID</w:t>
            </w:r>
            <w:r w:rsidRPr="00FA7EA8">
              <w:t xml:space="preserve">", </w:t>
            </w:r>
          </w:p>
          <w:p w14:paraId="75B6D3CB" w14:textId="77777777" w:rsidR="004F3899" w:rsidRPr="00FA7EA8" w:rsidRDefault="004F3899" w:rsidP="00816DCE">
            <w:r w:rsidRPr="00FA7EA8">
              <w:t>"Content-Type": "application/</w:t>
            </w:r>
            <w:proofErr w:type="spellStart"/>
            <w:r w:rsidRPr="00FA7EA8">
              <w:t>json</w:t>
            </w:r>
            <w:proofErr w:type="spellEnd"/>
            <w:r w:rsidRPr="00FA7EA8">
              <w:t>"</w:t>
            </w:r>
          </w:p>
          <w:p w14:paraId="01E81C9E" w14:textId="77777777" w:rsidR="004F3899" w:rsidRPr="00597440" w:rsidRDefault="004F3899" w:rsidP="00816DCE"/>
        </w:tc>
      </w:tr>
      <w:tr w:rsidR="004F3899" w:rsidRPr="00597440" w14:paraId="08CA8AFC" w14:textId="77777777" w:rsidTr="00816DCE">
        <w:trPr>
          <w:trHeight w:val="153"/>
        </w:trPr>
        <w:tc>
          <w:tcPr>
            <w:tcW w:w="2808" w:type="dxa"/>
            <w:tcBorders>
              <w:top w:val="single" w:sz="6" w:space="0" w:color="auto"/>
              <w:left w:val="nil"/>
              <w:bottom w:val="single" w:sz="6" w:space="0" w:color="auto"/>
              <w:right w:val="nil"/>
            </w:tcBorders>
          </w:tcPr>
          <w:p w14:paraId="1ED13091" w14:textId="77777777" w:rsidR="004F3899" w:rsidRPr="00597440" w:rsidRDefault="004F3899" w:rsidP="00816DCE">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5A40F381" w14:textId="77777777" w:rsidR="004F3899" w:rsidRPr="00597440" w:rsidRDefault="004F3899" w:rsidP="00816DCE">
            <w:r w:rsidRPr="0053050D">
              <w:t>https://</w:t>
            </w:r>
            <w:r w:rsidRPr="00CD6B43">
              <w:rPr>
                <w:color w:val="C00000"/>
              </w:rPr>
              <w:t>[domain_name]</w:t>
            </w:r>
            <w:r w:rsidRPr="0053050D">
              <w:t>/</w:t>
            </w:r>
            <w:r>
              <w:t>rules</w:t>
            </w:r>
          </w:p>
        </w:tc>
      </w:tr>
      <w:tr w:rsidR="004F3899" w:rsidRPr="00597440" w14:paraId="35055613" w14:textId="77777777" w:rsidTr="00816DCE">
        <w:trPr>
          <w:trHeight w:val="357"/>
        </w:trPr>
        <w:tc>
          <w:tcPr>
            <w:tcW w:w="2808" w:type="dxa"/>
            <w:tcBorders>
              <w:top w:val="single" w:sz="6" w:space="0" w:color="auto"/>
              <w:left w:val="nil"/>
              <w:bottom w:val="single" w:sz="6" w:space="0" w:color="auto"/>
              <w:right w:val="nil"/>
            </w:tcBorders>
          </w:tcPr>
          <w:p w14:paraId="5D42A755" w14:textId="77777777" w:rsidR="004F3899" w:rsidRDefault="004F3899" w:rsidP="00816DCE">
            <w:pPr>
              <w:rPr>
                <w:b/>
                <w:bCs/>
                <w:color w:val="7030A0"/>
              </w:rPr>
            </w:pPr>
            <w:r>
              <w:rPr>
                <w:b/>
                <w:bCs/>
                <w:color w:val="7030A0"/>
              </w:rPr>
              <w:t>Q</w:t>
            </w:r>
            <w:r w:rsidRPr="004C0C60">
              <w:rPr>
                <w:b/>
                <w:bCs/>
                <w:color w:val="7030A0"/>
              </w:rPr>
              <w:t>uery</w:t>
            </w:r>
            <w:r>
              <w:rPr>
                <w:b/>
                <w:bCs/>
                <w:color w:val="7030A0"/>
              </w:rPr>
              <w:t xml:space="preserve"> </w:t>
            </w:r>
            <w:r w:rsidRPr="004C0C60">
              <w:rPr>
                <w:b/>
                <w:bCs/>
                <w:color w:val="7030A0"/>
              </w:rPr>
              <w:t>String</w:t>
            </w:r>
            <w:r>
              <w:rPr>
                <w:b/>
                <w:bCs/>
                <w:color w:val="7030A0"/>
              </w:rPr>
              <w:t xml:space="preserve"> </w:t>
            </w:r>
          </w:p>
          <w:p w14:paraId="611A5426" w14:textId="77777777" w:rsidR="004F3899" w:rsidRPr="00597440" w:rsidRDefault="004F3899" w:rsidP="00816DCE">
            <w:r w:rsidRPr="004C0C60">
              <w:rPr>
                <w:b/>
                <w:bCs/>
                <w:color w:val="7030A0"/>
              </w:rPr>
              <w:t>Parameters</w:t>
            </w:r>
            <w:r>
              <w:rPr>
                <w:b/>
                <w:bCs/>
                <w:color w:val="7030A0"/>
              </w:rPr>
              <w:t xml:space="preserve"> (params)</w:t>
            </w:r>
            <w:r w:rsidRPr="00597440">
              <w:rPr>
                <w:b/>
                <w:bCs/>
                <w:color w:val="7030A0"/>
              </w:rPr>
              <w:t>:</w:t>
            </w:r>
            <w:r w:rsidRPr="00597440">
              <w:rPr>
                <w:b/>
                <w:bCs/>
              </w:rPr>
              <w:t xml:space="preserve"> </w:t>
            </w:r>
          </w:p>
        </w:tc>
        <w:tc>
          <w:tcPr>
            <w:tcW w:w="4680" w:type="dxa"/>
            <w:tcBorders>
              <w:top w:val="single" w:sz="6" w:space="0" w:color="auto"/>
              <w:left w:val="nil"/>
              <w:bottom w:val="single" w:sz="6" w:space="0" w:color="auto"/>
              <w:right w:val="nil"/>
            </w:tcBorders>
          </w:tcPr>
          <w:p w14:paraId="4A1B21B3" w14:textId="77777777" w:rsidR="004F3899" w:rsidRPr="004C0C60" w:rsidRDefault="004F3899" w:rsidP="00816DCE">
            <w:r w:rsidRPr="004C0C60">
              <w:t>{"</w:t>
            </w:r>
            <w:proofErr w:type="spellStart"/>
            <w:r w:rsidRPr="004C0C60">
              <w:t>fullname</w:t>
            </w:r>
            <w:proofErr w:type="spellEnd"/>
            <w:r w:rsidRPr="004C0C60">
              <w:t>"</w:t>
            </w:r>
            <w:r w:rsidRPr="0026312F">
              <w:t>:"</w:t>
            </w:r>
            <w:r>
              <w:t>NAME_RULE</w:t>
            </w:r>
            <w:r w:rsidRPr="0026312F">
              <w:t>_VALUE"</w:t>
            </w:r>
            <w:r w:rsidRPr="004C0C60">
              <w:t>}</w:t>
            </w:r>
          </w:p>
          <w:p w14:paraId="0DE8BF73" w14:textId="77777777" w:rsidR="004F3899" w:rsidRPr="00597440" w:rsidRDefault="004F3899" w:rsidP="00816DCE"/>
        </w:tc>
      </w:tr>
    </w:tbl>
    <w:p w14:paraId="28C3F2B1" w14:textId="77777777" w:rsidR="004F3899" w:rsidRDefault="004F3899" w:rsidP="004F3899"/>
    <w:p w14:paraId="00423756" w14:textId="77777777" w:rsidR="004F3899" w:rsidRDefault="004F3899" w:rsidP="004F3899">
      <w:r w:rsidRPr="00CD6B43">
        <w:rPr>
          <w:b/>
          <w:bCs/>
        </w:rPr>
        <w:lastRenderedPageBreak/>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07519937" w14:textId="77777777" w:rsidR="004F3899" w:rsidRPr="00CD6B43" w:rsidRDefault="004F3899" w:rsidP="004F3899">
      <w:pPr>
        <w:rPr>
          <w:b/>
          <w:bCs/>
        </w:rPr>
      </w:pPr>
      <w:r w:rsidRPr="00CD6B43">
        <w:rPr>
          <w:b/>
          <w:bCs/>
        </w:rPr>
        <w:t xml:space="preserve">Standard header </w:t>
      </w:r>
    </w:p>
    <w:p w14:paraId="606F8495" w14:textId="77777777" w:rsidR="004F3899" w:rsidRDefault="004F3899" w:rsidP="004F3899">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313E39C9" w14:textId="77777777" w:rsidR="004F3899" w:rsidRDefault="004F3899" w:rsidP="004F3899">
      <w:proofErr w:type="gramStart"/>
      <w:r>
        <w:t>Also</w:t>
      </w:r>
      <w:proofErr w:type="gramEnd"/>
      <w:r>
        <w:t xml:space="preserve"> the header request contains the Authorization with Bearer value.</w:t>
      </w:r>
    </w:p>
    <w:p w14:paraId="3B3BB3A1" w14:textId="77777777" w:rsidR="004F3899" w:rsidRDefault="004F3899" w:rsidP="004F3899">
      <w:r w:rsidRPr="00FA7EA8">
        <w:t>"Authorization": "Bearer TOKEN</w:t>
      </w:r>
      <w:r>
        <w:t>ID</w:t>
      </w:r>
      <w:r w:rsidRPr="00FA7EA8">
        <w:t>",</w:t>
      </w:r>
    </w:p>
    <w:p w14:paraId="7C66F8A2" w14:textId="77777777" w:rsidR="004F3899" w:rsidRDefault="004F3899" w:rsidP="004F3899">
      <w:r w:rsidRPr="00FA7EA8">
        <w:t>TOKEN</w:t>
      </w:r>
      <w:r>
        <w:t xml:space="preserve">ID should be a valid </w:t>
      </w:r>
      <w:proofErr w:type="spellStart"/>
      <w:r>
        <w:t>tokenID</w:t>
      </w:r>
      <w:proofErr w:type="spellEnd"/>
      <w:r>
        <w:t xml:space="preserve"> obtained from the authentication process or ID refresh process.</w:t>
      </w:r>
    </w:p>
    <w:p w14:paraId="155D5431" w14:textId="77777777" w:rsidR="004F3899" w:rsidRPr="00CD6B43" w:rsidRDefault="004F3899" w:rsidP="004F3899"/>
    <w:p w14:paraId="3873A0A9" w14:textId="77777777" w:rsidR="004F3899" w:rsidRPr="00CD6B43" w:rsidRDefault="004F3899" w:rsidP="004F3899">
      <w:pPr>
        <w:rPr>
          <w:b/>
          <w:bCs/>
        </w:rPr>
      </w:pPr>
      <w:r>
        <w:rPr>
          <w:b/>
          <w:bCs/>
        </w:rPr>
        <w:t>Query Params</w:t>
      </w:r>
    </w:p>
    <w:p w14:paraId="46E74A76" w14:textId="77777777" w:rsidR="004F3899" w:rsidRPr="00CD6B43" w:rsidRDefault="004F3899" w:rsidP="004F3899">
      <w:r w:rsidRPr="00CD6B43">
        <w:t>The key and value pairs in the log in request body</w:t>
      </w:r>
      <w:r>
        <w:t xml:space="preserve"> as </w:t>
      </w:r>
      <w:r w:rsidRPr="004F3899">
        <w:rPr>
          <w:b/>
          <w:bCs/>
        </w:rPr>
        <w:t>params</w:t>
      </w:r>
      <w:r w:rsidRPr="00CD6B43">
        <w:t xml:space="preserve"> (in JSON format) given above are defined as follows: </w:t>
      </w:r>
    </w:p>
    <w:p w14:paraId="32206D41" w14:textId="10983F04" w:rsidR="004F3899" w:rsidRDefault="004F3899" w:rsidP="004F3899">
      <w:r w:rsidRPr="00CD6B43">
        <w:t>• "</w:t>
      </w:r>
      <w:proofErr w:type="spellStart"/>
      <w:r w:rsidRPr="0051446D">
        <w:rPr>
          <w:b/>
          <w:bCs/>
        </w:rPr>
        <w:t>fullname</w:t>
      </w:r>
      <w:proofErr w:type="spellEnd"/>
      <w:r w:rsidRPr="00CD6B43">
        <w:t>":"</w:t>
      </w:r>
      <w:r>
        <w:t>FULL_NAME</w:t>
      </w:r>
      <w:r w:rsidRPr="00CD6B43">
        <w:t>_VALUE"</w:t>
      </w:r>
      <w:r>
        <w:t xml:space="preserve">: </w:t>
      </w:r>
      <w:r w:rsidRPr="00CD6B43">
        <w:t xml:space="preserve"> </w:t>
      </w:r>
      <w:r w:rsidRPr="004F3899">
        <w:t xml:space="preserve">Specifies the passenger's full name (i.e., first name + last name) used to </w:t>
      </w:r>
      <w:r>
        <w:t>DELETE</w:t>
      </w:r>
      <w:r w:rsidRPr="004F3899">
        <w:t xml:space="preserve"> data from the product rule database</w:t>
      </w:r>
      <w:r>
        <w:t>.</w:t>
      </w:r>
    </w:p>
    <w:p w14:paraId="210C2F08" w14:textId="77777777" w:rsidR="004F3899" w:rsidRPr="00CD6B43" w:rsidRDefault="004F3899" w:rsidP="004F3899">
      <w:r w:rsidRPr="00CD6B43">
        <w:t>e.g. "</w:t>
      </w:r>
      <w:proofErr w:type="spellStart"/>
      <w:r w:rsidRPr="00FA7EA8">
        <w:t>fullname</w:t>
      </w:r>
      <w:proofErr w:type="spellEnd"/>
      <w:r w:rsidRPr="00CD6B43">
        <w:t>":"</w:t>
      </w:r>
      <w:r w:rsidRPr="00124BFA">
        <w:t>Alexander Jones</w:t>
      </w:r>
      <w:r w:rsidRPr="00CD6B43">
        <w:t xml:space="preserve">" </w:t>
      </w:r>
    </w:p>
    <w:p w14:paraId="20D521D1" w14:textId="6B750644" w:rsidR="004F3899" w:rsidRDefault="004F3899">
      <w:r>
        <w:br w:type="page"/>
      </w:r>
    </w:p>
    <w:p w14:paraId="037E6009" w14:textId="77777777" w:rsidR="0038533B" w:rsidRDefault="0038533B" w:rsidP="0038533B">
      <w:pPr>
        <w:pStyle w:val="ListParagraph"/>
        <w:ind w:left="360"/>
      </w:pPr>
    </w:p>
    <w:p w14:paraId="2B7F1DE7" w14:textId="77777777" w:rsidR="0038533B" w:rsidRPr="0051446D" w:rsidRDefault="0038533B" w:rsidP="0038533B">
      <w:pPr>
        <w:rPr>
          <w:b/>
          <w:bCs/>
          <w:sz w:val="24"/>
          <w:szCs w:val="24"/>
        </w:rPr>
      </w:pPr>
      <w:r w:rsidRPr="0051446D">
        <w:rPr>
          <w:b/>
          <w:bCs/>
          <w:sz w:val="24"/>
          <w:szCs w:val="24"/>
        </w:rPr>
        <w:t>Create Rule successful</w:t>
      </w:r>
    </w:p>
    <w:p w14:paraId="46AAEBA1" w14:textId="77777777" w:rsidR="0038533B" w:rsidRPr="0026312F" w:rsidRDefault="0038533B" w:rsidP="0038533B">
      <w:pPr>
        <w:rPr>
          <w:sz w:val="24"/>
          <w:szCs w:val="24"/>
        </w:rPr>
      </w:pPr>
      <w:r w:rsidRPr="0026312F">
        <w:rPr>
          <w:sz w:val="24"/>
          <w:szCs w:val="24"/>
        </w:rPr>
        <w:t xml:space="preserve">If the </w:t>
      </w:r>
      <w:r>
        <w:rPr>
          <w:sz w:val="24"/>
          <w:szCs w:val="24"/>
        </w:rPr>
        <w:t xml:space="preserve">create rule </w:t>
      </w:r>
      <w:r w:rsidRPr="0026312F">
        <w:rPr>
          <w:sz w:val="24"/>
          <w:szCs w:val="24"/>
        </w:rPr>
        <w:t xml:space="preserve">request is successful, the API sends a 200 (OK) response. The body of the response contains a key and Boolean value pair as shown below: </w:t>
      </w:r>
    </w:p>
    <w:p w14:paraId="261E489F" w14:textId="77777777" w:rsidR="0038533B" w:rsidRPr="0026312F" w:rsidRDefault="0038533B" w:rsidP="0038533B">
      <w:pPr>
        <w:rPr>
          <w:sz w:val="24"/>
          <w:szCs w:val="24"/>
        </w:rPr>
      </w:pPr>
      <w:r w:rsidRPr="0026312F">
        <w:rPr>
          <w:sz w:val="24"/>
          <w:szCs w:val="24"/>
        </w:rPr>
        <w:t xml:space="preserve">{ </w:t>
      </w:r>
    </w:p>
    <w:p w14:paraId="72D4BA06" w14:textId="77777777" w:rsidR="0038533B" w:rsidRPr="0026312F" w:rsidRDefault="0038533B" w:rsidP="0038533B">
      <w:pPr>
        <w:rPr>
          <w:sz w:val="24"/>
          <w:szCs w:val="24"/>
        </w:rPr>
      </w:pPr>
      <w:r w:rsidRPr="0026312F">
        <w:rPr>
          <w:sz w:val="24"/>
          <w:szCs w:val="24"/>
        </w:rPr>
        <w:t xml:space="preserve">"success": true </w:t>
      </w:r>
    </w:p>
    <w:p w14:paraId="65F17635" w14:textId="77777777" w:rsidR="0038533B" w:rsidRPr="0026312F" w:rsidRDefault="0038533B" w:rsidP="0038533B">
      <w:pPr>
        <w:rPr>
          <w:sz w:val="24"/>
          <w:szCs w:val="24"/>
        </w:rPr>
      </w:pPr>
      <w:r w:rsidRPr="0026312F">
        <w:rPr>
          <w:sz w:val="24"/>
          <w:szCs w:val="24"/>
        </w:rPr>
        <w:t xml:space="preserve">} </w:t>
      </w:r>
    </w:p>
    <w:p w14:paraId="7B50BD2C" w14:textId="77777777" w:rsidR="0038533B" w:rsidRPr="0026312F" w:rsidRDefault="0038533B" w:rsidP="0038533B">
      <w:pPr>
        <w:rPr>
          <w:sz w:val="24"/>
          <w:szCs w:val="24"/>
        </w:rPr>
      </w:pPr>
      <w:r w:rsidRPr="0026312F">
        <w:rPr>
          <w:sz w:val="24"/>
          <w:szCs w:val="24"/>
        </w:rPr>
        <w:t xml:space="preserve">The new </w:t>
      </w:r>
      <w:r>
        <w:rPr>
          <w:sz w:val="24"/>
          <w:szCs w:val="24"/>
        </w:rPr>
        <w:t>name rule can be visible in the rules retrieval or modify services.</w:t>
      </w:r>
    </w:p>
    <w:p w14:paraId="63762CBB" w14:textId="77777777" w:rsidR="0038533B" w:rsidRPr="0026312F" w:rsidRDefault="0038533B" w:rsidP="0038533B">
      <w:pPr>
        <w:rPr>
          <w:sz w:val="24"/>
          <w:szCs w:val="24"/>
        </w:rPr>
      </w:pPr>
      <w:r w:rsidRPr="0026312F">
        <w:rPr>
          <w:sz w:val="24"/>
          <w:szCs w:val="24"/>
        </w:rPr>
        <w:t xml:space="preserve">Error response </w:t>
      </w:r>
    </w:p>
    <w:p w14:paraId="479EE391" w14:textId="77777777" w:rsidR="0038533B" w:rsidRPr="0026312F" w:rsidRDefault="0038533B" w:rsidP="0038533B">
      <w:pPr>
        <w:rPr>
          <w:sz w:val="24"/>
          <w:szCs w:val="24"/>
        </w:rPr>
      </w:pPr>
      <w:r w:rsidRPr="0026312F">
        <w:rPr>
          <w:sz w:val="24"/>
          <w:szCs w:val="24"/>
        </w:rPr>
        <w:t xml:space="preserve">If a problem occurred processing the </w:t>
      </w:r>
      <w:r>
        <w:rPr>
          <w:sz w:val="24"/>
          <w:szCs w:val="24"/>
        </w:rPr>
        <w:t>create rule</w:t>
      </w:r>
      <w:r w:rsidRPr="0026312F">
        <w:rPr>
          <w:sz w:val="24"/>
          <w:szCs w:val="24"/>
        </w:rPr>
        <w:t xml:space="preserve"> request the server will give a different HTTP response to 200 (OK). </w:t>
      </w:r>
    </w:p>
    <w:p w14:paraId="358CFF27" w14:textId="77777777" w:rsidR="0038533B" w:rsidRPr="0026312F" w:rsidRDefault="0038533B" w:rsidP="0038533B">
      <w:pPr>
        <w:rPr>
          <w:sz w:val="24"/>
          <w:szCs w:val="24"/>
        </w:rPr>
      </w:pPr>
      <w:r w:rsidRPr="0026312F">
        <w:rPr>
          <w:sz w:val="24"/>
          <w:szCs w:val="24"/>
        </w:rPr>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7D254DF6" w14:textId="77777777" w:rsidR="0038533B" w:rsidRDefault="0038533B" w:rsidP="0038533B">
      <w:pPr>
        <w:rPr>
          <w:sz w:val="24"/>
          <w:szCs w:val="24"/>
        </w:rPr>
      </w:pPr>
      <w:r w:rsidRPr="0026312F">
        <w:rPr>
          <w:sz w:val="24"/>
          <w:szCs w:val="24"/>
        </w:rPr>
        <w:t>See Section 5 for information on the other types of response which may be received for a request, what they mean, and how to resolve the issue.</w:t>
      </w:r>
    </w:p>
    <w:p w14:paraId="509E3FC8" w14:textId="77777777" w:rsidR="00A747DA" w:rsidRPr="009E1EF5" w:rsidRDefault="00A747DA" w:rsidP="0038533B"/>
    <w:p w14:paraId="774BF2EB" w14:textId="77777777" w:rsidR="00A747DA" w:rsidRDefault="00A747DA">
      <w:pPr>
        <w:rPr>
          <w:rFonts w:asciiTheme="majorHAnsi" w:eastAsiaTheme="majorEastAsia" w:hAnsiTheme="majorHAnsi" w:cstheme="majorBidi"/>
          <w:b/>
          <w:bCs/>
          <w:color w:val="365F91" w:themeColor="accent1" w:themeShade="BF"/>
          <w:sz w:val="28"/>
          <w:szCs w:val="28"/>
        </w:rPr>
      </w:pPr>
      <w:r>
        <w:br w:type="page"/>
      </w:r>
    </w:p>
    <w:p w14:paraId="4D1A56B7" w14:textId="37B30BEC" w:rsidR="00D76602" w:rsidRDefault="00D76602" w:rsidP="00D76602">
      <w:pPr>
        <w:pStyle w:val="Heading1"/>
      </w:pPr>
      <w:bookmarkStart w:id="16" w:name="_Toc209216495"/>
      <w:r>
        <w:lastRenderedPageBreak/>
        <w:t>Smart Validation (Basic Prediction Model)</w:t>
      </w:r>
      <w:bookmarkEnd w:id="16"/>
    </w:p>
    <w:p w14:paraId="427A30D8" w14:textId="77777777" w:rsidR="00782CC7" w:rsidRDefault="00782CC7" w:rsidP="00782CC7">
      <w:pPr>
        <w:jc w:val="both"/>
      </w:pPr>
    </w:p>
    <w:p w14:paraId="79E01963" w14:textId="60980164" w:rsidR="00260FE3" w:rsidRPr="00260FE3" w:rsidRDefault="00260FE3" w:rsidP="00782CC7">
      <w:pPr>
        <w:jc w:val="both"/>
      </w:pPr>
      <w:r w:rsidRPr="00260FE3">
        <w:t xml:space="preserve">To predict the probability that a given name is fake or junk, you can use this service via a </w:t>
      </w:r>
      <w:r w:rsidRPr="00260FE3">
        <w:rPr>
          <w:b/>
          <w:bCs/>
        </w:rPr>
        <w:t>POST</w:t>
      </w:r>
      <w:r w:rsidRPr="00260FE3">
        <w:t xml:space="preserve"> request, supplying the input data in the </w:t>
      </w:r>
      <w:r w:rsidRPr="00260FE3">
        <w:rPr>
          <w:b/>
          <w:bCs/>
        </w:rPr>
        <w:t>JSON request body</w:t>
      </w:r>
      <w:r w:rsidRPr="00260FE3">
        <w:t xml:space="preserve">. These requests are authorized internally using a </w:t>
      </w:r>
      <w:r w:rsidRPr="00260FE3">
        <w:rPr>
          <w:b/>
          <w:bCs/>
        </w:rPr>
        <w:t>Token ID</w:t>
      </w:r>
      <w:r w:rsidRPr="00260FE3">
        <w:t xml:space="preserve">, which must be obtained from a prior login session. If the Token ID is still valid, it can be reused; otherwise, the user must </w:t>
      </w:r>
      <w:r w:rsidRPr="00260FE3">
        <w:rPr>
          <w:b/>
          <w:bCs/>
        </w:rPr>
        <w:t>re-authenticate</w:t>
      </w:r>
      <w:r w:rsidRPr="00260FE3">
        <w:t xml:space="preserve"> to refresh the Token ID.</w:t>
      </w:r>
    </w:p>
    <w:p w14:paraId="253AD118" w14:textId="4BB011F9" w:rsidR="00260FE3" w:rsidRPr="00260FE3" w:rsidRDefault="00260FE3" w:rsidP="00782CC7">
      <w:pPr>
        <w:jc w:val="both"/>
      </w:pPr>
      <w:r w:rsidRPr="00260FE3">
        <w:t>Currently, th</w:t>
      </w:r>
      <w:r>
        <w:t xml:space="preserve">is </w:t>
      </w:r>
      <w:r w:rsidRPr="00260FE3">
        <w:t xml:space="preserve">service accepts </w:t>
      </w:r>
      <w:r w:rsidRPr="00260FE3">
        <w:rPr>
          <w:b/>
          <w:bCs/>
        </w:rPr>
        <w:t>only a single name per request</w:t>
      </w:r>
      <w:r w:rsidRPr="00260FE3">
        <w:t xml:space="preserve"> for smart name validation</w:t>
      </w:r>
      <w:r>
        <w:t>(prediction)</w:t>
      </w:r>
      <w:r w:rsidRPr="00260FE3">
        <w:t>. Th</w:t>
      </w:r>
      <w:r>
        <w:t xml:space="preserve">is </w:t>
      </w:r>
      <w:r w:rsidRPr="00260FE3">
        <w:t>process</w:t>
      </w:r>
      <w:r>
        <w:t xml:space="preserve"> orchestration</w:t>
      </w:r>
      <w:r w:rsidRPr="00260FE3">
        <w:t xml:space="preserve"> begins </w:t>
      </w:r>
      <w:r>
        <w:t xml:space="preserve">with checking the any rule which allows this name to consider invalid or </w:t>
      </w:r>
      <w:proofErr w:type="gramStart"/>
      <w:r>
        <w:t>valid ,</w:t>
      </w:r>
      <w:proofErr w:type="gramEnd"/>
      <w:r>
        <w:t xml:space="preserve"> also it </w:t>
      </w:r>
      <w:proofErr w:type="gramStart"/>
      <w:r>
        <w:t>check</w:t>
      </w:r>
      <w:proofErr w:type="gramEnd"/>
      <w:r>
        <w:t xml:space="preserve"> whether the name already marked as fake or junk in previous attempts</w:t>
      </w:r>
      <w:r w:rsidRPr="00260FE3">
        <w:t>.</w:t>
      </w:r>
      <w:r>
        <w:t xml:space="preserve"> Otherwise, i</w:t>
      </w:r>
      <w:r w:rsidRPr="00260FE3">
        <w:t xml:space="preserve">t then proceeds to </w:t>
      </w:r>
      <w:r w:rsidRPr="00260FE3">
        <w:rPr>
          <w:b/>
          <w:bCs/>
        </w:rPr>
        <w:t>predict the likelihood</w:t>
      </w:r>
      <w:r w:rsidRPr="00260FE3">
        <w:t xml:space="preserve"> of the name representing a valid entity. The prediction</w:t>
      </w:r>
      <w:r>
        <w:t xml:space="preserve"> (reference model)</w:t>
      </w:r>
      <w:r w:rsidRPr="00260FE3">
        <w:t xml:space="preserve"> is </w:t>
      </w:r>
      <w:proofErr w:type="gramStart"/>
      <w:r>
        <w:t xml:space="preserve">built </w:t>
      </w:r>
      <w:r w:rsidRPr="00260FE3">
        <w:t xml:space="preserve"> by</w:t>
      </w:r>
      <w:proofErr w:type="gramEnd"/>
      <w:r w:rsidRPr="00260FE3">
        <w:t xml:space="preserve"> a fine-tuned </w:t>
      </w:r>
      <w:r w:rsidRPr="00260FE3">
        <w:rPr>
          <w:b/>
          <w:bCs/>
        </w:rPr>
        <w:t>Generative AI Large Language Model</w:t>
      </w:r>
      <w:r>
        <w:rPr>
          <w:b/>
          <w:bCs/>
        </w:rPr>
        <w:t>.</w:t>
      </w:r>
    </w:p>
    <w:p w14:paraId="148A6BBB" w14:textId="77777777" w:rsidR="00D76602" w:rsidRDefault="00D76602" w:rsidP="00D766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4680"/>
      </w:tblGrid>
      <w:tr w:rsidR="00D76602" w:rsidRPr="00597440" w14:paraId="65015015" w14:textId="77777777" w:rsidTr="00F704B3">
        <w:trPr>
          <w:trHeight w:val="156"/>
        </w:trPr>
        <w:tc>
          <w:tcPr>
            <w:tcW w:w="2808" w:type="dxa"/>
            <w:tcBorders>
              <w:bottom w:val="nil"/>
            </w:tcBorders>
            <w:shd w:val="clear" w:color="auto" w:fill="7030A0"/>
          </w:tcPr>
          <w:p w14:paraId="1D539CAF" w14:textId="77777777" w:rsidR="00D76602" w:rsidRPr="00597440" w:rsidRDefault="00D76602" w:rsidP="00F704B3">
            <w:pPr>
              <w:rPr>
                <w:color w:val="FFFFFF" w:themeColor="background1"/>
              </w:rPr>
            </w:pPr>
            <w:r w:rsidRPr="00597440">
              <w:rPr>
                <w:b/>
                <w:bCs/>
                <w:color w:val="FFFFFF" w:themeColor="background1"/>
              </w:rPr>
              <w:t xml:space="preserve">HTTP Element </w:t>
            </w:r>
          </w:p>
        </w:tc>
        <w:tc>
          <w:tcPr>
            <w:tcW w:w="4680" w:type="dxa"/>
            <w:tcBorders>
              <w:bottom w:val="nil"/>
            </w:tcBorders>
            <w:shd w:val="clear" w:color="auto" w:fill="7030A0"/>
          </w:tcPr>
          <w:p w14:paraId="2BAE9E72" w14:textId="77777777" w:rsidR="00D76602" w:rsidRPr="00597440" w:rsidRDefault="00D76602" w:rsidP="00F704B3">
            <w:pPr>
              <w:rPr>
                <w:color w:val="FFFFFF" w:themeColor="background1"/>
              </w:rPr>
            </w:pPr>
            <w:r w:rsidRPr="00597440">
              <w:rPr>
                <w:b/>
                <w:bCs/>
                <w:color w:val="FFFFFF" w:themeColor="background1"/>
              </w:rPr>
              <w:t xml:space="preserve">Value </w:t>
            </w:r>
          </w:p>
        </w:tc>
      </w:tr>
      <w:tr w:rsidR="00D76602" w:rsidRPr="00597440" w14:paraId="46D00FE1" w14:textId="77777777" w:rsidTr="00F704B3">
        <w:trPr>
          <w:trHeight w:val="153"/>
        </w:trPr>
        <w:tc>
          <w:tcPr>
            <w:tcW w:w="2808" w:type="dxa"/>
            <w:tcBorders>
              <w:top w:val="nil"/>
              <w:left w:val="nil"/>
              <w:bottom w:val="single" w:sz="6" w:space="0" w:color="auto"/>
              <w:right w:val="nil"/>
            </w:tcBorders>
          </w:tcPr>
          <w:p w14:paraId="7E6A1935" w14:textId="77777777" w:rsidR="00D76602" w:rsidRPr="00597440" w:rsidRDefault="00D76602" w:rsidP="00F704B3">
            <w:r w:rsidRPr="00597440">
              <w:rPr>
                <w:b/>
                <w:bCs/>
                <w:color w:val="7030A0"/>
              </w:rPr>
              <w:t xml:space="preserve">Request method: </w:t>
            </w:r>
          </w:p>
        </w:tc>
        <w:tc>
          <w:tcPr>
            <w:tcW w:w="4680" w:type="dxa"/>
            <w:tcBorders>
              <w:top w:val="nil"/>
              <w:left w:val="nil"/>
              <w:bottom w:val="single" w:sz="6" w:space="0" w:color="auto"/>
              <w:right w:val="nil"/>
            </w:tcBorders>
          </w:tcPr>
          <w:p w14:paraId="4755EF74" w14:textId="6D284CB9" w:rsidR="00D76602" w:rsidRPr="00597440" w:rsidRDefault="00260FE3" w:rsidP="00F704B3">
            <w:r>
              <w:t>POST</w:t>
            </w:r>
            <w:r w:rsidR="00D76602" w:rsidRPr="00597440">
              <w:t xml:space="preserve"> </w:t>
            </w:r>
          </w:p>
        </w:tc>
      </w:tr>
      <w:tr w:rsidR="00D76602" w:rsidRPr="00597440" w14:paraId="055F4A42" w14:textId="77777777" w:rsidTr="00F704B3">
        <w:trPr>
          <w:trHeight w:val="153"/>
        </w:trPr>
        <w:tc>
          <w:tcPr>
            <w:tcW w:w="2808" w:type="dxa"/>
            <w:tcBorders>
              <w:top w:val="single" w:sz="6" w:space="0" w:color="auto"/>
              <w:left w:val="nil"/>
              <w:bottom w:val="single" w:sz="6" w:space="0" w:color="auto"/>
              <w:right w:val="nil"/>
            </w:tcBorders>
          </w:tcPr>
          <w:p w14:paraId="36FE034E" w14:textId="77777777" w:rsidR="00D76602" w:rsidRPr="00597440" w:rsidRDefault="00D76602" w:rsidP="00F704B3">
            <w:pPr>
              <w:rPr>
                <w:color w:val="7030A0"/>
              </w:rPr>
            </w:pPr>
            <w:r w:rsidRPr="00597440">
              <w:rPr>
                <w:b/>
                <w:bCs/>
                <w:color w:val="7030A0"/>
              </w:rPr>
              <w:t xml:space="preserve">Standard header: </w:t>
            </w:r>
          </w:p>
        </w:tc>
        <w:tc>
          <w:tcPr>
            <w:tcW w:w="4680" w:type="dxa"/>
            <w:tcBorders>
              <w:top w:val="single" w:sz="6" w:space="0" w:color="auto"/>
              <w:left w:val="nil"/>
              <w:bottom w:val="single" w:sz="6" w:space="0" w:color="auto"/>
              <w:right w:val="nil"/>
            </w:tcBorders>
          </w:tcPr>
          <w:p w14:paraId="49D195A3" w14:textId="77777777" w:rsidR="00D76602" w:rsidRDefault="00D76602" w:rsidP="00F704B3">
            <w:r w:rsidRPr="00FA7EA8">
              <w:t>"Authorization": "Bearer TOKEN</w:t>
            </w:r>
            <w:r>
              <w:t>ID</w:t>
            </w:r>
            <w:r w:rsidRPr="00FA7EA8">
              <w:t xml:space="preserve">", </w:t>
            </w:r>
          </w:p>
          <w:p w14:paraId="086660F0" w14:textId="77777777" w:rsidR="00D76602" w:rsidRPr="00FA7EA8" w:rsidRDefault="00D76602" w:rsidP="00F704B3">
            <w:r w:rsidRPr="00FA7EA8">
              <w:t>"Content-Type": "application/</w:t>
            </w:r>
            <w:proofErr w:type="spellStart"/>
            <w:r w:rsidRPr="00FA7EA8">
              <w:t>json</w:t>
            </w:r>
            <w:proofErr w:type="spellEnd"/>
            <w:r w:rsidRPr="00FA7EA8">
              <w:t>"</w:t>
            </w:r>
          </w:p>
          <w:p w14:paraId="5AA19F0B" w14:textId="77777777" w:rsidR="00D76602" w:rsidRPr="00597440" w:rsidRDefault="00D76602" w:rsidP="00F704B3"/>
        </w:tc>
      </w:tr>
      <w:tr w:rsidR="00D76602" w:rsidRPr="00597440" w14:paraId="4225BDDB" w14:textId="77777777" w:rsidTr="00F704B3">
        <w:trPr>
          <w:trHeight w:val="153"/>
        </w:trPr>
        <w:tc>
          <w:tcPr>
            <w:tcW w:w="2808" w:type="dxa"/>
            <w:tcBorders>
              <w:top w:val="single" w:sz="6" w:space="0" w:color="auto"/>
              <w:left w:val="nil"/>
              <w:bottom w:val="single" w:sz="6" w:space="0" w:color="auto"/>
              <w:right w:val="nil"/>
            </w:tcBorders>
          </w:tcPr>
          <w:p w14:paraId="33B0709D" w14:textId="77777777" w:rsidR="00D76602" w:rsidRPr="00597440" w:rsidRDefault="00D76602" w:rsidP="00F704B3">
            <w:pPr>
              <w:rPr>
                <w:color w:val="7030A0"/>
              </w:rPr>
            </w:pPr>
            <w:r w:rsidRPr="00597440">
              <w:rPr>
                <w:b/>
                <w:bCs/>
                <w:color w:val="7030A0"/>
              </w:rPr>
              <w:t xml:space="preserve">URL or endpoint: </w:t>
            </w:r>
          </w:p>
        </w:tc>
        <w:tc>
          <w:tcPr>
            <w:tcW w:w="4680" w:type="dxa"/>
            <w:tcBorders>
              <w:top w:val="single" w:sz="6" w:space="0" w:color="auto"/>
              <w:left w:val="nil"/>
              <w:bottom w:val="single" w:sz="6" w:space="0" w:color="auto"/>
              <w:right w:val="nil"/>
            </w:tcBorders>
          </w:tcPr>
          <w:p w14:paraId="12DCF813" w14:textId="06D470A5" w:rsidR="00D76602" w:rsidRPr="00597440" w:rsidRDefault="00D76602" w:rsidP="00F704B3">
            <w:r w:rsidRPr="0053050D">
              <w:t>https://</w:t>
            </w:r>
            <w:r w:rsidRPr="00CD6B43">
              <w:rPr>
                <w:color w:val="C00000"/>
              </w:rPr>
              <w:t>[domain_name]</w:t>
            </w:r>
            <w:r w:rsidRPr="0053050D">
              <w:t>/</w:t>
            </w:r>
            <w:r w:rsidR="00260FE3">
              <w:t>smart-validation</w:t>
            </w:r>
          </w:p>
        </w:tc>
      </w:tr>
      <w:tr w:rsidR="00D76602" w:rsidRPr="00597440" w14:paraId="41AB3B12" w14:textId="77777777" w:rsidTr="00F704B3">
        <w:trPr>
          <w:trHeight w:val="357"/>
        </w:trPr>
        <w:tc>
          <w:tcPr>
            <w:tcW w:w="2808" w:type="dxa"/>
            <w:tcBorders>
              <w:top w:val="single" w:sz="6" w:space="0" w:color="auto"/>
              <w:left w:val="nil"/>
              <w:bottom w:val="single" w:sz="6" w:space="0" w:color="auto"/>
              <w:right w:val="nil"/>
            </w:tcBorders>
          </w:tcPr>
          <w:p w14:paraId="3CF142F1" w14:textId="77777777" w:rsidR="00D76602" w:rsidRDefault="00D76602" w:rsidP="00F704B3">
            <w:pPr>
              <w:rPr>
                <w:b/>
                <w:bCs/>
                <w:color w:val="7030A0"/>
              </w:rPr>
            </w:pPr>
            <w:r>
              <w:rPr>
                <w:b/>
                <w:bCs/>
                <w:color w:val="7030A0"/>
              </w:rPr>
              <w:t>Q</w:t>
            </w:r>
            <w:r w:rsidRPr="004C0C60">
              <w:rPr>
                <w:b/>
                <w:bCs/>
                <w:color w:val="7030A0"/>
              </w:rPr>
              <w:t>uery</w:t>
            </w:r>
            <w:r>
              <w:rPr>
                <w:b/>
                <w:bCs/>
                <w:color w:val="7030A0"/>
              </w:rPr>
              <w:t xml:space="preserve"> </w:t>
            </w:r>
            <w:r w:rsidRPr="004C0C60">
              <w:rPr>
                <w:b/>
                <w:bCs/>
                <w:color w:val="7030A0"/>
              </w:rPr>
              <w:t>String</w:t>
            </w:r>
            <w:r>
              <w:rPr>
                <w:b/>
                <w:bCs/>
                <w:color w:val="7030A0"/>
              </w:rPr>
              <w:t xml:space="preserve"> </w:t>
            </w:r>
          </w:p>
          <w:p w14:paraId="0EA1DCDD" w14:textId="77777777" w:rsidR="00D76602" w:rsidRPr="00597440" w:rsidRDefault="00D76602" w:rsidP="00F704B3">
            <w:r w:rsidRPr="004C0C60">
              <w:rPr>
                <w:b/>
                <w:bCs/>
                <w:color w:val="7030A0"/>
              </w:rPr>
              <w:t>Parameters</w:t>
            </w:r>
            <w:r>
              <w:rPr>
                <w:b/>
                <w:bCs/>
                <w:color w:val="7030A0"/>
              </w:rPr>
              <w:t xml:space="preserve"> (params)</w:t>
            </w:r>
            <w:r w:rsidRPr="00597440">
              <w:rPr>
                <w:b/>
                <w:bCs/>
                <w:color w:val="7030A0"/>
              </w:rPr>
              <w:t>:</w:t>
            </w:r>
            <w:r w:rsidRPr="00597440">
              <w:rPr>
                <w:b/>
                <w:bCs/>
              </w:rPr>
              <w:t xml:space="preserve"> </w:t>
            </w:r>
          </w:p>
        </w:tc>
        <w:tc>
          <w:tcPr>
            <w:tcW w:w="4680" w:type="dxa"/>
            <w:tcBorders>
              <w:top w:val="single" w:sz="6" w:space="0" w:color="auto"/>
              <w:left w:val="nil"/>
              <w:bottom w:val="single" w:sz="6" w:space="0" w:color="auto"/>
              <w:right w:val="nil"/>
            </w:tcBorders>
          </w:tcPr>
          <w:p w14:paraId="72A2BE6F" w14:textId="77777777" w:rsidR="00D76602" w:rsidRPr="004C0C60" w:rsidRDefault="00D76602" w:rsidP="00F704B3">
            <w:r w:rsidRPr="004C0C60">
              <w:t>{"</w:t>
            </w:r>
            <w:proofErr w:type="spellStart"/>
            <w:r w:rsidRPr="004C0C60">
              <w:t>fullname</w:t>
            </w:r>
            <w:proofErr w:type="spellEnd"/>
            <w:r w:rsidRPr="004C0C60">
              <w:t>"</w:t>
            </w:r>
            <w:r w:rsidRPr="0026312F">
              <w:t>:"</w:t>
            </w:r>
            <w:r>
              <w:t>NAME_RULE</w:t>
            </w:r>
            <w:r w:rsidRPr="0026312F">
              <w:t>_VALUE"</w:t>
            </w:r>
            <w:r w:rsidRPr="004C0C60">
              <w:t>}</w:t>
            </w:r>
          </w:p>
          <w:p w14:paraId="68709258" w14:textId="77777777" w:rsidR="00D76602" w:rsidRPr="00597440" w:rsidRDefault="00D76602" w:rsidP="00F704B3"/>
        </w:tc>
      </w:tr>
    </w:tbl>
    <w:p w14:paraId="6105FA1A" w14:textId="77777777" w:rsidR="00D76602" w:rsidRDefault="00D76602" w:rsidP="00D76602"/>
    <w:p w14:paraId="3D58AC1C" w14:textId="77777777" w:rsidR="00D76602" w:rsidRDefault="00D76602" w:rsidP="00D76602">
      <w:r w:rsidRPr="00CD6B43">
        <w:rPr>
          <w:b/>
          <w:bCs/>
        </w:rPr>
        <w:t xml:space="preserve">Note: </w:t>
      </w:r>
      <w:r w:rsidRPr="00CD6B43">
        <w:t xml:space="preserve">See Subsection 1.5.1 for details of the domain names you can use for the </w:t>
      </w:r>
      <w:r w:rsidRPr="00CD6B43">
        <w:rPr>
          <w:color w:val="C00000"/>
        </w:rPr>
        <w:t>[</w:t>
      </w:r>
      <w:proofErr w:type="spellStart"/>
      <w:r w:rsidRPr="00CD6B43">
        <w:rPr>
          <w:color w:val="C00000"/>
        </w:rPr>
        <w:t>domain_name</w:t>
      </w:r>
      <w:proofErr w:type="spellEnd"/>
      <w:r w:rsidRPr="00CD6B43">
        <w:rPr>
          <w:color w:val="C00000"/>
        </w:rPr>
        <w:t xml:space="preserve">] </w:t>
      </w:r>
      <w:r w:rsidRPr="00CD6B43">
        <w:t>placeholder.</w:t>
      </w:r>
    </w:p>
    <w:p w14:paraId="0DCF80E5" w14:textId="77777777" w:rsidR="00D76602" w:rsidRPr="00CD6B43" w:rsidRDefault="00D76602" w:rsidP="00D76602">
      <w:pPr>
        <w:rPr>
          <w:b/>
          <w:bCs/>
        </w:rPr>
      </w:pPr>
      <w:r w:rsidRPr="00CD6B43">
        <w:rPr>
          <w:b/>
          <w:bCs/>
        </w:rPr>
        <w:t xml:space="preserve">Standard header </w:t>
      </w:r>
    </w:p>
    <w:p w14:paraId="6C90990C" w14:textId="77777777" w:rsidR="00D76602" w:rsidRDefault="00D76602" w:rsidP="00D76602">
      <w:r w:rsidRPr="00CD6B43">
        <w:t>For the log in request, you must set the value of the standard Content-Type header to a MIME type of “application/</w:t>
      </w:r>
      <w:proofErr w:type="spellStart"/>
      <w:r w:rsidRPr="00CD6B43">
        <w:t>json</w:t>
      </w:r>
      <w:proofErr w:type="spellEnd"/>
      <w:r w:rsidRPr="00CD6B43">
        <w:t xml:space="preserve">”, i.e. </w:t>
      </w:r>
      <w:proofErr w:type="spellStart"/>
      <w:r w:rsidRPr="00CD6B43">
        <w:t>Content-Type:application</w:t>
      </w:r>
      <w:proofErr w:type="spellEnd"/>
      <w:r w:rsidRPr="00CD6B43">
        <w:t>/</w:t>
      </w:r>
      <w:proofErr w:type="spellStart"/>
      <w:r w:rsidRPr="00CD6B43">
        <w:t>json</w:t>
      </w:r>
      <w:proofErr w:type="spellEnd"/>
      <w:r w:rsidRPr="00CD6B43">
        <w:t xml:space="preserve">. </w:t>
      </w:r>
    </w:p>
    <w:p w14:paraId="024C429F" w14:textId="77777777" w:rsidR="00D76602" w:rsidRDefault="00D76602" w:rsidP="00D76602">
      <w:proofErr w:type="gramStart"/>
      <w:r>
        <w:t>Also</w:t>
      </w:r>
      <w:proofErr w:type="gramEnd"/>
      <w:r>
        <w:t xml:space="preserve"> the header request contains the Authorization with Bearer value.</w:t>
      </w:r>
    </w:p>
    <w:p w14:paraId="42A4788C" w14:textId="77777777" w:rsidR="00D76602" w:rsidRDefault="00D76602" w:rsidP="00D76602">
      <w:r w:rsidRPr="00FA7EA8">
        <w:t>"Authorization": "Bearer TOKEN</w:t>
      </w:r>
      <w:r>
        <w:t>ID</w:t>
      </w:r>
      <w:r w:rsidRPr="00FA7EA8">
        <w:t>",</w:t>
      </w:r>
    </w:p>
    <w:p w14:paraId="3AB161D6" w14:textId="77777777" w:rsidR="00D76602" w:rsidRDefault="00D76602" w:rsidP="00D76602">
      <w:r w:rsidRPr="00FA7EA8">
        <w:lastRenderedPageBreak/>
        <w:t>TOKEN</w:t>
      </w:r>
      <w:r>
        <w:t xml:space="preserve">ID should be a valid </w:t>
      </w:r>
      <w:proofErr w:type="spellStart"/>
      <w:r>
        <w:t>tokenID</w:t>
      </w:r>
      <w:proofErr w:type="spellEnd"/>
      <w:r>
        <w:t xml:space="preserve"> obtained from the authentication process or ID refresh process.</w:t>
      </w:r>
    </w:p>
    <w:p w14:paraId="42032A74" w14:textId="77777777" w:rsidR="00D76602" w:rsidRPr="00CD6B43" w:rsidRDefault="00D76602" w:rsidP="00D76602"/>
    <w:p w14:paraId="0E808A92" w14:textId="77777777" w:rsidR="00D76602" w:rsidRPr="00CD6B43" w:rsidRDefault="00D76602" w:rsidP="00D76602">
      <w:pPr>
        <w:rPr>
          <w:b/>
          <w:bCs/>
        </w:rPr>
      </w:pPr>
      <w:r>
        <w:rPr>
          <w:b/>
          <w:bCs/>
        </w:rPr>
        <w:t>Query Params</w:t>
      </w:r>
    </w:p>
    <w:p w14:paraId="7450C220" w14:textId="77777777" w:rsidR="00D76602" w:rsidRPr="00CD6B43" w:rsidRDefault="00D76602" w:rsidP="00D76602">
      <w:r w:rsidRPr="00CD6B43">
        <w:t>The key and value pairs in the log in request body</w:t>
      </w:r>
      <w:r>
        <w:t xml:space="preserve"> as </w:t>
      </w:r>
      <w:r w:rsidRPr="004F3899">
        <w:rPr>
          <w:b/>
          <w:bCs/>
        </w:rPr>
        <w:t>params</w:t>
      </w:r>
      <w:r w:rsidRPr="00CD6B43">
        <w:t xml:space="preserve"> (in JSON format) given above are defined as follows: </w:t>
      </w:r>
    </w:p>
    <w:p w14:paraId="59344394" w14:textId="3932A958" w:rsidR="00D76602" w:rsidRDefault="00D76602" w:rsidP="00D76602">
      <w:r w:rsidRPr="00CD6B43">
        <w:t>• "</w:t>
      </w:r>
      <w:proofErr w:type="spellStart"/>
      <w:r w:rsidRPr="0051446D">
        <w:rPr>
          <w:b/>
          <w:bCs/>
        </w:rPr>
        <w:t>fullname</w:t>
      </w:r>
      <w:proofErr w:type="spellEnd"/>
      <w:r w:rsidRPr="00CD6B43">
        <w:t>":"</w:t>
      </w:r>
      <w:r>
        <w:t>FULL_NAME</w:t>
      </w:r>
      <w:r w:rsidRPr="00CD6B43">
        <w:t>_VALUE"</w:t>
      </w:r>
      <w:r>
        <w:t xml:space="preserve">: </w:t>
      </w:r>
      <w:r w:rsidRPr="00CD6B43">
        <w:t xml:space="preserve"> </w:t>
      </w:r>
      <w:r w:rsidRPr="004F3899">
        <w:t xml:space="preserve">Specifies the passenger's full name (i.e., first name + last name) used </w:t>
      </w:r>
      <w:r w:rsidR="00C46CFC">
        <w:t>for prediction</w:t>
      </w:r>
      <w:r>
        <w:t>.</w:t>
      </w:r>
    </w:p>
    <w:p w14:paraId="45116BA4" w14:textId="77777777" w:rsidR="00D76602" w:rsidRPr="00CD6B43" w:rsidRDefault="00D76602" w:rsidP="00D76602">
      <w:r w:rsidRPr="00CD6B43">
        <w:t>e.g. "</w:t>
      </w:r>
      <w:proofErr w:type="spellStart"/>
      <w:r w:rsidRPr="00FA7EA8">
        <w:t>fullname</w:t>
      </w:r>
      <w:proofErr w:type="spellEnd"/>
      <w:r w:rsidRPr="00CD6B43">
        <w:t>":"</w:t>
      </w:r>
      <w:r w:rsidRPr="00124BFA">
        <w:t>Alexander Jones</w:t>
      </w:r>
      <w:r w:rsidRPr="00CD6B43">
        <w:t xml:space="preserve">" </w:t>
      </w:r>
    </w:p>
    <w:p w14:paraId="485B5B7A" w14:textId="77777777" w:rsidR="00D76602" w:rsidRDefault="00D76602" w:rsidP="00D76602">
      <w:r>
        <w:br w:type="page"/>
      </w:r>
    </w:p>
    <w:p w14:paraId="73D13C8C" w14:textId="77777777" w:rsidR="00D76602" w:rsidRDefault="00D76602" w:rsidP="00D76602">
      <w:pPr>
        <w:pStyle w:val="ListParagraph"/>
        <w:ind w:left="360"/>
      </w:pPr>
    </w:p>
    <w:p w14:paraId="3D0CAFE9" w14:textId="77777777" w:rsidR="00D76602" w:rsidRPr="0051446D" w:rsidRDefault="00D76602" w:rsidP="00D76602">
      <w:pPr>
        <w:rPr>
          <w:b/>
          <w:bCs/>
          <w:sz w:val="24"/>
          <w:szCs w:val="24"/>
        </w:rPr>
      </w:pPr>
      <w:r w:rsidRPr="0051446D">
        <w:rPr>
          <w:b/>
          <w:bCs/>
          <w:sz w:val="24"/>
          <w:szCs w:val="24"/>
        </w:rPr>
        <w:t>Create Rule successful</w:t>
      </w:r>
    </w:p>
    <w:p w14:paraId="2AC54A99" w14:textId="59522927" w:rsidR="00D76602" w:rsidRDefault="00D76602" w:rsidP="00D76602">
      <w:pPr>
        <w:rPr>
          <w:sz w:val="24"/>
          <w:szCs w:val="24"/>
        </w:rPr>
      </w:pPr>
      <w:r w:rsidRPr="0026312F">
        <w:rPr>
          <w:sz w:val="24"/>
          <w:szCs w:val="24"/>
        </w:rPr>
        <w:t xml:space="preserve">If the </w:t>
      </w:r>
      <w:r>
        <w:rPr>
          <w:sz w:val="24"/>
          <w:szCs w:val="24"/>
        </w:rPr>
        <w:t xml:space="preserve">create rule </w:t>
      </w:r>
      <w:r w:rsidRPr="0026312F">
        <w:rPr>
          <w:sz w:val="24"/>
          <w:szCs w:val="24"/>
        </w:rPr>
        <w:t xml:space="preserve">request is successful, the API sends a 200 (OK) response. The body of the response contains a key value pair as shown below: </w:t>
      </w:r>
      <w:r w:rsidR="001A3826">
        <w:rPr>
          <w:sz w:val="24"/>
          <w:szCs w:val="24"/>
        </w:rPr>
        <w:t xml:space="preserve">example </w:t>
      </w:r>
    </w:p>
    <w:p w14:paraId="156E8E3F" w14:textId="77777777" w:rsidR="00065EBA" w:rsidRDefault="00065EBA" w:rsidP="00065EBA">
      <w:pPr>
        <w:rPr>
          <w:sz w:val="24"/>
          <w:szCs w:val="24"/>
        </w:rPr>
      </w:pPr>
      <w:r w:rsidRPr="00065EBA">
        <w:rPr>
          <w:sz w:val="24"/>
          <w:szCs w:val="24"/>
        </w:rPr>
        <w:t>{</w:t>
      </w:r>
    </w:p>
    <w:p w14:paraId="4D53B617" w14:textId="77777777" w:rsidR="00065EBA" w:rsidRDefault="00065EBA" w:rsidP="00065EBA">
      <w:pPr>
        <w:spacing w:after="0"/>
        <w:rPr>
          <w:sz w:val="24"/>
          <w:szCs w:val="24"/>
        </w:rPr>
      </w:pPr>
      <w:r w:rsidRPr="00065EBA">
        <w:rPr>
          <w:sz w:val="24"/>
          <w:szCs w:val="24"/>
        </w:rPr>
        <w:t xml:space="preserve">text: 'Anil Shaik1', </w:t>
      </w:r>
    </w:p>
    <w:p w14:paraId="1F7D7AD5" w14:textId="77777777" w:rsidR="00065EBA" w:rsidRDefault="00065EBA" w:rsidP="00065EBA">
      <w:pPr>
        <w:spacing w:after="0"/>
        <w:rPr>
          <w:sz w:val="24"/>
          <w:szCs w:val="24"/>
        </w:rPr>
      </w:pPr>
      <w:r w:rsidRPr="00065EBA">
        <w:rPr>
          <w:sz w:val="24"/>
          <w:szCs w:val="24"/>
        </w:rPr>
        <w:t xml:space="preserve">probability: 0.02104913257062435, </w:t>
      </w:r>
    </w:p>
    <w:p w14:paraId="2BDDF521" w14:textId="77777777" w:rsidR="00065EBA" w:rsidRDefault="00065EBA" w:rsidP="00065EBA">
      <w:pPr>
        <w:spacing w:after="0"/>
        <w:rPr>
          <w:sz w:val="24"/>
          <w:szCs w:val="24"/>
        </w:rPr>
      </w:pPr>
      <w:proofErr w:type="spellStart"/>
      <w:r w:rsidRPr="00065EBA">
        <w:rPr>
          <w:sz w:val="24"/>
          <w:szCs w:val="24"/>
        </w:rPr>
        <w:t>is_name</w:t>
      </w:r>
      <w:proofErr w:type="spellEnd"/>
      <w:r w:rsidRPr="00065EBA">
        <w:rPr>
          <w:sz w:val="24"/>
          <w:szCs w:val="24"/>
        </w:rPr>
        <w:t xml:space="preserve">: False, </w:t>
      </w:r>
    </w:p>
    <w:p w14:paraId="7D11ABDB" w14:textId="77777777" w:rsidR="00065EBA" w:rsidRDefault="00065EBA" w:rsidP="00065EBA">
      <w:pPr>
        <w:spacing w:after="0"/>
        <w:rPr>
          <w:sz w:val="24"/>
          <w:szCs w:val="24"/>
        </w:rPr>
      </w:pPr>
      <w:proofErr w:type="spellStart"/>
      <w:r w:rsidRPr="00065EBA">
        <w:rPr>
          <w:sz w:val="24"/>
          <w:szCs w:val="24"/>
        </w:rPr>
        <w:t>response_time_ms</w:t>
      </w:r>
      <w:proofErr w:type="spellEnd"/>
      <w:r w:rsidRPr="00065EBA">
        <w:rPr>
          <w:sz w:val="24"/>
          <w:szCs w:val="24"/>
        </w:rPr>
        <w:t>: 42.28</w:t>
      </w:r>
    </w:p>
    <w:p w14:paraId="29FAEB98" w14:textId="77777777" w:rsidR="00065EBA" w:rsidRDefault="00065EBA" w:rsidP="00065EBA">
      <w:pPr>
        <w:rPr>
          <w:sz w:val="24"/>
          <w:szCs w:val="24"/>
        </w:rPr>
      </w:pPr>
      <w:r w:rsidRPr="00065EBA">
        <w:rPr>
          <w:sz w:val="24"/>
          <w:szCs w:val="24"/>
        </w:rPr>
        <w:t>}</w:t>
      </w:r>
    </w:p>
    <w:p w14:paraId="104A821F" w14:textId="77777777" w:rsidR="00065EBA" w:rsidRPr="0026312F" w:rsidRDefault="00065EBA" w:rsidP="00D76602">
      <w:pPr>
        <w:rPr>
          <w:sz w:val="24"/>
          <w:szCs w:val="24"/>
        </w:rPr>
      </w:pPr>
    </w:p>
    <w:p w14:paraId="0F68D4A1" w14:textId="77777777" w:rsidR="00065EBA" w:rsidRDefault="00065EBA" w:rsidP="00D76602">
      <w:pPr>
        <w:rPr>
          <w:sz w:val="24"/>
          <w:szCs w:val="24"/>
        </w:rPr>
      </w:pPr>
      <w:r w:rsidRPr="00065EBA">
        <w:rPr>
          <w:sz w:val="24"/>
          <w:szCs w:val="24"/>
        </w:rPr>
        <w:t>{</w:t>
      </w:r>
    </w:p>
    <w:p w14:paraId="47543FEE" w14:textId="30F9E41A" w:rsidR="00065EBA" w:rsidRPr="001A3826" w:rsidRDefault="00065EBA" w:rsidP="00065EBA">
      <w:pPr>
        <w:spacing w:after="0"/>
      </w:pPr>
      <w:r w:rsidRPr="001A3826">
        <w:rPr>
          <w:b/>
          <w:bCs/>
        </w:rPr>
        <w:t>text</w:t>
      </w:r>
      <w:r w:rsidRPr="001A3826">
        <w:t xml:space="preserve">:  </w:t>
      </w:r>
      <w:r w:rsidR="001A3826" w:rsidRPr="001A3826">
        <w:t>the name entered for predicting for fake or valid</w:t>
      </w:r>
      <w:r w:rsidRPr="001A3826">
        <w:t xml:space="preserve">, </w:t>
      </w:r>
    </w:p>
    <w:p w14:paraId="626658C0" w14:textId="6227AC4D" w:rsidR="00065EBA" w:rsidRPr="001A3826" w:rsidRDefault="00065EBA" w:rsidP="00065EBA">
      <w:pPr>
        <w:spacing w:after="0"/>
      </w:pPr>
      <w:r w:rsidRPr="001A3826">
        <w:rPr>
          <w:b/>
          <w:bCs/>
        </w:rPr>
        <w:t>probability</w:t>
      </w:r>
      <w:r w:rsidRPr="001A3826">
        <w:t>: probability of the entered name is valid</w:t>
      </w:r>
    </w:p>
    <w:p w14:paraId="20578BB8" w14:textId="3569A878" w:rsidR="00065EBA" w:rsidRPr="001A3826" w:rsidRDefault="00065EBA" w:rsidP="00065EBA">
      <w:pPr>
        <w:spacing w:after="0"/>
      </w:pPr>
      <w:proofErr w:type="spellStart"/>
      <w:r w:rsidRPr="001A3826">
        <w:rPr>
          <w:b/>
          <w:bCs/>
        </w:rPr>
        <w:t>is_name</w:t>
      </w:r>
      <w:proofErr w:type="spellEnd"/>
      <w:r w:rsidRPr="001A3826">
        <w:t xml:space="preserve">: </w:t>
      </w:r>
      <w:r w:rsidR="001A3826" w:rsidRPr="001A3826">
        <w:t xml:space="preserve">predicted value for the </w:t>
      </w:r>
      <w:r w:rsidRPr="001A3826">
        <w:t xml:space="preserve">entered name </w:t>
      </w:r>
      <w:r w:rsidR="001A3826" w:rsidRPr="001A3826">
        <w:t xml:space="preserve">whether its </w:t>
      </w:r>
      <w:r w:rsidRPr="001A3826">
        <w:t xml:space="preserve">valid – True or false, </w:t>
      </w:r>
    </w:p>
    <w:p w14:paraId="61109924" w14:textId="3B8DA7F3" w:rsidR="00065EBA" w:rsidRPr="001A3826" w:rsidRDefault="00065EBA" w:rsidP="00065EBA">
      <w:pPr>
        <w:spacing w:after="0"/>
      </w:pPr>
      <w:proofErr w:type="spellStart"/>
      <w:r w:rsidRPr="001A3826">
        <w:rPr>
          <w:b/>
          <w:bCs/>
        </w:rPr>
        <w:t>response_time_ms</w:t>
      </w:r>
      <w:proofErr w:type="spellEnd"/>
      <w:r w:rsidRPr="001A3826">
        <w:t>: response time for prediction in milliseconds</w:t>
      </w:r>
    </w:p>
    <w:p w14:paraId="5DADD38B" w14:textId="31428C64" w:rsidR="00065EBA" w:rsidRDefault="00065EBA" w:rsidP="00D76602">
      <w:pPr>
        <w:rPr>
          <w:sz w:val="24"/>
          <w:szCs w:val="24"/>
        </w:rPr>
      </w:pPr>
      <w:r w:rsidRPr="00065EBA">
        <w:rPr>
          <w:sz w:val="24"/>
          <w:szCs w:val="24"/>
        </w:rPr>
        <w:t>}</w:t>
      </w:r>
    </w:p>
    <w:p w14:paraId="1E2678C9" w14:textId="77777777" w:rsidR="00D76602" w:rsidRPr="0026312F" w:rsidRDefault="00D76602" w:rsidP="00D76602">
      <w:pPr>
        <w:rPr>
          <w:sz w:val="24"/>
          <w:szCs w:val="24"/>
        </w:rPr>
      </w:pPr>
      <w:r w:rsidRPr="0026312F">
        <w:rPr>
          <w:sz w:val="24"/>
          <w:szCs w:val="24"/>
        </w:rPr>
        <w:t xml:space="preserve">Error response </w:t>
      </w:r>
    </w:p>
    <w:p w14:paraId="44F488FE" w14:textId="77777777" w:rsidR="00D76602" w:rsidRPr="0026312F" w:rsidRDefault="00D76602" w:rsidP="00D76602">
      <w:pPr>
        <w:rPr>
          <w:sz w:val="24"/>
          <w:szCs w:val="24"/>
        </w:rPr>
      </w:pPr>
      <w:r w:rsidRPr="0026312F">
        <w:rPr>
          <w:sz w:val="24"/>
          <w:szCs w:val="24"/>
        </w:rPr>
        <w:t xml:space="preserve">If a problem occurred processing the </w:t>
      </w:r>
      <w:r>
        <w:rPr>
          <w:sz w:val="24"/>
          <w:szCs w:val="24"/>
        </w:rPr>
        <w:t>create rule</w:t>
      </w:r>
      <w:r w:rsidRPr="0026312F">
        <w:rPr>
          <w:sz w:val="24"/>
          <w:szCs w:val="24"/>
        </w:rPr>
        <w:t xml:space="preserve"> request the server will give a different HTTP response to 200 (OK). </w:t>
      </w:r>
    </w:p>
    <w:p w14:paraId="7438472C" w14:textId="77777777" w:rsidR="00D76602" w:rsidRPr="0026312F" w:rsidRDefault="00D76602" w:rsidP="00D76602">
      <w:pPr>
        <w:rPr>
          <w:sz w:val="24"/>
          <w:szCs w:val="24"/>
        </w:rPr>
      </w:pPr>
      <w:r w:rsidRPr="0026312F">
        <w:rPr>
          <w:sz w:val="24"/>
          <w:szCs w:val="24"/>
        </w:rPr>
        <w:t xml:space="preserve">The server may send a 429 (Too Many Requests) response to limit the loading on the network. If this occurs you will need to wait a specified amount of time dependent on the endpoint, before retrying. The time remaining (in milliseconds) is included in the response message. </w:t>
      </w:r>
    </w:p>
    <w:p w14:paraId="2E0F4717" w14:textId="77777777" w:rsidR="00D76602" w:rsidRPr="009E1EF5" w:rsidRDefault="00D76602" w:rsidP="00D76602">
      <w:r w:rsidRPr="0026312F">
        <w:rPr>
          <w:sz w:val="24"/>
          <w:szCs w:val="24"/>
        </w:rPr>
        <w:t>See Section 5 for information on the other types of response which may be received for a request, what they mean, and how to resolve the issue.</w:t>
      </w:r>
    </w:p>
    <w:p w14:paraId="666914CB" w14:textId="77777777" w:rsidR="0026312F" w:rsidRDefault="0026312F">
      <w:pPr>
        <w:rPr>
          <w:rFonts w:asciiTheme="majorHAnsi" w:eastAsiaTheme="majorEastAsia" w:hAnsiTheme="majorHAnsi" w:cstheme="majorBidi"/>
          <w:b/>
          <w:bCs/>
          <w:color w:val="365F91" w:themeColor="accent1" w:themeShade="BF"/>
          <w:sz w:val="28"/>
          <w:szCs w:val="28"/>
        </w:rPr>
      </w:pPr>
      <w:r>
        <w:br w:type="page"/>
      </w:r>
    </w:p>
    <w:p w14:paraId="2A7394FC" w14:textId="3F78A5A2" w:rsidR="005E08C1" w:rsidRDefault="00000000">
      <w:pPr>
        <w:pStyle w:val="Heading1"/>
      </w:pPr>
      <w:bookmarkStart w:id="17" w:name="_Toc209216496"/>
      <w:r>
        <w:lastRenderedPageBreak/>
        <w:t>HTTP responses</w:t>
      </w:r>
      <w:bookmarkEnd w:id="17"/>
    </w:p>
    <w:p w14:paraId="66414160" w14:textId="77777777" w:rsidR="000478CA" w:rsidRDefault="000478CA" w:rsidP="000478CA"/>
    <w:p w14:paraId="01630E3C" w14:textId="7A56928E" w:rsidR="000478CA" w:rsidRDefault="000478CA" w:rsidP="000478CA">
      <w:r>
        <w:t>Typical HTTP responses include:</w:t>
      </w:r>
    </w:p>
    <w:p w14:paraId="5025C28D" w14:textId="77777777" w:rsidR="000478CA" w:rsidRDefault="000478CA" w:rsidP="000478CA">
      <w:pPr>
        <w:pStyle w:val="ListParagraph"/>
        <w:numPr>
          <w:ilvl w:val="0"/>
          <w:numId w:val="35"/>
        </w:numPr>
      </w:pPr>
      <w:r>
        <w:t>200 OK – Successful validation</w:t>
      </w:r>
    </w:p>
    <w:p w14:paraId="53A58240" w14:textId="77777777" w:rsidR="000478CA" w:rsidRDefault="000478CA" w:rsidP="000478CA">
      <w:pPr>
        <w:pStyle w:val="ListParagraph"/>
        <w:numPr>
          <w:ilvl w:val="0"/>
          <w:numId w:val="35"/>
        </w:numPr>
      </w:pPr>
      <w:r>
        <w:t>400 Bad Request – Invalid parameters</w:t>
      </w:r>
    </w:p>
    <w:p w14:paraId="0F82AD31" w14:textId="77777777" w:rsidR="000478CA" w:rsidRDefault="000478CA" w:rsidP="000478CA">
      <w:pPr>
        <w:pStyle w:val="ListParagraph"/>
        <w:numPr>
          <w:ilvl w:val="0"/>
          <w:numId w:val="35"/>
        </w:numPr>
      </w:pPr>
      <w:r>
        <w:t>401 Unauthorized – Invalid or expired token</w:t>
      </w:r>
    </w:p>
    <w:p w14:paraId="233ADF69" w14:textId="77777777" w:rsidR="000478CA" w:rsidRDefault="000478CA" w:rsidP="000478CA">
      <w:pPr>
        <w:pStyle w:val="ListParagraph"/>
        <w:numPr>
          <w:ilvl w:val="0"/>
          <w:numId w:val="35"/>
        </w:numPr>
      </w:pPr>
      <w:r>
        <w:t>404 Not Found – Invalid endpoint</w:t>
      </w:r>
    </w:p>
    <w:p w14:paraId="249971DF" w14:textId="77777777" w:rsidR="000478CA" w:rsidRDefault="000478CA" w:rsidP="000478CA">
      <w:pPr>
        <w:pStyle w:val="ListParagraph"/>
        <w:numPr>
          <w:ilvl w:val="0"/>
          <w:numId w:val="35"/>
        </w:numPr>
      </w:pPr>
      <w:r>
        <w:t>429 Too Many Requests – Rate limit exceeded</w:t>
      </w:r>
    </w:p>
    <w:p w14:paraId="2DB250BA" w14:textId="77777777" w:rsidR="000478CA" w:rsidRDefault="000478CA" w:rsidP="000478CA">
      <w:pPr>
        <w:pStyle w:val="ListParagraph"/>
        <w:numPr>
          <w:ilvl w:val="0"/>
          <w:numId w:val="35"/>
        </w:numPr>
      </w:pPr>
      <w:r>
        <w:t>500 Internal Server Error – Unexpected server issue</w:t>
      </w:r>
    </w:p>
    <w:p w14:paraId="0EF40452" w14:textId="2CCFCBCF" w:rsidR="000478CA" w:rsidRPr="000478CA" w:rsidRDefault="000478CA" w:rsidP="000478CA">
      <w:pPr>
        <w:pStyle w:val="ListParagraph"/>
        <w:numPr>
          <w:ilvl w:val="0"/>
          <w:numId w:val="35"/>
        </w:numPr>
      </w:pPr>
      <w:r>
        <w:t>503 Service Unavailable – API temporarily unavailable</w:t>
      </w:r>
    </w:p>
    <w:sectPr w:rsidR="000478CA" w:rsidRPr="000478CA" w:rsidSect="008B268F">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76DD" w14:textId="77777777" w:rsidR="003F4A9F" w:rsidRDefault="003F4A9F" w:rsidP="00A944A9">
      <w:pPr>
        <w:spacing w:after="0" w:line="240" w:lineRule="auto"/>
      </w:pPr>
      <w:r>
        <w:separator/>
      </w:r>
    </w:p>
  </w:endnote>
  <w:endnote w:type="continuationSeparator" w:id="0">
    <w:p w14:paraId="34575B4C" w14:textId="77777777" w:rsidR="003F4A9F" w:rsidRDefault="003F4A9F" w:rsidP="00A9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10289"/>
      <w:docPartObj>
        <w:docPartGallery w:val="Page Numbers (Bottom of Page)"/>
        <w:docPartUnique/>
      </w:docPartObj>
    </w:sdtPr>
    <w:sdtContent>
      <w:sdt>
        <w:sdtPr>
          <w:id w:val="-1769616900"/>
          <w:docPartObj>
            <w:docPartGallery w:val="Page Numbers (Top of Page)"/>
            <w:docPartUnique/>
          </w:docPartObj>
        </w:sdtPr>
        <w:sdtContent>
          <w:p w14:paraId="25E14F8D" w14:textId="54D833CF" w:rsidR="00B52AF5" w:rsidRDefault="00FE1F42" w:rsidP="00FE1F42">
            <w:pPr>
              <w:pStyle w:val="Footer"/>
              <w:jc w:val="right"/>
            </w:pPr>
            <w:r>
              <w:rPr>
                <w:noProof/>
              </w:rPr>
              <mc:AlternateContent>
                <mc:Choice Requires="wps">
                  <w:drawing>
                    <wp:anchor distT="0" distB="0" distL="114300" distR="114300" simplePos="0" relativeHeight="251660288" behindDoc="0" locked="0" layoutInCell="1" allowOverlap="1" wp14:anchorId="05486BBD" wp14:editId="69138B99">
                      <wp:simplePos x="0" y="0"/>
                      <wp:positionH relativeFrom="column">
                        <wp:posOffset>-991861</wp:posOffset>
                      </wp:positionH>
                      <wp:positionV relativeFrom="paragraph">
                        <wp:posOffset>-157344</wp:posOffset>
                      </wp:positionV>
                      <wp:extent cx="7557025" cy="0"/>
                      <wp:effectExtent l="38100" t="38100" r="63500" b="95250"/>
                      <wp:wrapNone/>
                      <wp:docPr id="340465129" name="Straight Connector 5"/>
                      <wp:cNvGraphicFramePr/>
                      <a:graphic xmlns:a="http://schemas.openxmlformats.org/drawingml/2006/main">
                        <a:graphicData uri="http://schemas.microsoft.com/office/word/2010/wordprocessingShape">
                          <wps:wsp>
                            <wps:cNvCnPr/>
                            <wps:spPr>
                              <a:xfrm>
                                <a:off x="0" y="0"/>
                                <a:ext cx="755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50EB4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1pt,-12.4pt" to="51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" strokecolor="#4f81bd [3204]" strokeweight="2pt">
                      <v:shadow on="t" color="black" opacity="24903f" origin=",.5" offset="0,.55556mm"/>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ACE1" w14:textId="77777777" w:rsidR="003F4A9F" w:rsidRDefault="003F4A9F" w:rsidP="00A944A9">
      <w:pPr>
        <w:spacing w:after="0" w:line="240" w:lineRule="auto"/>
      </w:pPr>
      <w:r>
        <w:separator/>
      </w:r>
    </w:p>
  </w:footnote>
  <w:footnote w:type="continuationSeparator" w:id="0">
    <w:p w14:paraId="68377B2B" w14:textId="77777777" w:rsidR="003F4A9F" w:rsidRDefault="003F4A9F" w:rsidP="00A9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F7A4" w14:textId="3D969EB0" w:rsidR="00A944A9" w:rsidRDefault="00A944A9">
    <w:pPr>
      <w:pStyle w:val="Header"/>
    </w:pPr>
    <w:r>
      <w:rPr>
        <w:noProof/>
      </w:rPr>
      <mc:AlternateContent>
        <mc:Choice Requires="wps">
          <w:drawing>
            <wp:anchor distT="45720" distB="45720" distL="114300" distR="114300" simplePos="0" relativeHeight="251659264" behindDoc="0" locked="0" layoutInCell="1" allowOverlap="1" wp14:anchorId="565299B5" wp14:editId="49CA1AB2">
              <wp:simplePos x="0" y="0"/>
              <wp:positionH relativeFrom="column">
                <wp:posOffset>-1143000</wp:posOffset>
              </wp:positionH>
              <wp:positionV relativeFrom="paragraph">
                <wp:posOffset>-359410</wp:posOffset>
              </wp:positionV>
              <wp:extent cx="7737475" cy="324485"/>
              <wp:effectExtent l="0" t="0" r="15875" b="18415"/>
              <wp:wrapSquare wrapText="bothSides"/>
              <wp:docPr id="22817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475" cy="324485"/>
                      </a:xfrm>
                      <a:prstGeom prst="rect">
                        <a:avLst/>
                      </a:prstGeom>
                      <a:solidFill>
                        <a:srgbClr val="990033"/>
                      </a:solidFill>
                      <a:ln w="9525">
                        <a:solidFill>
                          <a:srgbClr val="000000"/>
                        </a:solidFill>
                        <a:miter lim="800000"/>
                        <a:headEnd/>
                        <a:tailEnd/>
                      </a:ln>
                    </wps:spPr>
                    <wps:txbx>
                      <w:txbxContent>
                        <w:p w14:paraId="7F0D0F7C" w14:textId="1A9FC4D7" w:rsidR="00A944A9" w:rsidRPr="00891992" w:rsidRDefault="00A944A9">
                          <w:pPr>
                            <w:rPr>
                              <w:b/>
                              <w:bCs/>
                              <w:sz w:val="28"/>
                              <w:szCs w:val="28"/>
                            </w:rPr>
                          </w:pPr>
                          <w:r w:rsidRPr="00891992">
                            <w:rPr>
                              <w:b/>
                              <w:bCs/>
                              <w:sz w:val="28"/>
                              <w:szCs w:val="28"/>
                            </w:rPr>
                            <w:t xml:space="preserve">Name-Guard API Developer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99B5" id="_x0000_t202" coordsize="21600,21600" o:spt="202" path="m,l,21600r21600,l21600,xe">
              <v:stroke joinstyle="miter"/>
              <v:path gradientshapeok="t" o:connecttype="rect"/>
            </v:shapetype>
            <v:shape id="Text Box 2" o:spid="_x0000_s1026" type="#_x0000_t202" style="position:absolute;margin-left:-90pt;margin-top:-28.3pt;width:609.25pt;height:2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" fillcolor="#903">
              <v:textbox>
                <w:txbxContent>
                  <w:p w14:paraId="7F0D0F7C" w14:textId="1A9FC4D7" w:rsidR="00A944A9" w:rsidRPr="00891992" w:rsidRDefault="00A944A9">
                    <w:pPr>
                      <w:rPr>
                        <w:b/>
                        <w:bCs/>
                        <w:sz w:val="28"/>
                        <w:szCs w:val="28"/>
                      </w:rPr>
                    </w:pPr>
                    <w:r w:rsidRPr="00891992">
                      <w:rPr>
                        <w:b/>
                        <w:bCs/>
                        <w:sz w:val="28"/>
                        <w:szCs w:val="28"/>
                      </w:rPr>
                      <w:t xml:space="preserve">Name-Guard API Developer Guid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peat" style="width:13.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" o:bullet="t">
        <v:imagedata r:id="rId1" o:title="" croptop="-2632f" cropbottom="-3684f" cropright="-975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11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96A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014415"/>
    <w:multiLevelType w:val="hybridMultilevel"/>
    <w:tmpl w:val="3140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774F9"/>
    <w:multiLevelType w:val="hybridMultilevel"/>
    <w:tmpl w:val="AF0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B033F"/>
    <w:multiLevelType w:val="hybridMultilevel"/>
    <w:tmpl w:val="9006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32CE2"/>
    <w:multiLevelType w:val="hybridMultilevel"/>
    <w:tmpl w:val="32FC5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15A1B"/>
    <w:multiLevelType w:val="hybridMultilevel"/>
    <w:tmpl w:val="2E9E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4158"/>
    <w:multiLevelType w:val="hybridMultilevel"/>
    <w:tmpl w:val="33EC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5C60"/>
    <w:multiLevelType w:val="multilevel"/>
    <w:tmpl w:val="B4E66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592FBD"/>
    <w:multiLevelType w:val="hybridMultilevel"/>
    <w:tmpl w:val="0C5A3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D4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D5A81"/>
    <w:multiLevelType w:val="hybridMultilevel"/>
    <w:tmpl w:val="89CC02EC"/>
    <w:lvl w:ilvl="0" w:tplc="96C6AEB6">
      <w:start w:val="1"/>
      <w:numFmt w:val="bullet"/>
      <w:lvlText w:val=""/>
      <w:lvlPicBulletId w:val="0"/>
      <w:lvlJc w:val="left"/>
      <w:pPr>
        <w:tabs>
          <w:tab w:val="num" w:pos="720"/>
        </w:tabs>
        <w:ind w:left="720" w:hanging="360"/>
      </w:pPr>
      <w:rPr>
        <w:rFonts w:ascii="Symbol" w:hAnsi="Symbol" w:hint="default"/>
      </w:rPr>
    </w:lvl>
    <w:lvl w:ilvl="1" w:tplc="E7F6641A" w:tentative="1">
      <w:start w:val="1"/>
      <w:numFmt w:val="bullet"/>
      <w:lvlText w:val=""/>
      <w:lvlJc w:val="left"/>
      <w:pPr>
        <w:tabs>
          <w:tab w:val="num" w:pos="1440"/>
        </w:tabs>
        <w:ind w:left="1440" w:hanging="360"/>
      </w:pPr>
      <w:rPr>
        <w:rFonts w:ascii="Symbol" w:hAnsi="Symbol" w:hint="default"/>
      </w:rPr>
    </w:lvl>
    <w:lvl w:ilvl="2" w:tplc="9C06F956" w:tentative="1">
      <w:start w:val="1"/>
      <w:numFmt w:val="bullet"/>
      <w:lvlText w:val=""/>
      <w:lvlJc w:val="left"/>
      <w:pPr>
        <w:tabs>
          <w:tab w:val="num" w:pos="2160"/>
        </w:tabs>
        <w:ind w:left="2160" w:hanging="360"/>
      </w:pPr>
      <w:rPr>
        <w:rFonts w:ascii="Symbol" w:hAnsi="Symbol" w:hint="default"/>
      </w:rPr>
    </w:lvl>
    <w:lvl w:ilvl="3" w:tplc="FB1E4524" w:tentative="1">
      <w:start w:val="1"/>
      <w:numFmt w:val="bullet"/>
      <w:lvlText w:val=""/>
      <w:lvlJc w:val="left"/>
      <w:pPr>
        <w:tabs>
          <w:tab w:val="num" w:pos="2880"/>
        </w:tabs>
        <w:ind w:left="2880" w:hanging="360"/>
      </w:pPr>
      <w:rPr>
        <w:rFonts w:ascii="Symbol" w:hAnsi="Symbol" w:hint="default"/>
      </w:rPr>
    </w:lvl>
    <w:lvl w:ilvl="4" w:tplc="0406D258" w:tentative="1">
      <w:start w:val="1"/>
      <w:numFmt w:val="bullet"/>
      <w:lvlText w:val=""/>
      <w:lvlJc w:val="left"/>
      <w:pPr>
        <w:tabs>
          <w:tab w:val="num" w:pos="3600"/>
        </w:tabs>
        <w:ind w:left="3600" w:hanging="360"/>
      </w:pPr>
      <w:rPr>
        <w:rFonts w:ascii="Symbol" w:hAnsi="Symbol" w:hint="default"/>
      </w:rPr>
    </w:lvl>
    <w:lvl w:ilvl="5" w:tplc="39086250" w:tentative="1">
      <w:start w:val="1"/>
      <w:numFmt w:val="bullet"/>
      <w:lvlText w:val=""/>
      <w:lvlJc w:val="left"/>
      <w:pPr>
        <w:tabs>
          <w:tab w:val="num" w:pos="4320"/>
        </w:tabs>
        <w:ind w:left="4320" w:hanging="360"/>
      </w:pPr>
      <w:rPr>
        <w:rFonts w:ascii="Symbol" w:hAnsi="Symbol" w:hint="default"/>
      </w:rPr>
    </w:lvl>
    <w:lvl w:ilvl="6" w:tplc="2C762190" w:tentative="1">
      <w:start w:val="1"/>
      <w:numFmt w:val="bullet"/>
      <w:lvlText w:val=""/>
      <w:lvlJc w:val="left"/>
      <w:pPr>
        <w:tabs>
          <w:tab w:val="num" w:pos="5040"/>
        </w:tabs>
        <w:ind w:left="5040" w:hanging="360"/>
      </w:pPr>
      <w:rPr>
        <w:rFonts w:ascii="Symbol" w:hAnsi="Symbol" w:hint="default"/>
      </w:rPr>
    </w:lvl>
    <w:lvl w:ilvl="7" w:tplc="08282664" w:tentative="1">
      <w:start w:val="1"/>
      <w:numFmt w:val="bullet"/>
      <w:lvlText w:val=""/>
      <w:lvlJc w:val="left"/>
      <w:pPr>
        <w:tabs>
          <w:tab w:val="num" w:pos="5760"/>
        </w:tabs>
        <w:ind w:left="5760" w:hanging="360"/>
      </w:pPr>
      <w:rPr>
        <w:rFonts w:ascii="Symbol" w:hAnsi="Symbol" w:hint="default"/>
      </w:rPr>
    </w:lvl>
    <w:lvl w:ilvl="8" w:tplc="0F662C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C71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442B4"/>
    <w:multiLevelType w:val="hybridMultilevel"/>
    <w:tmpl w:val="2E9E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CB5AA3"/>
    <w:multiLevelType w:val="hybridMultilevel"/>
    <w:tmpl w:val="BE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E1EA2"/>
    <w:multiLevelType w:val="hybridMultilevel"/>
    <w:tmpl w:val="ED0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448216">
    <w:abstractNumId w:val="8"/>
  </w:num>
  <w:num w:numId="2" w16cid:durableId="1954097261">
    <w:abstractNumId w:val="6"/>
  </w:num>
  <w:num w:numId="3" w16cid:durableId="1370180329">
    <w:abstractNumId w:val="5"/>
  </w:num>
  <w:num w:numId="4" w16cid:durableId="409814410">
    <w:abstractNumId w:val="4"/>
  </w:num>
  <w:num w:numId="5" w16cid:durableId="246155619">
    <w:abstractNumId w:val="7"/>
  </w:num>
  <w:num w:numId="6" w16cid:durableId="1286883852">
    <w:abstractNumId w:val="3"/>
  </w:num>
  <w:num w:numId="7" w16cid:durableId="1256941050">
    <w:abstractNumId w:val="2"/>
  </w:num>
  <w:num w:numId="8" w16cid:durableId="478885035">
    <w:abstractNumId w:val="1"/>
  </w:num>
  <w:num w:numId="9" w16cid:durableId="828865423">
    <w:abstractNumId w:val="0"/>
  </w:num>
  <w:num w:numId="10" w16cid:durableId="518355675">
    <w:abstractNumId w:val="18"/>
  </w:num>
  <w:num w:numId="11" w16cid:durableId="644822835">
    <w:abstractNumId w:val="23"/>
  </w:num>
  <w:num w:numId="12" w16cid:durableId="1098407882">
    <w:abstractNumId w:val="11"/>
  </w:num>
  <w:num w:numId="13" w16cid:durableId="1974480836">
    <w:abstractNumId w:val="15"/>
  </w:num>
  <w:num w:numId="14" w16cid:durableId="1197623702">
    <w:abstractNumId w:val="22"/>
  </w:num>
  <w:num w:numId="15" w16cid:durableId="2010599573">
    <w:abstractNumId w:val="20"/>
  </w:num>
  <w:num w:numId="16" w16cid:durableId="475535524">
    <w:abstractNumId w:val="24"/>
  </w:num>
  <w:num w:numId="17" w16cid:durableId="2143692125">
    <w:abstractNumId w:val="10"/>
  </w:num>
  <w:num w:numId="18" w16cid:durableId="1782870361">
    <w:abstractNumId w:val="19"/>
  </w:num>
  <w:num w:numId="19" w16cid:durableId="1693023625">
    <w:abstractNumId w:val="21"/>
  </w:num>
  <w:num w:numId="20" w16cid:durableId="1776093047">
    <w:abstractNumId w:val="9"/>
  </w:num>
  <w:num w:numId="21" w16cid:durableId="837888567">
    <w:abstractNumId w:val="17"/>
  </w:num>
  <w:num w:numId="22" w16cid:durableId="2122525482">
    <w:abstractNumId w:val="10"/>
  </w:num>
  <w:num w:numId="23" w16cid:durableId="521362159">
    <w:abstractNumId w:val="10"/>
  </w:num>
  <w:num w:numId="24" w16cid:durableId="592859779">
    <w:abstractNumId w:val="10"/>
  </w:num>
  <w:num w:numId="25" w16cid:durableId="797338314">
    <w:abstractNumId w:val="10"/>
  </w:num>
  <w:num w:numId="26" w16cid:durableId="250547869">
    <w:abstractNumId w:val="10"/>
  </w:num>
  <w:num w:numId="27" w16cid:durableId="2088724942">
    <w:abstractNumId w:val="10"/>
  </w:num>
  <w:num w:numId="28" w16cid:durableId="1613584019">
    <w:abstractNumId w:val="10"/>
  </w:num>
  <w:num w:numId="29" w16cid:durableId="560209718">
    <w:abstractNumId w:val="10"/>
  </w:num>
  <w:num w:numId="30" w16cid:durableId="129985362">
    <w:abstractNumId w:val="10"/>
  </w:num>
  <w:num w:numId="31" w16cid:durableId="1330668454">
    <w:abstractNumId w:val="14"/>
  </w:num>
  <w:num w:numId="32" w16cid:durableId="1187213737">
    <w:abstractNumId w:val="16"/>
  </w:num>
  <w:num w:numId="33" w16cid:durableId="801457243">
    <w:abstractNumId w:val="12"/>
  </w:num>
  <w:num w:numId="34" w16cid:durableId="262417034">
    <w:abstractNumId w:val="10"/>
  </w:num>
  <w:num w:numId="35" w16cid:durableId="6842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90"/>
    <w:rsid w:val="00034616"/>
    <w:rsid w:val="000478CA"/>
    <w:rsid w:val="00053AB4"/>
    <w:rsid w:val="0006063C"/>
    <w:rsid w:val="00065EBA"/>
    <w:rsid w:val="000750FA"/>
    <w:rsid w:val="00075E21"/>
    <w:rsid w:val="00124BFA"/>
    <w:rsid w:val="0015074B"/>
    <w:rsid w:val="00191847"/>
    <w:rsid w:val="001A3826"/>
    <w:rsid w:val="001A3F89"/>
    <w:rsid w:val="00236075"/>
    <w:rsid w:val="00260FE3"/>
    <w:rsid w:val="0026312F"/>
    <w:rsid w:val="00292DF0"/>
    <w:rsid w:val="0029639D"/>
    <w:rsid w:val="00326F90"/>
    <w:rsid w:val="0033586C"/>
    <w:rsid w:val="00357C07"/>
    <w:rsid w:val="00381FFB"/>
    <w:rsid w:val="0038533B"/>
    <w:rsid w:val="003B267B"/>
    <w:rsid w:val="003F4A9F"/>
    <w:rsid w:val="0040195B"/>
    <w:rsid w:val="004C0C60"/>
    <w:rsid w:val="004F3899"/>
    <w:rsid w:val="004F4C8D"/>
    <w:rsid w:val="0051446D"/>
    <w:rsid w:val="0053050D"/>
    <w:rsid w:val="00587A50"/>
    <w:rsid w:val="00592025"/>
    <w:rsid w:val="00597440"/>
    <w:rsid w:val="005E08C1"/>
    <w:rsid w:val="00601670"/>
    <w:rsid w:val="00637842"/>
    <w:rsid w:val="00651729"/>
    <w:rsid w:val="006A6172"/>
    <w:rsid w:val="007319C8"/>
    <w:rsid w:val="00736322"/>
    <w:rsid w:val="007570A3"/>
    <w:rsid w:val="00782CC7"/>
    <w:rsid w:val="00800A70"/>
    <w:rsid w:val="00857504"/>
    <w:rsid w:val="00891992"/>
    <w:rsid w:val="008B268F"/>
    <w:rsid w:val="00953BEE"/>
    <w:rsid w:val="009871E0"/>
    <w:rsid w:val="00995BD2"/>
    <w:rsid w:val="009E1EF5"/>
    <w:rsid w:val="00A733D9"/>
    <w:rsid w:val="00A747DA"/>
    <w:rsid w:val="00A944A9"/>
    <w:rsid w:val="00AA1D8D"/>
    <w:rsid w:val="00AD52D2"/>
    <w:rsid w:val="00B11C17"/>
    <w:rsid w:val="00B20A2A"/>
    <w:rsid w:val="00B47730"/>
    <w:rsid w:val="00B52AF5"/>
    <w:rsid w:val="00B7097C"/>
    <w:rsid w:val="00BF6AA2"/>
    <w:rsid w:val="00C175A8"/>
    <w:rsid w:val="00C2252C"/>
    <w:rsid w:val="00C46CFC"/>
    <w:rsid w:val="00C5767F"/>
    <w:rsid w:val="00CA7E57"/>
    <w:rsid w:val="00CB0664"/>
    <w:rsid w:val="00CD6B43"/>
    <w:rsid w:val="00D01E54"/>
    <w:rsid w:val="00D163DD"/>
    <w:rsid w:val="00D64F54"/>
    <w:rsid w:val="00D679DA"/>
    <w:rsid w:val="00D76602"/>
    <w:rsid w:val="00DB65D4"/>
    <w:rsid w:val="00DD3A73"/>
    <w:rsid w:val="00E30A03"/>
    <w:rsid w:val="00E30CBE"/>
    <w:rsid w:val="00EF0BC1"/>
    <w:rsid w:val="00F32F31"/>
    <w:rsid w:val="00F406FA"/>
    <w:rsid w:val="00F643EC"/>
    <w:rsid w:val="00FA7EA8"/>
    <w:rsid w:val="00FC0A2F"/>
    <w:rsid w:val="00FC5C2D"/>
    <w:rsid w:val="00FC693F"/>
    <w:rsid w:val="00FE1F42"/>
    <w:rsid w:val="00FE362A"/>
    <w:rsid w:val="00F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73D5E2"/>
  <w14:defaultImageDpi w14:val="300"/>
  <w15:docId w15:val="{6E24D0DE-E854-4AF7-9AAB-ED1D0C95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2F31"/>
    <w:rPr>
      <w:color w:val="0000FF" w:themeColor="hyperlink"/>
      <w:u w:val="single"/>
    </w:rPr>
  </w:style>
  <w:style w:type="character" w:styleId="UnresolvedMention">
    <w:name w:val="Unresolved Mention"/>
    <w:basedOn w:val="DefaultParagraphFont"/>
    <w:uiPriority w:val="99"/>
    <w:semiHidden/>
    <w:unhideWhenUsed/>
    <w:rsid w:val="00F32F31"/>
    <w:rPr>
      <w:color w:val="605E5C"/>
      <w:shd w:val="clear" w:color="auto" w:fill="E1DFDD"/>
    </w:rPr>
  </w:style>
  <w:style w:type="character" w:customStyle="1" w:styleId="NoSpacingChar">
    <w:name w:val="No Spacing Char"/>
    <w:basedOn w:val="DefaultParagraphFont"/>
    <w:link w:val="NoSpacing"/>
    <w:uiPriority w:val="1"/>
    <w:rsid w:val="00891992"/>
  </w:style>
  <w:style w:type="paragraph" w:styleId="NormalWeb">
    <w:name w:val="Normal (Web)"/>
    <w:basedOn w:val="Normal"/>
    <w:uiPriority w:val="99"/>
    <w:semiHidden/>
    <w:unhideWhenUsed/>
    <w:rsid w:val="004F4C8D"/>
    <w:rPr>
      <w:rFonts w:ascii="Times New Roman" w:hAnsi="Times New Roman" w:cs="Times New Roman"/>
      <w:sz w:val="24"/>
      <w:szCs w:val="24"/>
    </w:rPr>
  </w:style>
  <w:style w:type="paragraph" w:customStyle="1" w:styleId="Default">
    <w:name w:val="Default"/>
    <w:rsid w:val="0026312F"/>
    <w:pPr>
      <w:autoSpaceDE w:val="0"/>
      <w:autoSpaceDN w:val="0"/>
      <w:adjustRightInd w:val="0"/>
      <w:spacing w:after="0" w:line="240" w:lineRule="auto"/>
    </w:pPr>
    <w:rPr>
      <w:rFonts w:ascii="Courier New" w:hAnsi="Courier New" w:cs="Courier New"/>
      <w:color w:val="000000"/>
      <w:sz w:val="24"/>
      <w:szCs w:val="24"/>
    </w:rPr>
  </w:style>
  <w:style w:type="paragraph" w:styleId="TOC1">
    <w:name w:val="toc 1"/>
    <w:basedOn w:val="Normal"/>
    <w:next w:val="Normal"/>
    <w:autoRedefine/>
    <w:uiPriority w:val="39"/>
    <w:unhideWhenUsed/>
    <w:rsid w:val="00292DF0"/>
    <w:pPr>
      <w:spacing w:after="100"/>
    </w:pPr>
  </w:style>
  <w:style w:type="paragraph" w:styleId="TOC2">
    <w:name w:val="toc 2"/>
    <w:basedOn w:val="Normal"/>
    <w:next w:val="Normal"/>
    <w:autoRedefine/>
    <w:uiPriority w:val="39"/>
    <w:unhideWhenUsed/>
    <w:rsid w:val="00292DF0"/>
    <w:pPr>
      <w:spacing w:after="100"/>
      <w:ind w:left="220"/>
    </w:pPr>
  </w:style>
  <w:style w:type="character" w:styleId="FollowedHyperlink">
    <w:name w:val="FollowedHyperlink"/>
    <w:basedOn w:val="DefaultParagraphFont"/>
    <w:uiPriority w:val="99"/>
    <w:semiHidden/>
    <w:unhideWhenUsed/>
    <w:rsid w:val="006A6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inex.com" TargetMode="External"/><Relationship Id="rId13" Type="http://schemas.openxmlformats.org/officeDocument/2006/relationships/hyperlink" Target="https://stg.name-guard.sapinex.net/ru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g.name-guard.sapinex.net/auth/reset-passwor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elpdesk@sapin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g.name-guard.sapinex.net/auth/login" TargetMode="External"/><Relationship Id="rId5" Type="http://schemas.openxmlformats.org/officeDocument/2006/relationships/webSettings" Target="webSettings.xml"/><Relationship Id="rId15" Type="http://schemas.openxmlformats.org/officeDocument/2006/relationships/hyperlink" Target="https://stg.name-guard.sapinex.net/smart-validation" TargetMode="External"/><Relationship Id="rId10" Type="http://schemas.openxmlformats.org/officeDocument/2006/relationships/hyperlink" Target="https://stg.name-guard.sapinex.net/sta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g.name-guard.sapinex.net/rules/retrie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l das</cp:lastModifiedBy>
  <cp:revision>24</cp:revision>
  <dcterms:created xsi:type="dcterms:W3CDTF">2013-12-23T23:15:00Z</dcterms:created>
  <dcterms:modified xsi:type="dcterms:W3CDTF">2025-11-14T22:25:00Z</dcterms:modified>
  <cp:category/>
</cp:coreProperties>
</file>